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17" w:rsidRDefault="007F33D4" w:rsidP="00165D17">
      <w:pPr>
        <w:pStyle w:val="Heading4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абочая п</w:t>
      </w:r>
      <w:r w:rsidR="00165D17" w:rsidRPr="006A31D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ограмма </w:t>
      </w:r>
    </w:p>
    <w:p w:rsidR="00165D17" w:rsidRPr="00DB767E" w:rsidRDefault="00165D17" w:rsidP="0016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7F33D4"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илактике </w:t>
      </w:r>
      <w:r w:rsidR="007F33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тского </w:t>
      </w:r>
      <w:r w:rsidR="007F33D4"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рожно-транспортного </w:t>
      </w:r>
      <w:r w:rsidR="00877CE4"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авматизма </w:t>
      </w:r>
      <w:r w:rsidR="00877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7F33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уч</w:t>
      </w:r>
      <w:r w:rsidR="007F33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нию правил дорожного движения </w:t>
      </w:r>
      <w:r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:rsidR="00165D17" w:rsidRPr="00487158" w:rsidRDefault="00165D17" w:rsidP="00165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23ED" w:rsidRPr="00487158" w:rsidRDefault="00C164C2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B23ED" w:rsidRPr="0048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  составлена на основании:</w:t>
      </w:r>
    </w:p>
    <w:p w:rsidR="008B23ED" w:rsidRPr="00487158" w:rsidRDefault="008B23ED" w:rsidP="008B23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Российской Федерации от 29.12.2012г. №273 –ФЗ «Об образовании в Российской   Федерации» (с изменениями и дополнениями);</w:t>
      </w:r>
    </w:p>
    <w:p w:rsidR="008B23ED" w:rsidRPr="00487158" w:rsidRDefault="008B23ED" w:rsidP="008B23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начального общего образования (Приказ МО и Н № 373 от 06 октября 2009 зарегистрирован Минюст № 17785 от 22 .12. 2009) с изменениями, внесёнными приказами;</w:t>
      </w:r>
    </w:p>
    <w:p w:rsidR="00F44FA7" w:rsidRPr="00487158" w:rsidRDefault="00F44FA7" w:rsidP="004871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715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О безопасности дорожного движения» от 10.12.1995 № 196-ФЗ</w:t>
      </w:r>
      <w:r w:rsidR="00487158" w:rsidRPr="0048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 изменениями и дополнениями);</w:t>
      </w:r>
    </w:p>
    <w:p w:rsidR="008B23ED" w:rsidRPr="00487158" w:rsidRDefault="008B23ED" w:rsidP="008B23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7158">
        <w:rPr>
          <w:rFonts w:ascii="Times New Roman" w:hAnsi="Times New Roman"/>
          <w:color w:val="000000" w:themeColor="text1"/>
          <w:sz w:val="28"/>
          <w:szCs w:val="28"/>
        </w:rPr>
        <w:t>Основной образовательной программы</w:t>
      </w:r>
      <w:r w:rsidR="00487158" w:rsidRPr="00487158">
        <w:rPr>
          <w:rFonts w:ascii="Times New Roman" w:hAnsi="Times New Roman"/>
          <w:color w:val="000000" w:themeColor="text1"/>
          <w:sz w:val="28"/>
          <w:szCs w:val="28"/>
        </w:rPr>
        <w:t xml:space="preserve"> начального общего образования;</w:t>
      </w:r>
    </w:p>
    <w:p w:rsidR="00D94398" w:rsidRPr="00487158" w:rsidRDefault="00D94398" w:rsidP="00D94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7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ужающий мир. </w:t>
      </w:r>
      <w:r w:rsidR="008B23ED" w:rsidRPr="00487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ие программы. Предметная линия учебников системы «Школа России». 1—4 классы: пособие для учителе</w:t>
      </w:r>
      <w:r w:rsidRPr="00487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общеобразоват. организаций / А. А. Плешаков. — М.</w:t>
      </w:r>
      <w:r w:rsidR="005F7895" w:rsidRPr="00487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487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вещение, 2018.</w:t>
      </w:r>
    </w:p>
    <w:p w:rsidR="008B23ED" w:rsidRPr="00487158" w:rsidRDefault="00D94398" w:rsidP="00D94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го плана на </w:t>
      </w:r>
      <w:r w:rsidR="007F33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-2021</w:t>
      </w:r>
      <w:r w:rsidR="008B23ED" w:rsidRPr="0048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.</w:t>
      </w: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4398" w:rsidRPr="00D94398" w:rsidRDefault="00D94398" w:rsidP="00D943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33D4" w:rsidRDefault="007F33D4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3ED" w:rsidRDefault="008B23ED" w:rsidP="008B23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 xml:space="preserve">Цели 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–</w:t>
      </w:r>
      <w:r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ф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рмирование у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хся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нательного и ответственного отношения к вопросам личной безопасности и безопасности окружающих</w:t>
      </w:r>
      <w:r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участников дорожного движения; р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сширение системы знаний и практических навыков безопасного поведения на дорогах.</w:t>
      </w:r>
    </w:p>
    <w:p w:rsid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ectPr w:rsidR="00165D17" w:rsidSect="00B4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D17" w:rsidRP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sectPr w:rsidR="00165D17" w:rsidSect="00165D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D17" w:rsidRP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Задачи:</w:t>
      </w:r>
    </w:p>
    <w:p w:rsidR="00165D17" w:rsidRPr="00165D17" w:rsidRDefault="00165D17" w:rsidP="00D930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овысить у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хся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уровень знаний по ПДД;</w:t>
      </w:r>
    </w:p>
    <w:p w:rsidR="00165D17" w:rsidRPr="00165D17" w:rsidRDefault="00165D17" w:rsidP="00D930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омочь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мся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усвоить требования разделов ПДД для пешеходов, пассажиров и велосипедистов;</w:t>
      </w:r>
    </w:p>
    <w:p w:rsidR="00165D17" w:rsidRPr="00165D17" w:rsidRDefault="00165D17" w:rsidP="00D930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казать содействие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мся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в выработке первичных навыков оказания первой медицинской помощи при ДТП;</w:t>
      </w:r>
    </w:p>
    <w:p w:rsidR="00165D17" w:rsidRDefault="00165D17" w:rsidP="00D930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развивать у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хся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умение ориентироваться в дорожно-транспортной ситуации;</w:t>
      </w:r>
    </w:p>
    <w:p w:rsidR="00165D17" w:rsidRDefault="00165D17" w:rsidP="00D930EE">
      <w:pPr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формировать у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хся</w:t>
      </w:r>
      <w:r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устойчивые навыки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блюдения и выполнения правил дорожного движения;</w:t>
      </w:r>
    </w:p>
    <w:p w:rsidR="00165D17" w:rsidRPr="00165D17" w:rsidRDefault="00165D17" w:rsidP="00D930EE">
      <w:pPr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ививать культуру 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езопасного поведения на дорогах;</w:t>
      </w:r>
    </w:p>
    <w:p w:rsidR="00165D17" w:rsidRPr="00165D17" w:rsidRDefault="00165D17" w:rsidP="00D930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сформировать у </w:t>
      </w:r>
      <w:r w:rsidR="00487158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чающихся</w:t>
      </w:r>
      <w:r w:rsidRPr="00165D17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нательное и ответственное отношение к собственному здоровью, к личной безопасности и безопасности окружающих. </w:t>
      </w:r>
    </w:p>
    <w:p w:rsid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ectPr w:rsidR="00165D17" w:rsidSect="00165D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D17" w:rsidRDefault="00165D17" w:rsidP="00165D17">
      <w:pPr>
        <w:spacing w:after="0"/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ectPr w:rsidR="00165D17" w:rsidSect="00165D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165D17">
      <w:pPr>
        <w:ind w:firstLine="709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155D1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575F14" w:rsidRDefault="00575F14" w:rsidP="00575F14">
      <w:pPr>
        <w:keepNext/>
        <w:autoSpaceDE w:val="0"/>
        <w:spacing w:after="0"/>
        <w:ind w:firstLine="709"/>
        <w:jc w:val="center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Управленческая деятельность по информационному обеспечению программы</w:t>
      </w:r>
    </w:p>
    <w:p w:rsidR="00575F14" w:rsidRPr="00575F14" w:rsidRDefault="00575F14" w:rsidP="00575F14">
      <w:pPr>
        <w:keepNext/>
        <w:autoSpaceDE w:val="0"/>
        <w:spacing w:after="0"/>
        <w:ind w:firstLine="709"/>
        <w:jc w:val="center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нформирование участников образовательного процесса о нормативных документах федерального и регионального уровня;</w:t>
      </w: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здание банка данных – разработка занятий, лекций, внеклассных мероприятий, бесед для родителей и обучающихся;</w:t>
      </w: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бор текущей информации о результатах тестов, олимпиад, внеклассных мероприятий;</w:t>
      </w: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бор аналитической информации о ходе работы по программе и результатах ее</w:t>
      </w: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полнения;</w:t>
      </w: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ация работы методических объединений;</w:t>
      </w:r>
    </w:p>
    <w:p w:rsidR="00575F14" w:rsidRPr="00575F14" w:rsidRDefault="00575F14" w:rsidP="00D930EE">
      <w:pPr>
        <w:pStyle w:val="ListParagraph"/>
        <w:keepNext/>
        <w:numPr>
          <w:ilvl w:val="0"/>
          <w:numId w:val="79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75F14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ведение родительского всеобуча по проблеме, методических семинаров.</w:t>
      </w:r>
    </w:p>
    <w:p w:rsidR="00575F14" w:rsidRPr="00575F14" w:rsidRDefault="00575F14" w:rsidP="00575F14">
      <w:pPr>
        <w:keepNext/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575F14" w:rsidRDefault="00575F14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Направления деятельности по освоению содержания программы</w:t>
      </w:r>
    </w:p>
    <w:p w:rsidR="003E16FF" w:rsidRPr="003E16FF" w:rsidRDefault="003E16FF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ведение тематических классных часов по обучению правилам дорожного движения, оказанию первой медицинской помощи;</w:t>
      </w:r>
    </w:p>
    <w:p w:rsidR="003E16FF" w:rsidRP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0327D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разработка схем безопасного движения обучающихся из дома в школу и обратно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;</w:t>
      </w:r>
    </w:p>
    <w:p w:rsidR="003E16FF" w:rsidRP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ведение внеклассных мероприятий (познавательные игры, экскурсии, выставки детского творчества, конкурсы рисунков, плакатов, стихотворений), обеспечивающих</w:t>
      </w:r>
    </w:p>
    <w:p w:rsidR="003E16FF" w:rsidRP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чное усвоение обучающимися навыков безопасного поведения на дороге и улице;</w:t>
      </w:r>
    </w:p>
    <w:p w:rsidR="003E16FF" w:rsidRP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здание детских объединений (отряды юных инспекторов движения);</w:t>
      </w:r>
    </w:p>
    <w:p w:rsidR="003E16FF" w:rsidRP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бота с родителями по воспитанию культуры поведения детей на улице, транспорте;</w:t>
      </w:r>
    </w:p>
    <w:p w:rsidR="003E16FF" w:rsidRPr="003E16FF" w:rsidRDefault="003E16FF" w:rsidP="00D930EE">
      <w:pPr>
        <w:pStyle w:val="ListParagraph"/>
        <w:keepNext/>
        <w:numPr>
          <w:ilvl w:val="0"/>
          <w:numId w:val="78"/>
        </w:num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трудничество с учреждениями здравоохранения и ГИБДД по обучению школьников правилам безопасного поведения на улицах и дорогах.</w:t>
      </w:r>
    </w:p>
    <w:p w:rsidR="003E16FF" w:rsidRPr="003E16FF" w:rsidRDefault="003E16FF" w:rsidP="003E16FF">
      <w:pPr>
        <w:keepNext/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165D17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Pr="003E16FF" w:rsidRDefault="003E16FF" w:rsidP="003E16FF">
      <w:pPr>
        <w:spacing w:after="0"/>
        <w:ind w:firstLine="709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3E16FF">
        <w:rPr>
          <w:rFonts w:ascii="Times New Roman" w:eastAsia="Times New Roman CYR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Место программы в плане образовательной организации</w:t>
      </w:r>
    </w:p>
    <w:p w:rsidR="003E16FF" w:rsidRDefault="003E16FF" w:rsidP="003E16FF">
      <w:pPr>
        <w:spacing w:after="0"/>
        <w:ind w:firstLine="709"/>
        <w:jc w:val="both"/>
        <w:rPr>
          <w:rFonts w:ascii="Times New Roman" w:eastAsia="Times New Roman CYR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3E16FF" w:rsidRPr="00155D1F" w:rsidRDefault="00D36892" w:rsidP="003E16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грамма</w:t>
      </w:r>
      <w:r w:rsidR="003E16FF" w:rsidRPr="003E16FF"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3E16FF" w:rsidRPr="003E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зучению правил дорожного движения и профилактике детского дорожно-транспортного травматизма</w:t>
      </w:r>
      <w:r w:rsidR="003E16FF" w:rsidRPr="003E16FF">
        <w:rPr>
          <w:rFonts w:ascii="Times New Roman" w:eastAsia="Times New Roman" w:hAnsi="Times New Roman" w:cs="Times New Roman"/>
          <w:bCs/>
          <w:color w:val="000000" w:themeColor="text1"/>
          <w:spacing w:val="-11"/>
          <w:sz w:val="28"/>
          <w:szCs w:val="28"/>
        </w:rPr>
        <w:t xml:space="preserve"> </w:t>
      </w:r>
      <w:r w:rsidR="003E16FF" w:rsidRPr="000327D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расс</w:t>
      </w:r>
      <w:r w:rsidR="003E16F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читан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а</w:t>
      </w:r>
      <w:r w:rsidR="003E16FF" w:rsidRPr="000327D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на полный курс средней общеобразовательной школы – 11 лет. </w:t>
      </w:r>
      <w:r w:rsidR="003E16FF">
        <w:rPr>
          <w:rFonts w:ascii="Times New Roman" w:hAnsi="Times New Roman" w:cs="Times New Roman"/>
          <w:sz w:val="28"/>
          <w:szCs w:val="28"/>
        </w:rPr>
        <w:t xml:space="preserve"> </w:t>
      </w:r>
      <w:r w:rsidR="003E16F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Каждый год обучения в 1-11 классах рассчитан на </w:t>
      </w:r>
      <w:r w:rsidR="003E16FF" w:rsidRPr="00A57134">
        <w:rPr>
          <w:rFonts w:ascii="Times New Roman" w:eastAsia="Times New Roman" w:hAnsi="Times New Roman" w:cs="Times New Roman"/>
          <w:bCs/>
          <w:color w:val="000000" w:themeColor="text1"/>
          <w:spacing w:val="-11"/>
          <w:sz w:val="28"/>
          <w:szCs w:val="28"/>
        </w:rPr>
        <w:t xml:space="preserve">9 </w:t>
      </w:r>
      <w:r w:rsidR="003E16FF" w:rsidRPr="000327D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часов (1 раз в месяц в течение учебного года</w:t>
      </w:r>
      <w:r w:rsidR="003E16F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).</w:t>
      </w:r>
    </w:p>
    <w:p w:rsidR="003E16FF" w:rsidRPr="00165D17" w:rsidRDefault="003E16FF" w:rsidP="003E16FF">
      <w:pPr>
        <w:keepNext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FF" w:rsidRDefault="003E16FF" w:rsidP="00165D17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165D17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165D17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E16FF" w:rsidRDefault="003E16FF" w:rsidP="00165D17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65D17" w:rsidRDefault="00165D17" w:rsidP="000327D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8B23ED" w:rsidRPr="00310121" w:rsidRDefault="008B23ED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4387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lastRenderedPageBreak/>
        <w:t>Планируемые результаты освоения</w:t>
      </w:r>
      <w:r w:rsidRPr="0074387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398" w:rsidRPr="00D9439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учению правил дорожного движения </w:t>
      </w:r>
      <w:r w:rsidR="00D94398" w:rsidRPr="003E1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профилактике </w:t>
      </w:r>
      <w:r w:rsidR="003E16FF" w:rsidRPr="003E1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тского </w:t>
      </w:r>
      <w:r w:rsidR="00D94398" w:rsidRPr="003E1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рожно-транспортного травматизма </w:t>
      </w:r>
    </w:p>
    <w:p w:rsidR="00D94398" w:rsidRPr="00743873" w:rsidRDefault="00D94398" w:rsidP="008B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3ED" w:rsidRDefault="00D94398" w:rsidP="008B2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  <w:t xml:space="preserve">1-4 </w:t>
      </w:r>
      <w:r w:rsidR="008B23ED"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  <w:t xml:space="preserve"> класс</w:t>
      </w:r>
      <w:r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  <w:t>ы</w:t>
      </w:r>
    </w:p>
    <w:p w:rsidR="008B23ED" w:rsidRPr="002274CD" w:rsidRDefault="008B23ED" w:rsidP="008B2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33F9" w:rsidRPr="002274CD" w:rsidRDefault="008B23ED" w:rsidP="00AB21F1">
      <w:pPr>
        <w:keepNext/>
        <w:keepLines/>
        <w:spacing w:after="0" w:line="240" w:lineRule="auto"/>
        <w:ind w:left="284"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227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Личностные результаты</w:t>
      </w:r>
    </w:p>
    <w:p w:rsidR="007933F9" w:rsidRPr="00690651" w:rsidRDefault="008B23ED" w:rsidP="007933F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7933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D94398" w:rsidRPr="0069065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У обучающегося будут сформированы:</w:t>
      </w:r>
    </w:p>
    <w:p w:rsidR="00044CED" w:rsidRPr="007933F9" w:rsidRDefault="00044CED" w:rsidP="00D930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933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ические чувства, эмоционально-нравственная отзывчивость на основе взаимодействия с другими людьми, доброжелательное отношение к сверстникам, стремление прислушиваться к мнению одноклассников;</w:t>
      </w:r>
    </w:p>
    <w:p w:rsidR="007933F9" w:rsidRPr="007933F9" w:rsidRDefault="007933F9" w:rsidP="00D930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33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044CED" w:rsidRPr="007933F9" w:rsidRDefault="00044CED" w:rsidP="00D930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33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ка на безопасный, здоровый образ жизни через выявление потенциальной опасности окружающих предметов, знакомство с правилами при переходе улицы, в транспорте</w:t>
      </w:r>
      <w:r w:rsidR="007933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933F9" w:rsidRDefault="007933F9" w:rsidP="008B23ED">
      <w:pPr>
        <w:keepNext/>
        <w:keepLines/>
        <w:spacing w:after="0" w:line="240" w:lineRule="auto"/>
        <w:ind w:left="284" w:firstLine="709"/>
        <w:jc w:val="center"/>
        <w:outlineLvl w:val="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B23ED" w:rsidRPr="002274CD" w:rsidRDefault="008B23ED" w:rsidP="008B23ED">
      <w:pPr>
        <w:keepNext/>
        <w:keepLines/>
        <w:spacing w:after="0" w:line="240" w:lineRule="auto"/>
        <w:ind w:left="284" w:firstLine="709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227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етапредметные результаты</w:t>
      </w:r>
    </w:p>
    <w:p w:rsidR="008B23ED" w:rsidRPr="002274CD" w:rsidRDefault="008B23ED" w:rsidP="008B23ED">
      <w:pPr>
        <w:keepNext/>
        <w:keepLines/>
        <w:spacing w:after="0" w:line="240" w:lineRule="auto"/>
        <w:ind w:left="284" w:firstLine="709"/>
        <w:jc w:val="both"/>
        <w:outlineLvl w:val="5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 w:rsidRPr="002274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US"/>
        </w:rPr>
        <w:t>Регулятивные</w:t>
      </w:r>
    </w:p>
    <w:p w:rsidR="007933F9" w:rsidRPr="007933F9" w:rsidRDefault="007933F9" w:rsidP="007933F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7933F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ar-SA"/>
        </w:rPr>
        <w:t>Обучающийся научится: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и самостоятельно формулировать учебную задачу;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хранять учебную задачу урока в течение всего урока;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вить цели изучения темы, толковать их в соответствии с изучаемым материалом урока;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делять из темы урока известные знания и умения</w:t>
      </w:r>
      <w:r w:rsidRPr="005F7895">
        <w:rPr>
          <w:rFonts w:ascii="NewtonCSanPin-Regular" w:eastAsiaTheme="minorHAnsi" w:hAnsi="NewtonCSanPin-Regular" w:cs="NewtonCSanPin-Regular"/>
          <w:sz w:val="21"/>
          <w:szCs w:val="21"/>
          <w:lang w:eastAsia="en-US"/>
        </w:rPr>
        <w:t xml:space="preserve"> 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круг неизвестного по изучаемой теме;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ланировать свои действия;</w:t>
      </w:r>
    </w:p>
    <w:p w:rsidR="007933F9" w:rsidRPr="005F7895" w:rsidRDefault="007933F9" w:rsidP="00D930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иксировать </w:t>
      </w:r>
      <w:r w:rsidR="00A714FB"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 ходу урока и в конце урока 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довлетворённость/</w:t>
      </w:r>
      <w:r w:rsidR="00A714FB"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еудовлетворённость своей рабо</w:t>
      </w:r>
      <w:r w:rsidR="00A714FB"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ой на уроке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A714FB"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ъективно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тноситься к своим успехам/неуспехам.</w:t>
      </w:r>
    </w:p>
    <w:p w:rsidR="00A714FB" w:rsidRPr="005F7895" w:rsidRDefault="00A714FB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714FB" w:rsidRPr="005F7895" w:rsidRDefault="00A714FB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ять итоговый и пошаговый контроль по результату;</w:t>
      </w:r>
    </w:p>
    <w:p w:rsidR="00A714FB" w:rsidRPr="005F7895" w:rsidRDefault="00A714FB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ировать и корректировать свои действия в учебном сотрудничестве;</w:t>
      </w:r>
    </w:p>
    <w:p w:rsidR="00A714FB" w:rsidRPr="005F7895" w:rsidRDefault="00A714FB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трудничестве с учителем ставить новые учебные задачи;</w:t>
      </w:r>
    </w:p>
    <w:p w:rsidR="00A714FB" w:rsidRPr="005F7895" w:rsidRDefault="00A714FB" w:rsidP="00D930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ьзовать внешнюю и внутреннюю речь для целеполагания, планирования и регуляции своей деятельности.</w:t>
      </w:r>
    </w:p>
    <w:p w:rsidR="008B23ED" w:rsidRPr="002274CD" w:rsidRDefault="008B23ED" w:rsidP="008B23ED">
      <w:pPr>
        <w:keepNext/>
        <w:keepLines/>
        <w:spacing w:after="0" w:line="240" w:lineRule="auto"/>
        <w:ind w:left="284" w:firstLine="709"/>
        <w:jc w:val="both"/>
        <w:outlineLvl w:val="5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 w:rsidRPr="002274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US"/>
        </w:rPr>
        <w:lastRenderedPageBreak/>
        <w:t>Познавательные</w:t>
      </w:r>
    </w:p>
    <w:p w:rsidR="00A714FB" w:rsidRPr="00A714FB" w:rsidRDefault="00A714FB" w:rsidP="00A714FB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A714F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Обучающийся научится:</w:t>
      </w:r>
    </w:p>
    <w:p w:rsidR="00A714FB" w:rsidRPr="005F7895" w:rsidRDefault="00A714FB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имать, толковать и организовывать свою деятельность в соответствии с условными знаками и символами, используемыми в образовательных ресурсах для</w:t>
      </w:r>
      <w:r w:rsidR="00690651"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дачи информации;</w:t>
      </w:r>
    </w:p>
    <w:p w:rsidR="00A714FB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ять поиск необходимой информации из различных источников (библиотека, Интернет и пр.) для выполнения учебных заданий</w:t>
      </w:r>
      <w:r w:rsidR="00A714FB"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ьзовать знаково-символические средства, в том числе модели и схемы для решения учебных задач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  <w:r w:rsidRPr="005F789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ять анализ объектов с выделением существенных и несущественных признаков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ять сравнение и классификацию по заданным критериям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авливать причинно-следственные связи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ь доказательство своей точки зрения по теме урока в соответствии с возрастными нормами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являть творческие способности при выполнении рисунков, схем, составлении рассказов.;</w:t>
      </w:r>
    </w:p>
    <w:p w:rsidR="003531B4" w:rsidRPr="005F7895" w:rsidRDefault="003531B4" w:rsidP="00D930E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.</w:t>
      </w:r>
    </w:p>
    <w:p w:rsidR="00A714FB" w:rsidRPr="002274CD" w:rsidRDefault="00A714FB" w:rsidP="003531B4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8B23ED" w:rsidRPr="002274CD" w:rsidRDefault="008B23ED" w:rsidP="008B23ED">
      <w:pPr>
        <w:keepNext/>
        <w:keepLines/>
        <w:spacing w:after="0" w:line="240" w:lineRule="auto"/>
        <w:ind w:left="284"/>
        <w:jc w:val="both"/>
        <w:outlineLvl w:val="5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 w:rsidRPr="002274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US"/>
        </w:rPr>
        <w:t>Коммуникативные</w:t>
      </w:r>
    </w:p>
    <w:p w:rsidR="003531B4" w:rsidRPr="003531B4" w:rsidRDefault="003531B4" w:rsidP="00353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3531B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Обучающийся научится: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улировать ответы на вопросы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говариваться и приходить к общему решению в совместной деятельности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улировать собственное мнение и позицию в устной и письменной форме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гументировать свою позицию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знавать свои ошибки, озвучивать их;</w:t>
      </w:r>
    </w:p>
    <w:p w:rsidR="008B23ED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531B4" w:rsidRPr="007339E8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39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ить сообщения, выполнять проекты по теме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ть рассказ на заданную тему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ктивно разрешать конфликты на основе учёта интересов и позиций всех его участников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ь понятные для партнёра высказывания, учитывающие, что он знает и видит, а что нет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ть речь для регуляции своего действия;</w:t>
      </w:r>
    </w:p>
    <w:p w:rsidR="003531B4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8B23ED" w:rsidRPr="005F7895" w:rsidRDefault="003531B4" w:rsidP="00D930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7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аточно точно, последовательно и полно передавать информацию, необходимую партнёру.</w:t>
      </w:r>
    </w:p>
    <w:p w:rsidR="003531B4" w:rsidRPr="003531B4" w:rsidRDefault="003531B4" w:rsidP="0035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23ED" w:rsidRPr="003531B4" w:rsidRDefault="008B23ED" w:rsidP="008B23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531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метные результаты</w:t>
      </w:r>
    </w:p>
    <w:p w:rsidR="005F7895" w:rsidRPr="005F7895" w:rsidRDefault="00690651" w:rsidP="005F78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B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Обучающийся научится:</w:t>
      </w:r>
    </w:p>
    <w:p w:rsidR="005F7895" w:rsidRPr="005F7895" w:rsidRDefault="005F7895" w:rsidP="00D930E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690651">
        <w:rPr>
          <w:rFonts w:ascii="Times New Roman" w:hAnsi="Times New Roman" w:cs="Times New Roman"/>
          <w:sz w:val="28"/>
          <w:szCs w:val="28"/>
        </w:rPr>
        <w:t>правильно переходить улицу;</w:t>
      </w:r>
    </w:p>
    <w:p w:rsidR="005F7895" w:rsidRPr="005F7895" w:rsidRDefault="005F7895" w:rsidP="00D930E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895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5F7895" w:rsidRPr="005F7895" w:rsidRDefault="005F7895" w:rsidP="00D930E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находить  </w:t>
      </w:r>
      <w:r w:rsidRPr="005F789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дорожную разметку на проезжей части и в местах остановок маршрутных транспортных средств;</w:t>
      </w:r>
    </w:p>
    <w:p w:rsidR="005F7895" w:rsidRDefault="005F7895" w:rsidP="00D930EE">
      <w:pPr>
        <w:pStyle w:val="Title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определять </w:t>
      </w:r>
      <w:r w:rsidRPr="005F7895">
        <w:rPr>
          <w:rFonts w:ascii="Times New Roman" w:eastAsia="Calibri" w:hAnsi="Times New Roman" w:cs="Times New Roman"/>
          <w:b w:val="0"/>
          <w:sz w:val="28"/>
          <w:szCs w:val="28"/>
        </w:rPr>
        <w:t>опасные и безопасные для пешеходов участки дорог в микрорайоне или городе в целом;</w:t>
      </w:r>
    </w:p>
    <w:p w:rsidR="005F7895" w:rsidRPr="005F7895" w:rsidRDefault="005F7895" w:rsidP="00D930EE">
      <w:pPr>
        <w:pStyle w:val="Title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F7895">
        <w:rPr>
          <w:rFonts w:ascii="Times New Roman" w:eastAsia="Calibri" w:hAnsi="Times New Roman" w:cs="Times New Roman"/>
          <w:b w:val="0"/>
          <w:sz w:val="28"/>
          <w:szCs w:val="28"/>
        </w:rPr>
        <w:t>определять  значение сигналов светофора для транспорта и пешеходов;</w:t>
      </w:r>
    </w:p>
    <w:p w:rsidR="005F7895" w:rsidRPr="005F7895" w:rsidRDefault="005F7895" w:rsidP="00D930E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7895">
        <w:rPr>
          <w:rFonts w:ascii="Times New Roman" w:hAnsi="Times New Roman" w:cs="Times New Roman"/>
          <w:sz w:val="28"/>
          <w:szCs w:val="28"/>
        </w:rPr>
        <w:t>различать виды транспорта;</w:t>
      </w:r>
    </w:p>
    <w:p w:rsidR="005F7895" w:rsidRPr="005F7895" w:rsidRDefault="005F7895" w:rsidP="00D930E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7895">
        <w:rPr>
          <w:rFonts w:ascii="Times New Roman" w:hAnsi="Times New Roman" w:cs="Times New Roman"/>
          <w:sz w:val="28"/>
          <w:szCs w:val="28"/>
        </w:rPr>
        <w:t>соблюдать правила безопасной езды на велосипеде;</w:t>
      </w:r>
    </w:p>
    <w:p w:rsidR="005F7895" w:rsidRPr="005F7895" w:rsidRDefault="005F7895" w:rsidP="00D930E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7895">
        <w:rPr>
          <w:rFonts w:ascii="Times New Roman" w:hAnsi="Times New Roman" w:cs="Times New Roman"/>
          <w:sz w:val="28"/>
          <w:szCs w:val="28"/>
        </w:rPr>
        <w:t>соблюдать правила безопасности в транспорте.</w:t>
      </w:r>
    </w:p>
    <w:p w:rsidR="005F7895" w:rsidRDefault="005F7895" w:rsidP="00D930EE">
      <w:pPr>
        <w:pStyle w:val="Title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F7895">
        <w:rPr>
          <w:rFonts w:ascii="Times New Roman" w:eastAsia="Calibri" w:hAnsi="Times New Roman" w:cs="Times New Roman"/>
          <w:b w:val="0"/>
          <w:sz w:val="28"/>
          <w:szCs w:val="28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5F7895" w:rsidRPr="005F7895" w:rsidRDefault="00690651" w:rsidP="00D930EE">
      <w:pPr>
        <w:pStyle w:val="Title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F7895">
        <w:rPr>
          <w:rFonts w:ascii="Times New Roman" w:hAnsi="Times New Roman" w:cs="Times New Roman"/>
          <w:b w:val="0"/>
          <w:sz w:val="28"/>
          <w:szCs w:val="28"/>
        </w:rPr>
        <w:t xml:space="preserve"> понимать необходимость здорового образа жизни и соблюдать соответствующие правила;</w:t>
      </w:r>
    </w:p>
    <w:p w:rsidR="00690651" w:rsidRPr="005F7895" w:rsidRDefault="00690651" w:rsidP="00D930EE">
      <w:pPr>
        <w:pStyle w:val="Title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F7895">
        <w:rPr>
          <w:rFonts w:ascii="Times New Roman" w:hAnsi="Times New Roman" w:cs="Times New Roman"/>
          <w:b w:val="0"/>
          <w:sz w:val="28"/>
          <w:szCs w:val="28"/>
        </w:rPr>
        <w:t>оказывать первую помощь при несложных несчастных случаях;</w:t>
      </w:r>
    </w:p>
    <w:p w:rsidR="00690651" w:rsidRPr="00690651" w:rsidRDefault="00690651" w:rsidP="0069065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23A09" w:rsidRDefault="00B23A09" w:rsidP="005F7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681" w:rsidRPr="003454AC" w:rsidRDefault="00734681" w:rsidP="003454A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B462B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реализацией программы</w:t>
      </w:r>
    </w:p>
    <w:p w:rsidR="00734681" w:rsidRDefault="00734681" w:rsidP="00734681">
      <w:pPr>
        <w:rPr>
          <w:rFonts w:ascii="Times New Roman" w:hAnsi="Times New Roman" w:cs="Times New Roman"/>
          <w:sz w:val="28"/>
          <w:szCs w:val="28"/>
        </w:rPr>
      </w:pPr>
    </w:p>
    <w:p w:rsidR="003454AC" w:rsidRDefault="003454AC" w:rsidP="00734681">
      <w:pPr>
        <w:rPr>
          <w:rFonts w:ascii="Times New Roman" w:hAnsi="Times New Roman" w:cs="Times New Roman"/>
          <w:sz w:val="28"/>
          <w:szCs w:val="28"/>
        </w:rPr>
      </w:pPr>
    </w:p>
    <w:p w:rsidR="00734681" w:rsidRPr="00DC6395" w:rsidRDefault="00734681" w:rsidP="00734681">
      <w:pPr>
        <w:rPr>
          <w:rFonts w:ascii="Times New Roman" w:hAnsi="Times New Roman" w:cs="Times New Roman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443865</wp:posOffset>
            </wp:positionV>
            <wp:extent cx="6705600" cy="6553200"/>
            <wp:effectExtent l="0" t="0" r="95250" b="0"/>
            <wp:wrapNone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4B55BD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29.3pt;margin-top:63.65pt;width:101.25pt;height:19.5pt;rotation:90;z-index:251665408" o:connectortype="elbow" adj="10795,-245908,-101280" strokecolor="#005a9e" strokeweight="2.25pt"/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33.2pt;margin-top:22.75pt;width:0;height:145.5pt;z-index:251664384" o:connectortype="straight" strokecolor="#005a9e" strokeweight="2.25pt"/>
        </w:pict>
      </w: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7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го взаимодействия</w:t>
      </w:r>
      <w:r w:rsidRPr="00BA7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рганизации профилактики детского дорожно-транспортного травматизма</w:t>
      </w: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01625</wp:posOffset>
            </wp:positionV>
            <wp:extent cx="6372225" cy="5781675"/>
            <wp:effectExtent l="95250" t="0" r="85725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3454AC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Pr="00BA7717" w:rsidRDefault="003454AC" w:rsidP="003454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4AC" w:rsidRDefault="003454AC" w:rsidP="003454AC">
      <w:pPr>
        <w:rPr>
          <w:rFonts w:ascii="Times New Roman" w:hAnsi="Times New Roman" w:cs="Times New Roman"/>
          <w:sz w:val="28"/>
          <w:szCs w:val="28"/>
        </w:rPr>
      </w:pPr>
    </w:p>
    <w:p w:rsidR="003454AC" w:rsidRDefault="003454AC" w:rsidP="003454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4AC" w:rsidRDefault="003454AC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E8" w:rsidRPr="00992C6D" w:rsidRDefault="007339E8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щешкольных мероприятий по изучению правил дорожного движения и профилактике детского дорожно-транспортного травматизма   </w:t>
      </w:r>
    </w:p>
    <w:p w:rsidR="007339E8" w:rsidRPr="00992C6D" w:rsidRDefault="007339E8" w:rsidP="00733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7F33D4">
        <w:rPr>
          <w:rFonts w:ascii="Times New Roman" w:hAnsi="Times New Roman" w:cs="Times New Roman"/>
          <w:b/>
          <w:sz w:val="28"/>
          <w:szCs w:val="28"/>
        </w:rPr>
        <w:t>2020-2021</w:t>
      </w:r>
      <w:r w:rsidRPr="00992C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39E8" w:rsidRDefault="007339E8" w:rsidP="00733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967"/>
        <w:gridCol w:w="2335"/>
        <w:gridCol w:w="2337"/>
      </w:tblGrid>
      <w:tr w:rsidR="007339E8" w:rsidTr="005A4884">
        <w:tc>
          <w:tcPr>
            <w:tcW w:w="706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35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39" w:type="dxa"/>
            <w:gridSpan w:val="3"/>
          </w:tcPr>
          <w:p w:rsidR="007339E8" w:rsidRPr="00992C6D" w:rsidRDefault="007339E8" w:rsidP="005A4884">
            <w:pPr>
              <w:jc w:val="center"/>
              <w:rPr>
                <w:i/>
                <w:sz w:val="28"/>
                <w:szCs w:val="28"/>
              </w:rPr>
            </w:pPr>
            <w:r w:rsidRPr="00992C6D">
              <w:rPr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вопросов по предупреждению </w:t>
            </w:r>
            <w:r w:rsidRPr="00992C6D">
              <w:rPr>
                <w:sz w:val="28"/>
                <w:szCs w:val="28"/>
              </w:rPr>
              <w:t>детского дорожно-транспортного травматизма</w:t>
            </w:r>
            <w:r>
              <w:rPr>
                <w:sz w:val="28"/>
                <w:szCs w:val="28"/>
              </w:rPr>
              <w:t xml:space="preserve"> на административных совещаниях при директоре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лассных руководителей:</w:t>
            </w:r>
          </w:p>
          <w:p w:rsidR="007339E8" w:rsidRPr="00992C6D" w:rsidRDefault="007339E8" w:rsidP="00D930EE">
            <w:pPr>
              <w:pStyle w:val="ListParagraph"/>
              <w:numPr>
                <w:ilvl w:val="0"/>
                <w:numId w:val="80"/>
              </w:numPr>
              <w:rPr>
                <w:sz w:val="28"/>
                <w:szCs w:val="28"/>
              </w:rPr>
            </w:pPr>
            <w:r w:rsidRPr="00992C6D">
              <w:rPr>
                <w:sz w:val="28"/>
                <w:szCs w:val="28"/>
              </w:rPr>
              <w:t>методика проведения практических занятий по ПДД и ДДТТ</w:t>
            </w:r>
          </w:p>
          <w:p w:rsidR="007339E8" w:rsidRPr="00992C6D" w:rsidRDefault="007339E8" w:rsidP="00D930EE">
            <w:pPr>
              <w:pStyle w:val="ListParagraph"/>
              <w:numPr>
                <w:ilvl w:val="0"/>
                <w:numId w:val="80"/>
              </w:numPr>
              <w:rPr>
                <w:sz w:val="28"/>
                <w:szCs w:val="28"/>
              </w:rPr>
            </w:pPr>
            <w:r w:rsidRPr="00992C6D">
              <w:rPr>
                <w:sz w:val="28"/>
                <w:szCs w:val="28"/>
              </w:rPr>
              <w:t>формы работы с родителями по профилактике детского дорожно-транспортного травматизм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педагогическим персоналом по предупреждению </w:t>
            </w:r>
            <w:r w:rsidRPr="00992C6D">
              <w:rPr>
                <w:sz w:val="28"/>
                <w:szCs w:val="28"/>
              </w:rPr>
              <w:t>детского дорожно-транспортного травматизм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39" w:type="dxa"/>
            <w:gridSpan w:val="3"/>
          </w:tcPr>
          <w:p w:rsidR="007339E8" w:rsidRPr="00992C6D" w:rsidRDefault="007339E8" w:rsidP="005A4884">
            <w:pPr>
              <w:jc w:val="center"/>
              <w:rPr>
                <w:i/>
                <w:sz w:val="28"/>
                <w:szCs w:val="28"/>
              </w:rPr>
            </w:pPr>
            <w:r w:rsidRPr="00992C6D">
              <w:rPr>
                <w:i/>
                <w:sz w:val="28"/>
                <w:szCs w:val="28"/>
              </w:rPr>
              <w:t>Работа с обучающимися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обучающимися по предупреждению </w:t>
            </w:r>
            <w:r w:rsidRPr="00992C6D">
              <w:rPr>
                <w:sz w:val="28"/>
                <w:szCs w:val="28"/>
              </w:rPr>
              <w:t>детского дорожно-транспортного травматизм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согласно плану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линейки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едели дорожных </w:t>
            </w:r>
            <w:r>
              <w:rPr>
                <w:sz w:val="28"/>
                <w:szCs w:val="28"/>
              </w:rPr>
              <w:lastRenderedPageBreak/>
              <w:t>знаков (по отдельному плану)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lastRenderedPageBreak/>
              <w:t>по ВР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школьного отряда ЮИД «Мы шагаем по городу»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е массовые мероприятия по пропаганде ПДД и </w:t>
            </w:r>
            <w:r w:rsidRPr="00992C6D">
              <w:rPr>
                <w:sz w:val="28"/>
                <w:szCs w:val="28"/>
              </w:rPr>
              <w:t xml:space="preserve">профилактике </w:t>
            </w:r>
            <w:r>
              <w:rPr>
                <w:sz w:val="28"/>
                <w:szCs w:val="28"/>
              </w:rPr>
              <w:t xml:space="preserve">детского дорожно-транспортного </w:t>
            </w:r>
            <w:r w:rsidRPr="00992C6D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безопасных ма</w:t>
            </w:r>
            <w:r w:rsidR="0098088D">
              <w:rPr>
                <w:sz w:val="28"/>
                <w:szCs w:val="28"/>
              </w:rPr>
              <w:t>ршрутов детей в школу и обратно</w:t>
            </w:r>
            <w:r w:rsidR="00AB21F1">
              <w:rPr>
                <w:sz w:val="28"/>
                <w:szCs w:val="28"/>
              </w:rPr>
              <w:t xml:space="preserve"> </w:t>
            </w:r>
            <w:r w:rsidR="00AB21F1" w:rsidRPr="00AB21F1">
              <w:rPr>
                <w:b/>
                <w:sz w:val="28"/>
                <w:szCs w:val="28"/>
              </w:rPr>
              <w:t>«Дом-Школа-Дом»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уголков безопасности дорожного движения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с работниками ГИБДД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и городских мероприятиях по</w:t>
            </w:r>
            <w:r w:rsidRPr="00992C6D">
              <w:rPr>
                <w:sz w:val="28"/>
                <w:szCs w:val="28"/>
              </w:rPr>
              <w:t xml:space="preserve"> профилактике </w:t>
            </w:r>
            <w:r>
              <w:rPr>
                <w:sz w:val="28"/>
                <w:szCs w:val="28"/>
              </w:rPr>
              <w:t xml:space="preserve">детского дорожно-транспортного </w:t>
            </w:r>
            <w:r w:rsidRPr="00992C6D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рамках дня защиты детей «станции» ПДД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ПДД в пришкольном лагере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 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о внеурочной деятельности «Азбука дорожного движения»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ПДД в рамках уроков ОБЖ и Окружающий мир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639" w:type="dxa"/>
            <w:gridSpan w:val="3"/>
          </w:tcPr>
          <w:p w:rsidR="007339E8" w:rsidRPr="00992C6D" w:rsidRDefault="007339E8" w:rsidP="005A4884">
            <w:pPr>
              <w:jc w:val="center"/>
              <w:rPr>
                <w:i/>
                <w:sz w:val="28"/>
                <w:szCs w:val="28"/>
              </w:rPr>
            </w:pPr>
            <w:r w:rsidRPr="00992C6D">
              <w:rPr>
                <w:i/>
                <w:sz w:val="28"/>
                <w:szCs w:val="28"/>
              </w:rPr>
              <w:t>Работа с родителями обучающихся</w:t>
            </w:r>
          </w:p>
        </w:tc>
      </w:tr>
      <w:tr w:rsidR="00AB21F1" w:rsidTr="005A4884">
        <w:tc>
          <w:tcPr>
            <w:tcW w:w="706" w:type="dxa"/>
          </w:tcPr>
          <w:p w:rsidR="00AB21F1" w:rsidRDefault="00AB21F1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7" w:type="dxa"/>
          </w:tcPr>
          <w:p w:rsidR="00AB21F1" w:rsidRDefault="00AB21F1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р</w:t>
            </w:r>
            <w:r w:rsidRPr="00AB21F1">
              <w:rPr>
                <w:sz w:val="28"/>
                <w:szCs w:val="28"/>
              </w:rPr>
              <w:t>одительские собрания в школе и в классах</w:t>
            </w:r>
          </w:p>
        </w:tc>
        <w:tc>
          <w:tcPr>
            <w:tcW w:w="2335" w:type="dxa"/>
          </w:tcPr>
          <w:p w:rsidR="00AB21F1" w:rsidRDefault="00AB21F1" w:rsidP="005A4884">
            <w:pPr>
              <w:rPr>
                <w:sz w:val="28"/>
                <w:szCs w:val="28"/>
              </w:rPr>
            </w:pPr>
            <w:r w:rsidRPr="00AB21F1">
              <w:rPr>
                <w:sz w:val="28"/>
                <w:szCs w:val="28"/>
              </w:rPr>
              <w:t>В течение учебного года</w:t>
            </w:r>
            <w:r>
              <w:rPr>
                <w:sz w:val="28"/>
                <w:szCs w:val="28"/>
              </w:rPr>
              <w:t xml:space="preserve"> (по плану школы)</w:t>
            </w:r>
          </w:p>
        </w:tc>
        <w:tc>
          <w:tcPr>
            <w:tcW w:w="2337" w:type="dxa"/>
          </w:tcPr>
          <w:p w:rsidR="00AB21F1" w:rsidRDefault="00AB21F1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AB21F1" w:rsidRDefault="00AB21F1" w:rsidP="00AB2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AB21F1" w:rsidRDefault="00AB21F1" w:rsidP="00AB2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AB21F1" w:rsidRDefault="00AB21F1" w:rsidP="00AB2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родителями обучающихся по предупреждению </w:t>
            </w:r>
            <w:r w:rsidRPr="00992C6D">
              <w:rPr>
                <w:sz w:val="28"/>
                <w:szCs w:val="28"/>
              </w:rPr>
              <w:t>детского дорожно-транспортного травматизм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родителей в участие в общешкольных массовых мероприятиях по пропаганде ПДД и </w:t>
            </w:r>
            <w:r w:rsidRPr="00992C6D">
              <w:rPr>
                <w:sz w:val="28"/>
                <w:szCs w:val="28"/>
              </w:rPr>
              <w:t xml:space="preserve">профилактике </w:t>
            </w:r>
            <w:r>
              <w:rPr>
                <w:sz w:val="28"/>
                <w:szCs w:val="28"/>
              </w:rPr>
              <w:t xml:space="preserve">детского дорожно-транспортного </w:t>
            </w:r>
            <w:r w:rsidRPr="00992C6D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39" w:type="dxa"/>
            <w:gridSpan w:val="3"/>
          </w:tcPr>
          <w:p w:rsidR="007339E8" w:rsidRPr="00992C6D" w:rsidRDefault="007339E8" w:rsidP="005A4884">
            <w:pPr>
              <w:jc w:val="center"/>
              <w:rPr>
                <w:i/>
                <w:sz w:val="28"/>
                <w:szCs w:val="28"/>
              </w:rPr>
            </w:pPr>
            <w:r w:rsidRPr="00992C6D">
              <w:rPr>
                <w:i/>
                <w:sz w:val="28"/>
                <w:szCs w:val="28"/>
              </w:rPr>
              <w:t>Работа с документацией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по внеурочной деятельности, по занятию ЮИД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а и отряда ЮИД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внеурочных общешкольных мероприятий по ПДД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лассных часов и внеклассных мероприятий по ПДД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39E8" w:rsidTr="005A4884">
        <w:tc>
          <w:tcPr>
            <w:tcW w:w="706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96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тодической копилки материалами по ПДД</w:t>
            </w:r>
          </w:p>
        </w:tc>
        <w:tc>
          <w:tcPr>
            <w:tcW w:w="2335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7339E8" w:rsidRDefault="007339E8" w:rsidP="007339E8">
      <w:pPr>
        <w:rPr>
          <w:rFonts w:ascii="Times New Roman" w:hAnsi="Times New Roman" w:cs="Times New Roman"/>
          <w:sz w:val="28"/>
          <w:szCs w:val="28"/>
        </w:rPr>
      </w:pPr>
    </w:p>
    <w:p w:rsidR="00AB21F1" w:rsidRDefault="00AB21F1" w:rsidP="007339E8">
      <w:pPr>
        <w:rPr>
          <w:rFonts w:ascii="Times New Roman" w:hAnsi="Times New Roman" w:cs="Times New Roman"/>
          <w:sz w:val="28"/>
          <w:szCs w:val="28"/>
        </w:rPr>
      </w:pPr>
    </w:p>
    <w:p w:rsidR="00AB21F1" w:rsidRDefault="00AB21F1" w:rsidP="007339E8">
      <w:pPr>
        <w:rPr>
          <w:rFonts w:ascii="Times New Roman" w:hAnsi="Times New Roman" w:cs="Times New Roman"/>
          <w:sz w:val="28"/>
          <w:szCs w:val="28"/>
        </w:rPr>
      </w:pPr>
    </w:p>
    <w:p w:rsidR="00EA13D0" w:rsidRDefault="007339E8" w:rsidP="00AB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классного руководителя по изучению правил дорожного движения и профилактике детского дорожно-транспортного травматизма    </w:t>
      </w:r>
      <w:r w:rsidR="00EA13D0">
        <w:rPr>
          <w:rFonts w:ascii="Times New Roman" w:hAnsi="Times New Roman" w:cs="Times New Roman"/>
          <w:b/>
          <w:sz w:val="28"/>
          <w:szCs w:val="28"/>
        </w:rPr>
        <w:t>с обучающимися</w:t>
      </w:r>
    </w:p>
    <w:p w:rsidR="007339E8" w:rsidRDefault="007339E8" w:rsidP="00AB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F33D4">
        <w:rPr>
          <w:rFonts w:ascii="Times New Roman" w:hAnsi="Times New Roman" w:cs="Times New Roman"/>
          <w:b/>
          <w:sz w:val="28"/>
          <w:szCs w:val="28"/>
        </w:rPr>
        <w:t>2020-2021</w:t>
      </w:r>
      <w:r w:rsidR="007F33D4" w:rsidRPr="0099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C6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B21F1" w:rsidRPr="00AB21F1" w:rsidRDefault="00AB21F1" w:rsidP="00AB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985"/>
        <w:gridCol w:w="5553"/>
        <w:gridCol w:w="3269"/>
      </w:tblGrid>
      <w:tr w:rsidR="007339E8" w:rsidTr="005A4884">
        <w:trPr>
          <w:trHeight w:val="629"/>
        </w:trPr>
        <w:tc>
          <w:tcPr>
            <w:tcW w:w="985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53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269" w:type="dxa"/>
          </w:tcPr>
          <w:p w:rsidR="007339E8" w:rsidRDefault="007339E8" w:rsidP="005A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7339E8" w:rsidTr="005A4884">
        <w:trPr>
          <w:trHeight w:val="614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AB21F1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безопасных ма</w:t>
            </w:r>
            <w:r w:rsidR="00AB21F1">
              <w:rPr>
                <w:sz w:val="28"/>
                <w:szCs w:val="28"/>
              </w:rPr>
              <w:t>ршрутов детей в школу и обратно</w:t>
            </w:r>
          </w:p>
          <w:p w:rsidR="007339E8" w:rsidRPr="00AB21F1" w:rsidRDefault="00AB21F1" w:rsidP="005A48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B21F1">
              <w:rPr>
                <w:b/>
                <w:sz w:val="28"/>
                <w:szCs w:val="28"/>
              </w:rPr>
              <w:t>«Дом-Школа-Дом»</w:t>
            </w:r>
          </w:p>
          <w:p w:rsidR="00EA13D0" w:rsidRDefault="00EA13D0" w:rsidP="005A4884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339E8" w:rsidTr="005A4884">
        <w:trPr>
          <w:trHeight w:val="614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дорожных знаков (по плану школы)</w:t>
            </w:r>
          </w:p>
          <w:p w:rsidR="00EA13D0" w:rsidRDefault="00EA13D0" w:rsidP="005A4884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339E8" w:rsidTr="005A4884">
        <w:trPr>
          <w:trHeight w:val="1104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обучающимися по предупреждению </w:t>
            </w:r>
            <w:r w:rsidRPr="00992C6D">
              <w:rPr>
                <w:sz w:val="28"/>
                <w:szCs w:val="28"/>
              </w:rPr>
              <w:t xml:space="preserve">детского дорожно-транспортного </w:t>
            </w:r>
            <w:r>
              <w:rPr>
                <w:sz w:val="28"/>
                <w:szCs w:val="28"/>
              </w:rPr>
              <w:t>травмати</w:t>
            </w:r>
            <w:r w:rsidRPr="00992C6D">
              <w:rPr>
                <w:sz w:val="28"/>
                <w:szCs w:val="28"/>
              </w:rPr>
              <w:t>зм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339E8" w:rsidTr="005A4884">
        <w:trPr>
          <w:trHeight w:val="629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ых часов по </w:t>
            </w:r>
            <w:r w:rsidRPr="00992C6D">
              <w:rPr>
                <w:sz w:val="28"/>
                <w:szCs w:val="28"/>
              </w:rPr>
              <w:t>изучению правил дорожного движения</w:t>
            </w:r>
            <w:r>
              <w:rPr>
                <w:sz w:val="28"/>
                <w:szCs w:val="28"/>
              </w:rPr>
              <w:t xml:space="preserve"> и профилактике детского дорожно-транспортного </w:t>
            </w:r>
            <w:r w:rsidRPr="00992C6D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>.</w:t>
            </w:r>
          </w:p>
          <w:p w:rsidR="00EA13D0" w:rsidRDefault="00EA13D0" w:rsidP="005A4884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7339E8" w:rsidTr="005A4884">
        <w:trPr>
          <w:trHeight w:val="307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уголков безопасности дорожного движения</w:t>
            </w:r>
          </w:p>
          <w:p w:rsidR="00EA13D0" w:rsidRDefault="00EA13D0" w:rsidP="005A4884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339E8" w:rsidTr="005A4884">
        <w:trPr>
          <w:trHeight w:val="307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ктических занятий на школьной площадке.</w:t>
            </w: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339E8" w:rsidTr="005A4884">
        <w:trPr>
          <w:trHeight w:val="307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ов на лучший рисунок, рассказ, исполнение стихотворений по безопасности движения.</w:t>
            </w:r>
          </w:p>
          <w:p w:rsidR="00EA13D0" w:rsidRDefault="00EA13D0" w:rsidP="005A4884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339E8" w:rsidTr="005A4884">
        <w:trPr>
          <w:trHeight w:val="307"/>
        </w:trPr>
        <w:tc>
          <w:tcPr>
            <w:tcW w:w="985" w:type="dxa"/>
          </w:tcPr>
          <w:p w:rsidR="007339E8" w:rsidRPr="00992C6D" w:rsidRDefault="007339E8" w:rsidP="00D930EE">
            <w:pPr>
              <w:pStyle w:val="ListParagraph"/>
              <w:numPr>
                <w:ilvl w:val="0"/>
                <w:numId w:val="81"/>
              </w:numPr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ятиминуток </w:t>
            </w:r>
            <w:r w:rsidRPr="00992C6D">
              <w:rPr>
                <w:sz w:val="28"/>
                <w:szCs w:val="28"/>
              </w:rPr>
              <w:t xml:space="preserve">профилактике </w:t>
            </w:r>
            <w:r>
              <w:rPr>
                <w:sz w:val="28"/>
                <w:szCs w:val="28"/>
              </w:rPr>
              <w:t xml:space="preserve">детского дорожно-транспортного </w:t>
            </w:r>
            <w:r w:rsidRPr="00992C6D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>.</w:t>
            </w:r>
          </w:p>
          <w:p w:rsidR="00EA13D0" w:rsidRDefault="00EA13D0" w:rsidP="005A4884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7339E8" w:rsidRDefault="007339E8" w:rsidP="005A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7339E8" w:rsidRDefault="007339E8" w:rsidP="007339E8">
      <w:pPr>
        <w:rPr>
          <w:rFonts w:ascii="Times New Roman" w:hAnsi="Times New Roman" w:cs="Times New Roman"/>
          <w:sz w:val="28"/>
          <w:szCs w:val="28"/>
        </w:rPr>
      </w:pPr>
    </w:p>
    <w:p w:rsidR="007339E8" w:rsidRDefault="007339E8" w:rsidP="007339E8">
      <w:pPr>
        <w:rPr>
          <w:rFonts w:ascii="Times New Roman" w:hAnsi="Times New Roman" w:cs="Times New Roman"/>
          <w:sz w:val="28"/>
          <w:szCs w:val="28"/>
        </w:rPr>
      </w:pPr>
    </w:p>
    <w:p w:rsidR="005A4884" w:rsidRDefault="005A4884" w:rsidP="007339E8">
      <w:pPr>
        <w:rPr>
          <w:rFonts w:ascii="Times New Roman" w:hAnsi="Times New Roman" w:cs="Times New Roman"/>
          <w:sz w:val="28"/>
          <w:szCs w:val="28"/>
        </w:rPr>
      </w:pPr>
    </w:p>
    <w:p w:rsidR="005A4884" w:rsidRDefault="005A4884" w:rsidP="007339E8">
      <w:pPr>
        <w:rPr>
          <w:rFonts w:ascii="Times New Roman" w:hAnsi="Times New Roman" w:cs="Times New Roman"/>
          <w:sz w:val="28"/>
          <w:szCs w:val="28"/>
        </w:rPr>
      </w:pPr>
    </w:p>
    <w:p w:rsidR="00EF57EA" w:rsidRPr="00ED72CD" w:rsidRDefault="00EF57EA" w:rsidP="007339E8">
      <w:pPr>
        <w:rPr>
          <w:rFonts w:ascii="Times New Roman" w:hAnsi="Times New Roman" w:cs="Times New Roman"/>
          <w:sz w:val="28"/>
          <w:szCs w:val="28"/>
        </w:rPr>
      </w:pPr>
    </w:p>
    <w:p w:rsidR="00EF57EA" w:rsidRDefault="00EA13D0" w:rsidP="00AB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классного руководителя </w:t>
      </w:r>
    </w:p>
    <w:p w:rsidR="00EA13D0" w:rsidRPr="00AB21F1" w:rsidRDefault="007F33D4" w:rsidP="00AB21F1">
      <w:pPr>
        <w:spacing w:after="0"/>
        <w:jc w:val="center"/>
        <w:rPr>
          <w:b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t>по профилактике</w:t>
      </w:r>
      <w:r w:rsidR="00EA13D0" w:rsidRPr="00992C6D">
        <w:rPr>
          <w:rFonts w:ascii="Times New Roman" w:hAnsi="Times New Roman" w:cs="Times New Roman"/>
          <w:b/>
          <w:sz w:val="28"/>
          <w:szCs w:val="28"/>
        </w:rPr>
        <w:t xml:space="preserve"> детского дорожно-транспортного травматиз</w:t>
      </w:r>
      <w:r w:rsidR="00763897">
        <w:rPr>
          <w:rFonts w:ascii="Times New Roman" w:hAnsi="Times New Roman" w:cs="Times New Roman"/>
          <w:b/>
          <w:sz w:val="28"/>
          <w:szCs w:val="28"/>
        </w:rPr>
        <w:t xml:space="preserve">ма   </w:t>
      </w:r>
      <w:r w:rsidR="00EA13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6892" w:rsidRPr="00AB21F1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AB21F1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AB21F1">
        <w:rPr>
          <w:b/>
          <w:szCs w:val="28"/>
        </w:rPr>
        <w:t>«</w:t>
      </w:r>
      <w:r w:rsidR="00AB21F1" w:rsidRPr="00AB21F1">
        <w:rPr>
          <w:rFonts w:ascii="Times New Roman" w:eastAsia="Times New Roman" w:hAnsi="Times New Roman" w:cs="Times New Roman"/>
          <w:b/>
          <w:sz w:val="28"/>
          <w:szCs w:val="28"/>
        </w:rPr>
        <w:t>Родители за безопасность детей»</w:t>
      </w:r>
    </w:p>
    <w:p w:rsidR="00EA13D0" w:rsidRDefault="00EA13D0" w:rsidP="00AB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F33D4">
        <w:rPr>
          <w:rFonts w:ascii="Times New Roman" w:hAnsi="Times New Roman" w:cs="Times New Roman"/>
          <w:b/>
          <w:sz w:val="28"/>
          <w:szCs w:val="28"/>
        </w:rPr>
        <w:t>2020-2021</w:t>
      </w:r>
      <w:r w:rsidR="007F33D4" w:rsidRPr="0099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C6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B21F1" w:rsidRPr="00AB21F1" w:rsidRDefault="00AB21F1" w:rsidP="00AB2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F1" w:rsidRDefault="00AB21F1" w:rsidP="00AB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овлечение родителей в учебно-воспитательный процесс и в работу по профилактике ДТП и пропаганде ПДД среди учащих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46"/>
        <w:gridCol w:w="2402"/>
        <w:gridCol w:w="2225"/>
      </w:tblGrid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в школе и в классах:</w:t>
            </w:r>
          </w:p>
          <w:p w:rsidR="00AB21F1" w:rsidRPr="00AB21F1" w:rsidRDefault="00AB21F1" w:rsidP="00AB21F1">
            <w:pPr>
              <w:pStyle w:val="p3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AB21F1">
              <w:rPr>
                <w:rStyle w:val="s2"/>
                <w:color w:val="000000"/>
                <w:sz w:val="28"/>
                <w:szCs w:val="28"/>
              </w:rPr>
              <w:t>- «Как влияет на безопасность детей поведение родителей на дороге».</w:t>
            </w:r>
          </w:p>
          <w:p w:rsidR="00AB21F1" w:rsidRPr="00AB21F1" w:rsidRDefault="00AB21F1" w:rsidP="00AB21F1">
            <w:pPr>
              <w:pStyle w:val="p3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AB21F1">
              <w:rPr>
                <w:rStyle w:val="s2"/>
                <w:color w:val="000000"/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.</w:t>
            </w:r>
          </w:p>
          <w:p w:rsidR="00AB21F1" w:rsidRPr="00AB21F1" w:rsidRDefault="00AB21F1" w:rsidP="00AB21F1">
            <w:pPr>
              <w:pStyle w:val="p3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AB21F1">
              <w:rPr>
                <w:rStyle w:val="s2"/>
                <w:color w:val="000000"/>
                <w:sz w:val="28"/>
                <w:szCs w:val="28"/>
              </w:rPr>
              <w:t>- «Использование движения родителей с детьми по улицам города для обучения детей навыкам правильного поведения на дороге».</w:t>
            </w:r>
          </w:p>
          <w:p w:rsidR="00AB21F1" w:rsidRPr="00AB21F1" w:rsidRDefault="00AB21F1" w:rsidP="00AB21F1">
            <w:pPr>
              <w:pStyle w:val="p3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AB21F1">
              <w:rPr>
                <w:color w:val="000000"/>
                <w:sz w:val="28"/>
                <w:szCs w:val="28"/>
              </w:rPr>
              <w:t>- «Улица-подросток».</w:t>
            </w:r>
          </w:p>
          <w:p w:rsidR="00AB21F1" w:rsidRPr="00AB21F1" w:rsidRDefault="00AB21F1" w:rsidP="00AB21F1">
            <w:pPr>
              <w:pStyle w:val="p3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B21F1">
              <w:rPr>
                <w:color w:val="000000"/>
                <w:sz w:val="28"/>
                <w:szCs w:val="28"/>
              </w:rPr>
              <w:t>«Родителям о безопасности дорожного движения».</w:t>
            </w:r>
          </w:p>
          <w:p w:rsidR="00AB21F1" w:rsidRPr="00AB21F1" w:rsidRDefault="00AB21F1" w:rsidP="00AB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Зам. директора  по ВР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ые консультации (роль семьи в профилактике детского дорожно-транспортного травматизма)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с родителями детей, склонных к правонарушениям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Р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 родителями обучающихся по 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 детского дорожно-транспортного травматизма. 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AB2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для родителей, чьи дети ездят на  автобусе в школу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участие в общешкольных массовых мероприятиях по пропаганде ПДД и профилактике детского дорожно-транспортного травматизма. 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Ма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В классах – классные руководители.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пособий и атрибутов для проведения мероприятий по ПДД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AB21F1" w:rsidRPr="00AB21F1" w:rsidTr="00AB21F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D930EE">
            <w:pPr>
              <w:pStyle w:val="ListParagraph"/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совместных рейдов «педагог-родитель» в рамках акции «Родители за безопасность детей» в местах опасных подходов к школе (перекрестки, пешеходный переход).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Зам. директора  по ВР</w:t>
            </w:r>
          </w:p>
          <w:p w:rsidR="00AB21F1" w:rsidRPr="00AB21F1" w:rsidRDefault="00AB21F1" w:rsidP="00AB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EA13D0" w:rsidRDefault="00EA13D0" w:rsidP="00EA13D0">
      <w:pPr>
        <w:rPr>
          <w:rFonts w:ascii="Times New Roman" w:hAnsi="Times New Roman" w:cs="Times New Roman"/>
          <w:sz w:val="28"/>
          <w:szCs w:val="28"/>
        </w:rPr>
      </w:pPr>
    </w:p>
    <w:p w:rsidR="00EA13D0" w:rsidRDefault="00EA13D0" w:rsidP="00EA13D0">
      <w:pPr>
        <w:rPr>
          <w:rFonts w:ascii="Times New Roman" w:hAnsi="Times New Roman" w:cs="Times New Roman"/>
          <w:sz w:val="28"/>
          <w:szCs w:val="28"/>
        </w:rPr>
      </w:pPr>
    </w:p>
    <w:p w:rsidR="00EA13D0" w:rsidRPr="00ED72CD" w:rsidRDefault="00EA13D0" w:rsidP="00EA13D0">
      <w:pPr>
        <w:rPr>
          <w:rFonts w:ascii="Times New Roman" w:hAnsi="Times New Roman" w:cs="Times New Roman"/>
          <w:sz w:val="28"/>
          <w:szCs w:val="28"/>
        </w:rPr>
      </w:pPr>
    </w:p>
    <w:p w:rsidR="00EA13D0" w:rsidRDefault="00EA13D0" w:rsidP="005A4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D0" w:rsidRDefault="00EA13D0" w:rsidP="005A4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06E" w:rsidRPr="00DB767E" w:rsidRDefault="00A73D40" w:rsidP="00E1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С</w:t>
      </w:r>
      <w:r w:rsidR="00E1406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одержание курса по </w:t>
      </w:r>
      <w:r w:rsidR="00E1406E"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зучению правил дорожного движения и профилактике </w:t>
      </w:r>
      <w:r w:rsidR="00E140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тского </w:t>
      </w:r>
      <w:r w:rsidR="00E1406E" w:rsidRPr="00DB7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жно-транспортного травматизма</w:t>
      </w:r>
    </w:p>
    <w:p w:rsidR="00A73D40" w:rsidRDefault="00A73D40" w:rsidP="00E1406E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A73D40" w:rsidRDefault="00A73D40" w:rsidP="00E140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1 класс (9 часов)</w:t>
      </w:r>
    </w:p>
    <w:p w:rsidR="00A73D40" w:rsidRDefault="00A73D40" w:rsidP="00E1406E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A73D40" w:rsidRPr="00A73D40" w:rsidRDefault="00A73D40" w:rsidP="00E1406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, район, в котором мы живем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а в школу и домой.</w:t>
      </w:r>
      <w:r w:rsidR="0098088D" w:rsidRPr="0098088D">
        <w:t xml:space="preserve"> </w:t>
      </w:r>
      <w:r w:rsidR="0098088D" w:rsidRPr="0098088D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схем безопасных маршрутов детей в школу и обратно</w:t>
      </w:r>
      <w:r w:rsidR="00763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897" w:rsidRPr="00763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м-Школа-Дом»</w:t>
      </w:r>
      <w:r w:rsidR="009808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чем нужны правила дорожного движения?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гда они появились и какую пользу приносят?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пасности, к</w:t>
      </w:r>
      <w:r w:rsidR="0098088D">
        <w:rPr>
          <w:rFonts w:ascii="Times New Roman" w:hAnsi="Times New Roman" w:cs="Times New Roman"/>
          <w:color w:val="000000" w:themeColor="text1"/>
          <w:sz w:val="28"/>
          <w:szCs w:val="28"/>
        </w:rPr>
        <w:t>оторые несет транспорт человеку.</w:t>
      </w:r>
    </w:p>
    <w:p w:rsidR="00A73D40" w:rsidRDefault="00A73D40" w:rsidP="00E1406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E1406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о называют пешеходом, водителем, пассажиром? Как правильно перейти улицу, по которой движется транспорт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шеход, водитель, 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саж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транспортных средств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иды пешеходных переходов. Знаки и обо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чему подземный и надземный переходы полностью безопасны?</w:t>
      </w:r>
    </w:p>
    <w:p w:rsidR="00A73D40" w:rsidRPr="00A73D40" w:rsidRDefault="00A73D40" w:rsidP="00E1406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E1406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опасности возникают на улицах и дорогах</w:t>
      </w:r>
      <w:r w:rsidR="00313745"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ые места на улицах и дорогах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пасность выхода на проезжую часть из-за стоящих машин, объектов, ограничивающих обзор дор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ведение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о дворах, на улицах, дорогах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 с элементами, обеспечивающими безопасность (знаки «П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ходный переход», «Дети» и др.)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 переходов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нак «Движение пешеходов запрещено».</w:t>
      </w:r>
    </w:p>
    <w:p w:rsidR="00A73D40" w:rsidRPr="00A73D40" w:rsidRDefault="00A73D40" w:rsidP="00E1406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4D5136" w:rsidP="00E140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A73D40"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емный пешеходный переход. Знаки и обозначения. Светофор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ичное поня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ветофоре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 перейти улицу и дорогу, используя сигналы светофора и жесты регулировщика?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ста перехода проезжей части дор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 нарушители подвергают опасности свою жизнь и жизнь других пешеходов, водителей и пассаж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73D40" w:rsidRPr="00A73D40" w:rsidRDefault="004D5136" w:rsidP="00E140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A73D40"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на тротуаре, пешеходной дорожке, обочине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туар, пешеходная дорожка, обочина.</w:t>
      </w:r>
    </w:p>
    <w:p w:rsidR="00A73D40" w:rsidRPr="00A73D40" w:rsidRDefault="00A73D40" w:rsidP="00E14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рая тротуара рядом с дорогой.</w:t>
      </w:r>
    </w:p>
    <w:p w:rsidR="00A73D40" w:rsidRPr="0098088D" w:rsidRDefault="00A73D40" w:rsidP="009808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а, которые надо соблюдать.</w:t>
      </w:r>
    </w:p>
    <w:p w:rsidR="0098088D" w:rsidRDefault="0098088D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проезжая часть дороги, неожиданности улицы без интенсивного движения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зжая часть дороги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вор и внутрикв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е проезды – чем они опасны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пасности от транспорта внутри д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чем устанавливают знаки: «Дети», «Жилая зона», «Ограничение максимальной скорости», «Стоянка запрещена», «Въезд запрещен». Как они помогают обеспечить безопасность?</w:t>
      </w:r>
    </w:p>
    <w:p w:rsid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шеходный переход. Что такое перекресток?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ятие регулируемого и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ого перекрестка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ницы пешеходных переходов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н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есты регулировщика.</w:t>
      </w:r>
    </w:p>
    <w:p w:rsid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означают дорожные знаки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ый знак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знаков </w:t>
      </w:r>
      <w:r w:rsidR="00487158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на маршрутах,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у и домой. Объяснение необходимости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.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чем пешеходу нужно их знать?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начение знаков.</w:t>
      </w:r>
    </w:p>
    <w:p w:rsid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ое занятие по пройденному материалу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ыгрывание ситуативной обстановки, связанной с наиболее опасными маршрутами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у и домой и правилами безопасности.</w:t>
      </w:r>
    </w:p>
    <w:p w:rsidR="00A73D40" w:rsidRDefault="00A73D40" w:rsidP="00A571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Default="00A73D40" w:rsidP="00A73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ласс (9 часов)</w:t>
      </w:r>
    </w:p>
    <w:p w:rsidR="00313745" w:rsidRPr="00A73D40" w:rsidRDefault="00313745" w:rsidP="00A73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4D5136" w:rsidP="004D51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A73D40"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е транспорта и правила безопасного поведения на улицах и дорогах. Детский дорожно-транспортный травматизм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роисшествий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сновные 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ведения на улицах и дорогах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 привычки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ложительные привычки.</w:t>
      </w:r>
    </w:p>
    <w:p w:rsidR="0098088D" w:rsidRDefault="0098088D" w:rsidP="0098088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4D5136" w:rsidP="0098088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A73D40"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появления автомобиля и правил дорожного движения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ия по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автомобиль России.</w:t>
      </w:r>
    </w:p>
    <w:p w:rsid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ижская конвенция по автомобильному движению, введение первых дорожных знаков.</w:t>
      </w:r>
    </w:p>
    <w:p w:rsidR="00313745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мешает вовремя увидеть опасность на улицах? Что такое Госавтоинспекция?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 себя вести, когда видишь стоящие транспортные средства, деревья, высокие сугробы, заборы, выходы из арок, кучи высоких бетонных плит, высокие рекламные щиты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ают видеть улицу или дорогу?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е термина «Госавтоинспекция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рожно-патрульная служба.</w:t>
      </w:r>
    </w:p>
    <w:p w:rsid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гналы для регулирования движения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появления светофора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светофоры подают сигналы?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ветофоры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ветофоры для пешеходов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безопасного перехода улиц и дорог. Что нам помогает соблюдать безопасность на улицах и дорогах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а дорожного движения – основа безопас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улицах и дорогах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рожные знаки, дорожная разметка и сигналы для регулирования движения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стороннее движение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востороннее движение.</w:t>
      </w:r>
    </w:p>
    <w:p w:rsid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е об улицах, дорогах и дорожных знаках. Наиболее безопасный маршрут из школы домой и из дома в школу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 w:rsidR="005F7895">
        <w:rPr>
          <w:rFonts w:ascii="Times New Roman" w:hAnsi="Times New Roman" w:cs="Times New Roman"/>
          <w:color w:val="000000" w:themeColor="text1"/>
          <w:sz w:val="28"/>
          <w:szCs w:val="28"/>
        </w:rPr>
        <w:t>ки и сигналы в «опасных местах»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 дороги.</w:t>
      </w:r>
    </w:p>
    <w:p w:rsidR="005F7895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ерехода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ерехода перекрестка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ок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й перекресток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гулируемый перекресток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а перехода перекрестка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ы – пассажиры. 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пассажиров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ный транспорт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 поведения в автомобиле.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а посадки и высадки из транспортного средства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курсия: «Я пешеход и пассажир»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5F789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репление материала по курсу обучения за 1-2 класс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ласс (9 часов)</w:t>
      </w:r>
    </w:p>
    <w:p w:rsidR="00A73D40" w:rsidRPr="00A73D40" w:rsidRDefault="00A73D40" w:rsidP="004D513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несчастных случаев и аварий на улицах и дорогах.</w:t>
      </w:r>
      <w:r w:rsidR="004D5136" w:rsidRPr="004D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ч)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ичины аварий из</w:t>
      </w:r>
      <w:r w:rsidR="005F7895">
        <w:rPr>
          <w:rFonts w:ascii="Times New Roman" w:hAnsi="Times New Roman" w:cs="Times New Roman"/>
          <w:color w:val="000000" w:themeColor="text1"/>
          <w:sz w:val="28"/>
          <w:szCs w:val="28"/>
        </w:rPr>
        <w:t>-за типичных ошибок в поведении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ьные безопасн</w:t>
      </w:r>
      <w:r w:rsidR="005F7895">
        <w:rPr>
          <w:rFonts w:ascii="Times New Roman" w:hAnsi="Times New Roman" w:cs="Times New Roman"/>
          <w:color w:val="000000" w:themeColor="text1"/>
          <w:sz w:val="28"/>
          <w:szCs w:val="28"/>
        </w:rPr>
        <w:t>ые действия на улицах и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7895">
        <w:rPr>
          <w:rFonts w:ascii="Times New Roman" w:hAnsi="Times New Roman" w:cs="Times New Roman"/>
          <w:color w:val="000000" w:themeColor="text1"/>
          <w:sz w:val="28"/>
          <w:szCs w:val="28"/>
        </w:rPr>
        <w:t>при высадке из транспорта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зопасный переход улиц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е о светофоре. Информационно-указательные знаки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3F0B92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офор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граничение вр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действий сигналов светофоров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сс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яснение о дорожных знаках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ем 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е знаки 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ие «дают указания»?</w:t>
      </w:r>
    </w:p>
    <w:p w:rsid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ли обойтись без эт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х 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знаков?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адо знать о перекрестках и опасных поворотах транспорта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то такое регул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и нерегулируемый перекресток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пасные повороты тран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а на зеленый сигнал светофора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орота автомобиля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зопасное поведение при повороте автомобиля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овые сигналы на пешеходных переходах. Правила перехода улиц и дорог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ветовые сигналы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земных пешеходных переходах. 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ерехода улиц и дорог. 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рожная разметка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помогает соблюдать безопасность на улицах города и дорогах?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рожные знаки и с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ы для регулирования движения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лассифик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наков по названиям.</w:t>
      </w:r>
    </w:p>
    <w:p w:rsidR="00A73D40" w:rsidRPr="00313745" w:rsidRDefault="003F0B92" w:rsidP="003137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лементы улиц и дорог.</w:t>
      </w:r>
    </w:p>
    <w:p w:rsidR="00A73D40" w:rsidRPr="00A73D40" w:rsidRDefault="00A73D40" w:rsidP="003F0B92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безопасного перехода железнодорожного переезда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наки и обозначения (дорожные 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«Железнодорожный переезд со ш</w:t>
      </w: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лагбаумом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» и «Желез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жный переезд без шлагбаума»)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ветовая и звуковая сигна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3F0B92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собая опасность перехода через железнодорожные и трамвайные пути;</w:t>
      </w:r>
    </w:p>
    <w:p w:rsidR="00A73D40" w:rsidRPr="00A73D40" w:rsidRDefault="00A73D40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меры безопасности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езды на велосипеде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безопасной езды на велосипеде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рожный знак «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жение на велосипеде запрещено»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на посадочных площадках и в транспорте. Безопасность пассажиров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 най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ку маршрутного транспорта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а поведения на посадочных пл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ках и в маршрутном транспорте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ры безопасности при ожидании маршрутного транспорта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поездке и при выходе из него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ры предосторожности в метро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– пешеход. Экскурсия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репление материала по курсу обучения за 1-3 класс.</w:t>
      </w:r>
    </w:p>
    <w:p w:rsidR="00A73D40" w:rsidRPr="00A73D40" w:rsidRDefault="00A73D40" w:rsidP="00A571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 (9 часов)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очный и тормозной путь автомобиля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ность перехода проезже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близко идущим транспортом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очный путь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рмозной пу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пасности, связанные с освещением дороги и погодными условиями.</w:t>
      </w:r>
    </w:p>
    <w:p w:rsid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ая разметка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ужна дорожная разметка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элементы разметки улицы дорог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помогает дорож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тка безопасности пешеходов?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транспорта. Опознавательные знаки транспортных средств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различных видов транспорта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енности различных видов транспорта, влияющ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дорожного движения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ие бывают опознавательные знаки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ля чего их нужно знать пешеходу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то надо делать, когда видишь эти знаки?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адо знать о перекрестках?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313745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ветофоров может быть на перекрестке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еходный светофор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нимание на перекрестке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ты становишься водителем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то дополнительно необходимо изучить, что бы стать водителем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лосипед, как транспортное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то нужно уметь, что бы безопасно для себя и окружающих ездить на велосипеде (мопеде)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справность велосипеда, контролирование скорости движения, умение держать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е и надежно маневрировать.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равила безопасности при использовании велосипеда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ые знаки, относящиеся к велосипедистам.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акие знаки и каким образом помогут тебе, как водителю велосипеда (мопеда)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 группам эти знаки относятся?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инспекция безопасности дорожного движения (ГБДД)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то организует безопасность на дорогах и улицах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то они – сотрудники Государственной инспекции безопасности дорожного движения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чему их профессия так нужна людям?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мешает вовремя увидеть опасность на дорогах?</w:t>
      </w:r>
      <w:r w:rsidR="00313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вижущийся транспорт, и как предвидеть скрытую опасность?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еподвижный транспорт и другие «ловушки» на улицах и дорогах.</w:t>
      </w:r>
    </w:p>
    <w:p w:rsidR="00A73D40" w:rsidRPr="00A73D40" w:rsidRDefault="00A73D40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40" w:rsidRPr="00A73D40" w:rsidRDefault="00313745" w:rsidP="00A73D4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занятие</w:t>
      </w:r>
      <w:r w:rsidR="00A73D40" w:rsidRPr="00A7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ч)</w:t>
      </w:r>
    </w:p>
    <w:p w:rsidR="00A73D40" w:rsidRPr="00A73D40" w:rsidRDefault="00313745" w:rsidP="00A73D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овто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ление знаний 1-4 класс.</w:t>
      </w:r>
    </w:p>
    <w:p w:rsidR="00313745" w:rsidRPr="00313745" w:rsidRDefault="00313745" w:rsidP="003137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D40" w:rsidRPr="00A73D40">
        <w:rPr>
          <w:rFonts w:ascii="Times New Roman" w:hAnsi="Times New Roman" w:cs="Times New Roman"/>
          <w:color w:val="000000" w:themeColor="text1"/>
          <w:sz w:val="28"/>
          <w:szCs w:val="28"/>
        </w:rPr>
        <w:t>гры, викторины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ыгрывание ситуативных вводных.</w:t>
      </w:r>
    </w:p>
    <w:p w:rsidR="007F33D4" w:rsidRDefault="007F33D4" w:rsidP="001F57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A7" w:rsidRDefault="00F44FA7" w:rsidP="008B23ED">
      <w:pPr>
        <w:spacing w:after="0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27D5" w:rsidRPr="00310121" w:rsidRDefault="000327D5" w:rsidP="00155D1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</w:t>
      </w:r>
      <w:r w:rsidR="00BA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 планирование</w:t>
      </w:r>
    </w:p>
    <w:p w:rsidR="000327D5" w:rsidRPr="00310121" w:rsidRDefault="000327D5" w:rsidP="00155D1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 (</w:t>
      </w:r>
      <w:r w:rsidR="00155D1F"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0327D5" w:rsidRPr="00310121" w:rsidRDefault="000327D5" w:rsidP="000327D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177"/>
        <w:gridCol w:w="1275"/>
        <w:gridCol w:w="1418"/>
      </w:tblGrid>
      <w:tr w:rsidR="000327D5" w:rsidRPr="00310121" w:rsidTr="000327D5">
        <w:tc>
          <w:tcPr>
            <w:tcW w:w="594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, район в котором мы живем.</w:t>
            </w:r>
          </w:p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улевой срез знаний)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 называют пешеходом, водителем, пассажиром? Как правильно перейти улицу, по которой движется транспорт?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опасности возникают на улицах и дорогах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емный пешеходный переход. Знаки и обозначения. Светофор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на тротуаре, пешеходной дорожке, обочине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проезжая часть дороги, неожиданности улицы без интенсивного движения?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шеходный переход. Что такое перекресток?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означают дорожные знаки. 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9029FE" w:rsidRPr="00310121" w:rsidTr="000327D5">
        <w:tc>
          <w:tcPr>
            <w:tcW w:w="594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ое занятие по пройденному материалу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99028C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BA1286" w:rsidRPr="00310121" w:rsidTr="000327D5">
        <w:tc>
          <w:tcPr>
            <w:tcW w:w="594" w:type="dxa"/>
          </w:tcPr>
          <w:p w:rsidR="00BA1286" w:rsidRPr="00310121" w:rsidRDefault="00BA1286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BA1286" w:rsidRPr="00BA1286" w:rsidRDefault="00BA1286" w:rsidP="000327D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A1286" w:rsidRPr="00BA1286" w:rsidRDefault="00BA1286" w:rsidP="000327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A1286" w:rsidRPr="0099028C" w:rsidRDefault="00BA1286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9FE" w:rsidRDefault="009029FE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134" w:rsidRPr="00310121" w:rsidRDefault="00A57134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0327D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класс (</w:t>
      </w:r>
      <w:r w:rsidR="00155D1F"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0327D5" w:rsidRPr="00310121" w:rsidRDefault="000327D5" w:rsidP="000327D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177"/>
        <w:gridCol w:w="1275"/>
        <w:gridCol w:w="1418"/>
      </w:tblGrid>
      <w:tr w:rsidR="000327D5" w:rsidRPr="00310121" w:rsidTr="009029FE">
        <w:tc>
          <w:tcPr>
            <w:tcW w:w="594" w:type="dxa"/>
            <w:vAlign w:val="center"/>
          </w:tcPr>
          <w:p w:rsidR="000327D5" w:rsidRPr="00310121" w:rsidRDefault="000327D5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0327D5" w:rsidRPr="00310121" w:rsidRDefault="009029FE" w:rsidP="009029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транспорта и правила безопасного поведения на улицах и дорогах. Детский дорожно-транспортный травматизм.</w:t>
            </w:r>
          </w:p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улевой срез знаний)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появления автомобиля и правил дорожного движения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ешает вовремя увидеть опасность на улицах. Что такое Госавтоинспекция?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гналы для регулирования движения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опасного перехода улиц и дорог. Что нам помогает соблюдать безопасность на улицах и дорогах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 об улицах, дорогах и дорожных знаках. Наиболее безопасный маршрут из школы домой и из дома в школу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ерехода перекрестка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– пассажиры. 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ешеход и пассажир. Экскурсия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29FE" w:rsidRPr="001A1352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BA1286" w:rsidRPr="0099028C" w:rsidTr="00EA13D0">
        <w:tc>
          <w:tcPr>
            <w:tcW w:w="594" w:type="dxa"/>
          </w:tcPr>
          <w:p w:rsidR="00BA1286" w:rsidRPr="00310121" w:rsidRDefault="00BA1286" w:rsidP="00EA13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BA1286" w:rsidRPr="00BA1286" w:rsidRDefault="00BA1286" w:rsidP="00EA13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A1286" w:rsidRPr="00BA1286" w:rsidRDefault="00BA1286" w:rsidP="00EA13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A1286" w:rsidRPr="0099028C" w:rsidRDefault="00BA1286" w:rsidP="00EA13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327D5" w:rsidRPr="00310121" w:rsidRDefault="000327D5" w:rsidP="000327D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049" w:rsidRPr="00310121" w:rsidRDefault="003E5049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0327D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класс (</w:t>
      </w:r>
      <w:r w:rsidR="00155D1F"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0327D5" w:rsidRPr="00310121" w:rsidRDefault="000327D5" w:rsidP="000327D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177"/>
        <w:gridCol w:w="1275"/>
        <w:gridCol w:w="1418"/>
      </w:tblGrid>
      <w:tr w:rsidR="000327D5" w:rsidRPr="00310121" w:rsidTr="009029FE">
        <w:tc>
          <w:tcPr>
            <w:tcW w:w="594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0327D5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несчастных случаев и аварий на улицах и дорогах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е о светофоре. Информационно-указательные знаки. 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до знать о перекрестках и опасных поворотах? транспорта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ые сигналы на пешеходных переходах. Правила перехода улиц и дорог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могает соблюдать безопасность на улицах города и дорогах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опасного перехода железнодорожного переезда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езды на велосипеде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на посадочных площадках и в транспорте. Безопасность пассажиров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– пешеход. Экскурсия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3F20AB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BA1286" w:rsidRPr="0099028C" w:rsidTr="00EA13D0">
        <w:tc>
          <w:tcPr>
            <w:tcW w:w="594" w:type="dxa"/>
          </w:tcPr>
          <w:p w:rsidR="00BA1286" w:rsidRPr="00310121" w:rsidRDefault="00BA1286" w:rsidP="00EA13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BA1286" w:rsidRPr="00BA1286" w:rsidRDefault="00BA1286" w:rsidP="00EA13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A1286" w:rsidRPr="00BA1286" w:rsidRDefault="00BA1286" w:rsidP="00EA13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A1286" w:rsidRPr="0099028C" w:rsidRDefault="00BA1286" w:rsidP="00EA13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0327D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класс (</w:t>
      </w:r>
      <w:r w:rsidR="00155D1F"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0327D5" w:rsidRPr="00310121" w:rsidRDefault="000327D5" w:rsidP="000327D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177"/>
        <w:gridCol w:w="1275"/>
        <w:gridCol w:w="1418"/>
      </w:tblGrid>
      <w:tr w:rsidR="000327D5" w:rsidRPr="00310121" w:rsidTr="009029FE">
        <w:tc>
          <w:tcPr>
            <w:tcW w:w="594" w:type="dxa"/>
            <w:vAlign w:val="center"/>
          </w:tcPr>
          <w:p w:rsidR="000327D5" w:rsidRPr="00310121" w:rsidRDefault="000327D5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vAlign w:val="center"/>
          </w:tcPr>
          <w:p w:rsidR="000327D5" w:rsidRPr="00310121" w:rsidRDefault="000327D5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Align w:val="center"/>
          </w:tcPr>
          <w:p w:rsidR="000327D5" w:rsidRPr="00310121" w:rsidRDefault="000327D5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0327D5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очный и тормозной путь автомобиля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ая разметка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транспорта. Опознавательные знаки транспортных средств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до знать о перекрестках?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ты становишься водителем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ые знаки, относящиеся к велосипедистам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нспекция безопасности дорожного движения (ГБДД)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0327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ешает вовремя увидеть опасность на дорогах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9029FE" w:rsidRPr="00310121" w:rsidTr="009029FE">
        <w:tc>
          <w:tcPr>
            <w:tcW w:w="594" w:type="dxa"/>
          </w:tcPr>
          <w:p w:rsidR="009029FE" w:rsidRPr="00310121" w:rsidRDefault="009029FE" w:rsidP="00D930EE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9029FE" w:rsidRPr="00310121" w:rsidRDefault="009029FE" w:rsidP="003137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275" w:type="dxa"/>
          </w:tcPr>
          <w:p w:rsidR="009029FE" w:rsidRPr="00310121" w:rsidRDefault="009029FE" w:rsidP="000327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</w:t>
            </w:r>
          </w:p>
        </w:tc>
        <w:tc>
          <w:tcPr>
            <w:tcW w:w="1418" w:type="dxa"/>
          </w:tcPr>
          <w:p w:rsidR="009029FE" w:rsidRPr="009060F7" w:rsidRDefault="009029FE" w:rsidP="00DB76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BA1286" w:rsidRPr="0099028C" w:rsidTr="00EA13D0">
        <w:tc>
          <w:tcPr>
            <w:tcW w:w="594" w:type="dxa"/>
          </w:tcPr>
          <w:p w:rsidR="00BA1286" w:rsidRPr="00310121" w:rsidRDefault="00BA1286" w:rsidP="00EA13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77" w:type="dxa"/>
          </w:tcPr>
          <w:p w:rsidR="00BA1286" w:rsidRPr="00BA1286" w:rsidRDefault="00BA1286" w:rsidP="00EA13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A1286" w:rsidRPr="00BA1286" w:rsidRDefault="00BA1286" w:rsidP="00EA13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2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A1286" w:rsidRPr="0099028C" w:rsidRDefault="00BA1286" w:rsidP="00EA13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7D5" w:rsidRPr="00310121" w:rsidRDefault="000327D5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745" w:rsidRDefault="00313745" w:rsidP="008D12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Pr="00310121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Pr="00310121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Pr="008D1210" w:rsidRDefault="008D121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>Инструктажи</w:t>
      </w: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EA13D0">
      <w:pPr>
        <w:spacing w:after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7F33D4" w:rsidRDefault="007F33D4" w:rsidP="007F33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вичный инструктаж обу</w:t>
      </w:r>
      <w:r w:rsidRPr="005A242E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5A242E">
        <w:rPr>
          <w:rFonts w:ascii="Times New Roman" w:hAnsi="Times New Roman"/>
          <w:b/>
          <w:sz w:val="28"/>
          <w:szCs w:val="28"/>
        </w:rPr>
        <w:t xml:space="preserve">щихся _____ класса МБОУ </w:t>
      </w:r>
      <w:r>
        <w:rPr>
          <w:rFonts w:ascii="Times New Roman" w:hAnsi="Times New Roman"/>
          <w:b/>
          <w:sz w:val="28"/>
          <w:szCs w:val="28"/>
        </w:rPr>
        <w:t xml:space="preserve">СШ № 42 </w:t>
      </w:r>
      <w:r w:rsidRPr="005A242E">
        <w:rPr>
          <w:rFonts w:ascii="Times New Roman" w:hAnsi="Times New Roman"/>
          <w:b/>
          <w:sz w:val="28"/>
          <w:szCs w:val="28"/>
        </w:rPr>
        <w:t>по правилам дорожного движения</w:t>
      </w:r>
      <w:r>
        <w:rPr>
          <w:rFonts w:ascii="Times New Roman" w:hAnsi="Times New Roman"/>
          <w:b/>
          <w:sz w:val="28"/>
          <w:szCs w:val="28"/>
        </w:rPr>
        <w:t xml:space="preserve"> и профилактике ДДТТ</w:t>
      </w:r>
      <w:r w:rsidRPr="005A242E">
        <w:rPr>
          <w:rFonts w:ascii="Times New Roman" w:hAnsi="Times New Roman"/>
          <w:b/>
          <w:sz w:val="28"/>
          <w:szCs w:val="28"/>
        </w:rPr>
        <w:t>, правилам безопасно</w:t>
      </w:r>
      <w:r>
        <w:rPr>
          <w:rFonts w:ascii="Times New Roman" w:hAnsi="Times New Roman"/>
          <w:b/>
          <w:sz w:val="28"/>
          <w:szCs w:val="28"/>
        </w:rPr>
        <w:t xml:space="preserve">го пути «Дом – Школа – Дом» </w:t>
      </w:r>
    </w:p>
    <w:p w:rsidR="007F33D4" w:rsidRPr="000F71CD" w:rsidRDefault="007F33D4" w:rsidP="007F33D4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0F71CD">
        <w:rPr>
          <w:rFonts w:ascii="Times New Roman" w:eastAsiaTheme="minorHAnsi" w:hAnsi="Times New Roman"/>
          <w:sz w:val="24"/>
          <w:szCs w:val="24"/>
        </w:rPr>
        <w:t>Дата проведения   «____»________________20_____г.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3D4" w:rsidRDefault="007F33D4" w:rsidP="00D930EE">
      <w:pPr>
        <w:pStyle w:val="a"/>
        <w:numPr>
          <w:ilvl w:val="0"/>
          <w:numId w:val="84"/>
        </w:numPr>
        <w:jc w:val="both"/>
      </w:pPr>
      <w:r w:rsidRPr="003456E6">
        <w:t>Ходи по правой стороне тротуара.</w:t>
      </w:r>
    </w:p>
    <w:p w:rsidR="007F33D4" w:rsidRPr="003456E6" w:rsidRDefault="007F33D4" w:rsidP="00D930EE">
      <w:pPr>
        <w:pStyle w:val="a"/>
        <w:numPr>
          <w:ilvl w:val="0"/>
          <w:numId w:val="84"/>
        </w:numPr>
        <w:jc w:val="both"/>
      </w:pPr>
      <w:r w:rsidRPr="003456E6">
        <w:t>Переходи улицу там, где есть пешеходный переход (зебра)</w:t>
      </w:r>
      <w:r w:rsidRPr="003456E6">
        <w:rPr>
          <w:rFonts w:ascii="Calibri" w:eastAsia="Calibri" w:hAnsi="Calibri"/>
        </w:rPr>
        <w:t xml:space="preserve"> </w:t>
      </w:r>
      <w:r w:rsidRPr="003456E6">
        <w:t>или установлен светофор .</w:t>
      </w:r>
    </w:p>
    <w:p w:rsidR="007F33D4" w:rsidRPr="005A242E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 xml:space="preserve">Дорогу переходи на зелёный свет. </w:t>
      </w:r>
    </w:p>
    <w:p w:rsidR="007F33D4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 xml:space="preserve">Если нет светофора. Переходи дорогу на перекрёстке. Пересекать улицу надо прямо, а не наискось. </w:t>
      </w:r>
    </w:p>
    <w:p w:rsidR="007F33D4" w:rsidRPr="005A242E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 xml:space="preserve">Когда переходишь дорогу в неустановленном месте, смотри сначала налево, потом направо. </w:t>
      </w:r>
    </w:p>
    <w:p w:rsidR="007F33D4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 xml:space="preserve">Не переходи дорогу перед близко идущим транспортом. </w:t>
      </w:r>
    </w:p>
    <w:p w:rsidR="007F33D4" w:rsidRPr="005A242E" w:rsidRDefault="007F33D4" w:rsidP="00D930EE">
      <w:pPr>
        <w:pStyle w:val="a"/>
        <w:numPr>
          <w:ilvl w:val="0"/>
          <w:numId w:val="84"/>
        </w:numPr>
        <w:jc w:val="both"/>
      </w:pPr>
      <w:r>
        <w:t>Не разговаривай при переходе дороги по телефону, не надевай наушники.</w:t>
      </w:r>
    </w:p>
    <w:p w:rsidR="007F33D4" w:rsidRPr="005A242E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 xml:space="preserve">На проезжей части игры строго запрещены. </w:t>
      </w:r>
    </w:p>
    <w:p w:rsidR="007F33D4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 xml:space="preserve">Не выезжай на проезжую часть на велосипеде. </w:t>
      </w:r>
    </w:p>
    <w:p w:rsidR="007F33D4" w:rsidRDefault="007F33D4" w:rsidP="00D930EE">
      <w:pPr>
        <w:pStyle w:val="a"/>
        <w:numPr>
          <w:ilvl w:val="0"/>
          <w:numId w:val="84"/>
        </w:numPr>
        <w:jc w:val="both"/>
      </w:pPr>
      <w:r w:rsidRPr="008D5D2D">
        <w:t>Веди велосипед рядом, если переходишь улицу.</w:t>
      </w:r>
    </w:p>
    <w:p w:rsidR="007F33D4" w:rsidRDefault="007F33D4" w:rsidP="00D930EE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D">
        <w:rPr>
          <w:rFonts w:ascii="Times New Roman" w:eastAsia="Times New Roman" w:hAnsi="Times New Roman" w:cs="Times New Roman"/>
          <w:sz w:val="24"/>
          <w:szCs w:val="24"/>
        </w:rPr>
        <w:t>Катайся на роликах, скейтбордах в парках, имеющих ограждения.</w:t>
      </w:r>
    </w:p>
    <w:p w:rsidR="007F33D4" w:rsidRPr="00561B4F" w:rsidRDefault="007F33D4" w:rsidP="00D930EE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05BF0">
        <w:rPr>
          <w:rFonts w:ascii="Times New Roman" w:hAnsi="Times New Roman" w:cs="Times New Roman"/>
          <w:sz w:val="24"/>
          <w:szCs w:val="24"/>
          <w:lang w:eastAsia="ru-RU"/>
        </w:rPr>
        <w:t>ри пересечении проезжей части в темноте рекомендуется иметь световозвращатели.</w:t>
      </w:r>
    </w:p>
    <w:p w:rsidR="007F33D4" w:rsidRDefault="007F33D4" w:rsidP="00D930EE">
      <w:pPr>
        <w:pStyle w:val="a"/>
        <w:numPr>
          <w:ilvl w:val="0"/>
          <w:numId w:val="84"/>
        </w:numPr>
        <w:jc w:val="both"/>
      </w:pPr>
      <w:r w:rsidRPr="005A242E">
        <w:t>При выходе из дома в школу пользуйся безопасным м</w:t>
      </w:r>
      <w:r>
        <w:t>аршрутом</w:t>
      </w:r>
      <w:r w:rsidRPr="00D0529F">
        <w:t xml:space="preserve"> </w:t>
      </w:r>
      <w:r w:rsidRPr="00D0529F">
        <w:rPr>
          <w:b/>
        </w:rPr>
        <w:t>«Дом – Школа – Дом»</w:t>
      </w:r>
    </w:p>
    <w:p w:rsidR="007F33D4" w:rsidRPr="005A242E" w:rsidRDefault="007F33D4" w:rsidP="007F33D4">
      <w:pPr>
        <w:pStyle w:val="a"/>
        <w:ind w:left="720"/>
        <w:jc w:val="both"/>
      </w:pPr>
      <w:r>
        <w:t xml:space="preserve"> 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слуш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90"/>
        <w:gridCol w:w="3191"/>
      </w:tblGrid>
      <w:tr w:rsidR="007F33D4" w:rsidRPr="005A242E" w:rsidTr="00A06FBC">
        <w:tc>
          <w:tcPr>
            <w:tcW w:w="959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вел: __________________ /_____________________/</w:t>
      </w:r>
    </w:p>
    <w:p w:rsidR="007F33D4" w:rsidRDefault="007F33D4" w:rsidP="007F33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 обу</w:t>
      </w:r>
      <w:r w:rsidRPr="005A242E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5A242E">
        <w:rPr>
          <w:rFonts w:ascii="Times New Roman" w:hAnsi="Times New Roman"/>
          <w:b/>
          <w:sz w:val="28"/>
          <w:szCs w:val="28"/>
        </w:rPr>
        <w:t xml:space="preserve">щихся _____ класса МБОУ </w:t>
      </w:r>
      <w:r>
        <w:rPr>
          <w:rFonts w:ascii="Times New Roman" w:hAnsi="Times New Roman"/>
          <w:b/>
          <w:sz w:val="28"/>
          <w:szCs w:val="28"/>
        </w:rPr>
        <w:t xml:space="preserve">СШ № 42 </w:t>
      </w:r>
      <w:r w:rsidRPr="005A242E">
        <w:rPr>
          <w:rFonts w:ascii="Times New Roman" w:hAnsi="Times New Roman"/>
          <w:b/>
          <w:sz w:val="28"/>
          <w:szCs w:val="28"/>
        </w:rPr>
        <w:t>по правилам дорожного движения</w:t>
      </w:r>
      <w:r>
        <w:rPr>
          <w:rFonts w:ascii="Times New Roman" w:hAnsi="Times New Roman"/>
          <w:b/>
          <w:sz w:val="28"/>
          <w:szCs w:val="28"/>
        </w:rPr>
        <w:t xml:space="preserve"> и профилактике ДДТТ (осенние каникулы) </w:t>
      </w:r>
    </w:p>
    <w:p w:rsidR="007F33D4" w:rsidRPr="000F71CD" w:rsidRDefault="007F33D4" w:rsidP="007F33D4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0F71CD">
        <w:rPr>
          <w:rFonts w:ascii="Times New Roman" w:eastAsiaTheme="minorHAnsi" w:hAnsi="Times New Roman"/>
          <w:sz w:val="24"/>
          <w:szCs w:val="24"/>
        </w:rPr>
        <w:t>Дата проведения   «____»________________20_____г.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 w:rsidRPr="003456E6">
        <w:t>Ходи по правой стороне тротуара.</w:t>
      </w:r>
    </w:p>
    <w:p w:rsidR="007F33D4" w:rsidRPr="003456E6" w:rsidRDefault="007F33D4" w:rsidP="00D930EE">
      <w:pPr>
        <w:pStyle w:val="a"/>
        <w:numPr>
          <w:ilvl w:val="0"/>
          <w:numId w:val="86"/>
        </w:numPr>
        <w:jc w:val="both"/>
      </w:pPr>
      <w:r w:rsidRPr="003456E6">
        <w:t>Переходи улицу там, где есть пешеходный переход (зебра)</w:t>
      </w:r>
      <w:r w:rsidRPr="003456E6">
        <w:rPr>
          <w:rFonts w:ascii="Calibri" w:eastAsia="Calibri" w:hAnsi="Calibri"/>
        </w:rPr>
        <w:t xml:space="preserve"> </w:t>
      </w:r>
      <w:r w:rsidRPr="003456E6">
        <w:t>или установлен светофор .</w:t>
      </w:r>
    </w:p>
    <w:p w:rsidR="007F33D4" w:rsidRPr="005A242E" w:rsidRDefault="007F33D4" w:rsidP="00D930EE">
      <w:pPr>
        <w:pStyle w:val="a"/>
        <w:numPr>
          <w:ilvl w:val="0"/>
          <w:numId w:val="86"/>
        </w:numPr>
        <w:jc w:val="both"/>
      </w:pPr>
      <w:r w:rsidRPr="005A242E">
        <w:t xml:space="preserve">Дорогу переходи на зелёный свет. 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 w:rsidRPr="005A242E">
        <w:t xml:space="preserve">Если нет светофора. Переходи дорогу на перекрёстке. Пересекать улицу надо прямо, а не наискось. </w:t>
      </w:r>
    </w:p>
    <w:p w:rsidR="007F33D4" w:rsidRPr="005A242E" w:rsidRDefault="007F33D4" w:rsidP="00D930EE">
      <w:pPr>
        <w:pStyle w:val="a"/>
        <w:numPr>
          <w:ilvl w:val="0"/>
          <w:numId w:val="86"/>
        </w:numPr>
        <w:jc w:val="both"/>
      </w:pPr>
      <w:r w:rsidRPr="005A242E">
        <w:t xml:space="preserve">Когда переходишь дорогу в неустановленном месте, смотри сначала налево, потом направо. 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 w:rsidRPr="005A242E">
        <w:t xml:space="preserve">Не переходи дорогу перед близко идущим транспортом. 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>
        <w:t>П</w:t>
      </w:r>
      <w:r w:rsidRPr="00F20512">
        <w:t>ри переходе чере</w:t>
      </w:r>
      <w:r>
        <w:t>з проезжую часть лучше подожди</w:t>
      </w:r>
      <w:r w:rsidRPr="00F20512">
        <w:t xml:space="preserve">, пока не будет проезжающих машин. 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>
        <w:t>Ни в коем случае не беги</w:t>
      </w:r>
      <w:r w:rsidRPr="00F20512">
        <w:t xml:space="preserve"> через проезжую часть, даже на переходе. 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>
        <w:t xml:space="preserve">Переходи только шагом и будь </w:t>
      </w:r>
      <w:r w:rsidRPr="00F20512">
        <w:t>внимательным.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>
        <w:t xml:space="preserve">В туман будь особенно осторожен на дороге, так как видимость на дороге в это время очень плохая. </w:t>
      </w:r>
    </w:p>
    <w:p w:rsidR="007F33D4" w:rsidRPr="005A242E" w:rsidRDefault="007F33D4" w:rsidP="00D930EE">
      <w:pPr>
        <w:pStyle w:val="a"/>
        <w:numPr>
          <w:ilvl w:val="0"/>
          <w:numId w:val="86"/>
        </w:numPr>
        <w:jc w:val="both"/>
      </w:pPr>
      <w:r>
        <w:t>Не разговаривай при переходе дороги по телефону, не надевай наушники.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 w:rsidRPr="005A242E">
        <w:t xml:space="preserve">На проезжей части игры строго запрещены. </w:t>
      </w:r>
    </w:p>
    <w:p w:rsidR="007F33D4" w:rsidRPr="00561B4F" w:rsidRDefault="007F33D4" w:rsidP="00D930EE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05BF0">
        <w:rPr>
          <w:rFonts w:ascii="Times New Roman" w:hAnsi="Times New Roman" w:cs="Times New Roman"/>
          <w:sz w:val="24"/>
          <w:szCs w:val="24"/>
          <w:lang w:eastAsia="ru-RU"/>
        </w:rPr>
        <w:t>ри пересечении проезжей части в темноте рекомендуется иметь световозвращатели.</w:t>
      </w:r>
    </w:p>
    <w:p w:rsidR="007F33D4" w:rsidRDefault="007F33D4" w:rsidP="00D930EE">
      <w:pPr>
        <w:pStyle w:val="a"/>
        <w:numPr>
          <w:ilvl w:val="0"/>
          <w:numId w:val="86"/>
        </w:numPr>
        <w:jc w:val="both"/>
      </w:pPr>
      <w:r w:rsidRPr="005A242E">
        <w:t xml:space="preserve">При выходе из дома в школу пользуйся безопасным </w:t>
      </w:r>
      <w:r w:rsidRPr="00D0529F">
        <w:t xml:space="preserve">маршрутом </w:t>
      </w:r>
      <w:r w:rsidRPr="00D0529F">
        <w:rPr>
          <w:b/>
        </w:rPr>
        <w:t>«Дом – Школа – Дом»</w:t>
      </w:r>
    </w:p>
    <w:p w:rsidR="007F33D4" w:rsidRPr="005A242E" w:rsidRDefault="007F33D4" w:rsidP="007F33D4">
      <w:pPr>
        <w:pStyle w:val="a"/>
        <w:ind w:left="720"/>
        <w:jc w:val="both"/>
      </w:pPr>
      <w:r>
        <w:t xml:space="preserve"> 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слуш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90"/>
        <w:gridCol w:w="3191"/>
      </w:tblGrid>
      <w:tr w:rsidR="007F33D4" w:rsidRPr="005A242E" w:rsidTr="00A06FBC">
        <w:tc>
          <w:tcPr>
            <w:tcW w:w="959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3D4" w:rsidRPr="00FD3A25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вел: __________________ /_____________________/</w:t>
      </w:r>
    </w:p>
    <w:p w:rsidR="007F33D4" w:rsidRDefault="007F33D4" w:rsidP="007F33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 обу</w:t>
      </w:r>
      <w:r w:rsidRPr="005A242E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5A242E">
        <w:rPr>
          <w:rFonts w:ascii="Times New Roman" w:hAnsi="Times New Roman"/>
          <w:b/>
          <w:sz w:val="28"/>
          <w:szCs w:val="28"/>
        </w:rPr>
        <w:t xml:space="preserve">щихся _____ класса МБОУ </w:t>
      </w:r>
      <w:r>
        <w:rPr>
          <w:rFonts w:ascii="Times New Roman" w:hAnsi="Times New Roman"/>
          <w:b/>
          <w:sz w:val="28"/>
          <w:szCs w:val="28"/>
        </w:rPr>
        <w:t xml:space="preserve">СШ № 42 </w:t>
      </w:r>
      <w:r w:rsidRPr="005A242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ПДД и профилактике ДДТТ (зимние каникулы) </w:t>
      </w:r>
    </w:p>
    <w:p w:rsidR="007F33D4" w:rsidRPr="00FD3A25" w:rsidRDefault="007F33D4" w:rsidP="007F33D4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0F71CD">
        <w:rPr>
          <w:rFonts w:ascii="Times New Roman" w:eastAsiaTheme="minorHAnsi" w:hAnsi="Times New Roman"/>
          <w:sz w:val="24"/>
          <w:szCs w:val="24"/>
        </w:rPr>
        <w:t>Дата проведения   «____»________________20_____г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>Ходи по правой стороне тротуара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>Переходи улицу там, где есть пешеходный переход (зебра)</w:t>
      </w:r>
      <w:r w:rsidRPr="00B45851">
        <w:rPr>
          <w:rFonts w:ascii="Calibri" w:eastAsia="Calibri" w:hAnsi="Calibri"/>
          <w:sz w:val="22"/>
          <w:szCs w:val="22"/>
        </w:rPr>
        <w:t xml:space="preserve"> </w:t>
      </w:r>
      <w:r w:rsidRPr="00B45851">
        <w:rPr>
          <w:sz w:val="22"/>
          <w:szCs w:val="22"/>
        </w:rPr>
        <w:t>или установлен светофор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Дорогу переходи на зелёный свет. 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>Если нет светофора</w:t>
      </w:r>
      <w:r>
        <w:rPr>
          <w:sz w:val="22"/>
          <w:szCs w:val="22"/>
        </w:rPr>
        <w:t>, п</w:t>
      </w:r>
      <w:r w:rsidRPr="00B45851">
        <w:rPr>
          <w:sz w:val="22"/>
          <w:szCs w:val="22"/>
        </w:rPr>
        <w:t>ереходи дорогу</w:t>
      </w:r>
      <w:r>
        <w:rPr>
          <w:sz w:val="22"/>
          <w:szCs w:val="22"/>
        </w:rPr>
        <w:t xml:space="preserve"> на перекрёстке. Пересекай улицу </w:t>
      </w:r>
      <w:r w:rsidRPr="00B45851">
        <w:rPr>
          <w:sz w:val="22"/>
          <w:szCs w:val="22"/>
        </w:rPr>
        <w:t xml:space="preserve">прямо, а не наискось. 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Когда переходишь дорогу в неустановленном месте, смотри сначала налево, потом направо. 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Не переходи дорогу перед близко идущим транспортом. 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>При переходе чере</w:t>
      </w:r>
      <w:r>
        <w:rPr>
          <w:sz w:val="22"/>
          <w:szCs w:val="22"/>
        </w:rPr>
        <w:t>з проезжую часть лучше подожди</w:t>
      </w:r>
      <w:r w:rsidRPr="00B45851">
        <w:rPr>
          <w:sz w:val="22"/>
          <w:szCs w:val="22"/>
        </w:rPr>
        <w:t xml:space="preserve">, пока не будет проезжающих машин. 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Будь особенно осторожен в гололед! </w:t>
      </w:r>
      <w:r>
        <w:rPr>
          <w:sz w:val="22"/>
          <w:szCs w:val="22"/>
        </w:rPr>
        <w:t xml:space="preserve">Во время гололёда </w:t>
      </w:r>
      <w:r w:rsidRPr="00B45851">
        <w:rPr>
          <w:sz w:val="22"/>
          <w:szCs w:val="22"/>
        </w:rPr>
        <w:t>переходи</w:t>
      </w:r>
      <w:r>
        <w:rPr>
          <w:sz w:val="22"/>
          <w:szCs w:val="22"/>
        </w:rPr>
        <w:t xml:space="preserve"> дорогу</w:t>
      </w:r>
      <w:r w:rsidRPr="00B45851">
        <w:rPr>
          <w:sz w:val="22"/>
          <w:szCs w:val="22"/>
        </w:rPr>
        <w:t>, не торопясь, даже самый опытный водитель не сможет сразу остановить машину, особенно на скользкой дороге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>Будь внимателен на скользкой дороге в снегопад. По пути домой не спеши. Водитель с трудом видит перед собой дорогу, и поэтому неожиданно появившийся пешеход может быть сбит машиной.</w:t>
      </w:r>
    </w:p>
    <w:p w:rsidR="007F33D4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 Н</w:t>
      </w:r>
      <w:r>
        <w:rPr>
          <w:sz w:val="22"/>
          <w:szCs w:val="22"/>
        </w:rPr>
        <w:t>е перебегай</w:t>
      </w:r>
      <w:r w:rsidRPr="00B45851">
        <w:rPr>
          <w:sz w:val="22"/>
          <w:szCs w:val="22"/>
        </w:rPr>
        <w:t xml:space="preserve"> проезжую часть, даже если вам кажется, что машина далеко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</w:pPr>
      <w:r>
        <w:t>Не разговаривай при переходе дороги по телефону, не надевай наушники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е катайся</w:t>
      </w:r>
      <w:r w:rsidRPr="00B45851">
        <w:rPr>
          <w:sz w:val="22"/>
          <w:szCs w:val="22"/>
        </w:rPr>
        <w:t xml:space="preserve"> на санках, коньках и лыжах на проезжей части дороги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На проезжей части игры, в том числе со снегом, строго запрещены. 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и в коем случае не цепляйся</w:t>
      </w:r>
      <w:r w:rsidRPr="00B45851">
        <w:rPr>
          <w:sz w:val="22"/>
          <w:szCs w:val="22"/>
        </w:rPr>
        <w:t xml:space="preserve"> за машины и автобусы, чтобы прокатиться, при торможении автотранспорта, вы можете оказаться под колёсами, а это приводит к серьёзным травмам.</w:t>
      </w:r>
    </w:p>
    <w:p w:rsidR="007F33D4" w:rsidRPr="00B45851" w:rsidRDefault="007F33D4" w:rsidP="00D930EE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lang w:eastAsia="ru-RU"/>
        </w:rPr>
      </w:pPr>
      <w:r w:rsidRPr="00B45851">
        <w:rPr>
          <w:rFonts w:ascii="Times New Roman" w:hAnsi="Times New Roman" w:cs="Times New Roman"/>
          <w:lang w:eastAsia="ru-RU"/>
        </w:rPr>
        <w:t>При пересечении проезжей части в темноте рекомендуется иметь световозвращатели.</w:t>
      </w:r>
    </w:p>
    <w:p w:rsidR="007F33D4" w:rsidRPr="00B45851" w:rsidRDefault="007F33D4" w:rsidP="00D930EE">
      <w:pPr>
        <w:pStyle w:val="a"/>
        <w:numPr>
          <w:ilvl w:val="0"/>
          <w:numId w:val="87"/>
        </w:numPr>
        <w:jc w:val="both"/>
        <w:rPr>
          <w:sz w:val="22"/>
          <w:szCs w:val="22"/>
        </w:rPr>
      </w:pPr>
      <w:r w:rsidRPr="00B45851">
        <w:rPr>
          <w:sz w:val="22"/>
          <w:szCs w:val="22"/>
        </w:rPr>
        <w:t xml:space="preserve">При выходе из дома в школу пользуйся безопасным маршрутом </w:t>
      </w:r>
      <w:r w:rsidRPr="00B45851">
        <w:rPr>
          <w:b/>
          <w:sz w:val="22"/>
          <w:szCs w:val="22"/>
        </w:rPr>
        <w:t>«Дом – Школа – Дом»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слуш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90"/>
        <w:gridCol w:w="3191"/>
      </w:tblGrid>
      <w:tr w:rsidR="007F33D4" w:rsidRPr="005A242E" w:rsidTr="00A06FBC">
        <w:tc>
          <w:tcPr>
            <w:tcW w:w="959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вел: __________________ /_____________________/</w:t>
      </w:r>
    </w:p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3D4" w:rsidRDefault="007F33D4" w:rsidP="007F33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 обу</w:t>
      </w:r>
      <w:r w:rsidRPr="005A242E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5A242E">
        <w:rPr>
          <w:rFonts w:ascii="Times New Roman" w:hAnsi="Times New Roman"/>
          <w:b/>
          <w:sz w:val="28"/>
          <w:szCs w:val="28"/>
        </w:rPr>
        <w:t xml:space="preserve">щихся _____ класса МБОУ </w:t>
      </w:r>
      <w:r>
        <w:rPr>
          <w:rFonts w:ascii="Times New Roman" w:hAnsi="Times New Roman"/>
          <w:b/>
          <w:sz w:val="28"/>
          <w:szCs w:val="28"/>
        </w:rPr>
        <w:t xml:space="preserve">СШ № 42 </w:t>
      </w:r>
      <w:r w:rsidRPr="005A242E">
        <w:rPr>
          <w:rFonts w:ascii="Times New Roman" w:hAnsi="Times New Roman"/>
          <w:b/>
          <w:sz w:val="28"/>
          <w:szCs w:val="28"/>
        </w:rPr>
        <w:t>по правилам дорожного движения</w:t>
      </w:r>
      <w:r>
        <w:rPr>
          <w:rFonts w:ascii="Times New Roman" w:hAnsi="Times New Roman"/>
          <w:b/>
          <w:sz w:val="28"/>
          <w:szCs w:val="28"/>
        </w:rPr>
        <w:t xml:space="preserve"> и профилактике ДДТТ (весенние каникулы) </w:t>
      </w:r>
    </w:p>
    <w:p w:rsidR="007F33D4" w:rsidRPr="000F71CD" w:rsidRDefault="007F33D4" w:rsidP="007F33D4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0F71CD">
        <w:rPr>
          <w:rFonts w:ascii="Times New Roman" w:eastAsiaTheme="minorHAnsi" w:hAnsi="Times New Roman"/>
          <w:sz w:val="24"/>
          <w:szCs w:val="24"/>
        </w:rPr>
        <w:t>Дата проведения   «____»________________20_____г.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 w:rsidRPr="003456E6">
        <w:t>Ходи по правой стороне тротуара.</w:t>
      </w:r>
    </w:p>
    <w:p w:rsidR="007F33D4" w:rsidRPr="003456E6" w:rsidRDefault="007F33D4" w:rsidP="00D930EE">
      <w:pPr>
        <w:pStyle w:val="a"/>
        <w:numPr>
          <w:ilvl w:val="0"/>
          <w:numId w:val="93"/>
        </w:numPr>
        <w:jc w:val="both"/>
      </w:pPr>
      <w:r w:rsidRPr="003456E6">
        <w:t>Переходи улицу там, где есть пешеходный переход (зебра)</w:t>
      </w:r>
      <w:r w:rsidRPr="003456E6">
        <w:rPr>
          <w:rFonts w:ascii="Calibri" w:eastAsia="Calibri" w:hAnsi="Calibri"/>
        </w:rPr>
        <w:t xml:space="preserve"> </w:t>
      </w:r>
      <w:r w:rsidRPr="003456E6">
        <w:t>или установлен светофор .</w:t>
      </w:r>
    </w:p>
    <w:p w:rsidR="007F33D4" w:rsidRPr="005A242E" w:rsidRDefault="007F33D4" w:rsidP="00D930EE">
      <w:pPr>
        <w:pStyle w:val="a"/>
        <w:numPr>
          <w:ilvl w:val="0"/>
          <w:numId w:val="93"/>
        </w:numPr>
        <w:jc w:val="both"/>
      </w:pPr>
      <w:r w:rsidRPr="005A242E">
        <w:t xml:space="preserve">Дорогу переходи на зелёный свет. 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 w:rsidRPr="005A242E">
        <w:t xml:space="preserve">Если нет светофора. Переходи дорогу на перекрёстке. Пересекать улицу надо прямо, а не наискось. </w:t>
      </w:r>
    </w:p>
    <w:p w:rsidR="007F33D4" w:rsidRPr="005A242E" w:rsidRDefault="007F33D4" w:rsidP="00D930EE">
      <w:pPr>
        <w:pStyle w:val="a"/>
        <w:numPr>
          <w:ilvl w:val="0"/>
          <w:numId w:val="93"/>
        </w:numPr>
        <w:jc w:val="both"/>
      </w:pPr>
      <w:r w:rsidRPr="005A242E">
        <w:t xml:space="preserve">Когда переходишь дорогу в неустановленном месте, смотри сначала налево, потом направо. 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 w:rsidRPr="005A242E">
        <w:t xml:space="preserve">Не переходи дорогу перед близко идущим транспортом. 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>
        <w:t>П</w:t>
      </w:r>
      <w:r w:rsidRPr="00F20512">
        <w:t>ри переходе чере</w:t>
      </w:r>
      <w:r>
        <w:t>з проезжую часть лучше подожди</w:t>
      </w:r>
      <w:r w:rsidRPr="00F20512">
        <w:t xml:space="preserve">, пока не будет проезжающих машин. 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>
        <w:t>Ни в коем случае не беги</w:t>
      </w:r>
      <w:r w:rsidRPr="00F20512">
        <w:t xml:space="preserve"> через проезжую часть, даже на переходе. 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>
        <w:t xml:space="preserve">Переходи только шагом и будь </w:t>
      </w:r>
      <w:r w:rsidRPr="00F20512">
        <w:t>внимательным.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>
        <w:t xml:space="preserve">В туман будь особенно осторожен на дороге, так как видимость на дороге в это время очень плохая. </w:t>
      </w:r>
    </w:p>
    <w:p w:rsidR="007F33D4" w:rsidRPr="005A242E" w:rsidRDefault="007F33D4" w:rsidP="00D930EE">
      <w:pPr>
        <w:pStyle w:val="a"/>
        <w:numPr>
          <w:ilvl w:val="0"/>
          <w:numId w:val="93"/>
        </w:numPr>
        <w:jc w:val="both"/>
      </w:pPr>
      <w:r>
        <w:t>Не разговаривай при переходе дороги по телефону, не надевай наушники.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 w:rsidRPr="005A242E">
        <w:t xml:space="preserve">На проезжей части игры строго запрещены. </w:t>
      </w:r>
    </w:p>
    <w:p w:rsidR="007F33D4" w:rsidRPr="00561B4F" w:rsidRDefault="007F33D4" w:rsidP="00D930EE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05BF0">
        <w:rPr>
          <w:rFonts w:ascii="Times New Roman" w:hAnsi="Times New Roman" w:cs="Times New Roman"/>
          <w:sz w:val="24"/>
          <w:szCs w:val="24"/>
          <w:lang w:eastAsia="ru-RU"/>
        </w:rPr>
        <w:t>ри пересечении проезжей части в темноте рекомендуется иметь световозвращатели.</w:t>
      </w:r>
    </w:p>
    <w:p w:rsidR="007F33D4" w:rsidRDefault="007F33D4" w:rsidP="00D930EE">
      <w:pPr>
        <w:pStyle w:val="a"/>
        <w:numPr>
          <w:ilvl w:val="0"/>
          <w:numId w:val="93"/>
        </w:numPr>
        <w:jc w:val="both"/>
      </w:pPr>
      <w:r w:rsidRPr="005A242E">
        <w:t xml:space="preserve">При выходе из дома в школу пользуйся безопасным </w:t>
      </w:r>
      <w:r w:rsidRPr="00D0529F">
        <w:t xml:space="preserve">маршрутом </w:t>
      </w:r>
      <w:r w:rsidRPr="00D0529F">
        <w:rPr>
          <w:b/>
        </w:rPr>
        <w:t>«Дом – Школа – Дом»</w:t>
      </w:r>
    </w:p>
    <w:p w:rsidR="007F33D4" w:rsidRPr="005A242E" w:rsidRDefault="007F33D4" w:rsidP="007F33D4">
      <w:pPr>
        <w:pStyle w:val="a"/>
        <w:ind w:left="720"/>
        <w:jc w:val="both"/>
      </w:pPr>
      <w:r>
        <w:t xml:space="preserve">  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слуш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90"/>
        <w:gridCol w:w="3191"/>
      </w:tblGrid>
      <w:tr w:rsidR="007F33D4" w:rsidRPr="005A242E" w:rsidTr="00A06FBC">
        <w:tc>
          <w:tcPr>
            <w:tcW w:w="959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вел: __________________ /_____________________/</w:t>
      </w:r>
    </w:p>
    <w:p w:rsidR="007F33D4" w:rsidRDefault="007F33D4" w:rsidP="007F33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 обу</w:t>
      </w:r>
      <w:r w:rsidRPr="005A242E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5A242E">
        <w:rPr>
          <w:rFonts w:ascii="Times New Roman" w:hAnsi="Times New Roman"/>
          <w:b/>
          <w:sz w:val="28"/>
          <w:szCs w:val="28"/>
        </w:rPr>
        <w:t xml:space="preserve">щихся _____ класса МБОУ </w:t>
      </w:r>
      <w:r>
        <w:rPr>
          <w:rFonts w:ascii="Times New Roman" w:hAnsi="Times New Roman"/>
          <w:b/>
          <w:sz w:val="28"/>
          <w:szCs w:val="28"/>
        </w:rPr>
        <w:t xml:space="preserve">СШ № 42 </w:t>
      </w:r>
      <w:r w:rsidRPr="005A242E">
        <w:rPr>
          <w:rFonts w:ascii="Times New Roman" w:hAnsi="Times New Roman"/>
          <w:b/>
          <w:sz w:val="28"/>
          <w:szCs w:val="28"/>
        </w:rPr>
        <w:t>по правилам дорожного движения</w:t>
      </w:r>
      <w:r>
        <w:rPr>
          <w:rFonts w:ascii="Times New Roman" w:hAnsi="Times New Roman"/>
          <w:b/>
          <w:sz w:val="28"/>
          <w:szCs w:val="28"/>
        </w:rPr>
        <w:t xml:space="preserve"> и профилактике ДДТТ (летние каникулы) </w:t>
      </w:r>
    </w:p>
    <w:p w:rsidR="007F33D4" w:rsidRPr="000F71CD" w:rsidRDefault="007F33D4" w:rsidP="007F33D4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0F71CD">
        <w:rPr>
          <w:rFonts w:ascii="Times New Roman" w:eastAsiaTheme="minorHAnsi" w:hAnsi="Times New Roman"/>
          <w:sz w:val="24"/>
          <w:szCs w:val="24"/>
        </w:rPr>
        <w:t>Дата проведения   «____»________________20_____г.</w:t>
      </w: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пешехода</w:t>
      </w:r>
    </w:p>
    <w:p w:rsidR="007F33D4" w:rsidRDefault="007F33D4" w:rsidP="00D930EE">
      <w:pPr>
        <w:pStyle w:val="a"/>
        <w:numPr>
          <w:ilvl w:val="0"/>
          <w:numId w:val="90"/>
        </w:numPr>
        <w:jc w:val="both"/>
      </w:pPr>
      <w:r w:rsidRPr="003456E6">
        <w:t>Ходи по правой стороне тротуара.</w:t>
      </w:r>
    </w:p>
    <w:p w:rsidR="007F33D4" w:rsidRPr="003456E6" w:rsidRDefault="007F33D4" w:rsidP="00D930EE">
      <w:pPr>
        <w:pStyle w:val="a"/>
        <w:numPr>
          <w:ilvl w:val="0"/>
          <w:numId w:val="90"/>
        </w:numPr>
        <w:jc w:val="both"/>
      </w:pPr>
      <w:r w:rsidRPr="003456E6">
        <w:t>Переходи улицу там, где есть пешеходный переход (зебра)</w:t>
      </w:r>
      <w:r w:rsidRPr="003456E6">
        <w:rPr>
          <w:rFonts w:ascii="Calibri" w:eastAsia="Calibri" w:hAnsi="Calibri"/>
        </w:rPr>
        <w:t xml:space="preserve"> </w:t>
      </w:r>
      <w:r w:rsidRPr="003456E6">
        <w:t>или установлен светофор.</w:t>
      </w:r>
    </w:p>
    <w:p w:rsidR="007F33D4" w:rsidRPr="005A242E" w:rsidRDefault="007F33D4" w:rsidP="00D930EE">
      <w:pPr>
        <w:pStyle w:val="a"/>
        <w:numPr>
          <w:ilvl w:val="0"/>
          <w:numId w:val="90"/>
        </w:numPr>
        <w:jc w:val="both"/>
      </w:pPr>
      <w:r w:rsidRPr="005A242E">
        <w:t xml:space="preserve">Дорогу переходи на зелёный свет. </w:t>
      </w:r>
    </w:p>
    <w:p w:rsidR="007F33D4" w:rsidRDefault="007F33D4" w:rsidP="00D930EE">
      <w:pPr>
        <w:pStyle w:val="a"/>
        <w:numPr>
          <w:ilvl w:val="0"/>
          <w:numId w:val="90"/>
        </w:numPr>
        <w:jc w:val="both"/>
      </w:pPr>
      <w:r w:rsidRPr="005A242E">
        <w:t>Если нет светофора. Переходи дорогу</w:t>
      </w:r>
      <w:r>
        <w:t xml:space="preserve"> на перекрёстке. Пересекай</w:t>
      </w:r>
      <w:r w:rsidRPr="005A242E">
        <w:t xml:space="preserve"> улицу прямо, а не наискось. </w:t>
      </w:r>
    </w:p>
    <w:p w:rsidR="007F33D4" w:rsidRPr="005A242E" w:rsidRDefault="007F33D4" w:rsidP="00D930EE">
      <w:pPr>
        <w:pStyle w:val="a"/>
        <w:numPr>
          <w:ilvl w:val="0"/>
          <w:numId w:val="90"/>
        </w:numPr>
        <w:jc w:val="both"/>
      </w:pPr>
      <w:r w:rsidRPr="005A242E">
        <w:t xml:space="preserve">Когда переходишь дорогу в неустановленном месте, смотри сначала налево, потом направо. </w:t>
      </w:r>
    </w:p>
    <w:p w:rsidR="007F33D4" w:rsidRDefault="007F33D4" w:rsidP="00D930EE">
      <w:pPr>
        <w:pStyle w:val="a"/>
        <w:numPr>
          <w:ilvl w:val="0"/>
          <w:numId w:val="90"/>
        </w:numPr>
        <w:jc w:val="both"/>
      </w:pPr>
      <w:r w:rsidRPr="005A242E">
        <w:t xml:space="preserve">Не переходи дорогу перед близко идущим транспортом. </w:t>
      </w:r>
    </w:p>
    <w:p w:rsidR="007F33D4" w:rsidRPr="00B45851" w:rsidRDefault="007F33D4" w:rsidP="00D930EE">
      <w:pPr>
        <w:pStyle w:val="ListParagraph"/>
        <w:numPr>
          <w:ilvl w:val="0"/>
          <w:numId w:val="9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</w:pP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>Не перех</w:t>
      </w:r>
      <w:r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>оди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 xml:space="preserve"> проезжую часть дороги перед медленно идущей машиной, так как можно не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</w:rPr>
        <w:t xml:space="preserve"> 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>заметить за ней другую машину, идущую с большей скоростью.</w:t>
      </w:r>
    </w:p>
    <w:p w:rsidR="007F33D4" w:rsidRPr="00B45851" w:rsidRDefault="007F33D4" w:rsidP="00D930EE">
      <w:pPr>
        <w:pStyle w:val="ListParagraph"/>
        <w:numPr>
          <w:ilvl w:val="0"/>
          <w:numId w:val="9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</w:pPr>
      <w:r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>Не выходи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 xml:space="preserve"> на проезжую часть из-за стоящего транспортного средства или другого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</w:rPr>
        <w:t xml:space="preserve"> 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>препятствия, ограничивающего видимость проезжей части дороги, не убедившись в отсутствии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</w:rPr>
        <w:t xml:space="preserve"> </w:t>
      </w:r>
      <w:r w:rsidRPr="00B45851">
        <w:rPr>
          <w:rFonts w:ascii="Times New Roman" w:eastAsia="Times New Roman" w:hAnsi="Times New Roman"/>
          <w:color w:val="000000" w:themeColor="text1"/>
          <w:sz w:val="23"/>
          <w:szCs w:val="24"/>
          <w:lang w:val="x-none"/>
        </w:rPr>
        <w:t>приближающихся транспортных средств.</w:t>
      </w:r>
    </w:p>
    <w:p w:rsidR="007F33D4" w:rsidRPr="005A242E" w:rsidRDefault="007F33D4" w:rsidP="00D930EE">
      <w:pPr>
        <w:pStyle w:val="a"/>
        <w:numPr>
          <w:ilvl w:val="0"/>
          <w:numId w:val="90"/>
        </w:numPr>
        <w:jc w:val="both"/>
      </w:pPr>
      <w:r>
        <w:t>Не разговаривай при переходе дороги по телефону, не надевай наушники.</w:t>
      </w:r>
    </w:p>
    <w:p w:rsidR="007F33D4" w:rsidRPr="005A242E" w:rsidRDefault="007F33D4" w:rsidP="00D930EE">
      <w:pPr>
        <w:pStyle w:val="a"/>
        <w:numPr>
          <w:ilvl w:val="0"/>
          <w:numId w:val="90"/>
        </w:numPr>
        <w:jc w:val="both"/>
      </w:pPr>
      <w:r w:rsidRPr="005A242E">
        <w:t xml:space="preserve">На проезжей части игры строго запрещены. </w:t>
      </w:r>
    </w:p>
    <w:p w:rsidR="007F33D4" w:rsidRDefault="007F33D4" w:rsidP="00D930EE">
      <w:pPr>
        <w:pStyle w:val="a"/>
        <w:numPr>
          <w:ilvl w:val="0"/>
          <w:numId w:val="90"/>
        </w:numPr>
        <w:jc w:val="both"/>
      </w:pPr>
      <w:r w:rsidRPr="005A242E">
        <w:t xml:space="preserve">Не выезжай на проезжую часть на велосипеде. </w:t>
      </w:r>
      <w:r w:rsidRPr="00B45851">
        <w:t>Езда на велосипеде по улицам и дорогам, разрешается детям с 14 лет.</w:t>
      </w:r>
    </w:p>
    <w:p w:rsidR="007F33D4" w:rsidRDefault="007F33D4" w:rsidP="00D930EE">
      <w:pPr>
        <w:pStyle w:val="a"/>
        <w:numPr>
          <w:ilvl w:val="0"/>
          <w:numId w:val="90"/>
        </w:numPr>
        <w:jc w:val="both"/>
      </w:pPr>
      <w:r w:rsidRPr="008D5D2D">
        <w:t>Веди велосипед рядом, если переходишь улицу.</w:t>
      </w:r>
    </w:p>
    <w:p w:rsidR="007F33D4" w:rsidRDefault="007F33D4" w:rsidP="00D930EE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D">
        <w:rPr>
          <w:rFonts w:ascii="Times New Roman" w:eastAsia="Times New Roman" w:hAnsi="Times New Roman" w:cs="Times New Roman"/>
          <w:sz w:val="24"/>
          <w:szCs w:val="24"/>
        </w:rPr>
        <w:t>Катайся на роликах, скейтбордах в парках, имеющих ограждения.</w:t>
      </w:r>
    </w:p>
    <w:p w:rsidR="007F33D4" w:rsidRPr="00561B4F" w:rsidRDefault="007F33D4" w:rsidP="00D930EE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05BF0">
        <w:rPr>
          <w:rFonts w:ascii="Times New Roman" w:hAnsi="Times New Roman" w:cs="Times New Roman"/>
          <w:sz w:val="24"/>
          <w:szCs w:val="24"/>
          <w:lang w:eastAsia="ru-RU"/>
        </w:rPr>
        <w:t>ри пересечении проезжей части в темноте рекомендуется иметь световозвращатели.</w:t>
      </w:r>
    </w:p>
    <w:p w:rsidR="007F33D4" w:rsidRDefault="007F33D4" w:rsidP="007F33D4">
      <w:pPr>
        <w:pStyle w:val="a"/>
        <w:ind w:left="720"/>
        <w:jc w:val="both"/>
      </w:pPr>
    </w:p>
    <w:p w:rsidR="007F33D4" w:rsidRPr="00FD1A77" w:rsidRDefault="007F33D4" w:rsidP="007F33D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/>
        </w:rPr>
      </w:pPr>
      <w:r w:rsidRPr="00FD1A7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/>
        </w:rPr>
        <w:t>Безопасность пассажира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Ожидать автобус, троллейбус и трамвай можно только на посадочных площадках (на тротуарах, на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обочине дороги).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Посадку в транспортное средство начинают только при полной его остановке, соблюдая</w:t>
      </w:r>
    </w:p>
    <w:p w:rsidR="007F33D4" w:rsidRPr="005A3993" w:rsidRDefault="007F33D4" w:rsidP="007F33D4">
      <w:pPr>
        <w:pStyle w:val="ListParagraph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очередность и не мешая другим пассажирам.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При посадке в трамвай, если трамвайные пути расположены посередине улицы и нужно пересечь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проезжую часть дороги, необходимо посмотреть в обе стороны и, убедившись, что путь свободен,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направиться к остановившемуся трамваю.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Войдя в салон транспортного средства, необходимо обратить внимание на то, где расположены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запасные и аварийные выходы.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При отсутствии свободных мест для сидения, можно стоять в центре прохода, держась рукой за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поручень или за специальное устройство.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Нельзя стоять у входной двери, а тем более опираться на нее, так как она в любой момент может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открыться.</w:t>
      </w:r>
    </w:p>
    <w:p w:rsidR="007F33D4" w:rsidRPr="005A3993" w:rsidRDefault="007F33D4" w:rsidP="00D930EE">
      <w:pPr>
        <w:pStyle w:val="ListParagraph"/>
        <w:numPr>
          <w:ilvl w:val="0"/>
          <w:numId w:val="9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</w:pP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Передвигаться по салону в общественном транспорте рекомендуется только при его полной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3993">
        <w:rPr>
          <w:rFonts w:ascii="Times New Roman" w:eastAsia="Times New Roman" w:hAnsi="Times New Roman"/>
          <w:color w:val="000000" w:themeColor="text1"/>
          <w:sz w:val="24"/>
          <w:szCs w:val="24"/>
          <w:lang w:val="x-none"/>
        </w:rPr>
        <w:t>остановке.</w:t>
      </w:r>
    </w:p>
    <w:p w:rsidR="007F33D4" w:rsidRPr="005A3993" w:rsidRDefault="007F33D4" w:rsidP="00D930EE">
      <w:pPr>
        <w:pStyle w:val="a"/>
        <w:numPr>
          <w:ilvl w:val="0"/>
          <w:numId w:val="92"/>
        </w:numPr>
        <w:jc w:val="both"/>
        <w:rPr>
          <w:color w:val="000000" w:themeColor="text1"/>
        </w:rPr>
      </w:pPr>
      <w:r w:rsidRPr="005A3993">
        <w:rPr>
          <w:color w:val="000000" w:themeColor="text1"/>
        </w:rPr>
        <w:t>После выхода из автобуса пере</w:t>
      </w:r>
      <w:r>
        <w:rPr>
          <w:color w:val="000000" w:themeColor="text1"/>
        </w:rPr>
        <w:t>ходи</w:t>
      </w:r>
      <w:r w:rsidRPr="005A3993">
        <w:rPr>
          <w:color w:val="000000" w:themeColor="text1"/>
        </w:rPr>
        <w:t xml:space="preserve"> дорогу можно только после того, как он отъедет, чтобы хорошо была видна дорог</w:t>
      </w:r>
      <w:r>
        <w:rPr>
          <w:color w:val="000000" w:themeColor="text1"/>
        </w:rPr>
        <w:t>а. Автобус и троллейбус обходи</w:t>
      </w:r>
      <w:r w:rsidRPr="005A3993">
        <w:rPr>
          <w:color w:val="000000" w:themeColor="text1"/>
        </w:rPr>
        <w:t xml:space="preserve"> сзади, а трамвай – спереди.</w:t>
      </w:r>
    </w:p>
    <w:p w:rsidR="007F33D4" w:rsidRDefault="007F33D4" w:rsidP="007F33D4">
      <w:pPr>
        <w:autoSpaceDE w:val="0"/>
        <w:autoSpaceDN w:val="0"/>
        <w:adjustRightInd w:val="0"/>
        <w:snapToGrid w:val="0"/>
        <w:spacing w:after="0" w:line="240" w:lineRule="auto"/>
        <w:rPr>
          <w:color w:val="000000" w:themeColor="text1"/>
          <w:sz w:val="24"/>
          <w:szCs w:val="24"/>
          <w:lang w:val="x-none"/>
        </w:rPr>
      </w:pPr>
    </w:p>
    <w:p w:rsidR="007F33D4" w:rsidRDefault="007F33D4" w:rsidP="007F33D4">
      <w:pPr>
        <w:autoSpaceDE w:val="0"/>
        <w:autoSpaceDN w:val="0"/>
        <w:adjustRightInd w:val="0"/>
        <w:snapToGrid w:val="0"/>
        <w:spacing w:after="0" w:line="240" w:lineRule="auto"/>
        <w:rPr>
          <w:color w:val="000000" w:themeColor="text1"/>
          <w:sz w:val="24"/>
          <w:szCs w:val="24"/>
          <w:lang w:val="x-none"/>
        </w:rPr>
      </w:pPr>
    </w:p>
    <w:p w:rsidR="007F33D4" w:rsidRDefault="007F33D4" w:rsidP="007F33D4">
      <w:pPr>
        <w:autoSpaceDE w:val="0"/>
        <w:autoSpaceDN w:val="0"/>
        <w:adjustRightInd w:val="0"/>
        <w:snapToGrid w:val="0"/>
        <w:spacing w:after="0" w:line="240" w:lineRule="auto"/>
        <w:rPr>
          <w:color w:val="000000" w:themeColor="text1"/>
          <w:sz w:val="24"/>
          <w:szCs w:val="24"/>
          <w:lang w:val="x-none"/>
        </w:rPr>
      </w:pPr>
    </w:p>
    <w:p w:rsidR="007F33D4" w:rsidRDefault="007F33D4" w:rsidP="007F33D4">
      <w:pPr>
        <w:autoSpaceDE w:val="0"/>
        <w:autoSpaceDN w:val="0"/>
        <w:adjustRightInd w:val="0"/>
        <w:snapToGrid w:val="0"/>
        <w:spacing w:after="0" w:line="240" w:lineRule="auto"/>
        <w:rPr>
          <w:color w:val="000000" w:themeColor="text1"/>
          <w:sz w:val="24"/>
          <w:szCs w:val="24"/>
          <w:lang w:val="x-none"/>
        </w:rPr>
      </w:pPr>
    </w:p>
    <w:p w:rsidR="007F33D4" w:rsidRDefault="007F33D4" w:rsidP="007F33D4">
      <w:pPr>
        <w:widowControl w:val="0"/>
        <w:spacing w:after="0" w:line="240" w:lineRule="auto"/>
        <w:rPr>
          <w:color w:val="000000" w:themeColor="text1"/>
          <w:sz w:val="24"/>
          <w:szCs w:val="24"/>
          <w:lang w:val="x-none"/>
        </w:rPr>
      </w:pPr>
    </w:p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слуш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90"/>
        <w:gridCol w:w="3191"/>
      </w:tblGrid>
      <w:tr w:rsidR="007F33D4" w:rsidRPr="005A242E" w:rsidTr="00A06FBC">
        <w:tc>
          <w:tcPr>
            <w:tcW w:w="959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2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D4" w:rsidRPr="005A242E" w:rsidTr="00A06FBC">
        <w:tc>
          <w:tcPr>
            <w:tcW w:w="959" w:type="dxa"/>
          </w:tcPr>
          <w:p w:rsidR="007F33D4" w:rsidRPr="000F71CD" w:rsidRDefault="007F33D4" w:rsidP="00D930EE">
            <w:pPr>
              <w:pStyle w:val="ListParagraph"/>
              <w:widowControl w:val="0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33D4" w:rsidRPr="005A242E" w:rsidRDefault="007F33D4" w:rsidP="00A06F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3D4" w:rsidRPr="005A242E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3D4" w:rsidRDefault="007F33D4" w:rsidP="007F33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2E">
        <w:rPr>
          <w:rFonts w:ascii="Times New Roman" w:hAnsi="Times New Roman"/>
          <w:sz w:val="24"/>
          <w:szCs w:val="24"/>
        </w:rPr>
        <w:t>Инструктаж провел: __________________ /_____________________/</w:t>
      </w:r>
    </w:p>
    <w:p w:rsidR="007F33D4" w:rsidRDefault="007F33D4" w:rsidP="007F33D4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F33D4" w:rsidRDefault="007F33D4" w:rsidP="007F33D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373737"/>
          <w:sz w:val="23"/>
          <w:szCs w:val="24"/>
          <w:lang w:val="x-none"/>
        </w:rPr>
      </w:pPr>
    </w:p>
    <w:p w:rsidR="007F33D4" w:rsidRDefault="007F33D4" w:rsidP="007F33D4"/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A13D0" w:rsidRDefault="00EA13D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763897" w:rsidRDefault="00763897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7F33D4" w:rsidRDefault="007F33D4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7F33D4" w:rsidRDefault="007F33D4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8D1210" w:rsidRPr="008D1210" w:rsidRDefault="008D121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8D121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Приложение</w:t>
      </w:r>
    </w:p>
    <w:p w:rsidR="008D1210" w:rsidRPr="008D1210" w:rsidRDefault="008D1210" w:rsidP="008D121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7638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1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Город, район, в котором мы живем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формировать и разви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е восприятие окружающей дорожной среды, наблюдательность; учить выбирать наиболее безопасный путь в школу и домой. Показать </w:t>
      </w:r>
      <w:r w:rsidR="004871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 места вокруг школы, объекты, закрывающие обзор улиц и дорог. Научить первоклассников видеть движение машин, концентрировать внимание на них, слышать звуки, шум приближающихся машин, адекватно реагировать на изменяющуюся дорожную обстановку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га в школу и домой;</w:t>
      </w:r>
    </w:p>
    <w:p w:rsidR="00310121" w:rsidRPr="00310121" w:rsidRDefault="00310121" w:rsidP="00D930E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по маршруту одного из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го дому и другого от дома в школу;</w:t>
      </w:r>
    </w:p>
    <w:p w:rsidR="00310121" w:rsidRPr="00310121" w:rsidRDefault="00310121" w:rsidP="00D930E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на маршруте и после возвращения – в классе наиболее опасных мест пути;</w:t>
      </w:r>
    </w:p>
    <w:p w:rsidR="00310121" w:rsidRPr="00310121" w:rsidRDefault="00310121" w:rsidP="00D930E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чем нужны правила дорожного движения?</w:t>
      </w:r>
    </w:p>
    <w:p w:rsidR="00310121" w:rsidRPr="00310121" w:rsidRDefault="00310121" w:rsidP="00D930E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они появились и какую пользу приносят?</w:t>
      </w:r>
    </w:p>
    <w:p w:rsidR="00310121" w:rsidRPr="00310121" w:rsidRDefault="00310121" w:rsidP="00D930EE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, которые несет транспорт человеку;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2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Кого называют пешеходом, водителем, пассажиром? Как правильно перейти улицу, по которой движется транспорт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«участник дорожного движения», развить умение оценивать действия водителей, пешеходов, пассажиров как правильные – безопасные и неправильные – опасные; расширить словарный запас по дорожной лексике, используя специальные задания в учебной книжке – тетрад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шеход, водитель, па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ажир;</w:t>
      </w:r>
    </w:p>
    <w:p w:rsidR="00310121" w:rsidRPr="00310121" w:rsidRDefault="00310121" w:rsidP="00D930E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иды транспортных средств;</w:t>
      </w:r>
    </w:p>
    <w:p w:rsidR="00310121" w:rsidRPr="00310121" w:rsidRDefault="00310121" w:rsidP="00D930E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иды пешеходных переходов. Знаки и обозначения;</w:t>
      </w:r>
    </w:p>
    <w:p w:rsidR="00310121" w:rsidRPr="00310121" w:rsidRDefault="00310121" w:rsidP="00D930EE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чему подземный и надземный переходы полностью безопасны?</w:t>
      </w: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Pr="00310121" w:rsidRDefault="00763897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е 3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Какие опасности возникают на улицах и </w:t>
      </w:r>
      <w:r w:rsidR="003750A8"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гах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формировать, разви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е восприятие окружающей дорожной среды; провести анализ типичных ошибок в поведении детей на улицах и дорога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ые места на улицах и дорогах;</w:t>
      </w:r>
    </w:p>
    <w:p w:rsidR="00310121" w:rsidRPr="00310121" w:rsidRDefault="00310121" w:rsidP="00D930E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выхода на проезжую часть из-за стоящих машин, объектов, ограничивающих обзор дороги;</w:t>
      </w:r>
    </w:p>
    <w:p w:rsidR="00310121" w:rsidRPr="00310121" w:rsidRDefault="00310121" w:rsidP="00D930E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детей во дворах, на улицах, дорогах;</w:t>
      </w:r>
    </w:p>
    <w:p w:rsidR="00310121" w:rsidRPr="00310121" w:rsidRDefault="00310121" w:rsidP="00D930E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элементами, обеспечивающими безопасность (знаки «Пешеходный переход», «Дети» и др.);</w:t>
      </w:r>
    </w:p>
    <w:p w:rsidR="00310121" w:rsidRPr="00310121" w:rsidRDefault="00310121" w:rsidP="00D930E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 переходов;</w:t>
      </w:r>
    </w:p>
    <w:p w:rsidR="00310121" w:rsidRPr="00310121" w:rsidRDefault="00310121" w:rsidP="00D930E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нак «Движение пешеходов запрещено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4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Наземный пешеходный переход. Знаки и обозначения. Светофор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дать первоклассникам новое понятие – «светофор», объяснить его световые сигналы и научить безопасно переходить улицу по зеленому сигналу светофора. Объяснить, в чем различие светофоров для водителей и для пешеходов; приучить к дисциплине на дороге, вырабатывать привычку переходить улицу только на разрешающий сигнал светофора и жест регулировщи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е понятие о светофоре;</w:t>
      </w:r>
    </w:p>
    <w:p w:rsidR="00310121" w:rsidRPr="00310121" w:rsidRDefault="00310121" w:rsidP="00D930E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перейти улицу и дорогу, используя сигналы светофора и жесты регулировщика?</w:t>
      </w:r>
    </w:p>
    <w:p w:rsidR="00310121" w:rsidRPr="00310121" w:rsidRDefault="00310121" w:rsidP="00D930E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еста перехода проезжей части дороги;</w:t>
      </w:r>
    </w:p>
    <w:p w:rsidR="00310121" w:rsidRPr="00310121" w:rsidRDefault="00310121" w:rsidP="00D930EE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нарушители подвергают опасности свою жизнь и жизнь других пешеходов, водителей и пассажиров;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Светофор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Водители и пешеходы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5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авила поведения на тротуаре, пешеходной дорожке, обочин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 значении новых терминов: «тротуар», «пешеходная дорожка» и «обочина», научить 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м дисциплинированного поведения, умению предвидеть опасность, воспитывать наблюдательность, осторожность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ротуар;</w:t>
      </w:r>
    </w:p>
    <w:p w:rsidR="00310121" w:rsidRPr="00310121" w:rsidRDefault="00310121" w:rsidP="00D930E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 дорожка;</w:t>
      </w:r>
    </w:p>
    <w:p w:rsidR="00310121" w:rsidRPr="00310121" w:rsidRDefault="00310121" w:rsidP="00D930E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бочина;</w:t>
      </w:r>
    </w:p>
    <w:p w:rsidR="00310121" w:rsidRPr="00310121" w:rsidRDefault="00310121" w:rsidP="00D930E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у края тротуара рядом с дорогой;</w:t>
      </w:r>
    </w:p>
    <w:p w:rsidR="00310121" w:rsidRPr="00310121" w:rsidRDefault="00310121" w:rsidP="00D930EE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, которые надо соблюдать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Водители и пешеходы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6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такое проезжая часть дороги, неожиданности улицы без интенсивного движ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терминами; сформировать чувство предвидения опасности, закрепить правило движения по тротуару, пешеходной дорожке и обочин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оезжая часть дороги;</w:t>
      </w:r>
    </w:p>
    <w:p w:rsidR="00310121" w:rsidRPr="00310121" w:rsidRDefault="00310121" w:rsidP="00D930E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вор и внутриквартальные проезды – чем они опасны;</w:t>
      </w:r>
    </w:p>
    <w:p w:rsidR="00310121" w:rsidRPr="00310121" w:rsidRDefault="00310121" w:rsidP="00D930E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от транспорта внутри двора;</w:t>
      </w:r>
    </w:p>
    <w:p w:rsidR="00310121" w:rsidRPr="00310121" w:rsidRDefault="00310121" w:rsidP="00D930EE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чем устанавливают знаки: «Дети», «Жилая зона», «Ограничение максимальной скорости», «Стоянка запрещена», «Въезд запрещен». Как они помогают обеспечить безопасность?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7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ешеходный переход. Что такое перекресток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повторить и закрепить знания о проезжей части дороги и правилах движения по тротуару, пешеходной дорожке и обочине; сформировать представление о пешеходных переходах; воспитывать дисциплинированность в соблюдении правил перехода улицы и дорог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нятие регулируемого и не регулируемого перекрестка;</w:t>
      </w:r>
    </w:p>
    <w:p w:rsidR="00310121" w:rsidRPr="00310121" w:rsidRDefault="00310121" w:rsidP="00D930E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еста и границы пешеходных переходов;</w:t>
      </w:r>
    </w:p>
    <w:p w:rsidR="00310121" w:rsidRPr="00310121" w:rsidRDefault="00310121" w:rsidP="00D930EE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сигналы и жесты регулировщика через игру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Образцовый пешеход».</w:t>
      </w:r>
    </w:p>
    <w:p w:rsid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Pr="00310121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е 8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означают дорожные знак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ем дорожных знаков для пешеходов, научить понимать их схематическое изображение для правильной ориентации на улицах и дорога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ый знак;</w:t>
      </w:r>
    </w:p>
    <w:p w:rsidR="00310121" w:rsidRPr="00310121" w:rsidRDefault="00310121" w:rsidP="00D930E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ков на маршрутах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у и домой. Объяснение необходимости их установки;</w:t>
      </w:r>
    </w:p>
    <w:p w:rsidR="00310121" w:rsidRPr="00310121" w:rsidRDefault="00310121" w:rsidP="00D930E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чем пешеходу нужно их знать?</w:t>
      </w:r>
    </w:p>
    <w:p w:rsidR="00310121" w:rsidRPr="00310121" w:rsidRDefault="00310121" w:rsidP="00D930EE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знако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9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Заключительное занятие по пройденному материалу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убедить первоклассников в необходимости правопослушного поведения на улицах и дорогах, внуш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, что дисциплинированность должна стать их привычкой. Обратить внимание на нарушителей правил перехода улиц и дорог, объяснить, какой опасности они подвергают свою жизнь и окружающих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ыгрывание ситуативной обстановки, связанной с наиболее опасными маршрутами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у и домой и правилами безопасност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ов)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1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Движение транспорта и правила безопасного поведения на улицах и дорогах. Детский дорожно-транспортный травматизм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расширить представление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рожной среде, развивать целостность восприятия, чувство предвидения опасности, наблюдательность, дисциплинированность, умения и навыки безопасного повед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роисшествий;</w:t>
      </w:r>
    </w:p>
    <w:p w:rsidR="00310121" w:rsidRPr="00310121" w:rsidRDefault="00310121" w:rsidP="00D930E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ила поведения на улицах и дорогах;</w:t>
      </w:r>
    </w:p>
    <w:p w:rsidR="00310121" w:rsidRPr="00310121" w:rsidRDefault="00310121" w:rsidP="00D930E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 привычки;</w:t>
      </w:r>
    </w:p>
    <w:p w:rsidR="00310121" w:rsidRPr="00310121" w:rsidRDefault="00310121" w:rsidP="00D930EE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привычки.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2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История появления автомобиля и правил дорожного движ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развивать интерес к технике, ознакомить с историей появления автомобиля и правил дорожного движения, воспитывать дисциплинированность и ответственное отношение к соблюдению изложенных в ППД обязанностей пешеходов и пассажиро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стория появление транспортных средств;</w:t>
      </w:r>
    </w:p>
    <w:p w:rsidR="00310121" w:rsidRPr="00310121" w:rsidRDefault="00310121" w:rsidP="00D930EE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рвый автомобиль России;</w:t>
      </w:r>
    </w:p>
    <w:p w:rsidR="00310121" w:rsidRPr="00310121" w:rsidRDefault="00310121" w:rsidP="00D930EE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арижская конвенция по автомобильному движению, введение первых дорожных знако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3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мешает вовремя увидеть опасность на улицах? Что такое Госавтоинспекция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формировать и разви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е восприятие окружающей дорожной среды;  провести анализ типичных ошибок в поведении детей на улицах и дорогах;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минами «Госавтоинспекция» и «ДПС»,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разделениями службы ГИБДД; разъяснить значимость работы в обеспечении порядка и безопасности на проезжей части дорог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себя вести, когда видишь стоящие транспортные средства, деревья, высокие сугробы, заборы, выходы из арок, кучи высоких бетонных плит, высокие рекламные щиты, которые мешают видеть улицу или дорогу;</w:t>
      </w:r>
    </w:p>
    <w:p w:rsidR="00310121" w:rsidRPr="00310121" w:rsidRDefault="00310121" w:rsidP="00D930EE">
      <w:pPr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термина «Госавтоинспекция;</w:t>
      </w:r>
    </w:p>
    <w:p w:rsidR="00310121" w:rsidRPr="00310121" w:rsidRDefault="00310121" w:rsidP="00D930EE">
      <w:pPr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о-патрульная служб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бсуждение игровых ситуаций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4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Сигналы для регулирования движ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торией появления светофора, научить безопасно переходить улицу по зеленому сигналу светофора. Объяснить, в чем различие светофоров для водителей и для пешеходов; приучить к дисциплине на дороге, вырабатывать привычку переходить улицу только на зеленый сигнал светофор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рия появления светофора;</w:t>
      </w:r>
    </w:p>
    <w:p w:rsidR="00310121" w:rsidRPr="00310121" w:rsidRDefault="00310121" w:rsidP="00D930EE">
      <w:pPr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му светофоры подают сигналы;</w:t>
      </w:r>
    </w:p>
    <w:p w:rsidR="00310121" w:rsidRPr="00310121" w:rsidRDefault="00310121" w:rsidP="00D930EE">
      <w:pPr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ветофоры;</w:t>
      </w:r>
    </w:p>
    <w:p w:rsidR="00310121" w:rsidRPr="00310121" w:rsidRDefault="00310121" w:rsidP="00D930EE">
      <w:pPr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ветофоры для пешеходо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5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авила безопасного перехода улиц и дорог. Что нам помогает соблюдать безопасность на улицах и дорога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правостороннем движении транспорта, возможных опасностях и неожиданностях на улицах и дорогах, научить правильно ориентироваться в дорожных ситуациях, развивать двигательные умения и навыки безопасного поведения, воспитывать ответственность, дисциплинированность и культуру повед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дорожного движения – основа безопасности на улицах и дорогах;</w:t>
      </w:r>
    </w:p>
    <w:p w:rsidR="00310121" w:rsidRPr="00310121" w:rsidRDefault="00310121" w:rsidP="00D930EE">
      <w:pPr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знаки, дорожная разметка и сигналы для регулирования движения.</w:t>
      </w:r>
    </w:p>
    <w:p w:rsidR="00310121" w:rsidRPr="00310121" w:rsidRDefault="00310121" w:rsidP="00D930EE">
      <w:pPr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остороннее движение;</w:t>
      </w:r>
    </w:p>
    <w:p w:rsidR="00310121" w:rsidRPr="00310121" w:rsidRDefault="00310121" w:rsidP="00D930EE">
      <w:pPr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левостороннее движени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Пешеходы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6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Новое об улицах, дорогах и дорожных знаках. Наиболее безопасный маршрут из школы домой и из дома в школу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понятиями «двустороннее» и «одностороннее» движение транспорта, расширить словарный запас по дорожной лексике, формировать и развивать целостность восприятия дорожной среды, воспитывать дисциплинированность в соблюдении Правил дорожного движения и безопасного поведения на улицах, дорогах и во дворах (езда на велосипеде); добиваться понимания, осознания и осмысления символов – схематичных обозначений на дорожных знаках. Доработка (переработка) маршрута из дома в школу и из школы домой, с учетом полученных знаний, обозначение знаков и сигналов на маршруте.</w:t>
      </w:r>
    </w:p>
    <w:p w:rsidR="00763897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:</w:t>
      </w:r>
    </w:p>
    <w:p w:rsidR="00310121" w:rsidRPr="00310121" w:rsidRDefault="00487158" w:rsidP="00D930EE">
      <w:pPr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по маршруту обучаю</w:t>
      </w:r>
      <w:r w:rsidR="00310121"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щегося, у которого путь в школу самый опасный. Знаки и сигналы в «опасных местах»;</w:t>
      </w:r>
    </w:p>
    <w:p w:rsidR="00310121" w:rsidRPr="00310121" w:rsidRDefault="00310121" w:rsidP="00D930EE">
      <w:pPr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ид дороги;</w:t>
      </w:r>
    </w:p>
    <w:p w:rsidR="00310121" w:rsidRPr="00310121" w:rsidRDefault="00310121" w:rsidP="00D930EE">
      <w:pPr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ерехода;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7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авила перехода перекрест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 перекрестке, развивать осмысление, понимание и осознание его опасности как места, где пересекаются дороги и транспорт движется в разных направлениях. Научить безопасному поведению на перекрестк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ок;</w:t>
      </w:r>
    </w:p>
    <w:p w:rsidR="00310121" w:rsidRPr="00310121" w:rsidRDefault="00310121" w:rsidP="00D930EE">
      <w:pPr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й перекресток;</w:t>
      </w:r>
    </w:p>
    <w:p w:rsidR="00310121" w:rsidRPr="00310121" w:rsidRDefault="00310121" w:rsidP="00D930EE">
      <w:pPr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ерегулируемый перекресток;</w:t>
      </w:r>
    </w:p>
    <w:p w:rsidR="00310121" w:rsidRPr="00310121" w:rsidRDefault="00310121" w:rsidP="00D930EE">
      <w:pPr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ерехода перекрест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Перекресток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8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Мы – пассажиры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воспиты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ированность, вежливость, уважительное отношение к пассажирам и культуру поведения в транспорт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пассажиров;</w:t>
      </w:r>
    </w:p>
    <w:p w:rsidR="00310121" w:rsidRPr="00310121" w:rsidRDefault="00310121" w:rsidP="00D930EE">
      <w:pPr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аршрутный транспорт;</w:t>
      </w:r>
    </w:p>
    <w:p w:rsidR="00310121" w:rsidRPr="00310121" w:rsidRDefault="00310121" w:rsidP="00D930EE">
      <w:pPr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в автомобиле;</w:t>
      </w:r>
    </w:p>
    <w:p w:rsidR="00310121" w:rsidRPr="00310121" w:rsidRDefault="00310121" w:rsidP="00D930EE">
      <w:pPr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садки и высадки из транспортного средств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Мы - пассажиры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9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Экскурсия: «Я пешеход и пассажир»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братить внимание на ДПС и патрульный автомобиль (по возможности), провести опрос о задачах несения службы, воспитывать дисциплинированность и культуру поведения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дить опасное поведение пешеходов-нарушителей, показа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 светофоры транспортные и пешеходные, разметку на проезжей части дорог, перейти на 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положную сторону проезжей части с соблюдением правил перехода, на остановке понаблюдать, как выходят и входят пассажиры, как они переходят на противоположную сторону дороги, как они обходят стоящий транспорт (спереди или сзади), показать посадочную площадку трамвая, понаблюдать как пассажиры входят и выходят из трамвая, проехать на маршрутном транспорте, соблюдая правила культуры повед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материала по курсу обучения за 1-2 класс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1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ичины несчастных случаев и аварий на улицах и дорога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ные представления о причинах несчастных случаев и аварий на улицах и дорогах из-за типичных ошибок, воспитывать дисциплинированность, развивать умения, навыки и привычки безопасного поведен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ичины аварий из-за типичных ошибок в поведении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е безопасные действия на улицах и дорогах; 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и высадке из транспорта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й переход улиц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2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Новое о светофоре. Информационно-указательные знак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расширить знания о светофоре и дорожных знаках, сериях дорожных знаков, развивать понимание, осмысление, осознание безопасных действий в опасных ситуация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ветофор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времени действий сигналов светофоров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рассказ – объяснение о дорожных знаках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 чем они информируют и какие «дают указания»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обойтись без этих знаков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учебной книжкой – тетрадью.</w:t>
      </w:r>
    </w:p>
    <w:p w:rsid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Pr="00310121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е 3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надо знать о перекрестках и опасных поворотах транспорт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повторить материал о перекрестке за курс 2 класса, сформировать представления об опасных поворотах транспорта; учить ориентироваться в опасных ситуациях; отработать в игровой форме навыки безопасного поведения на перекрестке; воспитывать наблюдательность, бдительность, осторожность, дисциплинированность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регулируемый и нерегулируемый перекресток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ые повороты транспорта на зеленый сигнал светофора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орота автомобиля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е поведение при повороте автомобил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Перекресток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4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Световые сигналы на пешеходных переходах. Правила перехода улиц и дорог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и навыки безопасных действий при переходе проезжей части; воспитывать дисциплинированность, сдержанность, спокойствие, выдержку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ветовые сигналы на наземных пешеходных переходах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ерехода улиц и дорог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ая размет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Водители и пешеходы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В гостях у доктора Айболита».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5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помогает соблюдать безопасность на улицах города и дорогах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правостороннем движении транспорта, возможных опасностях и неожиданностях на улицах и дорогах, научить правильно ориентироваться в дорожных ситуация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знаки и сигналы для регулирования движения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знаков по названиям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улиц и дорог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6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авила безопасного перехода железнодорожного переезд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б опасности на железной дороге, развивать целостность восприятия окружающей среды; дать понятие об оборудовании железнодорожных переездов, правилах перехода железнодорожных путей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наки и обозначения (дорожные знаки «Железнодорожный переезд со шлагбаумом» и «Железнодорожный переезд без шлагбаума»)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ветовая и звуковая сигнализация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собая опасность перехода через железнодорожные и трамвайные пути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еры безопасност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7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авила езды на велосипед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научить предвидеть опасность при езде на велосипеде, обучить правилам обращения с ним для безопасности окружающи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й езды на велосипеде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ый знак «Движение на велосипеде запрещено»;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8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Правила поведения на посадочных площадках и в транспорте. Безопасность пассажиро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воспитать культуру поведения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ном транспорте, научить посадке и высадке из транспорта и безопасному поведению на посадочных площадка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найти остановку маршрутного транспорта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на посадочных площадках и в маршрутном транспорте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еры безопасности при ожидании маршрутного транспорта, при поездке и при выходе из него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еры предосторожности в метро.</w:t>
      </w:r>
    </w:p>
    <w:p w:rsid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Pr="00310121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е 9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Я – пешеход. Экскурси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показа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ый переезд, настил, шлагбаум, светофор, с ними материал о переходе железнодорожных путей, показа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щимся перекресток, светофоры, пешеходные переходы, разметку на дорогах, посадочные площадки и повторить материал о переходе перекрест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материала по курсу обучения за 1-3 класс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9</w:t>
      </w: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1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Остановочный и тормозной путь автомобиля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сформировать чувство опасности перехода проезжей части дороги перед близко идущим транспортом; объяснить, что такое остановочный и тормозной путь автомобиля; развивать понимание, осознание и осмысление опасности, связанной с данным понятием; расширить словарный запас по дорожной лексик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перехода проезжей части перед близко идущим транспортом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становочный путь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ормозной путь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, связанные с освещением дороги и погодными условиям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2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Дорожная размет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нятием «Дорожная разметка», её виды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ужна дорожная разметка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лементы разметки улицы дорог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помогает дорожная разметка безопасности пешеходов.</w:t>
      </w:r>
    </w:p>
    <w:p w:rsid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897" w:rsidRPr="00310121" w:rsidRDefault="00763897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е 3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Виды транспорта. Опознавательные знаки транспортных средст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сформиро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обобщенные понятия, добиться их понимания и осмысления; развить умение оценивать действия водителей, пешеходов, пассажиров как правильные, безопасные и неправильные – опасные; расширить словарный запас по дорожной лексике, используя специальные задания в учебной книжке – тетради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личных видов транспорта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азличных видов транспорта, влияющие на безопасность дорожного движения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ие бывают опознавательные знаки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их нужно знать пешеходу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что надо делать, когда видишь эти знаки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4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надо знать о перекрестках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повторить материал о перекрестке за курс 2-3 класса, сформировать представления об опасных поворотах транспорта; учить ориентироваться в опасных ситуациях; отработать в игровой форме навыки безопасного поведения на перекрестке; воспитывать наблюдательность, бдительность, осторожность, дисциплинированность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 перекрестке может быть несколько светофоров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шеходный светофор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на перекрестк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Перекресток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5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Когда ты становишься водителем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Цель занятия: научить предвидеть опасность при езде на велосипеде, обучить правилам обращения с ними безопасности окружающи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что дополнительно необходимо изучить, что бы стать водителем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елосипед, как транспортное средство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уметь, что бы безопасно для себя и окружающих ездить на велосипеде (мопеде)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равность велосипеда, контролирование скорости движения, умение держать направление и надежно маневрировать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при использовании велосипед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6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Дорожные знаки, относящиеся к велосипедистам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ением дорожных знаков для велосипедистов, научить понимать их для правильной ориентации на улице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ие знаки и каким образом помогут тебе, как водителю велосипеда (мопеда)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 каким группам эти знаки относятся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7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Государственная инспекция безопасности дорожного движения (ГБДД)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ознакоми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минами «Государственная инспекция безопасности дорожного движения» и «ДПС»; разъяснить значимость работы инспектора в обеспечении порядка безопасности на проезжей части дороги, сохранении жизни и здоровья водителей, пешеходов и пассажиров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то организует безопасность на дорогах и улицах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то они – сотрудники Государственной инспекции безопасности дорожного движения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чему их профессия так нужна людям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8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Что мешает вовремя увидеть опасность на дорогах?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формировать и развивать у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е восприятие окружающей дорожной среды; провести анализ типичных ошибок в поведении детей на улицах и дорогах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вижущийся транспорт, и как предвидеть скрытую опасность?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еподвижный транспорт и другие «ловушки» на улицах и дорогах.</w:t>
      </w:r>
    </w:p>
    <w:p w:rsidR="00310121" w:rsidRPr="00310121" w:rsidRDefault="00310121" w:rsidP="0076389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а «Помощники доктора Пилюлькина»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е 9. 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ема: Итоговое занятие по разделу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нятия: показать 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щимся оборудова</w:t>
      </w:r>
      <w:r w:rsidR="00487158">
        <w:rPr>
          <w:rFonts w:ascii="Times New Roman" w:hAnsi="Times New Roman" w:cs="Times New Roman"/>
          <w:color w:val="000000" w:themeColor="text1"/>
          <w:sz w:val="28"/>
          <w:szCs w:val="28"/>
        </w:rPr>
        <w:t>нный городок ГИБДД, показать обучаю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щимся перекресток, светофоры, пешеходные переходы, разметку на дорогах, посадочные площадки и повторить материал о переходе перекрестка.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и закрепление знаний 1-4 класс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гры, викторины, разыгрывание ситуативных вводных;</w:t>
      </w:r>
    </w:p>
    <w:p w:rsidR="00310121" w:rsidRPr="00310121" w:rsidRDefault="00310121" w:rsidP="00D930EE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на оборудованный городок ГИБДД.</w:t>
      </w: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3D4" w:rsidRDefault="007F33D4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тоговое тестирование</w:t>
      </w:r>
    </w:p>
    <w:p w:rsidR="00310121" w:rsidRPr="00310121" w:rsidRDefault="00310121" w:rsidP="0031012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</w:t>
      </w: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акое дорожное движение принято в нашей стране? </w:t>
      </w:r>
    </w:p>
    <w:p w:rsidR="00310121" w:rsidRPr="00310121" w:rsidRDefault="00310121" w:rsidP="00D930EE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левостороннее</w:t>
      </w:r>
    </w:p>
    <w:p w:rsidR="00310121" w:rsidRPr="00310121" w:rsidRDefault="00310121" w:rsidP="00D930EE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стороннее </w:t>
      </w:r>
    </w:p>
    <w:p w:rsidR="00310121" w:rsidRDefault="00310121" w:rsidP="00D930EE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левостороннее и правостороннее</w:t>
      </w:r>
    </w:p>
    <w:p w:rsidR="00310121" w:rsidRPr="00310121" w:rsidRDefault="00310121" w:rsidP="0031012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D930EE">
      <w:pPr>
        <w:numPr>
          <w:ilvl w:val="0"/>
          <w:numId w:val="23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 такое улица? </w:t>
      </w:r>
    </w:p>
    <w:p w:rsidR="00310121" w:rsidRPr="00310121" w:rsidRDefault="00310121" w:rsidP="00D930E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между домами, тротуар, газон, проезжая часть и название улицы</w:t>
      </w:r>
    </w:p>
    <w:p w:rsidR="00310121" w:rsidRPr="00310121" w:rsidRDefault="00310121" w:rsidP="00D930E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вор</w:t>
      </w:r>
    </w:p>
    <w:p w:rsidR="00310121" w:rsidRDefault="00310121" w:rsidP="00D930EE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се пространство, находящееся под открытым небом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чего необходимо знать правила безопасного поведения на дорогах и улицах?</w:t>
      </w:r>
    </w:p>
    <w:p w:rsidR="00310121" w:rsidRPr="00310121" w:rsidRDefault="00310121" w:rsidP="00D930E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защитить свою жизнь и здоровье</w:t>
      </w:r>
    </w:p>
    <w:p w:rsidR="00310121" w:rsidRPr="00310121" w:rsidRDefault="00310121" w:rsidP="00D930E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зрослые не ругались</w:t>
      </w:r>
    </w:p>
    <w:p w:rsidR="00310121" w:rsidRDefault="00310121" w:rsidP="00D930EE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не наказал милиционер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D930EE">
      <w:pPr>
        <w:numPr>
          <w:ilvl w:val="0"/>
          <w:numId w:val="24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аком случае можно переходить дорогу на регулируемом перекрестке?</w:t>
      </w:r>
    </w:p>
    <w:p w:rsidR="00310121" w:rsidRPr="00310121" w:rsidRDefault="00310121" w:rsidP="00D930EE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окружающие переходят</w:t>
      </w:r>
    </w:p>
    <w:p w:rsidR="00310121" w:rsidRPr="00310121" w:rsidRDefault="00310121" w:rsidP="00D930EE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зажжется зеленый сигнал пешеходного перехода</w:t>
      </w:r>
    </w:p>
    <w:p w:rsidR="00310121" w:rsidRDefault="00310121" w:rsidP="00D930EE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зажжется зеленый сигнал пешеходного перехода, и все машины остановятся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у нужны дорожные знаки?</w:t>
      </w:r>
    </w:p>
    <w:p w:rsidR="00310121" w:rsidRPr="00310121" w:rsidRDefault="00310121" w:rsidP="00D930EE">
      <w:pPr>
        <w:numPr>
          <w:ilvl w:val="0"/>
          <w:numId w:val="26"/>
        </w:num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одителям и пешеходам</w:t>
      </w:r>
    </w:p>
    <w:p w:rsidR="00310121" w:rsidRPr="00310121" w:rsidRDefault="00310121" w:rsidP="00D930EE">
      <w:pPr>
        <w:numPr>
          <w:ilvl w:val="0"/>
          <w:numId w:val="26"/>
        </w:num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шеходам</w:t>
      </w:r>
    </w:p>
    <w:p w:rsidR="00310121" w:rsidRDefault="00310121" w:rsidP="00D930EE">
      <w:pPr>
        <w:numPr>
          <w:ilvl w:val="0"/>
          <w:numId w:val="26"/>
        </w:num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зрослым</w:t>
      </w:r>
    </w:p>
    <w:p w:rsidR="00310121" w:rsidRPr="00310121" w:rsidRDefault="00310121" w:rsidP="00310121">
      <w:pPr>
        <w:spacing w:after="0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де должны ходить пешеходы в городе?</w:t>
      </w:r>
    </w:p>
    <w:p w:rsidR="00310121" w:rsidRPr="00310121" w:rsidRDefault="00310121" w:rsidP="00D930E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середине проезжей части</w:t>
      </w:r>
    </w:p>
    <w:p w:rsidR="00310121" w:rsidRPr="00310121" w:rsidRDefault="00310121" w:rsidP="00D930E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тротуарам и пешеходным дорожкам</w:t>
      </w:r>
    </w:p>
    <w:p w:rsidR="00310121" w:rsidRDefault="00310121" w:rsidP="00D930EE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краю проезжей части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называется часть дороги, предназначенная для проезда машин?</w:t>
      </w:r>
    </w:p>
    <w:p w:rsidR="00310121" w:rsidRPr="00310121" w:rsidRDefault="00310121" w:rsidP="00D930E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жая часть </w:t>
      </w:r>
    </w:p>
    <w:p w:rsidR="00310121" w:rsidRPr="00310121" w:rsidRDefault="00310121" w:rsidP="00D930E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ица</w:t>
      </w:r>
    </w:p>
    <w:p w:rsidR="00310121" w:rsidRDefault="00310121" w:rsidP="00D930EE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шоссе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на проезжей части дороги называются белые широкие полосы разметки, обозначающие переход </w:t>
      </w:r>
    </w:p>
    <w:p w:rsidR="00310121" w:rsidRPr="00310121" w:rsidRDefault="00310121" w:rsidP="00D930EE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«Тигр»</w:t>
      </w:r>
    </w:p>
    <w:p w:rsidR="00310121" w:rsidRPr="00310121" w:rsidRDefault="00310121" w:rsidP="00D930EE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«Зебра»</w:t>
      </w:r>
    </w:p>
    <w:p w:rsidR="00310121" w:rsidRDefault="00310121" w:rsidP="00D930EE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«Лошадь»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называется техническое средство, регулирующее транспортные и пешеходные потоки?</w:t>
      </w:r>
    </w:p>
    <w:p w:rsidR="00310121" w:rsidRPr="00310121" w:rsidRDefault="00310121" w:rsidP="00D930E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емафор</w:t>
      </w:r>
    </w:p>
    <w:p w:rsidR="00310121" w:rsidRPr="00310121" w:rsidRDefault="00310121" w:rsidP="00D930E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аячок</w:t>
      </w:r>
    </w:p>
    <w:p w:rsidR="00310121" w:rsidRDefault="00310121" w:rsidP="00D930EE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ветофор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ой сигнал светофора разрешает движение?</w:t>
      </w:r>
    </w:p>
    <w:p w:rsidR="00310121" w:rsidRPr="00310121" w:rsidRDefault="00310121" w:rsidP="00D930EE">
      <w:pPr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расный</w:t>
      </w:r>
    </w:p>
    <w:p w:rsidR="00310121" w:rsidRPr="00310121" w:rsidRDefault="00310121" w:rsidP="00D930EE">
      <w:pPr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желтый</w:t>
      </w:r>
    </w:p>
    <w:p w:rsidR="00310121" w:rsidRDefault="00310121" w:rsidP="00D930EE">
      <w:pPr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еленый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де следует переходить дорогу при отсутствии пешеходного перехода?</w:t>
      </w:r>
    </w:p>
    <w:p w:rsidR="00310121" w:rsidRPr="00310121" w:rsidRDefault="00310121" w:rsidP="00D930EE">
      <w:pPr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д  прямым углом к обочине, где дорога просматривается в обе стороны, и нет транспорта</w:t>
      </w:r>
    </w:p>
    <w:p w:rsidR="00310121" w:rsidRPr="00310121" w:rsidRDefault="00310121" w:rsidP="00D930EE">
      <w:pPr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рядом с остановившимся транспортом</w:t>
      </w:r>
    </w:p>
    <w:p w:rsidR="00310121" w:rsidRDefault="00310121" w:rsidP="00D930EE">
      <w:pPr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 любом месте где захочется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 тебя есть велосипед, на котором ты можешь кататься</w:t>
      </w:r>
    </w:p>
    <w:p w:rsidR="00310121" w:rsidRPr="00310121" w:rsidRDefault="00310121" w:rsidP="00D930EE">
      <w:pPr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тротуару</w:t>
      </w:r>
    </w:p>
    <w:p w:rsidR="00310121" w:rsidRPr="00310121" w:rsidRDefault="00310121" w:rsidP="00D930EE">
      <w:pPr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проезжей части дороги</w:t>
      </w:r>
    </w:p>
    <w:p w:rsidR="00310121" w:rsidRPr="00310121" w:rsidRDefault="00310121" w:rsidP="00D930EE">
      <w:pPr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олько во дворе и специально отведенных площадках, где нет транспортного движения</w:t>
      </w: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D930EE">
      <w:pPr>
        <w:pStyle w:val="ListParagraph"/>
        <w:numPr>
          <w:ilvl w:val="1"/>
          <w:numId w:val="2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асс</w:t>
      </w: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ое дорожное движение принято в нашей стране?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121" w:rsidRPr="00310121" w:rsidRDefault="00310121" w:rsidP="00D930EE">
      <w:pPr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левостороннее</w:t>
      </w:r>
    </w:p>
    <w:p w:rsidR="00310121" w:rsidRPr="00310121" w:rsidRDefault="00310121" w:rsidP="00D930EE">
      <w:pPr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авостороннее</w:t>
      </w:r>
    </w:p>
    <w:p w:rsidR="00310121" w:rsidRDefault="00310121" w:rsidP="00D930EE">
      <w:pPr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левостороннее и правостороннее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чего необходимо знать правила безопасного поведения на дорогах и  улицах? </w:t>
      </w:r>
    </w:p>
    <w:p w:rsidR="00310121" w:rsidRPr="00310121" w:rsidRDefault="00310121" w:rsidP="00D930EE">
      <w:pPr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защищать свою жизнь и здоровье</w:t>
      </w:r>
    </w:p>
    <w:p w:rsidR="00310121" w:rsidRPr="00310121" w:rsidRDefault="00310121" w:rsidP="00D930EE">
      <w:pPr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зрослые не ругались</w:t>
      </w:r>
    </w:p>
    <w:p w:rsidR="00310121" w:rsidRDefault="00310121" w:rsidP="00D930EE">
      <w:pPr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не наказал милиционер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загородных дорогах нет тротуаров. По какой обочине дороги безопасней идти?</w:t>
      </w:r>
    </w:p>
    <w:p w:rsidR="00310121" w:rsidRPr="00310121" w:rsidRDefault="00310121" w:rsidP="00D930E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 движения машин</w:t>
      </w:r>
    </w:p>
    <w:p w:rsidR="00310121" w:rsidRPr="00310121" w:rsidRDefault="00310121" w:rsidP="00D930E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встречу движению машин</w:t>
      </w:r>
    </w:p>
    <w:p w:rsidR="00310121" w:rsidRDefault="00310121" w:rsidP="00D930E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 любой обочине идти безопасно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Что является самым на дороге?</w:t>
      </w:r>
    </w:p>
    <w:p w:rsidR="00310121" w:rsidRPr="00310121" w:rsidRDefault="00310121" w:rsidP="00D930EE">
      <w:pPr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ашина</w:t>
      </w:r>
    </w:p>
    <w:p w:rsidR="00310121" w:rsidRPr="00310121" w:rsidRDefault="00310121" w:rsidP="00D930EE">
      <w:pPr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евнимательный водитель</w:t>
      </w:r>
    </w:p>
    <w:p w:rsidR="00310121" w:rsidRPr="00310121" w:rsidRDefault="00310121" w:rsidP="00D930EE">
      <w:pPr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беспечный пешеход</w:t>
      </w:r>
    </w:p>
    <w:p w:rsidR="00310121" w:rsidRDefault="00310121" w:rsidP="00D930EE">
      <w:pPr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водитель и пешеход не видят друг друга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ое первое правило безопасного поведения?</w:t>
      </w:r>
    </w:p>
    <w:p w:rsidR="00310121" w:rsidRPr="00310121" w:rsidRDefault="00310121" w:rsidP="00D930EE">
      <w:pPr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ь дорогу только на зеленый свет светофора</w:t>
      </w:r>
    </w:p>
    <w:p w:rsidR="00310121" w:rsidRPr="00310121" w:rsidRDefault="00310121" w:rsidP="00D930EE">
      <w:pPr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е играть на дороге</w:t>
      </w:r>
    </w:p>
    <w:p w:rsidR="00310121" w:rsidRDefault="00310121" w:rsidP="00D930EE">
      <w:pPr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едвидеть опасную ситуацию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аком случае автомобиль может стать опасным для пешехода?</w:t>
      </w:r>
    </w:p>
    <w:p w:rsidR="00310121" w:rsidRPr="00310121" w:rsidRDefault="00310121" w:rsidP="00D930EE">
      <w:pPr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в нем нет водителя</w:t>
      </w:r>
    </w:p>
    <w:p w:rsidR="00310121" w:rsidRPr="00310121" w:rsidRDefault="00310121" w:rsidP="00D930EE">
      <w:pPr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машина несправна</w:t>
      </w:r>
    </w:p>
    <w:p w:rsidR="00310121" w:rsidRDefault="00310121" w:rsidP="00D930EE">
      <w:pPr>
        <w:numPr>
          <w:ilvl w:val="0"/>
          <w:numId w:val="4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водитель едущего автомобиля и пешеход не видят друг друга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у нужны дорожные знаки?</w:t>
      </w:r>
    </w:p>
    <w:p w:rsidR="00310121" w:rsidRPr="00310121" w:rsidRDefault="00310121" w:rsidP="00D930EE">
      <w:pPr>
        <w:numPr>
          <w:ilvl w:val="0"/>
          <w:numId w:val="4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одителям и пешеходам</w:t>
      </w:r>
    </w:p>
    <w:p w:rsidR="00310121" w:rsidRPr="00310121" w:rsidRDefault="00310121" w:rsidP="00D930EE">
      <w:pPr>
        <w:numPr>
          <w:ilvl w:val="0"/>
          <w:numId w:val="4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одителям</w:t>
      </w:r>
    </w:p>
    <w:p w:rsidR="00310121" w:rsidRPr="00310121" w:rsidRDefault="00310121" w:rsidP="00D930EE">
      <w:pPr>
        <w:numPr>
          <w:ilvl w:val="0"/>
          <w:numId w:val="4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шеходам</w:t>
      </w:r>
    </w:p>
    <w:p w:rsidR="00310121" w:rsidRDefault="00310121" w:rsidP="00D930EE">
      <w:pPr>
        <w:numPr>
          <w:ilvl w:val="0"/>
          <w:numId w:val="4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рослым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 Как выглядят предупреждающие знаки?</w:t>
      </w:r>
    </w:p>
    <w:p w:rsidR="00310121" w:rsidRPr="00310121" w:rsidRDefault="00310121" w:rsidP="00D930EE">
      <w:pPr>
        <w:numPr>
          <w:ilvl w:val="0"/>
          <w:numId w:val="4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руглые, синего цвета</w:t>
      </w:r>
    </w:p>
    <w:p w:rsidR="00310121" w:rsidRPr="00310121" w:rsidRDefault="00310121" w:rsidP="00D930EE">
      <w:pPr>
        <w:numPr>
          <w:ilvl w:val="0"/>
          <w:numId w:val="4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ые, синего цвета</w:t>
      </w:r>
    </w:p>
    <w:p w:rsidR="00310121" w:rsidRPr="00310121" w:rsidRDefault="00310121" w:rsidP="00D930EE">
      <w:pPr>
        <w:numPr>
          <w:ilvl w:val="0"/>
          <w:numId w:val="4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ые, с красной каймой и белым фоном</w:t>
      </w:r>
    </w:p>
    <w:p w:rsidR="00310121" w:rsidRDefault="00310121" w:rsidP="00D930EE">
      <w:pPr>
        <w:numPr>
          <w:ilvl w:val="0"/>
          <w:numId w:val="4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руглые, с красной каймой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 Как выглядят запрещающие знаки?</w:t>
      </w:r>
    </w:p>
    <w:p w:rsidR="00310121" w:rsidRPr="00310121" w:rsidRDefault="00310121" w:rsidP="00D930EE">
      <w:pPr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руглые, синего цвета</w:t>
      </w:r>
    </w:p>
    <w:p w:rsidR="00310121" w:rsidRPr="00310121" w:rsidRDefault="00310121" w:rsidP="00D930EE">
      <w:pPr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ые, синего цвета</w:t>
      </w:r>
    </w:p>
    <w:p w:rsidR="00310121" w:rsidRPr="00310121" w:rsidRDefault="00310121" w:rsidP="00D930EE">
      <w:pPr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ые, с красной каймой и белым фоном</w:t>
      </w:r>
    </w:p>
    <w:p w:rsidR="00310121" w:rsidRDefault="00310121" w:rsidP="00D930EE">
      <w:pPr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руглые, с красной каймой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 Для чего нужна дорожная разметка?</w:t>
      </w:r>
    </w:p>
    <w:p w:rsidR="00310121" w:rsidRPr="00310121" w:rsidRDefault="00310121" w:rsidP="00D930EE">
      <w:pPr>
        <w:numPr>
          <w:ilvl w:val="0"/>
          <w:numId w:val="7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на делает дорогу красивой</w:t>
      </w:r>
    </w:p>
    <w:p w:rsidR="00310121" w:rsidRPr="00310121" w:rsidRDefault="00310121" w:rsidP="00D930EE">
      <w:pPr>
        <w:numPr>
          <w:ilvl w:val="0"/>
          <w:numId w:val="7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на помогает ориентироваться водителям и пешеходам</w:t>
      </w:r>
    </w:p>
    <w:p w:rsidR="00310121" w:rsidRDefault="00310121" w:rsidP="00D930EE">
      <w:pPr>
        <w:numPr>
          <w:ilvl w:val="0"/>
          <w:numId w:val="7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на нужна водителям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. Кто отвечает за порядок на дороге?</w:t>
      </w:r>
    </w:p>
    <w:p w:rsidR="00310121" w:rsidRPr="00310121" w:rsidRDefault="00310121" w:rsidP="00D930EE">
      <w:pPr>
        <w:numPr>
          <w:ilvl w:val="0"/>
          <w:numId w:val="5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жно-ремонтная служба</w:t>
      </w:r>
    </w:p>
    <w:p w:rsidR="00310121" w:rsidRPr="00310121" w:rsidRDefault="00310121" w:rsidP="00D930EE">
      <w:pPr>
        <w:numPr>
          <w:ilvl w:val="0"/>
          <w:numId w:val="5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ружинники</w:t>
      </w:r>
    </w:p>
    <w:p w:rsidR="00310121" w:rsidRDefault="00310121" w:rsidP="00D930EE">
      <w:pPr>
        <w:numPr>
          <w:ilvl w:val="0"/>
          <w:numId w:val="5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спекция безопасности дорожного движения (ГИБДД)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при работающем светофоре на перекрестке стоит регулировщик, то кому необходимо подчиняться при переходе дороги?</w:t>
      </w:r>
    </w:p>
    <w:p w:rsidR="00310121" w:rsidRPr="00310121" w:rsidRDefault="00310121" w:rsidP="00D930EE">
      <w:pPr>
        <w:numPr>
          <w:ilvl w:val="0"/>
          <w:numId w:val="5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ветофору</w:t>
      </w:r>
    </w:p>
    <w:p w:rsidR="00310121" w:rsidRPr="00310121" w:rsidRDefault="00310121" w:rsidP="00D930EE">
      <w:pPr>
        <w:numPr>
          <w:ilvl w:val="0"/>
          <w:numId w:val="5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щику</w:t>
      </w:r>
    </w:p>
    <w:p w:rsidR="00310121" w:rsidRDefault="00310121" w:rsidP="00D930EE">
      <w:pPr>
        <w:numPr>
          <w:ilvl w:val="0"/>
          <w:numId w:val="5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оступать как окружающие</w:t>
      </w:r>
    </w:p>
    <w:p w:rsid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Default="008D1210" w:rsidP="008B23E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210" w:rsidRPr="00310121" w:rsidRDefault="00310121" w:rsidP="00D930EE">
      <w:pPr>
        <w:pStyle w:val="ListParagraph"/>
        <w:numPr>
          <w:ilvl w:val="1"/>
          <w:numId w:val="2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асс</w:t>
      </w: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 такое улица?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121" w:rsidRPr="00310121" w:rsidRDefault="00310121" w:rsidP="00D930EE">
      <w:pPr>
        <w:numPr>
          <w:ilvl w:val="0"/>
          <w:numId w:val="5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орога в городе и деревне (населенных пунктах)</w:t>
      </w:r>
    </w:p>
    <w:p w:rsidR="00310121" w:rsidRPr="00310121" w:rsidRDefault="00310121" w:rsidP="00D930EE">
      <w:pPr>
        <w:numPr>
          <w:ilvl w:val="0"/>
          <w:numId w:val="5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вор</w:t>
      </w:r>
    </w:p>
    <w:p w:rsidR="00310121" w:rsidRDefault="00310121" w:rsidP="00D930EE">
      <w:pPr>
        <w:numPr>
          <w:ilvl w:val="0"/>
          <w:numId w:val="53"/>
        </w:numPr>
        <w:tabs>
          <w:tab w:val="num" w:pos="9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се пространство, находящееся под открытым небом</w:t>
      </w:r>
    </w:p>
    <w:p w:rsidR="00310121" w:rsidRPr="00310121" w:rsidRDefault="00310121" w:rsidP="00310121">
      <w:pPr>
        <w:tabs>
          <w:tab w:val="num" w:pos="1440"/>
        </w:tabs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, переходя улицу, вначале необходимо смотреть налево, а затем направо?</w:t>
      </w: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121" w:rsidRPr="00310121" w:rsidRDefault="00310121" w:rsidP="00D930EE">
      <w:pPr>
        <w:numPr>
          <w:ilvl w:val="0"/>
          <w:numId w:val="5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вижение в нашей стране правостороннее</w:t>
      </w:r>
    </w:p>
    <w:p w:rsidR="00310121" w:rsidRPr="00310121" w:rsidRDefault="00310121" w:rsidP="00D930EE">
      <w:pPr>
        <w:numPr>
          <w:ilvl w:val="0"/>
          <w:numId w:val="5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лева находится светофор</w:t>
      </w:r>
    </w:p>
    <w:p w:rsidR="00310121" w:rsidRDefault="00310121" w:rsidP="00D930EE">
      <w:pPr>
        <w:numPr>
          <w:ilvl w:val="0"/>
          <w:numId w:val="5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вижение в нашей стране левостороннее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 улицу или дорогу безопаснее переходить по прямой?</w:t>
      </w:r>
    </w:p>
    <w:p w:rsidR="00310121" w:rsidRPr="00310121" w:rsidRDefault="00310121" w:rsidP="00D930EE">
      <w:pPr>
        <w:numPr>
          <w:ilvl w:val="0"/>
          <w:numId w:val="5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чтобы успеть на автобус или трамвай</w:t>
      </w:r>
    </w:p>
    <w:p w:rsidR="00310121" w:rsidRPr="00310121" w:rsidRDefault="00310121" w:rsidP="00D930EE">
      <w:pPr>
        <w:numPr>
          <w:ilvl w:val="0"/>
          <w:numId w:val="5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, чем меньше пешеход находится на проезжей части, тем безопаснее для него</w:t>
      </w:r>
    </w:p>
    <w:p w:rsidR="00310121" w:rsidRDefault="00310121" w:rsidP="00D930EE">
      <w:pPr>
        <w:numPr>
          <w:ilvl w:val="0"/>
          <w:numId w:val="5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ак написано в правилах дорожного движения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 железную дорогу необходимо переходить еще осторожнее, чем автомобильную?</w:t>
      </w:r>
    </w:p>
    <w:p w:rsidR="00310121" w:rsidRPr="00310121" w:rsidRDefault="00310121" w:rsidP="00D930EE">
      <w:pPr>
        <w:numPr>
          <w:ilvl w:val="0"/>
          <w:numId w:val="5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ашинист не видит пешехода</w:t>
      </w:r>
    </w:p>
    <w:p w:rsidR="00310121" w:rsidRPr="00310121" w:rsidRDefault="00310121" w:rsidP="00D930EE">
      <w:pPr>
        <w:numPr>
          <w:ilvl w:val="0"/>
          <w:numId w:val="5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езд не может свернуть и быстро остановиться</w:t>
      </w:r>
    </w:p>
    <w:p w:rsidR="00310121" w:rsidRDefault="00310121" w:rsidP="00D930EE">
      <w:pPr>
        <w:numPr>
          <w:ilvl w:val="0"/>
          <w:numId w:val="5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ожно споткнуться о рельсы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Что необходимо вначале сделать пассажиру автобуса, если в салоне начался пожар? </w:t>
      </w:r>
    </w:p>
    <w:p w:rsidR="00310121" w:rsidRPr="00310121" w:rsidRDefault="00310121" w:rsidP="00D930EE">
      <w:pPr>
        <w:numPr>
          <w:ilvl w:val="0"/>
          <w:numId w:val="5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ть водителю </w:t>
      </w:r>
    </w:p>
    <w:p w:rsidR="00310121" w:rsidRPr="00310121" w:rsidRDefault="00310121" w:rsidP="00D930EE">
      <w:pPr>
        <w:numPr>
          <w:ilvl w:val="0"/>
          <w:numId w:val="5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ся наружу</w:t>
      </w:r>
    </w:p>
    <w:p w:rsidR="00310121" w:rsidRDefault="00310121" w:rsidP="00D930EE">
      <w:pPr>
        <w:numPr>
          <w:ilvl w:val="0"/>
          <w:numId w:val="5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вать на помощь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гда можно переходить железнодорожные пути по регулируемому переезду?</w:t>
      </w:r>
    </w:p>
    <w:p w:rsidR="00310121" w:rsidRPr="00310121" w:rsidRDefault="00310121" w:rsidP="00D930EE">
      <w:pPr>
        <w:numPr>
          <w:ilvl w:val="0"/>
          <w:numId w:val="5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горит красный сигнал и не горит белый</w:t>
      </w:r>
    </w:p>
    <w:p w:rsidR="00310121" w:rsidRPr="00310121" w:rsidRDefault="00310121" w:rsidP="00D930EE">
      <w:pPr>
        <w:numPr>
          <w:ilvl w:val="0"/>
          <w:numId w:val="5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горит белый сигнал и не горит красный</w:t>
      </w:r>
    </w:p>
    <w:p w:rsidR="00310121" w:rsidRDefault="00310121" w:rsidP="00D930EE">
      <w:pPr>
        <w:numPr>
          <w:ilvl w:val="0"/>
          <w:numId w:val="5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через переезд едут машины</w:t>
      </w:r>
    </w:p>
    <w:p w:rsid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переходе через дорогу по регулируемому переходу, когда зажжется зеленый сигнал светофора и все машины остановились, надо:</w:t>
      </w:r>
    </w:p>
    <w:p w:rsidR="00310121" w:rsidRPr="00310121" w:rsidRDefault="00310121" w:rsidP="00D930EE">
      <w:pPr>
        <w:numPr>
          <w:ilvl w:val="0"/>
          <w:numId w:val="5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дти не торопясь, не выходя за границы перехода и глядя по сторонам</w:t>
      </w:r>
    </w:p>
    <w:p w:rsidR="00310121" w:rsidRPr="00310121" w:rsidRDefault="00310121" w:rsidP="00D930EE">
      <w:pPr>
        <w:numPr>
          <w:ilvl w:val="0"/>
          <w:numId w:val="5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дти как можно быстрее на другую сторону</w:t>
      </w:r>
    </w:p>
    <w:p w:rsidR="00310121" w:rsidRDefault="00310121" w:rsidP="00D930EE">
      <w:pPr>
        <w:numPr>
          <w:ilvl w:val="0"/>
          <w:numId w:val="5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мотреть под ноги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де безопаснее ждать зеленого сигнала светофора, чтобы перейти дорогу?</w:t>
      </w:r>
    </w:p>
    <w:p w:rsidR="00310121" w:rsidRPr="00310121" w:rsidRDefault="00310121" w:rsidP="00D930EE">
      <w:pPr>
        <w:numPr>
          <w:ilvl w:val="0"/>
          <w:numId w:val="6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 краю тротуара рядом с проезжей частью</w:t>
      </w:r>
    </w:p>
    <w:p w:rsidR="00310121" w:rsidRPr="00310121" w:rsidRDefault="00310121" w:rsidP="00D930EE">
      <w:pPr>
        <w:numPr>
          <w:ilvl w:val="0"/>
          <w:numId w:val="6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е, в нескольких шагах от проезжей части</w:t>
      </w:r>
    </w:p>
    <w:p w:rsidR="00310121" w:rsidRDefault="00310121" w:rsidP="00D930EE">
      <w:pPr>
        <w:numPr>
          <w:ilvl w:val="0"/>
          <w:numId w:val="6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переди всех поближе к проезжей части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ак нужно входить в общественный транспорт?</w:t>
      </w:r>
    </w:p>
    <w:p w:rsidR="00310121" w:rsidRPr="00310121" w:rsidRDefault="00310121" w:rsidP="00D930EE">
      <w:pPr>
        <w:numPr>
          <w:ilvl w:val="0"/>
          <w:numId w:val="6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разу, как откроются двери</w:t>
      </w:r>
    </w:p>
    <w:p w:rsidR="00310121" w:rsidRPr="00310121" w:rsidRDefault="00310121" w:rsidP="00D930EE">
      <w:pPr>
        <w:numPr>
          <w:ilvl w:val="0"/>
          <w:numId w:val="6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дождать, пока все выйдут, заходить по одному, ни кого не расталкивая</w:t>
      </w:r>
    </w:p>
    <w:p w:rsidR="00310121" w:rsidRDefault="00310121" w:rsidP="00D930EE">
      <w:pPr>
        <w:numPr>
          <w:ilvl w:val="0"/>
          <w:numId w:val="6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дать выйти пассажирам и зайти первому, чтобы успеть занять себе место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, ожидая поезда в метро, опасно стоять близко к краю платформы?</w:t>
      </w:r>
    </w:p>
    <w:p w:rsidR="00310121" w:rsidRPr="00310121" w:rsidRDefault="00310121" w:rsidP="00D930EE">
      <w:pPr>
        <w:numPr>
          <w:ilvl w:val="0"/>
          <w:numId w:val="6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толпа может толкнуть вас на рельсы или в проем между вагонами</w:t>
      </w:r>
    </w:p>
    <w:p w:rsidR="00310121" w:rsidRPr="00310121" w:rsidRDefault="00310121" w:rsidP="00D930EE">
      <w:pPr>
        <w:numPr>
          <w:ilvl w:val="0"/>
          <w:numId w:val="6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ожет ударить током</w:t>
      </w:r>
    </w:p>
    <w:p w:rsidR="00310121" w:rsidRDefault="00310121" w:rsidP="00D930EE">
      <w:pPr>
        <w:numPr>
          <w:ilvl w:val="0"/>
          <w:numId w:val="6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ама будет ругаться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 необходимо держаться за поручни при поездках в общественном транспорте?</w:t>
      </w:r>
    </w:p>
    <w:p w:rsidR="00310121" w:rsidRPr="00310121" w:rsidRDefault="00310121" w:rsidP="00D930EE">
      <w:pPr>
        <w:numPr>
          <w:ilvl w:val="0"/>
          <w:numId w:val="6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чтобы не уставали ноги</w:t>
      </w:r>
    </w:p>
    <w:p w:rsidR="00310121" w:rsidRPr="00310121" w:rsidRDefault="00310121" w:rsidP="00D930EE">
      <w:pPr>
        <w:numPr>
          <w:ilvl w:val="0"/>
          <w:numId w:val="6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наче при торможении можно упасть самому или столкнуть еще кого-нибудь</w:t>
      </w:r>
    </w:p>
    <w:p w:rsidR="00310121" w:rsidRDefault="00310121" w:rsidP="00D930EE">
      <w:pPr>
        <w:numPr>
          <w:ilvl w:val="0"/>
          <w:numId w:val="6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иначе при толчках будешь наступать всем на ноги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какому телефону можно вызвать сотрудников Государственной инспекции безопасности дорожного движения (ГИБДД)?</w:t>
      </w:r>
    </w:p>
    <w:p w:rsidR="00310121" w:rsidRPr="00310121" w:rsidRDefault="00310121" w:rsidP="00D930EE">
      <w:pPr>
        <w:numPr>
          <w:ilvl w:val="0"/>
          <w:numId w:val="6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</w:p>
    <w:p w:rsidR="00310121" w:rsidRPr="00310121" w:rsidRDefault="00310121" w:rsidP="00D930EE">
      <w:pPr>
        <w:numPr>
          <w:ilvl w:val="0"/>
          <w:numId w:val="6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</w:p>
    <w:p w:rsidR="00310121" w:rsidRPr="00310121" w:rsidRDefault="00310121" w:rsidP="00D930EE">
      <w:pPr>
        <w:numPr>
          <w:ilvl w:val="0"/>
          <w:numId w:val="6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</w:p>
    <w:p w:rsidR="00310121" w:rsidRPr="00310121" w:rsidRDefault="00310121" w:rsidP="00D930EE">
      <w:pPr>
        <w:numPr>
          <w:ilvl w:val="0"/>
          <w:numId w:val="6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763897" w:rsidRDefault="00763897" w:rsidP="00D930EE">
      <w:pPr>
        <w:pStyle w:val="ListParagraph"/>
        <w:numPr>
          <w:ilvl w:val="1"/>
          <w:numId w:val="2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 w:rsidR="00310121" w:rsidRPr="00763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Что необходимо сделать во время аварии, чтобы уменьшить тяжесть возможных травм?</w:t>
      </w:r>
    </w:p>
    <w:p w:rsidR="00310121" w:rsidRPr="00310121" w:rsidRDefault="00310121" w:rsidP="00D930EE">
      <w:pPr>
        <w:numPr>
          <w:ilvl w:val="0"/>
          <w:numId w:val="6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ся, и напрячь все мышцы</w:t>
      </w:r>
    </w:p>
    <w:p w:rsidR="00310121" w:rsidRPr="00310121" w:rsidRDefault="00310121" w:rsidP="00D930EE">
      <w:pPr>
        <w:numPr>
          <w:ilvl w:val="0"/>
          <w:numId w:val="6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озвать на помощь</w:t>
      </w:r>
    </w:p>
    <w:p w:rsidR="00310121" w:rsidRDefault="00310121" w:rsidP="00D930EE">
      <w:pPr>
        <w:numPr>
          <w:ilvl w:val="0"/>
          <w:numId w:val="6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закрыть лицо руками</w:t>
      </w:r>
    </w:p>
    <w:p w:rsidR="00310121" w:rsidRPr="00310121" w:rsidRDefault="00310121" w:rsidP="0031012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необходимо делать после дорожно-транспортного происшествия?</w:t>
      </w:r>
    </w:p>
    <w:p w:rsidR="00310121" w:rsidRPr="00310121" w:rsidRDefault="00310121" w:rsidP="00D930EE">
      <w:pPr>
        <w:numPr>
          <w:ilvl w:val="0"/>
          <w:numId w:val="6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казать помощь пострадавшим</w:t>
      </w:r>
    </w:p>
    <w:p w:rsidR="00310121" w:rsidRPr="00310121" w:rsidRDefault="00310121" w:rsidP="00D930EE">
      <w:pPr>
        <w:numPr>
          <w:ilvl w:val="0"/>
          <w:numId w:val="6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ытащить из машины ценные вещи</w:t>
      </w:r>
    </w:p>
    <w:p w:rsidR="00310121" w:rsidRDefault="00310121" w:rsidP="00D930EE">
      <w:pPr>
        <w:numPr>
          <w:ilvl w:val="0"/>
          <w:numId w:val="6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ыстрее покинуть машину и позвать на помощь окружающих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чего нужна дорожная разметка?</w:t>
      </w:r>
    </w:p>
    <w:p w:rsidR="00310121" w:rsidRPr="00310121" w:rsidRDefault="00310121" w:rsidP="00D930EE">
      <w:pPr>
        <w:numPr>
          <w:ilvl w:val="0"/>
          <w:numId w:val="6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на делает дорогу красивой</w:t>
      </w:r>
    </w:p>
    <w:p w:rsidR="00310121" w:rsidRPr="00310121" w:rsidRDefault="00310121" w:rsidP="00D930EE">
      <w:pPr>
        <w:numPr>
          <w:ilvl w:val="0"/>
          <w:numId w:val="6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на помогает ориентироваться водителям и пешеходам</w:t>
      </w:r>
    </w:p>
    <w:p w:rsidR="00310121" w:rsidRDefault="00310121" w:rsidP="00D930EE">
      <w:pPr>
        <w:numPr>
          <w:ilvl w:val="0"/>
          <w:numId w:val="6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она нужна водителям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В каком случае дети могут стать водителями?</w:t>
      </w:r>
    </w:p>
    <w:p w:rsidR="00310121" w:rsidRPr="00310121" w:rsidRDefault="00310121" w:rsidP="00D930EE">
      <w:pPr>
        <w:numPr>
          <w:ilvl w:val="0"/>
          <w:numId w:val="6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таясь на велосипеде</w:t>
      </w:r>
    </w:p>
    <w:p w:rsidR="00310121" w:rsidRPr="00310121" w:rsidRDefault="00310121" w:rsidP="00D930EE">
      <w:pPr>
        <w:numPr>
          <w:ilvl w:val="0"/>
          <w:numId w:val="6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им исполнится 18 лет</w:t>
      </w:r>
    </w:p>
    <w:p w:rsidR="00310121" w:rsidRDefault="00310121" w:rsidP="00D930EE">
      <w:pPr>
        <w:numPr>
          <w:ilvl w:val="0"/>
          <w:numId w:val="6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огда они станут взрослыми и получат права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С какого возраста детям можно ездить на велосипеде по дороге?</w:t>
      </w:r>
    </w:p>
    <w:p w:rsidR="00310121" w:rsidRPr="00310121" w:rsidRDefault="00310121" w:rsidP="00D930EE">
      <w:pPr>
        <w:numPr>
          <w:ilvl w:val="0"/>
          <w:numId w:val="6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 12 лет</w:t>
      </w:r>
    </w:p>
    <w:p w:rsidR="00310121" w:rsidRPr="00310121" w:rsidRDefault="00310121" w:rsidP="00D930EE">
      <w:pPr>
        <w:numPr>
          <w:ilvl w:val="0"/>
          <w:numId w:val="6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 16 лет</w:t>
      </w:r>
    </w:p>
    <w:p w:rsidR="00310121" w:rsidRDefault="00310121" w:rsidP="00D930EE">
      <w:pPr>
        <w:numPr>
          <w:ilvl w:val="0"/>
          <w:numId w:val="6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 14 лет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им образом велосипедист может возить пассажиров?</w:t>
      </w:r>
    </w:p>
    <w:p w:rsidR="00310121" w:rsidRPr="00310121" w:rsidRDefault="00310121" w:rsidP="00D930EE">
      <w:pPr>
        <w:numPr>
          <w:ilvl w:val="0"/>
          <w:numId w:val="7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 багажнике</w:t>
      </w:r>
    </w:p>
    <w:p w:rsidR="00310121" w:rsidRPr="00310121" w:rsidRDefault="00310121" w:rsidP="00D930EE">
      <w:pPr>
        <w:numPr>
          <w:ilvl w:val="0"/>
          <w:numId w:val="7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 раме, около руля</w:t>
      </w:r>
    </w:p>
    <w:p w:rsidR="00310121" w:rsidRPr="00310121" w:rsidRDefault="00310121" w:rsidP="00D930EE">
      <w:pPr>
        <w:numPr>
          <w:ilvl w:val="0"/>
          <w:numId w:val="7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 прицепе</w:t>
      </w:r>
    </w:p>
    <w:p w:rsidR="00310121" w:rsidRDefault="00310121" w:rsidP="00D930EE">
      <w:pPr>
        <w:numPr>
          <w:ilvl w:val="0"/>
          <w:numId w:val="7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елосипедисту нельзя возить пассажиров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м опасна плохая погода для пешехода?</w:t>
      </w:r>
    </w:p>
    <w:p w:rsidR="00310121" w:rsidRPr="00310121" w:rsidRDefault="00310121" w:rsidP="00D930EE">
      <w:pPr>
        <w:numPr>
          <w:ilvl w:val="0"/>
          <w:numId w:val="7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удлиняется остановочный путь транспортных средств</w:t>
      </w:r>
    </w:p>
    <w:p w:rsidR="00310121" w:rsidRPr="00310121" w:rsidRDefault="00310121" w:rsidP="00D930EE">
      <w:pPr>
        <w:numPr>
          <w:ilvl w:val="0"/>
          <w:numId w:val="7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можно поскользнуться</w:t>
      </w:r>
    </w:p>
    <w:p w:rsidR="00310121" w:rsidRPr="00310121" w:rsidRDefault="00310121" w:rsidP="00D930EE">
      <w:pPr>
        <w:numPr>
          <w:ilvl w:val="0"/>
          <w:numId w:val="7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холодно и мокро</w:t>
      </w: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какой стороны надо обходить стоящую у обочины машину?</w:t>
      </w:r>
    </w:p>
    <w:p w:rsidR="00310121" w:rsidRPr="00310121" w:rsidRDefault="00310121" w:rsidP="00D930EE">
      <w:pPr>
        <w:numPr>
          <w:ilvl w:val="0"/>
          <w:numId w:val="7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лева</w:t>
      </w:r>
    </w:p>
    <w:p w:rsidR="00310121" w:rsidRPr="00310121" w:rsidRDefault="00310121" w:rsidP="00D930EE">
      <w:pPr>
        <w:numPr>
          <w:ilvl w:val="0"/>
          <w:numId w:val="7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</w:p>
    <w:p w:rsidR="00310121" w:rsidRDefault="00310121" w:rsidP="00D930EE">
      <w:pPr>
        <w:numPr>
          <w:ilvl w:val="0"/>
          <w:numId w:val="7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до найти другое место для перехода дороги, где она будет вся просматриваться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обязательно должен иметь сотрудник дорожно-патрульной службы (ДПС)?</w:t>
      </w:r>
    </w:p>
    <w:p w:rsidR="00310121" w:rsidRPr="00310121" w:rsidRDefault="00310121" w:rsidP="00D930EE">
      <w:pPr>
        <w:numPr>
          <w:ilvl w:val="0"/>
          <w:numId w:val="7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рацию</w:t>
      </w:r>
    </w:p>
    <w:p w:rsidR="00310121" w:rsidRPr="00310121" w:rsidRDefault="00310121" w:rsidP="00D930EE">
      <w:pPr>
        <w:numPr>
          <w:ilvl w:val="0"/>
          <w:numId w:val="7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грудный знак со своим номером и жезл</w:t>
      </w:r>
    </w:p>
    <w:p w:rsidR="00310121" w:rsidRDefault="00310121" w:rsidP="00D930EE">
      <w:pPr>
        <w:numPr>
          <w:ilvl w:val="0"/>
          <w:numId w:val="7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атрульную машину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D930EE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осипедист является:</w:t>
      </w:r>
    </w:p>
    <w:p w:rsidR="00310121" w:rsidRPr="00310121" w:rsidRDefault="00310121" w:rsidP="00D930EE">
      <w:pPr>
        <w:numPr>
          <w:ilvl w:val="0"/>
          <w:numId w:val="7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пешеходом</w:t>
      </w:r>
    </w:p>
    <w:p w:rsidR="00310121" w:rsidRPr="00310121" w:rsidRDefault="00310121" w:rsidP="00D930EE">
      <w:pPr>
        <w:numPr>
          <w:ilvl w:val="0"/>
          <w:numId w:val="7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водителем</w:t>
      </w:r>
    </w:p>
    <w:p w:rsidR="00310121" w:rsidRDefault="00310121" w:rsidP="00D930EE">
      <w:pPr>
        <w:numPr>
          <w:ilvl w:val="0"/>
          <w:numId w:val="7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аездником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надо проверить перед поездкой на велосипеде?</w:t>
      </w:r>
    </w:p>
    <w:p w:rsidR="00310121" w:rsidRPr="00310121" w:rsidRDefault="00310121" w:rsidP="00D930EE">
      <w:pPr>
        <w:numPr>
          <w:ilvl w:val="0"/>
          <w:numId w:val="7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не облезла ли краска с металлических частей</w:t>
      </w:r>
    </w:p>
    <w:p w:rsidR="00310121" w:rsidRPr="00310121" w:rsidRDefault="00310121" w:rsidP="00D930EE">
      <w:pPr>
        <w:numPr>
          <w:ilvl w:val="0"/>
          <w:numId w:val="7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как работают руль и тормоз, хорошо ли накачены шины</w:t>
      </w:r>
    </w:p>
    <w:p w:rsidR="00310121" w:rsidRDefault="00310121" w:rsidP="00D930EE">
      <w:pPr>
        <w:numPr>
          <w:ilvl w:val="0"/>
          <w:numId w:val="7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хорошая ли на улице погода</w:t>
      </w:r>
    </w:p>
    <w:p w:rsidR="00310121" w:rsidRPr="00310121" w:rsidRDefault="00310121" w:rsidP="00310121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310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надо вести себя, если запрещающий сигнал светофора застал вас на середине проезжей части?</w:t>
      </w:r>
    </w:p>
    <w:p w:rsidR="00310121" w:rsidRPr="00310121" w:rsidRDefault="00310121" w:rsidP="00D930EE">
      <w:pPr>
        <w:numPr>
          <w:ilvl w:val="0"/>
          <w:numId w:val="7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статься на середине дороги и дождаться следующего разрешающего сигнала</w:t>
      </w:r>
    </w:p>
    <w:p w:rsidR="00310121" w:rsidRPr="00310121" w:rsidRDefault="00310121" w:rsidP="00D930EE">
      <w:pPr>
        <w:numPr>
          <w:ilvl w:val="0"/>
          <w:numId w:val="7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быстрее добраться до другой стороны дороги</w:t>
      </w:r>
    </w:p>
    <w:p w:rsidR="00310121" w:rsidRPr="00310121" w:rsidRDefault="00310121" w:rsidP="00D930EE">
      <w:pPr>
        <w:numPr>
          <w:ilvl w:val="0"/>
          <w:numId w:val="7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21">
        <w:rPr>
          <w:rFonts w:ascii="Times New Roman" w:hAnsi="Times New Roman" w:cs="Times New Roman"/>
          <w:color w:val="000000" w:themeColor="text1"/>
          <w:sz w:val="28"/>
          <w:szCs w:val="28"/>
        </w:rPr>
        <w:t>следует вернуться обратно.</w:t>
      </w: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Default="00310121" w:rsidP="003101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121" w:rsidRPr="00310121" w:rsidRDefault="00310121" w:rsidP="0031012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10121" w:rsidRPr="00310121" w:rsidSect="00165D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BD" w:rsidRDefault="004B55BD" w:rsidP="00463085">
      <w:pPr>
        <w:spacing w:after="0" w:line="240" w:lineRule="auto"/>
      </w:pPr>
      <w:r>
        <w:separator/>
      </w:r>
    </w:p>
  </w:endnote>
  <w:endnote w:type="continuationSeparator" w:id="0">
    <w:p w:rsidR="004B55BD" w:rsidRDefault="004B55BD" w:rsidP="0046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BD" w:rsidRDefault="004B55BD" w:rsidP="00463085">
      <w:pPr>
        <w:spacing w:after="0" w:line="240" w:lineRule="auto"/>
      </w:pPr>
      <w:r>
        <w:separator/>
      </w:r>
    </w:p>
  </w:footnote>
  <w:footnote w:type="continuationSeparator" w:id="0">
    <w:p w:rsidR="004B55BD" w:rsidRDefault="004B55BD" w:rsidP="0046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6BE"/>
    <w:multiLevelType w:val="hybridMultilevel"/>
    <w:tmpl w:val="A614E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03510C"/>
    <w:multiLevelType w:val="hybridMultilevel"/>
    <w:tmpl w:val="10D6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E73E3"/>
    <w:multiLevelType w:val="hybridMultilevel"/>
    <w:tmpl w:val="F8F6AA78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512"/>
    <w:multiLevelType w:val="hybridMultilevel"/>
    <w:tmpl w:val="58728D9A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3B9C"/>
    <w:multiLevelType w:val="hybridMultilevel"/>
    <w:tmpl w:val="89E2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2868"/>
    <w:multiLevelType w:val="hybridMultilevel"/>
    <w:tmpl w:val="F692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4958"/>
    <w:multiLevelType w:val="hybridMultilevel"/>
    <w:tmpl w:val="D338ABF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E7EF3"/>
    <w:multiLevelType w:val="hybridMultilevel"/>
    <w:tmpl w:val="F6B28AE0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F6594"/>
    <w:multiLevelType w:val="hybridMultilevel"/>
    <w:tmpl w:val="7A78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03848"/>
    <w:multiLevelType w:val="hybridMultilevel"/>
    <w:tmpl w:val="9DC6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46CFC"/>
    <w:multiLevelType w:val="hybridMultilevel"/>
    <w:tmpl w:val="B13CB816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F7FC4"/>
    <w:multiLevelType w:val="hybridMultilevel"/>
    <w:tmpl w:val="89E2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F14B4"/>
    <w:multiLevelType w:val="hybridMultilevel"/>
    <w:tmpl w:val="CC78D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5961F4"/>
    <w:multiLevelType w:val="hybridMultilevel"/>
    <w:tmpl w:val="3A80C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F828B2"/>
    <w:multiLevelType w:val="hybridMultilevel"/>
    <w:tmpl w:val="F47E104A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544CC"/>
    <w:multiLevelType w:val="hybridMultilevel"/>
    <w:tmpl w:val="114CF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8C7FAC"/>
    <w:multiLevelType w:val="hybridMultilevel"/>
    <w:tmpl w:val="CAC2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63033"/>
    <w:multiLevelType w:val="hybridMultilevel"/>
    <w:tmpl w:val="8912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163FF"/>
    <w:multiLevelType w:val="hybridMultilevel"/>
    <w:tmpl w:val="7A385A90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631E3"/>
    <w:multiLevelType w:val="hybridMultilevel"/>
    <w:tmpl w:val="41B2C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7F4B28"/>
    <w:multiLevelType w:val="hybridMultilevel"/>
    <w:tmpl w:val="FCDE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AD3A47"/>
    <w:multiLevelType w:val="hybridMultilevel"/>
    <w:tmpl w:val="0C8C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9B7714"/>
    <w:multiLevelType w:val="hybridMultilevel"/>
    <w:tmpl w:val="86CE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138A5"/>
    <w:multiLevelType w:val="hybridMultilevel"/>
    <w:tmpl w:val="B422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763081"/>
    <w:multiLevelType w:val="hybridMultilevel"/>
    <w:tmpl w:val="2568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B9391E"/>
    <w:multiLevelType w:val="hybridMultilevel"/>
    <w:tmpl w:val="CC9E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D3214B"/>
    <w:multiLevelType w:val="hybridMultilevel"/>
    <w:tmpl w:val="E23CC7B8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B50026"/>
    <w:multiLevelType w:val="hybridMultilevel"/>
    <w:tmpl w:val="C4BC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CE343E"/>
    <w:multiLevelType w:val="hybridMultilevel"/>
    <w:tmpl w:val="E480B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3B62A8"/>
    <w:multiLevelType w:val="hybridMultilevel"/>
    <w:tmpl w:val="0A9C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394B80"/>
    <w:multiLevelType w:val="hybridMultilevel"/>
    <w:tmpl w:val="83CE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4455BD"/>
    <w:multiLevelType w:val="hybridMultilevel"/>
    <w:tmpl w:val="FE605902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61A71"/>
    <w:multiLevelType w:val="hybridMultilevel"/>
    <w:tmpl w:val="41863BF4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3B3E79"/>
    <w:multiLevelType w:val="hybridMultilevel"/>
    <w:tmpl w:val="D892137E"/>
    <w:lvl w:ilvl="0" w:tplc="D72C5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A5ABF"/>
    <w:multiLevelType w:val="hybridMultilevel"/>
    <w:tmpl w:val="4ED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D71D40"/>
    <w:multiLevelType w:val="hybridMultilevel"/>
    <w:tmpl w:val="C82007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FB90F91"/>
    <w:multiLevelType w:val="hybridMultilevel"/>
    <w:tmpl w:val="F692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D493F"/>
    <w:multiLevelType w:val="hybridMultilevel"/>
    <w:tmpl w:val="4E30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EF5C7B"/>
    <w:multiLevelType w:val="hybridMultilevel"/>
    <w:tmpl w:val="F5FEC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62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2077049"/>
    <w:multiLevelType w:val="hybridMultilevel"/>
    <w:tmpl w:val="0458D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466B56"/>
    <w:multiLevelType w:val="hybridMultilevel"/>
    <w:tmpl w:val="4098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3E7DA6"/>
    <w:multiLevelType w:val="hybridMultilevel"/>
    <w:tmpl w:val="4992F02C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212B84"/>
    <w:multiLevelType w:val="hybridMultilevel"/>
    <w:tmpl w:val="49B28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A151F0"/>
    <w:multiLevelType w:val="hybridMultilevel"/>
    <w:tmpl w:val="817A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9F1C4E"/>
    <w:multiLevelType w:val="hybridMultilevel"/>
    <w:tmpl w:val="ED38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358EE"/>
    <w:multiLevelType w:val="hybridMultilevel"/>
    <w:tmpl w:val="E6EC9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F34E71"/>
    <w:multiLevelType w:val="hybridMultilevel"/>
    <w:tmpl w:val="FD5EB800"/>
    <w:lvl w:ilvl="0" w:tplc="0A16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E3C61"/>
    <w:multiLevelType w:val="hybridMultilevel"/>
    <w:tmpl w:val="19E4A826"/>
    <w:lvl w:ilvl="0" w:tplc="D72C5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2681A"/>
    <w:multiLevelType w:val="hybridMultilevel"/>
    <w:tmpl w:val="1380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311B21"/>
    <w:multiLevelType w:val="hybridMultilevel"/>
    <w:tmpl w:val="553A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313D5C"/>
    <w:multiLevelType w:val="hybridMultilevel"/>
    <w:tmpl w:val="79A2D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564087"/>
    <w:multiLevelType w:val="hybridMultilevel"/>
    <w:tmpl w:val="59F8E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B0694E"/>
    <w:multiLevelType w:val="hybridMultilevel"/>
    <w:tmpl w:val="4E3E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16034B"/>
    <w:multiLevelType w:val="hybridMultilevel"/>
    <w:tmpl w:val="2362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3D4282"/>
    <w:multiLevelType w:val="hybridMultilevel"/>
    <w:tmpl w:val="49DAB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6A00BC"/>
    <w:multiLevelType w:val="hybridMultilevel"/>
    <w:tmpl w:val="A8C2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DB6040"/>
    <w:multiLevelType w:val="hybridMultilevel"/>
    <w:tmpl w:val="EB88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B73BF4"/>
    <w:multiLevelType w:val="hybridMultilevel"/>
    <w:tmpl w:val="95CAE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E637518"/>
    <w:multiLevelType w:val="hybridMultilevel"/>
    <w:tmpl w:val="B0566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F8450F5"/>
    <w:multiLevelType w:val="hybridMultilevel"/>
    <w:tmpl w:val="D54AEF3A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51F62"/>
    <w:multiLevelType w:val="hybridMultilevel"/>
    <w:tmpl w:val="93966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35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8623E6"/>
    <w:multiLevelType w:val="hybridMultilevel"/>
    <w:tmpl w:val="D6AE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202B91"/>
    <w:multiLevelType w:val="hybridMultilevel"/>
    <w:tmpl w:val="34786AC8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786859"/>
    <w:multiLevelType w:val="hybridMultilevel"/>
    <w:tmpl w:val="F692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F7ECF"/>
    <w:multiLevelType w:val="hybridMultilevel"/>
    <w:tmpl w:val="2FCC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3B550F"/>
    <w:multiLevelType w:val="hybridMultilevel"/>
    <w:tmpl w:val="E140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CB7D3F"/>
    <w:multiLevelType w:val="hybridMultilevel"/>
    <w:tmpl w:val="6380C34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F5423D"/>
    <w:multiLevelType w:val="hybridMultilevel"/>
    <w:tmpl w:val="DB2CD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0F6D1B"/>
    <w:multiLevelType w:val="hybridMultilevel"/>
    <w:tmpl w:val="0992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4D579D"/>
    <w:multiLevelType w:val="hybridMultilevel"/>
    <w:tmpl w:val="EA94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9AB48F7"/>
    <w:multiLevelType w:val="hybridMultilevel"/>
    <w:tmpl w:val="F132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524BED"/>
    <w:multiLevelType w:val="hybridMultilevel"/>
    <w:tmpl w:val="17EA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AB790C"/>
    <w:multiLevelType w:val="hybridMultilevel"/>
    <w:tmpl w:val="553A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053AC"/>
    <w:multiLevelType w:val="hybridMultilevel"/>
    <w:tmpl w:val="765A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A42BBE"/>
    <w:multiLevelType w:val="hybridMultilevel"/>
    <w:tmpl w:val="B8E6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B06DE"/>
    <w:multiLevelType w:val="hybridMultilevel"/>
    <w:tmpl w:val="3D5C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267B01"/>
    <w:multiLevelType w:val="hybridMultilevel"/>
    <w:tmpl w:val="4DFC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FE4F61"/>
    <w:multiLevelType w:val="hybridMultilevel"/>
    <w:tmpl w:val="20BAF5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4D763EA"/>
    <w:multiLevelType w:val="hybridMultilevel"/>
    <w:tmpl w:val="BA862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18795F"/>
    <w:multiLevelType w:val="hybridMultilevel"/>
    <w:tmpl w:val="F202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1A425F"/>
    <w:multiLevelType w:val="hybridMultilevel"/>
    <w:tmpl w:val="D0864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B125BE"/>
    <w:multiLevelType w:val="hybridMultilevel"/>
    <w:tmpl w:val="218C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FD10DC"/>
    <w:multiLevelType w:val="hybridMultilevel"/>
    <w:tmpl w:val="ED38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DF5148"/>
    <w:multiLevelType w:val="hybridMultilevel"/>
    <w:tmpl w:val="104A509C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267CBF"/>
    <w:multiLevelType w:val="hybridMultilevel"/>
    <w:tmpl w:val="208AD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9944BD"/>
    <w:multiLevelType w:val="hybridMultilevel"/>
    <w:tmpl w:val="916083A4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F466AF"/>
    <w:multiLevelType w:val="hybridMultilevel"/>
    <w:tmpl w:val="2942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CA1301E"/>
    <w:multiLevelType w:val="hybridMultilevel"/>
    <w:tmpl w:val="6ED8F426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5623EC"/>
    <w:multiLevelType w:val="hybridMultilevel"/>
    <w:tmpl w:val="76B0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EA6343"/>
    <w:multiLevelType w:val="hybridMultilevel"/>
    <w:tmpl w:val="888E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52D7DCC"/>
    <w:multiLevelType w:val="hybridMultilevel"/>
    <w:tmpl w:val="93C8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BDE34C2"/>
    <w:multiLevelType w:val="hybridMultilevel"/>
    <w:tmpl w:val="F692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746C8A"/>
    <w:multiLevelType w:val="hybridMultilevel"/>
    <w:tmpl w:val="760A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46"/>
  </w:num>
  <w:num w:numId="4">
    <w:abstractNumId w:val="57"/>
  </w:num>
  <w:num w:numId="5">
    <w:abstractNumId w:val="28"/>
  </w:num>
  <w:num w:numId="6">
    <w:abstractNumId w:val="0"/>
  </w:num>
  <w:num w:numId="7">
    <w:abstractNumId w:val="38"/>
  </w:num>
  <w:num w:numId="8">
    <w:abstractNumId w:val="81"/>
  </w:num>
  <w:num w:numId="9">
    <w:abstractNumId w:val="61"/>
  </w:num>
  <w:num w:numId="10">
    <w:abstractNumId w:val="75"/>
  </w:num>
  <w:num w:numId="11">
    <w:abstractNumId w:val="30"/>
  </w:num>
  <w:num w:numId="12">
    <w:abstractNumId w:val="2"/>
  </w:num>
  <w:num w:numId="13">
    <w:abstractNumId w:val="31"/>
  </w:num>
  <w:num w:numId="14">
    <w:abstractNumId w:val="18"/>
  </w:num>
  <w:num w:numId="15">
    <w:abstractNumId w:val="10"/>
  </w:num>
  <w:num w:numId="16">
    <w:abstractNumId w:val="6"/>
  </w:num>
  <w:num w:numId="17">
    <w:abstractNumId w:val="62"/>
  </w:num>
  <w:num w:numId="18">
    <w:abstractNumId w:val="85"/>
  </w:num>
  <w:num w:numId="19">
    <w:abstractNumId w:val="32"/>
  </w:num>
  <w:num w:numId="20">
    <w:abstractNumId w:val="59"/>
  </w:num>
  <w:num w:numId="21">
    <w:abstractNumId w:val="43"/>
  </w:num>
  <w:num w:numId="22">
    <w:abstractNumId w:val="60"/>
  </w:num>
  <w:num w:numId="23">
    <w:abstractNumId w:val="84"/>
  </w:num>
  <w:num w:numId="24">
    <w:abstractNumId w:val="34"/>
  </w:num>
  <w:num w:numId="25">
    <w:abstractNumId w:val="64"/>
  </w:num>
  <w:num w:numId="26">
    <w:abstractNumId w:val="35"/>
  </w:num>
  <w:num w:numId="27">
    <w:abstractNumId w:val="67"/>
  </w:num>
  <w:num w:numId="28">
    <w:abstractNumId w:val="79"/>
  </w:num>
  <w:num w:numId="29">
    <w:abstractNumId w:val="73"/>
  </w:num>
  <w:num w:numId="30">
    <w:abstractNumId w:val="78"/>
  </w:num>
  <w:num w:numId="31">
    <w:abstractNumId w:val="21"/>
  </w:num>
  <w:num w:numId="32">
    <w:abstractNumId w:val="13"/>
  </w:num>
  <w:num w:numId="33">
    <w:abstractNumId w:val="89"/>
  </w:num>
  <w:num w:numId="34">
    <w:abstractNumId w:val="3"/>
  </w:num>
  <w:num w:numId="35">
    <w:abstractNumId w:val="7"/>
  </w:num>
  <w:num w:numId="36">
    <w:abstractNumId w:val="83"/>
  </w:num>
  <w:num w:numId="37">
    <w:abstractNumId w:val="87"/>
  </w:num>
  <w:num w:numId="38">
    <w:abstractNumId w:val="14"/>
  </w:num>
  <w:num w:numId="39">
    <w:abstractNumId w:val="26"/>
  </w:num>
  <w:num w:numId="40">
    <w:abstractNumId w:val="41"/>
  </w:num>
  <w:num w:numId="41">
    <w:abstractNumId w:val="66"/>
  </w:num>
  <w:num w:numId="42">
    <w:abstractNumId w:val="55"/>
  </w:num>
  <w:num w:numId="43">
    <w:abstractNumId w:val="25"/>
  </w:num>
  <w:num w:numId="44">
    <w:abstractNumId w:val="65"/>
  </w:num>
  <w:num w:numId="45">
    <w:abstractNumId w:val="51"/>
  </w:num>
  <w:num w:numId="46">
    <w:abstractNumId w:val="15"/>
  </w:num>
  <w:num w:numId="47">
    <w:abstractNumId w:val="19"/>
  </w:num>
  <w:num w:numId="48">
    <w:abstractNumId w:val="69"/>
  </w:num>
  <w:num w:numId="49">
    <w:abstractNumId w:val="48"/>
  </w:num>
  <w:num w:numId="50">
    <w:abstractNumId w:val="92"/>
  </w:num>
  <w:num w:numId="51">
    <w:abstractNumId w:val="39"/>
  </w:num>
  <w:num w:numId="52">
    <w:abstractNumId w:val="53"/>
  </w:num>
  <w:num w:numId="53">
    <w:abstractNumId w:val="77"/>
  </w:num>
  <w:num w:numId="54">
    <w:abstractNumId w:val="80"/>
  </w:num>
  <w:num w:numId="55">
    <w:abstractNumId w:val="50"/>
  </w:num>
  <w:num w:numId="56">
    <w:abstractNumId w:val="52"/>
  </w:num>
  <w:num w:numId="57">
    <w:abstractNumId w:val="20"/>
  </w:num>
  <w:num w:numId="58">
    <w:abstractNumId w:val="12"/>
  </w:num>
  <w:num w:numId="59">
    <w:abstractNumId w:val="90"/>
  </w:num>
  <w:num w:numId="60">
    <w:abstractNumId w:val="86"/>
  </w:num>
  <w:num w:numId="61">
    <w:abstractNumId w:val="27"/>
  </w:num>
  <w:num w:numId="62">
    <w:abstractNumId w:val="68"/>
  </w:num>
  <w:num w:numId="63">
    <w:abstractNumId w:val="24"/>
  </w:num>
  <w:num w:numId="64">
    <w:abstractNumId w:val="9"/>
  </w:num>
  <w:num w:numId="65">
    <w:abstractNumId w:val="58"/>
  </w:num>
  <w:num w:numId="66">
    <w:abstractNumId w:val="1"/>
  </w:num>
  <w:num w:numId="67">
    <w:abstractNumId w:val="56"/>
  </w:num>
  <w:num w:numId="68">
    <w:abstractNumId w:val="88"/>
  </w:num>
  <w:num w:numId="69">
    <w:abstractNumId w:val="76"/>
  </w:num>
  <w:num w:numId="70">
    <w:abstractNumId w:val="54"/>
  </w:num>
  <w:num w:numId="71">
    <w:abstractNumId w:val="29"/>
  </w:num>
  <w:num w:numId="72">
    <w:abstractNumId w:val="71"/>
  </w:num>
  <w:num w:numId="73">
    <w:abstractNumId w:val="23"/>
  </w:num>
  <w:num w:numId="74">
    <w:abstractNumId w:val="45"/>
  </w:num>
  <w:num w:numId="75">
    <w:abstractNumId w:val="70"/>
  </w:num>
  <w:num w:numId="76">
    <w:abstractNumId w:val="42"/>
  </w:num>
  <w:num w:numId="77">
    <w:abstractNumId w:val="8"/>
  </w:num>
  <w:num w:numId="78">
    <w:abstractNumId w:val="47"/>
  </w:num>
  <w:num w:numId="79">
    <w:abstractNumId w:val="33"/>
  </w:num>
  <w:num w:numId="80">
    <w:abstractNumId w:val="40"/>
  </w:num>
  <w:num w:numId="81">
    <w:abstractNumId w:val="16"/>
  </w:num>
  <w:num w:numId="82">
    <w:abstractNumId w:val="74"/>
  </w:num>
  <w:num w:numId="83">
    <w:abstractNumId w:val="63"/>
  </w:num>
  <w:num w:numId="84">
    <w:abstractNumId w:val="44"/>
  </w:num>
  <w:num w:numId="85">
    <w:abstractNumId w:val="36"/>
  </w:num>
  <w:num w:numId="86">
    <w:abstractNumId w:val="72"/>
  </w:num>
  <w:num w:numId="87">
    <w:abstractNumId w:val="49"/>
  </w:num>
  <w:num w:numId="88">
    <w:abstractNumId w:val="11"/>
  </w:num>
  <w:num w:numId="89">
    <w:abstractNumId w:val="5"/>
  </w:num>
  <w:num w:numId="90">
    <w:abstractNumId w:val="82"/>
  </w:num>
  <w:num w:numId="91">
    <w:abstractNumId w:val="91"/>
  </w:num>
  <w:num w:numId="92">
    <w:abstractNumId w:val="17"/>
  </w:num>
  <w:num w:numId="93">
    <w:abstractNumId w:val="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ED"/>
    <w:rsid w:val="000327D5"/>
    <w:rsid w:val="00044CED"/>
    <w:rsid w:val="00155D1F"/>
    <w:rsid w:val="00165D17"/>
    <w:rsid w:val="001C7B29"/>
    <w:rsid w:val="001F5712"/>
    <w:rsid w:val="001F5B89"/>
    <w:rsid w:val="00223560"/>
    <w:rsid w:val="00237AE4"/>
    <w:rsid w:val="00272CFA"/>
    <w:rsid w:val="002964E0"/>
    <w:rsid w:val="00310121"/>
    <w:rsid w:val="00313745"/>
    <w:rsid w:val="00325CEC"/>
    <w:rsid w:val="00344CE2"/>
    <w:rsid w:val="003454AC"/>
    <w:rsid w:val="003531B4"/>
    <w:rsid w:val="003750A8"/>
    <w:rsid w:val="00396AE4"/>
    <w:rsid w:val="003E16FF"/>
    <w:rsid w:val="003E5049"/>
    <w:rsid w:val="003F0B92"/>
    <w:rsid w:val="0046183E"/>
    <w:rsid w:val="00463085"/>
    <w:rsid w:val="00487158"/>
    <w:rsid w:val="00494210"/>
    <w:rsid w:val="004B55BD"/>
    <w:rsid w:val="004D5136"/>
    <w:rsid w:val="00575F14"/>
    <w:rsid w:val="005A4884"/>
    <w:rsid w:val="005F7895"/>
    <w:rsid w:val="00690651"/>
    <w:rsid w:val="00714C79"/>
    <w:rsid w:val="007339E8"/>
    <w:rsid w:val="00734681"/>
    <w:rsid w:val="007416C7"/>
    <w:rsid w:val="00763897"/>
    <w:rsid w:val="007933F9"/>
    <w:rsid w:val="007A1CC0"/>
    <w:rsid w:val="007D2B93"/>
    <w:rsid w:val="007F33D4"/>
    <w:rsid w:val="00801AEC"/>
    <w:rsid w:val="00877CE4"/>
    <w:rsid w:val="008B23ED"/>
    <w:rsid w:val="008D1210"/>
    <w:rsid w:val="009029FE"/>
    <w:rsid w:val="0098088D"/>
    <w:rsid w:val="00992FE0"/>
    <w:rsid w:val="009A143B"/>
    <w:rsid w:val="009C33FD"/>
    <w:rsid w:val="00A57134"/>
    <w:rsid w:val="00A714FB"/>
    <w:rsid w:val="00A73D40"/>
    <w:rsid w:val="00AB21F1"/>
    <w:rsid w:val="00AF446A"/>
    <w:rsid w:val="00B23A09"/>
    <w:rsid w:val="00B4201B"/>
    <w:rsid w:val="00B62E19"/>
    <w:rsid w:val="00BA1286"/>
    <w:rsid w:val="00C164C2"/>
    <w:rsid w:val="00C803F3"/>
    <w:rsid w:val="00D36892"/>
    <w:rsid w:val="00D930EE"/>
    <w:rsid w:val="00D94398"/>
    <w:rsid w:val="00DB767E"/>
    <w:rsid w:val="00DF4A64"/>
    <w:rsid w:val="00E116BB"/>
    <w:rsid w:val="00E1406E"/>
    <w:rsid w:val="00EA13D0"/>
    <w:rsid w:val="00EF57EA"/>
    <w:rsid w:val="00F44FA7"/>
    <w:rsid w:val="00FD5A7E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005a9e"/>
    </o:shapedefaults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  <w15:docId w15:val="{1B860808-C83B-4B28-9363-69F9E520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ED"/>
    <w:rPr>
      <w:rFonts w:eastAsiaTheme="minorEastAsia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ED"/>
    <w:pPr>
      <w:ind w:left="720"/>
      <w:contextualSpacing/>
    </w:pPr>
  </w:style>
  <w:style w:type="character" w:customStyle="1" w:styleId="TitleChar">
    <w:name w:val="Title Char"/>
    <w:link w:val="Title"/>
    <w:locked/>
    <w:rsid w:val="00D94398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94398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1">
    <w:name w:val="Название Знак1"/>
    <w:basedOn w:val="DefaultParagraphFont"/>
    <w:uiPriority w:val="10"/>
    <w:rsid w:val="00D94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D17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NormalWeb">
    <w:name w:val="Normal (Web)"/>
    <w:basedOn w:val="Normal"/>
    <w:unhideWhenUsed/>
    <w:rsid w:val="009A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6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085"/>
    <w:rPr>
      <w:rFonts w:eastAsiaTheme="minorEastAsia"/>
      <w:lang w:eastAsia="ru-RU"/>
    </w:rPr>
  </w:style>
  <w:style w:type="paragraph" w:styleId="Footer">
    <w:name w:val="footer"/>
    <w:basedOn w:val="Normal"/>
    <w:link w:val="FooterChar"/>
    <w:unhideWhenUsed/>
    <w:rsid w:val="0046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085"/>
    <w:rPr>
      <w:rFonts w:eastAsiaTheme="minorEastAsia"/>
      <w:lang w:eastAsia="ru-RU"/>
    </w:rPr>
  </w:style>
  <w:style w:type="table" w:styleId="TableGrid">
    <w:name w:val="Table Grid"/>
    <w:basedOn w:val="TableNormal"/>
    <w:uiPriority w:val="39"/>
    <w:rsid w:val="0031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0121"/>
  </w:style>
  <w:style w:type="character" w:customStyle="1" w:styleId="Absatz-Standardschriftart">
    <w:name w:val="Absatz-Standardschriftart"/>
    <w:rsid w:val="00310121"/>
  </w:style>
  <w:style w:type="paragraph" w:styleId="BodyText">
    <w:name w:val="Body Text"/>
    <w:basedOn w:val="Normal"/>
    <w:link w:val="BodyTextChar"/>
    <w:rsid w:val="003101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101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Strong">
    <w:name w:val="Strong"/>
    <w:basedOn w:val="DefaultParagraphFont"/>
    <w:qFormat/>
    <w:rsid w:val="00310121"/>
    <w:rPr>
      <w:b/>
      <w:bCs/>
    </w:rPr>
  </w:style>
  <w:style w:type="character" w:styleId="Emphasis">
    <w:name w:val="Emphasis"/>
    <w:basedOn w:val="DefaultParagraphFont"/>
    <w:qFormat/>
    <w:rsid w:val="00310121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rsid w:val="003101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101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p3">
    <w:name w:val="p3"/>
    <w:basedOn w:val="Normal"/>
    <w:rsid w:val="00AB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AB21F1"/>
  </w:style>
  <w:style w:type="paragraph" w:customStyle="1" w:styleId="a">
    <w:name w:val="Стиль"/>
    <w:rsid w:val="007F3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F3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903DF3-9E9A-46F0-9F50-84096243F51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EAB388-E027-4008-8303-8DBAA61A4EB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иректор образовательной организации</a:t>
          </a:r>
        </a:p>
      </dgm:t>
    </dgm:pt>
    <dgm:pt modelId="{C880EEE9-82C8-44AC-B84C-1DBAC4217132}" type="parTrans" cxnId="{F681F9F6-9CB5-44AA-91B8-5EA192DA490B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EA2C7AB-47C9-41B5-B9EB-1405A6AC8732}" type="sibTrans" cxnId="{F681F9F6-9CB5-44AA-91B8-5EA192DA490B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5169B2-A120-4718-B84A-938A9C46348F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ам. директора        по УР основной и средней школы</a:t>
          </a:r>
        </a:p>
      </dgm:t>
    </dgm:pt>
    <dgm:pt modelId="{6ABD5DC0-82A5-4913-9711-0C8E530B7D20}" type="parTrans" cxnId="{2072C375-6A70-4FC5-B991-ADFD3526A792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B582A1E-60BD-4174-AF46-B37BD5FC0F36}" type="sibTrans" cxnId="{2072C375-6A70-4FC5-B991-ADFD3526A792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28BB965-326A-4C41-8F91-50800744247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ам. директора       по УВР           начальной школы</a:t>
          </a:r>
        </a:p>
      </dgm:t>
    </dgm:pt>
    <dgm:pt modelId="{2603FA17-34A7-41C0-B4D2-336612A68ECA}" type="parTrans" cxnId="{D4579EDB-653B-4B44-ACCB-9931B5E56D86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21C01B4-7D8B-4E95-9FF4-8787E7C9A8B8}" type="sibTrans" cxnId="{D4579EDB-653B-4B44-ACCB-9931B5E56D86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739829C-F1CB-48F8-8ECE-7EF1C28DA4A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ам. директора         по ВР</a:t>
          </a:r>
        </a:p>
      </dgm:t>
    </dgm:pt>
    <dgm:pt modelId="{0D9B2FE8-6058-4117-8A2B-414EAA247263}" type="parTrans" cxnId="{BA221D47-624B-4691-A30E-58D36BCB5683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1424205-18D9-47F1-A5FA-CC7E990C305B}" type="sibTrans" cxnId="{BA221D47-624B-4691-A30E-58D36BCB5683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9B9DE38-11BA-4059-B7CD-8172751DDF00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еподаватель ОБЖ</a:t>
          </a:r>
        </a:p>
      </dgm:t>
    </dgm:pt>
    <dgm:pt modelId="{84CEBB6A-8CF9-4B73-8AFB-30697763B52F}" type="parTrans" cxnId="{D3EFD499-377D-46CF-851D-CD29A43E7DD7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A35CA5-92B5-42F3-A30A-F6B3E8CBF6EF}" type="sibTrans" cxnId="{D3EFD499-377D-46CF-851D-CD29A43E7DD7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78CE1A7-AA1F-4F64-8643-752A5AA894FF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Классный руководитель</a:t>
          </a:r>
        </a:p>
      </dgm:t>
    </dgm:pt>
    <dgm:pt modelId="{04A6A10B-5A7A-4A8B-A132-6CF100EB7256}" type="parTrans" cxnId="{8F35BBA6-DC01-4A17-9AC9-58860EB2F8F7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40D3915-615F-4E3F-BFB2-FF4626766B81}" type="sibTrans" cxnId="{8F35BBA6-DC01-4A17-9AC9-58860EB2F8F7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C6D9D43-A7C7-4E09-A72A-79E2368509FC}" type="asst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Члены отряда ЮИД</a:t>
          </a:r>
        </a:p>
      </dgm:t>
    </dgm:pt>
    <dgm:pt modelId="{7C27D0CA-8E13-458F-81A1-5A9024AC4E45}" type="parTrans" cxnId="{FA76EDB0-C2F1-402A-A998-418597A01638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0A6715-32A4-499D-A7F6-D6B2B11754BD}" type="sibTrans" cxnId="{FA76EDB0-C2F1-402A-A998-418597A01638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4B5088E-F1C4-4B13-BC98-5BCAEE2EDEBC}" type="asst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Уроки ОБЖ</a:t>
          </a:r>
        </a:p>
      </dgm:t>
    </dgm:pt>
    <dgm:pt modelId="{CAFD2FEA-A441-4B70-9DF6-7F23333FBB42}" type="parTrans" cxnId="{B1C49AC4-0DA0-44D6-9776-428C89C0BE37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5BEAC4-9F80-4C5B-B6D7-5FAB06814E67}" type="sibTrans" cxnId="{B1C49AC4-0DA0-44D6-9776-428C89C0BE37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46BF684-E1F8-4B26-A492-135A6D5AF3A8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неклассные мероприятия, конкурсы, викторины, профилактические акции</a:t>
          </a:r>
        </a:p>
      </dgm:t>
    </dgm:pt>
    <dgm:pt modelId="{D604B2DC-02B2-4B39-AC13-552F75796B52}" type="parTrans" cxnId="{77342367-5C63-47AB-B7C5-B23BFC36D521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C143BFF-0037-4527-AE93-D1F591338E8A}" type="sibTrans" cxnId="{77342367-5C63-47AB-B7C5-B23BFC36D521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FBCCC3-4DBA-4759-8FDD-3ED458B41E0A}" type="asst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Тематические классные часы</a:t>
          </a:r>
        </a:p>
      </dgm:t>
    </dgm:pt>
    <dgm:pt modelId="{99603DAA-986A-46EB-B384-679D0A815012}" type="parTrans" cxnId="{861088C4-E768-45EF-9D8F-34ECA8943E5B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745D534-E793-428F-8028-AA8461403DFF}" type="sibTrans" cxnId="{861088C4-E768-45EF-9D8F-34ECA8943E5B}">
      <dgm:prSet/>
      <dgm:spPr/>
      <dgm:t>
        <a:bodyPr/>
        <a:lstStyle/>
        <a:p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C1274-888B-432E-8D73-04B08AAD326B}" type="pres">
      <dgm:prSet presAssocID="{CA903DF3-9E9A-46F0-9F50-84096243F5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D79C316-F42C-43AA-B966-7851F3C86D28}" type="pres">
      <dgm:prSet presAssocID="{02EAB388-E027-4008-8303-8DBAA61A4EB4}" presName="hierRoot1" presStyleCnt="0">
        <dgm:presLayoutVars>
          <dgm:hierBranch val="init"/>
        </dgm:presLayoutVars>
      </dgm:prSet>
      <dgm:spPr/>
    </dgm:pt>
    <dgm:pt modelId="{6E6226F0-FB46-4F7E-AB18-AC191227FFF6}" type="pres">
      <dgm:prSet presAssocID="{02EAB388-E027-4008-8303-8DBAA61A4EB4}" presName="rootComposite1" presStyleCnt="0"/>
      <dgm:spPr/>
    </dgm:pt>
    <dgm:pt modelId="{58FBF811-9044-4A8E-98E8-6F189B8A329D}" type="pres">
      <dgm:prSet presAssocID="{02EAB388-E027-4008-8303-8DBAA61A4EB4}" presName="rootText1" presStyleLbl="node0" presStyleIdx="0" presStyleCnt="1" custScaleX="445655" custScaleY="2003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E9A179-D6B7-4093-9DD0-347DF896A184}" type="pres">
      <dgm:prSet presAssocID="{02EAB388-E027-4008-8303-8DBAA61A4EB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28447FF-DCFE-4F2C-9DFA-6CE53DAD4FE2}" type="pres">
      <dgm:prSet presAssocID="{02EAB388-E027-4008-8303-8DBAA61A4EB4}" presName="hierChild2" presStyleCnt="0"/>
      <dgm:spPr/>
    </dgm:pt>
    <dgm:pt modelId="{3DD5B01C-F13C-4C79-866E-6B2FBAD8AE71}" type="pres">
      <dgm:prSet presAssocID="{6ABD5DC0-82A5-4913-9711-0C8E530B7D2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14CD050-B4CE-49A7-8805-E30FF04B1F14}" type="pres">
      <dgm:prSet presAssocID="{525169B2-A120-4718-B84A-938A9C46348F}" presName="hierRoot2" presStyleCnt="0">
        <dgm:presLayoutVars>
          <dgm:hierBranch val="init"/>
        </dgm:presLayoutVars>
      </dgm:prSet>
      <dgm:spPr/>
    </dgm:pt>
    <dgm:pt modelId="{D06F277B-E095-4375-BE58-3070342D9324}" type="pres">
      <dgm:prSet presAssocID="{525169B2-A120-4718-B84A-938A9C46348F}" presName="rootComposite" presStyleCnt="0"/>
      <dgm:spPr/>
    </dgm:pt>
    <dgm:pt modelId="{28BB3B47-3DE6-4F85-8D7A-C1732EE1017B}" type="pres">
      <dgm:prSet presAssocID="{525169B2-A120-4718-B84A-938A9C46348F}" presName="rootText" presStyleLbl="node2" presStyleIdx="0" presStyleCnt="3" custScaleX="278819" custScaleY="234175" custLinFactY="16551" custLinFactNeighborX="298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9FE05B-9741-4ECD-8999-C9724BF4487B}" type="pres">
      <dgm:prSet presAssocID="{525169B2-A120-4718-B84A-938A9C46348F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266E83-4BD7-4B7F-A900-26A7C645CC41}" type="pres">
      <dgm:prSet presAssocID="{525169B2-A120-4718-B84A-938A9C46348F}" presName="hierChild4" presStyleCnt="0"/>
      <dgm:spPr/>
    </dgm:pt>
    <dgm:pt modelId="{82AB7508-E0E3-4015-8C3C-81720F99A294}" type="pres">
      <dgm:prSet presAssocID="{84CEBB6A-8CF9-4B73-8AFB-30697763B52F}" presName="Name37" presStyleLbl="parChTrans1D3" presStyleIdx="0" presStyleCnt="2"/>
      <dgm:spPr/>
      <dgm:t>
        <a:bodyPr/>
        <a:lstStyle/>
        <a:p>
          <a:endParaRPr lang="ru-RU"/>
        </a:p>
      </dgm:t>
    </dgm:pt>
    <dgm:pt modelId="{0E0D59E4-0D83-455B-82B9-976C70E67F9D}" type="pres">
      <dgm:prSet presAssocID="{79B9DE38-11BA-4059-B7CD-8172751DDF00}" presName="hierRoot2" presStyleCnt="0">
        <dgm:presLayoutVars>
          <dgm:hierBranch val="init"/>
        </dgm:presLayoutVars>
      </dgm:prSet>
      <dgm:spPr/>
    </dgm:pt>
    <dgm:pt modelId="{3335F990-78A3-4F14-AE12-EC69FAAF448D}" type="pres">
      <dgm:prSet presAssocID="{79B9DE38-11BA-4059-B7CD-8172751DDF00}" presName="rootComposite" presStyleCnt="0"/>
      <dgm:spPr/>
    </dgm:pt>
    <dgm:pt modelId="{110C60F6-811F-4285-929E-094B786111EA}" type="pres">
      <dgm:prSet presAssocID="{79B9DE38-11BA-4059-B7CD-8172751DDF00}" presName="rootText" presStyleLbl="node3" presStyleIdx="0" presStyleCnt="2" custScaleX="308390" custScaleY="244450" custLinFactY="100000" custLinFactNeighborX="47274" custLinFactNeighborY="1212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33E626-9C4B-4928-85D2-2C1988BDBA2B}" type="pres">
      <dgm:prSet presAssocID="{79B9DE38-11BA-4059-B7CD-8172751DDF00}" presName="rootConnector" presStyleLbl="node3" presStyleIdx="0" presStyleCnt="2"/>
      <dgm:spPr/>
      <dgm:t>
        <a:bodyPr/>
        <a:lstStyle/>
        <a:p>
          <a:endParaRPr lang="ru-RU"/>
        </a:p>
      </dgm:t>
    </dgm:pt>
    <dgm:pt modelId="{D9712B85-AE50-44E4-B274-C44C46C914B6}" type="pres">
      <dgm:prSet presAssocID="{79B9DE38-11BA-4059-B7CD-8172751DDF00}" presName="hierChild4" presStyleCnt="0"/>
      <dgm:spPr/>
    </dgm:pt>
    <dgm:pt modelId="{AE3F7F0D-4284-47D8-B330-6D609B0C0BA8}" type="pres">
      <dgm:prSet presAssocID="{79B9DE38-11BA-4059-B7CD-8172751DDF00}" presName="hierChild5" presStyleCnt="0"/>
      <dgm:spPr/>
    </dgm:pt>
    <dgm:pt modelId="{43042A58-0A52-456D-9437-E2B5EC9B4BEA}" type="pres">
      <dgm:prSet presAssocID="{7C27D0CA-8E13-458F-81A1-5A9024AC4E45}" presName="Name111" presStyleLbl="parChTrans1D4" presStyleIdx="0" presStyleCnt="4"/>
      <dgm:spPr/>
      <dgm:t>
        <a:bodyPr/>
        <a:lstStyle/>
        <a:p>
          <a:endParaRPr lang="ru-RU"/>
        </a:p>
      </dgm:t>
    </dgm:pt>
    <dgm:pt modelId="{2F683E77-D734-4394-81F0-F34A5B549F4F}" type="pres">
      <dgm:prSet presAssocID="{1C6D9D43-A7C7-4E09-A72A-79E2368509FC}" presName="hierRoot3" presStyleCnt="0">
        <dgm:presLayoutVars>
          <dgm:hierBranch val="init"/>
        </dgm:presLayoutVars>
      </dgm:prSet>
      <dgm:spPr/>
    </dgm:pt>
    <dgm:pt modelId="{4A2CF703-B040-46DA-A21E-224040680A58}" type="pres">
      <dgm:prSet presAssocID="{1C6D9D43-A7C7-4E09-A72A-79E2368509FC}" presName="rootComposite3" presStyleCnt="0"/>
      <dgm:spPr/>
    </dgm:pt>
    <dgm:pt modelId="{F8E0E1DA-80CC-4422-9A99-524D8362EF76}" type="pres">
      <dgm:prSet presAssocID="{1C6D9D43-A7C7-4E09-A72A-79E2368509FC}" presName="rootText3" presStyleLbl="asst3" presStyleIdx="0" presStyleCnt="3" custScaleX="159591" custScaleY="307460" custLinFactY="141368" custLinFactNeighborX="34037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485E3F-7752-4772-A6FB-EB8702ABCF91}" type="pres">
      <dgm:prSet presAssocID="{1C6D9D43-A7C7-4E09-A72A-79E2368509FC}" presName="rootConnector3" presStyleLbl="asst3" presStyleIdx="0" presStyleCnt="3"/>
      <dgm:spPr/>
      <dgm:t>
        <a:bodyPr/>
        <a:lstStyle/>
        <a:p>
          <a:endParaRPr lang="ru-RU"/>
        </a:p>
      </dgm:t>
    </dgm:pt>
    <dgm:pt modelId="{99792A17-800E-4F8E-BFC9-7716E639E285}" type="pres">
      <dgm:prSet presAssocID="{1C6D9D43-A7C7-4E09-A72A-79E2368509FC}" presName="hierChild6" presStyleCnt="0"/>
      <dgm:spPr/>
    </dgm:pt>
    <dgm:pt modelId="{EB5B3EA8-623E-4BE2-8167-6313462B8D11}" type="pres">
      <dgm:prSet presAssocID="{1C6D9D43-A7C7-4E09-A72A-79E2368509FC}" presName="hierChild7" presStyleCnt="0"/>
      <dgm:spPr/>
    </dgm:pt>
    <dgm:pt modelId="{80958009-7176-4DBE-B4EF-7EBA1D12A32B}" type="pres">
      <dgm:prSet presAssocID="{CAFD2FEA-A441-4B70-9DF6-7F23333FBB42}" presName="Name111" presStyleLbl="parChTrans1D4" presStyleIdx="1" presStyleCnt="4"/>
      <dgm:spPr/>
      <dgm:t>
        <a:bodyPr/>
        <a:lstStyle/>
        <a:p>
          <a:endParaRPr lang="ru-RU"/>
        </a:p>
      </dgm:t>
    </dgm:pt>
    <dgm:pt modelId="{C43F2252-1F26-40A9-9183-811C83BE71BF}" type="pres">
      <dgm:prSet presAssocID="{74B5088E-F1C4-4B13-BC98-5BCAEE2EDEBC}" presName="hierRoot3" presStyleCnt="0">
        <dgm:presLayoutVars>
          <dgm:hierBranch val="init"/>
        </dgm:presLayoutVars>
      </dgm:prSet>
      <dgm:spPr/>
    </dgm:pt>
    <dgm:pt modelId="{5C3E1E37-0545-4EF1-BA90-0C9B8B5798CA}" type="pres">
      <dgm:prSet presAssocID="{74B5088E-F1C4-4B13-BC98-5BCAEE2EDEBC}" presName="rootComposite3" presStyleCnt="0"/>
      <dgm:spPr/>
    </dgm:pt>
    <dgm:pt modelId="{1B47145A-0ED8-47F1-A665-77D6C72B2FF2}" type="pres">
      <dgm:prSet presAssocID="{74B5088E-F1C4-4B13-BC98-5BCAEE2EDEBC}" presName="rootText3" presStyleLbl="asst3" presStyleIdx="1" presStyleCnt="3" custScaleX="140795" custScaleY="284811" custLinFactX="1917" custLinFactY="142312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AE1DC2-385A-48B2-BDFD-FB19FCAF90D1}" type="pres">
      <dgm:prSet presAssocID="{74B5088E-F1C4-4B13-BC98-5BCAEE2EDEBC}" presName="rootConnector3" presStyleLbl="asst3" presStyleIdx="1" presStyleCnt="3"/>
      <dgm:spPr/>
      <dgm:t>
        <a:bodyPr/>
        <a:lstStyle/>
        <a:p>
          <a:endParaRPr lang="ru-RU"/>
        </a:p>
      </dgm:t>
    </dgm:pt>
    <dgm:pt modelId="{CC70DDA8-C302-4124-9B49-23897BF191F0}" type="pres">
      <dgm:prSet presAssocID="{74B5088E-F1C4-4B13-BC98-5BCAEE2EDEBC}" presName="hierChild6" presStyleCnt="0"/>
      <dgm:spPr/>
    </dgm:pt>
    <dgm:pt modelId="{3F642ADA-8507-47D5-A14C-2BED496C5870}" type="pres">
      <dgm:prSet presAssocID="{74B5088E-F1C4-4B13-BC98-5BCAEE2EDEBC}" presName="hierChild7" presStyleCnt="0"/>
      <dgm:spPr/>
    </dgm:pt>
    <dgm:pt modelId="{C97C2292-9F82-4E10-A680-02A375FC214F}" type="pres">
      <dgm:prSet presAssocID="{525169B2-A120-4718-B84A-938A9C46348F}" presName="hierChild5" presStyleCnt="0"/>
      <dgm:spPr/>
    </dgm:pt>
    <dgm:pt modelId="{CCE53E44-34CF-44DE-9857-9A042DA35952}" type="pres">
      <dgm:prSet presAssocID="{2603FA17-34A7-41C0-B4D2-336612A68EC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013EE35-35A5-4EC1-9B80-D3F737F0D276}" type="pres">
      <dgm:prSet presAssocID="{B28BB965-326A-4C41-8F91-508007442472}" presName="hierRoot2" presStyleCnt="0">
        <dgm:presLayoutVars>
          <dgm:hierBranch val="init"/>
        </dgm:presLayoutVars>
      </dgm:prSet>
      <dgm:spPr/>
    </dgm:pt>
    <dgm:pt modelId="{29076A10-33A4-4960-90DF-D0C3A2D07DF4}" type="pres">
      <dgm:prSet presAssocID="{B28BB965-326A-4C41-8F91-508007442472}" presName="rootComposite" presStyleCnt="0"/>
      <dgm:spPr/>
    </dgm:pt>
    <dgm:pt modelId="{2A9BED92-515A-44EA-8D81-58A714BA419A}" type="pres">
      <dgm:prSet presAssocID="{B28BB965-326A-4C41-8F91-508007442472}" presName="rootText" presStyleLbl="node2" presStyleIdx="1" presStyleCnt="3" custScaleX="273770" custScaleY="250317" custLinFactY="21804" custLinFactNeighborX="-8983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AFEA76-823D-4894-A8F8-EAD50E370EA5}" type="pres">
      <dgm:prSet presAssocID="{B28BB965-326A-4C41-8F91-508007442472}" presName="rootConnector" presStyleLbl="node2" presStyleIdx="1" presStyleCnt="3"/>
      <dgm:spPr/>
      <dgm:t>
        <a:bodyPr/>
        <a:lstStyle/>
        <a:p>
          <a:endParaRPr lang="ru-RU"/>
        </a:p>
      </dgm:t>
    </dgm:pt>
    <dgm:pt modelId="{E1CF4A7E-3468-4A3E-8CC5-F390795A615B}" type="pres">
      <dgm:prSet presAssocID="{B28BB965-326A-4C41-8F91-508007442472}" presName="hierChild4" presStyleCnt="0"/>
      <dgm:spPr/>
    </dgm:pt>
    <dgm:pt modelId="{F654979E-8518-4C0B-8127-E263C30BE1BD}" type="pres">
      <dgm:prSet presAssocID="{04A6A10B-5A7A-4A8B-A132-6CF100EB7256}" presName="Name37" presStyleLbl="parChTrans1D3" presStyleIdx="1" presStyleCnt="2"/>
      <dgm:spPr/>
      <dgm:t>
        <a:bodyPr/>
        <a:lstStyle/>
        <a:p>
          <a:endParaRPr lang="ru-RU"/>
        </a:p>
      </dgm:t>
    </dgm:pt>
    <dgm:pt modelId="{765FF76A-06C1-4455-8963-F3544DE70909}" type="pres">
      <dgm:prSet presAssocID="{A78CE1A7-AA1F-4F64-8643-752A5AA894FF}" presName="hierRoot2" presStyleCnt="0">
        <dgm:presLayoutVars>
          <dgm:hierBranch val="init"/>
        </dgm:presLayoutVars>
      </dgm:prSet>
      <dgm:spPr/>
    </dgm:pt>
    <dgm:pt modelId="{D699FFB3-C5B3-4B15-A6CF-B701BC4653F8}" type="pres">
      <dgm:prSet presAssocID="{A78CE1A7-AA1F-4F64-8643-752A5AA894FF}" presName="rootComposite" presStyleCnt="0"/>
      <dgm:spPr/>
    </dgm:pt>
    <dgm:pt modelId="{9299CAE4-4C4E-4DF0-925B-A33626F3D30B}" type="pres">
      <dgm:prSet presAssocID="{A78CE1A7-AA1F-4F64-8643-752A5AA894FF}" presName="rootText" presStyleLbl="node3" presStyleIdx="1" presStyleCnt="2" custScaleX="330521" custScaleY="245031" custLinFactY="100000" custLinFactNeighborX="64047" custLinFactNeighborY="124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BDAD6E-9134-4596-9DC2-B87A4C18EBEC}" type="pres">
      <dgm:prSet presAssocID="{A78CE1A7-AA1F-4F64-8643-752A5AA894FF}" presName="rootConnector" presStyleLbl="node3" presStyleIdx="1" presStyleCnt="2"/>
      <dgm:spPr/>
      <dgm:t>
        <a:bodyPr/>
        <a:lstStyle/>
        <a:p>
          <a:endParaRPr lang="ru-RU"/>
        </a:p>
      </dgm:t>
    </dgm:pt>
    <dgm:pt modelId="{86351108-0439-4FDC-A342-AEE346A42B58}" type="pres">
      <dgm:prSet presAssocID="{A78CE1A7-AA1F-4F64-8643-752A5AA894FF}" presName="hierChild4" presStyleCnt="0"/>
      <dgm:spPr/>
    </dgm:pt>
    <dgm:pt modelId="{BBC85D5F-A420-4804-AA9F-1F90761D6E59}" type="pres">
      <dgm:prSet presAssocID="{D604B2DC-02B2-4B39-AC13-552F75796B52}" presName="Name37" presStyleLbl="parChTrans1D4" presStyleIdx="2" presStyleCnt="4"/>
      <dgm:spPr/>
      <dgm:t>
        <a:bodyPr/>
        <a:lstStyle/>
        <a:p>
          <a:endParaRPr lang="ru-RU"/>
        </a:p>
      </dgm:t>
    </dgm:pt>
    <dgm:pt modelId="{B14B43FC-3B1B-43E9-859F-8A36AB1B98B0}" type="pres">
      <dgm:prSet presAssocID="{746BF684-E1F8-4B26-A492-135A6D5AF3A8}" presName="hierRoot2" presStyleCnt="0">
        <dgm:presLayoutVars>
          <dgm:hierBranch val="init"/>
        </dgm:presLayoutVars>
      </dgm:prSet>
      <dgm:spPr/>
    </dgm:pt>
    <dgm:pt modelId="{6C013FEA-4AC4-4031-87C3-728AE285C7FB}" type="pres">
      <dgm:prSet presAssocID="{746BF684-E1F8-4B26-A492-135A6D5AF3A8}" presName="rootComposite" presStyleCnt="0"/>
      <dgm:spPr/>
    </dgm:pt>
    <dgm:pt modelId="{407F0504-7A53-4CA6-B141-16E57B956709}" type="pres">
      <dgm:prSet presAssocID="{746BF684-E1F8-4B26-A492-135A6D5AF3A8}" presName="rootText" presStyleLbl="node4" presStyleIdx="0" presStyleCnt="1" custScaleX="264540" custScaleY="471924" custLinFactX="45660" custLinFactNeighborX="100000" custLinFactNeighborY="269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0EF3C5-BF6A-4632-AE4E-F23FADA5D2FF}" type="pres">
      <dgm:prSet presAssocID="{746BF684-E1F8-4B26-A492-135A6D5AF3A8}" presName="rootConnector" presStyleLbl="node4" presStyleIdx="0" presStyleCnt="1"/>
      <dgm:spPr/>
      <dgm:t>
        <a:bodyPr/>
        <a:lstStyle/>
        <a:p>
          <a:endParaRPr lang="ru-RU"/>
        </a:p>
      </dgm:t>
    </dgm:pt>
    <dgm:pt modelId="{BDDF41CB-3535-4FED-89E7-A9E184331D15}" type="pres">
      <dgm:prSet presAssocID="{746BF684-E1F8-4B26-A492-135A6D5AF3A8}" presName="hierChild4" presStyleCnt="0"/>
      <dgm:spPr/>
    </dgm:pt>
    <dgm:pt modelId="{BEA6FAA3-4B6A-49AF-9C0A-63CF536EDBF1}" type="pres">
      <dgm:prSet presAssocID="{746BF684-E1F8-4B26-A492-135A6D5AF3A8}" presName="hierChild5" presStyleCnt="0"/>
      <dgm:spPr/>
    </dgm:pt>
    <dgm:pt modelId="{E7736A78-3A93-4722-BAB1-76F22B22A03D}" type="pres">
      <dgm:prSet presAssocID="{A78CE1A7-AA1F-4F64-8643-752A5AA894FF}" presName="hierChild5" presStyleCnt="0"/>
      <dgm:spPr/>
    </dgm:pt>
    <dgm:pt modelId="{CB2450AF-BD95-4B7D-86E1-97C9E83D03C6}" type="pres">
      <dgm:prSet presAssocID="{99603DAA-986A-46EB-B384-679D0A815012}" presName="Name111" presStyleLbl="parChTrans1D4" presStyleIdx="3" presStyleCnt="4"/>
      <dgm:spPr/>
      <dgm:t>
        <a:bodyPr/>
        <a:lstStyle/>
        <a:p>
          <a:endParaRPr lang="ru-RU"/>
        </a:p>
      </dgm:t>
    </dgm:pt>
    <dgm:pt modelId="{038739E9-3C28-4E5C-A77E-EC12CBBFBECE}" type="pres">
      <dgm:prSet presAssocID="{B8FBCCC3-4DBA-4759-8FDD-3ED458B41E0A}" presName="hierRoot3" presStyleCnt="0">
        <dgm:presLayoutVars>
          <dgm:hierBranch val="init"/>
        </dgm:presLayoutVars>
      </dgm:prSet>
      <dgm:spPr/>
    </dgm:pt>
    <dgm:pt modelId="{A54CA5C0-4880-4736-BA23-845FCAC14D3A}" type="pres">
      <dgm:prSet presAssocID="{B8FBCCC3-4DBA-4759-8FDD-3ED458B41E0A}" presName="rootComposite3" presStyleCnt="0"/>
      <dgm:spPr/>
    </dgm:pt>
    <dgm:pt modelId="{4BC38BEB-27ED-4DCD-BA12-2074A07C3C92}" type="pres">
      <dgm:prSet presAssocID="{B8FBCCC3-4DBA-4759-8FDD-3ED458B41E0A}" presName="rootText3" presStyleLbl="asst3" presStyleIdx="2" presStyleCnt="3" custScaleX="274955" custScaleY="270647" custLinFactX="53076" custLinFactY="147026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B01F42-E0D7-44A5-8CF3-7CBAEEB7519F}" type="pres">
      <dgm:prSet presAssocID="{B8FBCCC3-4DBA-4759-8FDD-3ED458B41E0A}" presName="rootConnector3" presStyleLbl="asst3" presStyleIdx="2" presStyleCnt="3"/>
      <dgm:spPr/>
      <dgm:t>
        <a:bodyPr/>
        <a:lstStyle/>
        <a:p>
          <a:endParaRPr lang="ru-RU"/>
        </a:p>
      </dgm:t>
    </dgm:pt>
    <dgm:pt modelId="{64900FB9-0621-4783-8CB7-AD7FCB7702B0}" type="pres">
      <dgm:prSet presAssocID="{B8FBCCC3-4DBA-4759-8FDD-3ED458B41E0A}" presName="hierChild6" presStyleCnt="0"/>
      <dgm:spPr/>
    </dgm:pt>
    <dgm:pt modelId="{4EBEBCE2-9B0F-45F3-8041-CB7F2A454F37}" type="pres">
      <dgm:prSet presAssocID="{B8FBCCC3-4DBA-4759-8FDD-3ED458B41E0A}" presName="hierChild7" presStyleCnt="0"/>
      <dgm:spPr/>
    </dgm:pt>
    <dgm:pt modelId="{E592875C-4CB0-4040-9D1B-854569EAC7FF}" type="pres">
      <dgm:prSet presAssocID="{B28BB965-326A-4C41-8F91-508007442472}" presName="hierChild5" presStyleCnt="0"/>
      <dgm:spPr/>
    </dgm:pt>
    <dgm:pt modelId="{EF8479F7-2971-4970-B487-315070387841}" type="pres">
      <dgm:prSet presAssocID="{0D9B2FE8-6058-4117-8A2B-414EAA24726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869A3DB1-8CC6-4A5E-A14C-3FFB78EAD8F8}" type="pres">
      <dgm:prSet presAssocID="{6739829C-F1CB-48F8-8ECE-7EF1C28DA4AA}" presName="hierRoot2" presStyleCnt="0">
        <dgm:presLayoutVars>
          <dgm:hierBranch val="init"/>
        </dgm:presLayoutVars>
      </dgm:prSet>
      <dgm:spPr/>
    </dgm:pt>
    <dgm:pt modelId="{EABAC0D4-E491-4C8C-A3A6-92BC5466AB66}" type="pres">
      <dgm:prSet presAssocID="{6739829C-F1CB-48F8-8ECE-7EF1C28DA4AA}" presName="rootComposite" presStyleCnt="0"/>
      <dgm:spPr/>
    </dgm:pt>
    <dgm:pt modelId="{DDB4C3C8-6943-4220-B3A9-7D7F4A4DEDDE}" type="pres">
      <dgm:prSet presAssocID="{6739829C-F1CB-48F8-8ECE-7EF1C28DA4AA}" presName="rootText" presStyleLbl="node2" presStyleIdx="2" presStyleCnt="3" custScaleX="278216" custScaleY="204097" custLinFactY="19539" custLinFactNeighborX="-4632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0BAA11-C594-46D7-AF18-DBD578373D56}" type="pres">
      <dgm:prSet presAssocID="{6739829C-F1CB-48F8-8ECE-7EF1C28DA4AA}" presName="rootConnector" presStyleLbl="node2" presStyleIdx="2" presStyleCnt="3"/>
      <dgm:spPr/>
      <dgm:t>
        <a:bodyPr/>
        <a:lstStyle/>
        <a:p>
          <a:endParaRPr lang="ru-RU"/>
        </a:p>
      </dgm:t>
    </dgm:pt>
    <dgm:pt modelId="{165B98F1-CABD-4F84-82C0-C160E6395171}" type="pres">
      <dgm:prSet presAssocID="{6739829C-F1CB-48F8-8ECE-7EF1C28DA4AA}" presName="hierChild4" presStyleCnt="0"/>
      <dgm:spPr/>
    </dgm:pt>
    <dgm:pt modelId="{55380AF5-AE00-4CFF-84CD-D2792AE9D0CA}" type="pres">
      <dgm:prSet presAssocID="{6739829C-F1CB-48F8-8ECE-7EF1C28DA4AA}" presName="hierChild5" presStyleCnt="0"/>
      <dgm:spPr/>
    </dgm:pt>
    <dgm:pt modelId="{D3ACD98C-DA35-4FE4-8BA7-6B449123AB02}" type="pres">
      <dgm:prSet presAssocID="{02EAB388-E027-4008-8303-8DBAA61A4EB4}" presName="hierChild3" presStyleCnt="0"/>
      <dgm:spPr/>
    </dgm:pt>
  </dgm:ptLst>
  <dgm:cxnLst>
    <dgm:cxn modelId="{E5F266D2-4071-40B3-9C2B-BB4647500739}" type="presOf" srcId="{B28BB965-326A-4C41-8F91-508007442472}" destId="{2A9BED92-515A-44EA-8D81-58A714BA419A}" srcOrd="0" destOrd="0" presId="urn:microsoft.com/office/officeart/2005/8/layout/orgChart1"/>
    <dgm:cxn modelId="{310F1AEE-49F7-4980-9E80-046FA70F4899}" type="presOf" srcId="{6ABD5DC0-82A5-4913-9711-0C8E530B7D20}" destId="{3DD5B01C-F13C-4C79-866E-6B2FBAD8AE71}" srcOrd="0" destOrd="0" presId="urn:microsoft.com/office/officeart/2005/8/layout/orgChart1"/>
    <dgm:cxn modelId="{D3EFD499-377D-46CF-851D-CD29A43E7DD7}" srcId="{525169B2-A120-4718-B84A-938A9C46348F}" destId="{79B9DE38-11BA-4059-B7CD-8172751DDF00}" srcOrd="0" destOrd="0" parTransId="{84CEBB6A-8CF9-4B73-8AFB-30697763B52F}" sibTransId="{15A35CA5-92B5-42F3-A30A-F6B3E8CBF6EF}"/>
    <dgm:cxn modelId="{BC95ED7C-B76A-42BB-8E1D-49F9046C63F6}" type="presOf" srcId="{746BF684-E1F8-4B26-A492-135A6D5AF3A8}" destId="{407F0504-7A53-4CA6-B141-16E57B956709}" srcOrd="0" destOrd="0" presId="urn:microsoft.com/office/officeart/2005/8/layout/orgChart1"/>
    <dgm:cxn modelId="{21FFB336-FA17-452A-ABF9-46D28AC8BB4D}" type="presOf" srcId="{525169B2-A120-4718-B84A-938A9C46348F}" destId="{5A9FE05B-9741-4ECD-8999-C9724BF4487B}" srcOrd="1" destOrd="0" presId="urn:microsoft.com/office/officeart/2005/8/layout/orgChart1"/>
    <dgm:cxn modelId="{79D59E17-8633-4653-8FA1-880DDB373C93}" type="presOf" srcId="{99603DAA-986A-46EB-B384-679D0A815012}" destId="{CB2450AF-BD95-4B7D-86E1-97C9E83D03C6}" srcOrd="0" destOrd="0" presId="urn:microsoft.com/office/officeart/2005/8/layout/orgChart1"/>
    <dgm:cxn modelId="{B1C49AC4-0DA0-44D6-9776-428C89C0BE37}" srcId="{79B9DE38-11BA-4059-B7CD-8172751DDF00}" destId="{74B5088E-F1C4-4B13-BC98-5BCAEE2EDEBC}" srcOrd="1" destOrd="0" parTransId="{CAFD2FEA-A441-4B70-9DF6-7F23333FBB42}" sibTransId="{B85BEAC4-9F80-4C5B-B6D7-5FAB06814E67}"/>
    <dgm:cxn modelId="{EC44B18F-D84F-45B2-A7E1-F85BBAC1C0A8}" type="presOf" srcId="{525169B2-A120-4718-B84A-938A9C46348F}" destId="{28BB3B47-3DE6-4F85-8D7A-C1732EE1017B}" srcOrd="0" destOrd="0" presId="urn:microsoft.com/office/officeart/2005/8/layout/orgChart1"/>
    <dgm:cxn modelId="{E2E1F1C5-4991-40A9-811E-4490FA83B823}" type="presOf" srcId="{1C6D9D43-A7C7-4E09-A72A-79E2368509FC}" destId="{22485E3F-7752-4772-A6FB-EB8702ABCF91}" srcOrd="1" destOrd="0" presId="urn:microsoft.com/office/officeart/2005/8/layout/orgChart1"/>
    <dgm:cxn modelId="{77342367-5C63-47AB-B7C5-B23BFC36D521}" srcId="{A78CE1A7-AA1F-4F64-8643-752A5AA894FF}" destId="{746BF684-E1F8-4B26-A492-135A6D5AF3A8}" srcOrd="0" destOrd="0" parTransId="{D604B2DC-02B2-4B39-AC13-552F75796B52}" sibTransId="{1C143BFF-0037-4527-AE93-D1F591338E8A}"/>
    <dgm:cxn modelId="{FA76EDB0-C2F1-402A-A998-418597A01638}" srcId="{79B9DE38-11BA-4059-B7CD-8172751DDF00}" destId="{1C6D9D43-A7C7-4E09-A72A-79E2368509FC}" srcOrd="0" destOrd="0" parTransId="{7C27D0CA-8E13-458F-81A1-5A9024AC4E45}" sibTransId="{B40A6715-32A4-499D-A7F6-D6B2B11754BD}"/>
    <dgm:cxn modelId="{5C8D9E52-3CF1-4FF8-9C84-B773CF7F8917}" type="presOf" srcId="{6739829C-F1CB-48F8-8ECE-7EF1C28DA4AA}" destId="{BE0BAA11-C594-46D7-AF18-DBD578373D56}" srcOrd="1" destOrd="0" presId="urn:microsoft.com/office/officeart/2005/8/layout/orgChart1"/>
    <dgm:cxn modelId="{F149B19D-78CE-429C-9C9B-CF255FD39D7B}" type="presOf" srcId="{A78CE1A7-AA1F-4F64-8643-752A5AA894FF}" destId="{9299CAE4-4C4E-4DF0-925B-A33626F3D30B}" srcOrd="0" destOrd="0" presId="urn:microsoft.com/office/officeart/2005/8/layout/orgChart1"/>
    <dgm:cxn modelId="{19624CCA-4753-4742-B3FF-22026939125C}" type="presOf" srcId="{0D9B2FE8-6058-4117-8A2B-414EAA247263}" destId="{EF8479F7-2971-4970-B487-315070387841}" srcOrd="0" destOrd="0" presId="urn:microsoft.com/office/officeart/2005/8/layout/orgChart1"/>
    <dgm:cxn modelId="{D4579EDB-653B-4B44-ACCB-9931B5E56D86}" srcId="{02EAB388-E027-4008-8303-8DBAA61A4EB4}" destId="{B28BB965-326A-4C41-8F91-508007442472}" srcOrd="1" destOrd="0" parTransId="{2603FA17-34A7-41C0-B4D2-336612A68ECA}" sibTransId="{421C01B4-7D8B-4E95-9FF4-8787E7C9A8B8}"/>
    <dgm:cxn modelId="{FAE5F199-DD4A-4265-B43A-B0E50A1BB21C}" type="presOf" srcId="{7C27D0CA-8E13-458F-81A1-5A9024AC4E45}" destId="{43042A58-0A52-456D-9437-E2B5EC9B4BEA}" srcOrd="0" destOrd="0" presId="urn:microsoft.com/office/officeart/2005/8/layout/orgChart1"/>
    <dgm:cxn modelId="{2072C375-6A70-4FC5-B991-ADFD3526A792}" srcId="{02EAB388-E027-4008-8303-8DBAA61A4EB4}" destId="{525169B2-A120-4718-B84A-938A9C46348F}" srcOrd="0" destOrd="0" parTransId="{6ABD5DC0-82A5-4913-9711-0C8E530B7D20}" sibTransId="{DB582A1E-60BD-4174-AF46-B37BD5FC0F36}"/>
    <dgm:cxn modelId="{A536BF3C-5F09-4091-89B0-B66313E40EDC}" type="presOf" srcId="{6739829C-F1CB-48F8-8ECE-7EF1C28DA4AA}" destId="{DDB4C3C8-6943-4220-B3A9-7D7F4A4DEDDE}" srcOrd="0" destOrd="0" presId="urn:microsoft.com/office/officeart/2005/8/layout/orgChart1"/>
    <dgm:cxn modelId="{861088C4-E768-45EF-9D8F-34ECA8943E5B}" srcId="{A78CE1A7-AA1F-4F64-8643-752A5AA894FF}" destId="{B8FBCCC3-4DBA-4759-8FDD-3ED458B41E0A}" srcOrd="1" destOrd="0" parTransId="{99603DAA-986A-46EB-B384-679D0A815012}" sibTransId="{9745D534-E793-428F-8028-AA8461403DFF}"/>
    <dgm:cxn modelId="{C7C0AD89-0E00-4419-9A3C-CCF3764F4807}" type="presOf" srcId="{84CEBB6A-8CF9-4B73-8AFB-30697763B52F}" destId="{82AB7508-E0E3-4015-8C3C-81720F99A294}" srcOrd="0" destOrd="0" presId="urn:microsoft.com/office/officeart/2005/8/layout/orgChart1"/>
    <dgm:cxn modelId="{34AA39C5-F4BC-4EFE-8B82-D84A163781B6}" type="presOf" srcId="{2603FA17-34A7-41C0-B4D2-336612A68ECA}" destId="{CCE53E44-34CF-44DE-9857-9A042DA35952}" srcOrd="0" destOrd="0" presId="urn:microsoft.com/office/officeart/2005/8/layout/orgChart1"/>
    <dgm:cxn modelId="{50B84C92-ACD9-4056-B79A-8FE5ED7C6C7D}" type="presOf" srcId="{A78CE1A7-AA1F-4F64-8643-752A5AA894FF}" destId="{D0BDAD6E-9134-4596-9DC2-B87A4C18EBEC}" srcOrd="1" destOrd="0" presId="urn:microsoft.com/office/officeart/2005/8/layout/orgChart1"/>
    <dgm:cxn modelId="{3EC0259A-8652-4E5B-8970-1DF115F6C9CA}" type="presOf" srcId="{1C6D9D43-A7C7-4E09-A72A-79E2368509FC}" destId="{F8E0E1DA-80CC-4422-9A99-524D8362EF76}" srcOrd="0" destOrd="0" presId="urn:microsoft.com/office/officeart/2005/8/layout/orgChart1"/>
    <dgm:cxn modelId="{72A07427-9D24-40D6-A3E2-7041C241E616}" type="presOf" srcId="{CA903DF3-9E9A-46F0-9F50-84096243F512}" destId="{43FC1274-888B-432E-8D73-04B08AAD326B}" srcOrd="0" destOrd="0" presId="urn:microsoft.com/office/officeart/2005/8/layout/orgChart1"/>
    <dgm:cxn modelId="{F681F9F6-9CB5-44AA-91B8-5EA192DA490B}" srcId="{CA903DF3-9E9A-46F0-9F50-84096243F512}" destId="{02EAB388-E027-4008-8303-8DBAA61A4EB4}" srcOrd="0" destOrd="0" parTransId="{C880EEE9-82C8-44AC-B84C-1DBAC4217132}" sibTransId="{1EA2C7AB-47C9-41B5-B9EB-1405A6AC8732}"/>
    <dgm:cxn modelId="{A8E143D3-4A94-4C1A-84BA-80E33FC57415}" type="presOf" srcId="{746BF684-E1F8-4B26-A492-135A6D5AF3A8}" destId="{CC0EF3C5-BF6A-4632-AE4E-F23FADA5D2FF}" srcOrd="1" destOrd="0" presId="urn:microsoft.com/office/officeart/2005/8/layout/orgChart1"/>
    <dgm:cxn modelId="{BCB8572E-5AC0-41F6-A145-19EA225A3A5A}" type="presOf" srcId="{74B5088E-F1C4-4B13-BC98-5BCAEE2EDEBC}" destId="{CDAE1DC2-385A-48B2-BDFD-FB19FCAF90D1}" srcOrd="1" destOrd="0" presId="urn:microsoft.com/office/officeart/2005/8/layout/orgChart1"/>
    <dgm:cxn modelId="{5520A6F8-28C0-4DAD-8050-7CB255C350E3}" type="presOf" srcId="{B8FBCCC3-4DBA-4759-8FDD-3ED458B41E0A}" destId="{F7B01F42-E0D7-44A5-8CF3-7CBAEEB7519F}" srcOrd="1" destOrd="0" presId="urn:microsoft.com/office/officeart/2005/8/layout/orgChart1"/>
    <dgm:cxn modelId="{8F35BBA6-DC01-4A17-9AC9-58860EB2F8F7}" srcId="{B28BB965-326A-4C41-8F91-508007442472}" destId="{A78CE1A7-AA1F-4F64-8643-752A5AA894FF}" srcOrd="0" destOrd="0" parTransId="{04A6A10B-5A7A-4A8B-A132-6CF100EB7256}" sibTransId="{740D3915-615F-4E3F-BFB2-FF4626766B81}"/>
    <dgm:cxn modelId="{BA221D47-624B-4691-A30E-58D36BCB5683}" srcId="{02EAB388-E027-4008-8303-8DBAA61A4EB4}" destId="{6739829C-F1CB-48F8-8ECE-7EF1C28DA4AA}" srcOrd="2" destOrd="0" parTransId="{0D9B2FE8-6058-4117-8A2B-414EAA247263}" sibTransId="{21424205-18D9-47F1-A5FA-CC7E990C305B}"/>
    <dgm:cxn modelId="{9EACB0CE-779F-4B0F-B4BC-5A369DF88CF8}" type="presOf" srcId="{79B9DE38-11BA-4059-B7CD-8172751DDF00}" destId="{110C60F6-811F-4285-929E-094B786111EA}" srcOrd="0" destOrd="0" presId="urn:microsoft.com/office/officeart/2005/8/layout/orgChart1"/>
    <dgm:cxn modelId="{071BB44E-E6E3-4FAB-BA70-8B979A37682A}" type="presOf" srcId="{CAFD2FEA-A441-4B70-9DF6-7F23333FBB42}" destId="{80958009-7176-4DBE-B4EF-7EBA1D12A32B}" srcOrd="0" destOrd="0" presId="urn:microsoft.com/office/officeart/2005/8/layout/orgChart1"/>
    <dgm:cxn modelId="{7CCBD8DD-37CD-42A3-9CF3-98303322014D}" type="presOf" srcId="{79B9DE38-11BA-4059-B7CD-8172751DDF00}" destId="{BC33E626-9C4B-4928-85D2-2C1988BDBA2B}" srcOrd="1" destOrd="0" presId="urn:microsoft.com/office/officeart/2005/8/layout/orgChart1"/>
    <dgm:cxn modelId="{77E09B58-E15B-4DA3-84C0-B5269A4579D1}" type="presOf" srcId="{04A6A10B-5A7A-4A8B-A132-6CF100EB7256}" destId="{F654979E-8518-4C0B-8127-E263C30BE1BD}" srcOrd="0" destOrd="0" presId="urn:microsoft.com/office/officeart/2005/8/layout/orgChart1"/>
    <dgm:cxn modelId="{CF3E5D46-F977-47AF-A83E-23C26C7BE4C0}" type="presOf" srcId="{02EAB388-E027-4008-8303-8DBAA61A4EB4}" destId="{58FBF811-9044-4A8E-98E8-6F189B8A329D}" srcOrd="0" destOrd="0" presId="urn:microsoft.com/office/officeart/2005/8/layout/orgChart1"/>
    <dgm:cxn modelId="{1AF56195-ED24-4502-956E-E7C212759D56}" type="presOf" srcId="{02EAB388-E027-4008-8303-8DBAA61A4EB4}" destId="{C1E9A179-D6B7-4093-9DD0-347DF896A184}" srcOrd="1" destOrd="0" presId="urn:microsoft.com/office/officeart/2005/8/layout/orgChart1"/>
    <dgm:cxn modelId="{B6F71D2C-8097-4C15-B6FF-A2D97DD42397}" type="presOf" srcId="{74B5088E-F1C4-4B13-BC98-5BCAEE2EDEBC}" destId="{1B47145A-0ED8-47F1-A665-77D6C72B2FF2}" srcOrd="0" destOrd="0" presId="urn:microsoft.com/office/officeart/2005/8/layout/orgChart1"/>
    <dgm:cxn modelId="{90CFBA5C-1D9E-4F39-8514-8A3C8541961A}" type="presOf" srcId="{D604B2DC-02B2-4B39-AC13-552F75796B52}" destId="{BBC85D5F-A420-4804-AA9F-1F90761D6E59}" srcOrd="0" destOrd="0" presId="urn:microsoft.com/office/officeart/2005/8/layout/orgChart1"/>
    <dgm:cxn modelId="{8528C9FF-115C-4702-9636-6D33F01ED024}" type="presOf" srcId="{B28BB965-326A-4C41-8F91-508007442472}" destId="{CEAFEA76-823D-4894-A8F8-EAD50E370EA5}" srcOrd="1" destOrd="0" presId="urn:microsoft.com/office/officeart/2005/8/layout/orgChart1"/>
    <dgm:cxn modelId="{49FBB06E-0C55-44FD-8F03-D0C958FB798B}" type="presOf" srcId="{B8FBCCC3-4DBA-4759-8FDD-3ED458B41E0A}" destId="{4BC38BEB-27ED-4DCD-BA12-2074A07C3C92}" srcOrd="0" destOrd="0" presId="urn:microsoft.com/office/officeart/2005/8/layout/orgChart1"/>
    <dgm:cxn modelId="{9748FD7E-EC16-4BC6-B4FD-88DDD1CE579B}" type="presParOf" srcId="{43FC1274-888B-432E-8D73-04B08AAD326B}" destId="{CD79C316-F42C-43AA-B966-7851F3C86D28}" srcOrd="0" destOrd="0" presId="urn:microsoft.com/office/officeart/2005/8/layout/orgChart1"/>
    <dgm:cxn modelId="{24697128-3E81-4436-B94E-98D7A7676E47}" type="presParOf" srcId="{CD79C316-F42C-43AA-B966-7851F3C86D28}" destId="{6E6226F0-FB46-4F7E-AB18-AC191227FFF6}" srcOrd="0" destOrd="0" presId="urn:microsoft.com/office/officeart/2005/8/layout/orgChart1"/>
    <dgm:cxn modelId="{24937B86-C702-4557-B055-E545BB166155}" type="presParOf" srcId="{6E6226F0-FB46-4F7E-AB18-AC191227FFF6}" destId="{58FBF811-9044-4A8E-98E8-6F189B8A329D}" srcOrd="0" destOrd="0" presId="urn:microsoft.com/office/officeart/2005/8/layout/orgChart1"/>
    <dgm:cxn modelId="{96E75CA7-EE92-4B39-9B98-9B3E993D9ECD}" type="presParOf" srcId="{6E6226F0-FB46-4F7E-AB18-AC191227FFF6}" destId="{C1E9A179-D6B7-4093-9DD0-347DF896A184}" srcOrd="1" destOrd="0" presId="urn:microsoft.com/office/officeart/2005/8/layout/orgChart1"/>
    <dgm:cxn modelId="{3E0E137E-CEB8-4033-9A11-B728F7937227}" type="presParOf" srcId="{CD79C316-F42C-43AA-B966-7851F3C86D28}" destId="{128447FF-DCFE-4F2C-9DFA-6CE53DAD4FE2}" srcOrd="1" destOrd="0" presId="urn:microsoft.com/office/officeart/2005/8/layout/orgChart1"/>
    <dgm:cxn modelId="{4DBF2603-CDAC-42EB-96EA-8C9F1AEA0091}" type="presParOf" srcId="{128447FF-DCFE-4F2C-9DFA-6CE53DAD4FE2}" destId="{3DD5B01C-F13C-4C79-866E-6B2FBAD8AE71}" srcOrd="0" destOrd="0" presId="urn:microsoft.com/office/officeart/2005/8/layout/orgChart1"/>
    <dgm:cxn modelId="{E614D407-BEB1-4591-9434-FF1F4FAC55CB}" type="presParOf" srcId="{128447FF-DCFE-4F2C-9DFA-6CE53DAD4FE2}" destId="{114CD050-B4CE-49A7-8805-E30FF04B1F14}" srcOrd="1" destOrd="0" presId="urn:microsoft.com/office/officeart/2005/8/layout/orgChart1"/>
    <dgm:cxn modelId="{884E1975-2169-437F-977B-7038DD87AA0C}" type="presParOf" srcId="{114CD050-B4CE-49A7-8805-E30FF04B1F14}" destId="{D06F277B-E095-4375-BE58-3070342D9324}" srcOrd="0" destOrd="0" presId="urn:microsoft.com/office/officeart/2005/8/layout/orgChart1"/>
    <dgm:cxn modelId="{C32EBB04-37DB-49ED-ABA3-5662D30C2D85}" type="presParOf" srcId="{D06F277B-E095-4375-BE58-3070342D9324}" destId="{28BB3B47-3DE6-4F85-8D7A-C1732EE1017B}" srcOrd="0" destOrd="0" presId="urn:microsoft.com/office/officeart/2005/8/layout/orgChart1"/>
    <dgm:cxn modelId="{F3519D8B-B706-4EDD-AE7F-B780852AEFE0}" type="presParOf" srcId="{D06F277B-E095-4375-BE58-3070342D9324}" destId="{5A9FE05B-9741-4ECD-8999-C9724BF4487B}" srcOrd="1" destOrd="0" presId="urn:microsoft.com/office/officeart/2005/8/layout/orgChart1"/>
    <dgm:cxn modelId="{521105DE-0C7C-4018-9002-EB96079D4E1D}" type="presParOf" srcId="{114CD050-B4CE-49A7-8805-E30FF04B1F14}" destId="{10266E83-4BD7-4B7F-A900-26A7C645CC41}" srcOrd="1" destOrd="0" presId="urn:microsoft.com/office/officeart/2005/8/layout/orgChart1"/>
    <dgm:cxn modelId="{3678FE51-8F28-461A-85B1-A1E44E1B0813}" type="presParOf" srcId="{10266E83-4BD7-4B7F-A900-26A7C645CC41}" destId="{82AB7508-E0E3-4015-8C3C-81720F99A294}" srcOrd="0" destOrd="0" presId="urn:microsoft.com/office/officeart/2005/8/layout/orgChart1"/>
    <dgm:cxn modelId="{3A5EDFF5-5E41-46C8-90B9-EF9AA2EAE04F}" type="presParOf" srcId="{10266E83-4BD7-4B7F-A900-26A7C645CC41}" destId="{0E0D59E4-0D83-455B-82B9-976C70E67F9D}" srcOrd="1" destOrd="0" presId="urn:microsoft.com/office/officeart/2005/8/layout/orgChart1"/>
    <dgm:cxn modelId="{89395A92-878C-4169-BFF4-269774DAD199}" type="presParOf" srcId="{0E0D59E4-0D83-455B-82B9-976C70E67F9D}" destId="{3335F990-78A3-4F14-AE12-EC69FAAF448D}" srcOrd="0" destOrd="0" presId="urn:microsoft.com/office/officeart/2005/8/layout/orgChart1"/>
    <dgm:cxn modelId="{46CACD45-1350-4186-BC51-877390247718}" type="presParOf" srcId="{3335F990-78A3-4F14-AE12-EC69FAAF448D}" destId="{110C60F6-811F-4285-929E-094B786111EA}" srcOrd="0" destOrd="0" presId="urn:microsoft.com/office/officeart/2005/8/layout/orgChart1"/>
    <dgm:cxn modelId="{DF48E081-99DC-469A-9766-C80F9C7925CB}" type="presParOf" srcId="{3335F990-78A3-4F14-AE12-EC69FAAF448D}" destId="{BC33E626-9C4B-4928-85D2-2C1988BDBA2B}" srcOrd="1" destOrd="0" presId="urn:microsoft.com/office/officeart/2005/8/layout/orgChart1"/>
    <dgm:cxn modelId="{FCC8D6BC-4B83-42C2-A794-70A69CE38EA3}" type="presParOf" srcId="{0E0D59E4-0D83-455B-82B9-976C70E67F9D}" destId="{D9712B85-AE50-44E4-B274-C44C46C914B6}" srcOrd="1" destOrd="0" presId="urn:microsoft.com/office/officeart/2005/8/layout/orgChart1"/>
    <dgm:cxn modelId="{E9498732-3942-4079-880A-B9BF9EE3B208}" type="presParOf" srcId="{0E0D59E4-0D83-455B-82B9-976C70E67F9D}" destId="{AE3F7F0D-4284-47D8-B330-6D609B0C0BA8}" srcOrd="2" destOrd="0" presId="urn:microsoft.com/office/officeart/2005/8/layout/orgChart1"/>
    <dgm:cxn modelId="{D96E498C-9A71-4859-A70D-E800ACD59B96}" type="presParOf" srcId="{AE3F7F0D-4284-47D8-B330-6D609B0C0BA8}" destId="{43042A58-0A52-456D-9437-E2B5EC9B4BEA}" srcOrd="0" destOrd="0" presId="urn:microsoft.com/office/officeart/2005/8/layout/orgChart1"/>
    <dgm:cxn modelId="{DEFE9E84-C3AD-4A7E-93EF-53A4DCE05099}" type="presParOf" srcId="{AE3F7F0D-4284-47D8-B330-6D609B0C0BA8}" destId="{2F683E77-D734-4394-81F0-F34A5B549F4F}" srcOrd="1" destOrd="0" presId="urn:microsoft.com/office/officeart/2005/8/layout/orgChart1"/>
    <dgm:cxn modelId="{FACABC94-229C-4647-BFE1-19FDDE84990B}" type="presParOf" srcId="{2F683E77-D734-4394-81F0-F34A5B549F4F}" destId="{4A2CF703-B040-46DA-A21E-224040680A58}" srcOrd="0" destOrd="0" presId="urn:microsoft.com/office/officeart/2005/8/layout/orgChart1"/>
    <dgm:cxn modelId="{C634EAB8-FE2A-4333-A729-BDBD267B5442}" type="presParOf" srcId="{4A2CF703-B040-46DA-A21E-224040680A58}" destId="{F8E0E1DA-80CC-4422-9A99-524D8362EF76}" srcOrd="0" destOrd="0" presId="urn:microsoft.com/office/officeart/2005/8/layout/orgChart1"/>
    <dgm:cxn modelId="{2FFBA800-AE27-4984-B812-6B7E4F85A79F}" type="presParOf" srcId="{4A2CF703-B040-46DA-A21E-224040680A58}" destId="{22485E3F-7752-4772-A6FB-EB8702ABCF91}" srcOrd="1" destOrd="0" presId="urn:microsoft.com/office/officeart/2005/8/layout/orgChart1"/>
    <dgm:cxn modelId="{024229A7-9C5C-478E-B484-E55699CF0AE3}" type="presParOf" srcId="{2F683E77-D734-4394-81F0-F34A5B549F4F}" destId="{99792A17-800E-4F8E-BFC9-7716E639E285}" srcOrd="1" destOrd="0" presId="urn:microsoft.com/office/officeart/2005/8/layout/orgChart1"/>
    <dgm:cxn modelId="{8CAD1529-8035-4842-8286-A94E2FD2AB94}" type="presParOf" srcId="{2F683E77-D734-4394-81F0-F34A5B549F4F}" destId="{EB5B3EA8-623E-4BE2-8167-6313462B8D11}" srcOrd="2" destOrd="0" presId="urn:microsoft.com/office/officeart/2005/8/layout/orgChart1"/>
    <dgm:cxn modelId="{8C946C66-996F-481E-9A24-476EF6CE47DD}" type="presParOf" srcId="{AE3F7F0D-4284-47D8-B330-6D609B0C0BA8}" destId="{80958009-7176-4DBE-B4EF-7EBA1D12A32B}" srcOrd="2" destOrd="0" presId="urn:microsoft.com/office/officeart/2005/8/layout/orgChart1"/>
    <dgm:cxn modelId="{034DD8A8-A712-42A7-8749-1152B02DD9B2}" type="presParOf" srcId="{AE3F7F0D-4284-47D8-B330-6D609B0C0BA8}" destId="{C43F2252-1F26-40A9-9183-811C83BE71BF}" srcOrd="3" destOrd="0" presId="urn:microsoft.com/office/officeart/2005/8/layout/orgChart1"/>
    <dgm:cxn modelId="{5BC0023A-CF90-478A-B2E9-D7FFBA44620B}" type="presParOf" srcId="{C43F2252-1F26-40A9-9183-811C83BE71BF}" destId="{5C3E1E37-0545-4EF1-BA90-0C9B8B5798CA}" srcOrd="0" destOrd="0" presId="urn:microsoft.com/office/officeart/2005/8/layout/orgChart1"/>
    <dgm:cxn modelId="{2704ACAE-73B0-4DE2-B8C4-CBC76E6E2647}" type="presParOf" srcId="{5C3E1E37-0545-4EF1-BA90-0C9B8B5798CA}" destId="{1B47145A-0ED8-47F1-A665-77D6C72B2FF2}" srcOrd="0" destOrd="0" presId="urn:microsoft.com/office/officeart/2005/8/layout/orgChart1"/>
    <dgm:cxn modelId="{0939077F-16E1-468F-8028-7EA0E69D3E98}" type="presParOf" srcId="{5C3E1E37-0545-4EF1-BA90-0C9B8B5798CA}" destId="{CDAE1DC2-385A-48B2-BDFD-FB19FCAF90D1}" srcOrd="1" destOrd="0" presId="urn:microsoft.com/office/officeart/2005/8/layout/orgChart1"/>
    <dgm:cxn modelId="{093EC8C3-2763-469E-A078-A96BA39A0890}" type="presParOf" srcId="{C43F2252-1F26-40A9-9183-811C83BE71BF}" destId="{CC70DDA8-C302-4124-9B49-23897BF191F0}" srcOrd="1" destOrd="0" presId="urn:microsoft.com/office/officeart/2005/8/layout/orgChart1"/>
    <dgm:cxn modelId="{EAD1DFFB-7A18-42AC-849C-72E5C4680D14}" type="presParOf" srcId="{C43F2252-1F26-40A9-9183-811C83BE71BF}" destId="{3F642ADA-8507-47D5-A14C-2BED496C5870}" srcOrd="2" destOrd="0" presId="urn:microsoft.com/office/officeart/2005/8/layout/orgChart1"/>
    <dgm:cxn modelId="{C71323FD-2828-4274-A33A-EF36B8A15F9E}" type="presParOf" srcId="{114CD050-B4CE-49A7-8805-E30FF04B1F14}" destId="{C97C2292-9F82-4E10-A680-02A375FC214F}" srcOrd="2" destOrd="0" presId="urn:microsoft.com/office/officeart/2005/8/layout/orgChart1"/>
    <dgm:cxn modelId="{18294756-237D-4A12-AC93-AF920FE14356}" type="presParOf" srcId="{128447FF-DCFE-4F2C-9DFA-6CE53DAD4FE2}" destId="{CCE53E44-34CF-44DE-9857-9A042DA35952}" srcOrd="2" destOrd="0" presId="urn:microsoft.com/office/officeart/2005/8/layout/orgChart1"/>
    <dgm:cxn modelId="{BBBB739C-56B3-48A5-9D4A-13C5379450E6}" type="presParOf" srcId="{128447FF-DCFE-4F2C-9DFA-6CE53DAD4FE2}" destId="{8013EE35-35A5-4EC1-9B80-D3F737F0D276}" srcOrd="3" destOrd="0" presId="urn:microsoft.com/office/officeart/2005/8/layout/orgChart1"/>
    <dgm:cxn modelId="{F3A8837F-8291-4CB9-857C-E4360E97B04F}" type="presParOf" srcId="{8013EE35-35A5-4EC1-9B80-D3F737F0D276}" destId="{29076A10-33A4-4960-90DF-D0C3A2D07DF4}" srcOrd="0" destOrd="0" presId="urn:microsoft.com/office/officeart/2005/8/layout/orgChart1"/>
    <dgm:cxn modelId="{E689A609-2502-4923-B1BA-1989D1A70714}" type="presParOf" srcId="{29076A10-33A4-4960-90DF-D0C3A2D07DF4}" destId="{2A9BED92-515A-44EA-8D81-58A714BA419A}" srcOrd="0" destOrd="0" presId="urn:microsoft.com/office/officeart/2005/8/layout/orgChart1"/>
    <dgm:cxn modelId="{E340D215-144B-40DD-B1A7-D7557EBB3ECC}" type="presParOf" srcId="{29076A10-33A4-4960-90DF-D0C3A2D07DF4}" destId="{CEAFEA76-823D-4894-A8F8-EAD50E370EA5}" srcOrd="1" destOrd="0" presId="urn:microsoft.com/office/officeart/2005/8/layout/orgChart1"/>
    <dgm:cxn modelId="{7594B939-D984-4BC1-91BB-7DBA903E17DF}" type="presParOf" srcId="{8013EE35-35A5-4EC1-9B80-D3F737F0D276}" destId="{E1CF4A7E-3468-4A3E-8CC5-F390795A615B}" srcOrd="1" destOrd="0" presId="urn:microsoft.com/office/officeart/2005/8/layout/orgChart1"/>
    <dgm:cxn modelId="{EED86EE4-67A9-4556-B925-74AFF337E343}" type="presParOf" srcId="{E1CF4A7E-3468-4A3E-8CC5-F390795A615B}" destId="{F654979E-8518-4C0B-8127-E263C30BE1BD}" srcOrd="0" destOrd="0" presId="urn:microsoft.com/office/officeart/2005/8/layout/orgChart1"/>
    <dgm:cxn modelId="{F33E11DD-4FC1-4480-973E-F1E2AC773F07}" type="presParOf" srcId="{E1CF4A7E-3468-4A3E-8CC5-F390795A615B}" destId="{765FF76A-06C1-4455-8963-F3544DE70909}" srcOrd="1" destOrd="0" presId="urn:microsoft.com/office/officeart/2005/8/layout/orgChart1"/>
    <dgm:cxn modelId="{38E394CB-63A7-4D7E-A4BD-2227D17DF416}" type="presParOf" srcId="{765FF76A-06C1-4455-8963-F3544DE70909}" destId="{D699FFB3-C5B3-4B15-A6CF-B701BC4653F8}" srcOrd="0" destOrd="0" presId="urn:microsoft.com/office/officeart/2005/8/layout/orgChart1"/>
    <dgm:cxn modelId="{C4B4DEEE-AC25-4A5B-AFC0-2CEE73BC7970}" type="presParOf" srcId="{D699FFB3-C5B3-4B15-A6CF-B701BC4653F8}" destId="{9299CAE4-4C4E-4DF0-925B-A33626F3D30B}" srcOrd="0" destOrd="0" presId="urn:microsoft.com/office/officeart/2005/8/layout/orgChart1"/>
    <dgm:cxn modelId="{B9F51EC3-6A7B-4C12-B44A-656435D03386}" type="presParOf" srcId="{D699FFB3-C5B3-4B15-A6CF-B701BC4653F8}" destId="{D0BDAD6E-9134-4596-9DC2-B87A4C18EBEC}" srcOrd="1" destOrd="0" presId="urn:microsoft.com/office/officeart/2005/8/layout/orgChart1"/>
    <dgm:cxn modelId="{7E3115F6-F25D-4138-8F03-9C6D0948FB1D}" type="presParOf" srcId="{765FF76A-06C1-4455-8963-F3544DE70909}" destId="{86351108-0439-4FDC-A342-AEE346A42B58}" srcOrd="1" destOrd="0" presId="urn:microsoft.com/office/officeart/2005/8/layout/orgChart1"/>
    <dgm:cxn modelId="{E79BC5F0-098F-40C1-8D24-0374BABD1398}" type="presParOf" srcId="{86351108-0439-4FDC-A342-AEE346A42B58}" destId="{BBC85D5F-A420-4804-AA9F-1F90761D6E59}" srcOrd="0" destOrd="0" presId="urn:microsoft.com/office/officeart/2005/8/layout/orgChart1"/>
    <dgm:cxn modelId="{14DF55E8-71CF-4893-B1EE-1F0F1AC09A8C}" type="presParOf" srcId="{86351108-0439-4FDC-A342-AEE346A42B58}" destId="{B14B43FC-3B1B-43E9-859F-8A36AB1B98B0}" srcOrd="1" destOrd="0" presId="urn:microsoft.com/office/officeart/2005/8/layout/orgChart1"/>
    <dgm:cxn modelId="{D6A0B79F-5B43-42F1-BDD7-CD39539BEA9C}" type="presParOf" srcId="{B14B43FC-3B1B-43E9-859F-8A36AB1B98B0}" destId="{6C013FEA-4AC4-4031-87C3-728AE285C7FB}" srcOrd="0" destOrd="0" presId="urn:microsoft.com/office/officeart/2005/8/layout/orgChart1"/>
    <dgm:cxn modelId="{53FA7201-CC6B-4AC2-8C19-88294A9B6110}" type="presParOf" srcId="{6C013FEA-4AC4-4031-87C3-728AE285C7FB}" destId="{407F0504-7A53-4CA6-B141-16E57B956709}" srcOrd="0" destOrd="0" presId="urn:microsoft.com/office/officeart/2005/8/layout/orgChart1"/>
    <dgm:cxn modelId="{1C874DB2-579C-4493-8D2D-45756DDBD9DE}" type="presParOf" srcId="{6C013FEA-4AC4-4031-87C3-728AE285C7FB}" destId="{CC0EF3C5-BF6A-4632-AE4E-F23FADA5D2FF}" srcOrd="1" destOrd="0" presId="urn:microsoft.com/office/officeart/2005/8/layout/orgChart1"/>
    <dgm:cxn modelId="{70402EF5-EE68-43C1-AE97-64A3DDF76302}" type="presParOf" srcId="{B14B43FC-3B1B-43E9-859F-8A36AB1B98B0}" destId="{BDDF41CB-3535-4FED-89E7-A9E184331D15}" srcOrd="1" destOrd="0" presId="urn:microsoft.com/office/officeart/2005/8/layout/orgChart1"/>
    <dgm:cxn modelId="{1E7F146B-3B31-404D-8048-D211F27817F0}" type="presParOf" srcId="{B14B43FC-3B1B-43E9-859F-8A36AB1B98B0}" destId="{BEA6FAA3-4B6A-49AF-9C0A-63CF536EDBF1}" srcOrd="2" destOrd="0" presId="urn:microsoft.com/office/officeart/2005/8/layout/orgChart1"/>
    <dgm:cxn modelId="{936EE6C5-AE9E-4965-B87F-A37A93AA9820}" type="presParOf" srcId="{765FF76A-06C1-4455-8963-F3544DE70909}" destId="{E7736A78-3A93-4722-BAB1-76F22B22A03D}" srcOrd="2" destOrd="0" presId="urn:microsoft.com/office/officeart/2005/8/layout/orgChart1"/>
    <dgm:cxn modelId="{0208616D-B520-4D4E-86B1-71EAE9324625}" type="presParOf" srcId="{E7736A78-3A93-4722-BAB1-76F22B22A03D}" destId="{CB2450AF-BD95-4B7D-86E1-97C9E83D03C6}" srcOrd="0" destOrd="0" presId="urn:microsoft.com/office/officeart/2005/8/layout/orgChart1"/>
    <dgm:cxn modelId="{EBCA3ECE-6C48-4F8C-A475-2A02B526DEB0}" type="presParOf" srcId="{E7736A78-3A93-4722-BAB1-76F22B22A03D}" destId="{038739E9-3C28-4E5C-A77E-EC12CBBFBECE}" srcOrd="1" destOrd="0" presId="urn:microsoft.com/office/officeart/2005/8/layout/orgChart1"/>
    <dgm:cxn modelId="{3CDE448C-61F6-4F8E-9BD8-99A50A2C991C}" type="presParOf" srcId="{038739E9-3C28-4E5C-A77E-EC12CBBFBECE}" destId="{A54CA5C0-4880-4736-BA23-845FCAC14D3A}" srcOrd="0" destOrd="0" presId="urn:microsoft.com/office/officeart/2005/8/layout/orgChart1"/>
    <dgm:cxn modelId="{072A5350-DBC7-435B-8A83-50F34BA7EE1D}" type="presParOf" srcId="{A54CA5C0-4880-4736-BA23-845FCAC14D3A}" destId="{4BC38BEB-27ED-4DCD-BA12-2074A07C3C92}" srcOrd="0" destOrd="0" presId="urn:microsoft.com/office/officeart/2005/8/layout/orgChart1"/>
    <dgm:cxn modelId="{5AC61043-ECA0-4C61-94DA-85B0E8F4745F}" type="presParOf" srcId="{A54CA5C0-4880-4736-BA23-845FCAC14D3A}" destId="{F7B01F42-E0D7-44A5-8CF3-7CBAEEB7519F}" srcOrd="1" destOrd="0" presId="urn:microsoft.com/office/officeart/2005/8/layout/orgChart1"/>
    <dgm:cxn modelId="{269D945A-DEF5-417A-B438-9BF10693DAD4}" type="presParOf" srcId="{038739E9-3C28-4E5C-A77E-EC12CBBFBECE}" destId="{64900FB9-0621-4783-8CB7-AD7FCB7702B0}" srcOrd="1" destOrd="0" presId="urn:microsoft.com/office/officeart/2005/8/layout/orgChart1"/>
    <dgm:cxn modelId="{44CEBEC3-AB61-4A86-BEED-7004A019D203}" type="presParOf" srcId="{038739E9-3C28-4E5C-A77E-EC12CBBFBECE}" destId="{4EBEBCE2-9B0F-45F3-8041-CB7F2A454F37}" srcOrd="2" destOrd="0" presId="urn:microsoft.com/office/officeart/2005/8/layout/orgChart1"/>
    <dgm:cxn modelId="{3629F36F-C156-457A-9259-A6E685783523}" type="presParOf" srcId="{8013EE35-35A5-4EC1-9B80-D3F737F0D276}" destId="{E592875C-4CB0-4040-9D1B-854569EAC7FF}" srcOrd="2" destOrd="0" presId="urn:microsoft.com/office/officeart/2005/8/layout/orgChart1"/>
    <dgm:cxn modelId="{34BB5A9C-14CB-4548-A56E-B3344E26A067}" type="presParOf" srcId="{128447FF-DCFE-4F2C-9DFA-6CE53DAD4FE2}" destId="{EF8479F7-2971-4970-B487-315070387841}" srcOrd="4" destOrd="0" presId="urn:microsoft.com/office/officeart/2005/8/layout/orgChart1"/>
    <dgm:cxn modelId="{7997051E-F36C-4AA8-97BE-F292EDE0858F}" type="presParOf" srcId="{128447FF-DCFE-4F2C-9DFA-6CE53DAD4FE2}" destId="{869A3DB1-8CC6-4A5E-A14C-3FFB78EAD8F8}" srcOrd="5" destOrd="0" presId="urn:microsoft.com/office/officeart/2005/8/layout/orgChart1"/>
    <dgm:cxn modelId="{2FDE102B-4431-4BEB-903D-8984F9889F15}" type="presParOf" srcId="{869A3DB1-8CC6-4A5E-A14C-3FFB78EAD8F8}" destId="{EABAC0D4-E491-4C8C-A3A6-92BC5466AB66}" srcOrd="0" destOrd="0" presId="urn:microsoft.com/office/officeart/2005/8/layout/orgChart1"/>
    <dgm:cxn modelId="{FC9846B4-544B-429D-A596-36883B64F516}" type="presParOf" srcId="{EABAC0D4-E491-4C8C-A3A6-92BC5466AB66}" destId="{DDB4C3C8-6943-4220-B3A9-7D7F4A4DEDDE}" srcOrd="0" destOrd="0" presId="urn:microsoft.com/office/officeart/2005/8/layout/orgChart1"/>
    <dgm:cxn modelId="{20DBEF32-5B0C-4F9B-972E-9F6E3FEBBE83}" type="presParOf" srcId="{EABAC0D4-E491-4C8C-A3A6-92BC5466AB66}" destId="{BE0BAA11-C594-46D7-AF18-DBD578373D56}" srcOrd="1" destOrd="0" presId="urn:microsoft.com/office/officeart/2005/8/layout/orgChart1"/>
    <dgm:cxn modelId="{BEE03FD0-1434-41FE-BFED-90616ABAA859}" type="presParOf" srcId="{869A3DB1-8CC6-4A5E-A14C-3FFB78EAD8F8}" destId="{165B98F1-CABD-4F84-82C0-C160E6395171}" srcOrd="1" destOrd="0" presId="urn:microsoft.com/office/officeart/2005/8/layout/orgChart1"/>
    <dgm:cxn modelId="{10672970-A46D-4DD2-8D32-74042770B211}" type="presParOf" srcId="{869A3DB1-8CC6-4A5E-A14C-3FFB78EAD8F8}" destId="{55380AF5-AE00-4CFF-84CD-D2792AE9D0CA}" srcOrd="2" destOrd="0" presId="urn:microsoft.com/office/officeart/2005/8/layout/orgChart1"/>
    <dgm:cxn modelId="{94082AD1-4329-4A29-AEA2-257D51191648}" type="presParOf" srcId="{CD79C316-F42C-43AA-B966-7851F3C86D28}" destId="{D3ACD98C-DA35-4FE4-8BA7-6B449123AB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76C599-77BC-4343-9C3C-36FD17B8259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8B7077-AC49-42F8-A22D-D7E5058D05A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Школа:" Родители-обучающиеся-педпгоги"</a:t>
          </a:r>
        </a:p>
      </dgm:t>
    </dgm:pt>
    <dgm:pt modelId="{FA23DCC6-FFC3-4ABC-ADED-54A431A7658C}" type="parTrans" cxnId="{FD09CA94-8227-4518-910F-CCA3893E8E83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FA9C20C-A229-40D6-B074-4BB24A03165E}" type="sibTrans" cxnId="{FD09CA94-8227-4518-910F-CCA3893E8E83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F02D9F-36A0-43D1-A01F-83C990433918}" type="asst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Классные руководители</a:t>
          </a:r>
        </a:p>
      </dgm:t>
    </dgm:pt>
    <dgm:pt modelId="{2B1E7074-68BF-458C-945E-18D252113633}" type="parTrans" cxnId="{4AFDAA11-90BF-4617-94A7-B2650D493DC4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27612A-02A3-4FFD-AA6A-7A9E6F4B466B}" type="sibTrans" cxnId="{4AFDAA11-90BF-4617-94A7-B2650D493DC4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E8CD670-9C4B-495B-9A1B-4AD8FC1168E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вет профилактики</a:t>
          </a:r>
        </a:p>
      </dgm:t>
    </dgm:pt>
    <dgm:pt modelId="{440C7A6C-30DE-485D-A811-AE65552D678B}" type="parTrans" cxnId="{8B00B649-636A-4D9B-BCFB-F52D6888A60F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DB9740-9E30-4757-BAF1-8EDFF5FAA2B2}" type="sibTrans" cxnId="{8B00B649-636A-4D9B-BCFB-F52D6888A60F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A24529E-17AB-4407-AF3A-5642F5B35B9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едагог-психолог</a:t>
          </a:r>
        </a:p>
      </dgm:t>
    </dgm:pt>
    <dgm:pt modelId="{9B3A1B87-D6F0-4B9A-BC48-880F8129AE3C}" type="parTrans" cxnId="{80D035C5-28EA-4F73-A634-E6DE3278851E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FD0EF4E-D6C1-4A0B-A6FA-B83FC0054C37}" type="sibTrans" cxnId="{80D035C5-28EA-4F73-A634-E6DE3278851E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8FE2DDB-DF19-4090-A21C-04C860BDB26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gm:t>
    </dgm:pt>
    <dgm:pt modelId="{A7570192-08D6-454D-9745-94EAB6A3F6C4}" type="parTrans" cxnId="{3584FD6E-D3F1-4A4E-9C7B-34550820374C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AFC25D0-1C7A-4FD1-8A0E-FCC72DC85F3A}" type="sibTrans" cxnId="{3584FD6E-D3F1-4A4E-9C7B-34550820374C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23CF317-4DFC-4DB8-8564-66EC840940C2}" type="asst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Библиотекарь</a:t>
          </a:r>
        </a:p>
      </dgm:t>
    </dgm:pt>
    <dgm:pt modelId="{7E04A1E3-3CAF-4847-BC08-29C8E1BA01A0}" type="parTrans" cxnId="{46D81957-0314-4D45-B494-D43E6B4CABBA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07E86B-ECCF-43F2-B7A5-89B7B1D7FC7A}" type="sibTrans" cxnId="{46D81957-0314-4D45-B494-D43E6B4CABBA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1F05C5F-AD63-42EE-9155-4FAB35920563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тряд ЮИД</a:t>
          </a:r>
        </a:p>
      </dgm:t>
    </dgm:pt>
    <dgm:pt modelId="{EC3C5E83-7E97-4FA1-97EC-91EC6BC01280}" type="parTrans" cxnId="{413DAC69-4EE0-4F80-987E-89412BC98E72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14A73D-24D3-4638-97FD-5342C76BB1BE}" type="sibTrans" cxnId="{413DAC69-4EE0-4F80-987E-89412BC98E72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4C8145E-DD45-4315-B246-5531817BE24D}" type="asst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еподаватель ОБЖ</a:t>
          </a:r>
        </a:p>
      </dgm:t>
    </dgm:pt>
    <dgm:pt modelId="{6D12E948-C9B3-498F-A9DE-92E750BA9F78}" type="parTrans" cxnId="{C0D074CE-2D37-451B-8DD4-3291D75C3CB8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22BDAC1-17CB-49F5-8E72-0708660DD97E}" type="sibTrans" cxnId="{C0D074CE-2D37-451B-8DD4-3291D75C3CB8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6EB67B-2BC9-4C92-9F1D-4749447C58FD}" type="asst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едагоги дополнительного образования</a:t>
          </a:r>
        </a:p>
      </dgm:t>
    </dgm:pt>
    <dgm:pt modelId="{4E3490E5-D154-452F-BB93-69D3EDB5F777}" type="parTrans" cxnId="{CD57ED2C-7BD9-449D-A3E2-099821669668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E9A6CAC-7774-48F9-94D0-BF402DD56575}" type="sibTrans" cxnId="{CD57ED2C-7BD9-449D-A3E2-099821669668}">
      <dgm:prSet/>
      <dgm:spPr/>
      <dgm:t>
        <a:bodyPr/>
        <a:lstStyle/>
        <a:p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325F55-4BC5-45C0-8A39-4E48B46E0A12}" type="pres">
      <dgm:prSet presAssocID="{2376C599-77BC-4343-9C3C-36FD17B825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C534916-FC1E-49F5-BFAE-9334794D3F3B}" type="pres">
      <dgm:prSet presAssocID="{178B7077-AC49-42F8-A22D-D7E5058D05A2}" presName="hierRoot1" presStyleCnt="0">
        <dgm:presLayoutVars>
          <dgm:hierBranch val="init"/>
        </dgm:presLayoutVars>
      </dgm:prSet>
      <dgm:spPr/>
    </dgm:pt>
    <dgm:pt modelId="{55A4225B-9D91-46DF-922C-DF5626F8AD42}" type="pres">
      <dgm:prSet presAssocID="{178B7077-AC49-42F8-A22D-D7E5058D05A2}" presName="rootComposite1" presStyleCnt="0"/>
      <dgm:spPr/>
    </dgm:pt>
    <dgm:pt modelId="{0523A222-7404-4983-BDF4-D42DF7C9F4CD}" type="pres">
      <dgm:prSet presAssocID="{178B7077-AC49-42F8-A22D-D7E5058D05A2}" presName="rootText1" presStyleLbl="node0" presStyleIdx="0" presStyleCnt="1" custScaleX="2703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A49024-4157-4692-BE7D-EB3DC680391D}" type="pres">
      <dgm:prSet presAssocID="{178B7077-AC49-42F8-A22D-D7E5058D05A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A6C74DC-0494-4501-B3AF-ACA8ACB9B594}" type="pres">
      <dgm:prSet presAssocID="{178B7077-AC49-42F8-A22D-D7E5058D05A2}" presName="hierChild2" presStyleCnt="0"/>
      <dgm:spPr/>
    </dgm:pt>
    <dgm:pt modelId="{F704C6F2-05EA-4C63-BD01-CAB5903ACA57}" type="pres">
      <dgm:prSet presAssocID="{440C7A6C-30DE-485D-A811-AE65552D678B}" presName="Name37" presStyleLbl="parChTrans1D2" presStyleIdx="0" presStyleCnt="8"/>
      <dgm:spPr/>
      <dgm:t>
        <a:bodyPr/>
        <a:lstStyle/>
        <a:p>
          <a:endParaRPr lang="ru-RU"/>
        </a:p>
      </dgm:t>
    </dgm:pt>
    <dgm:pt modelId="{8E9ECA2C-0E12-4B0F-9511-D0DAA9C80B7A}" type="pres">
      <dgm:prSet presAssocID="{8E8CD670-9C4B-495B-9A1B-4AD8FC1168E4}" presName="hierRoot2" presStyleCnt="0">
        <dgm:presLayoutVars>
          <dgm:hierBranch val="init"/>
        </dgm:presLayoutVars>
      </dgm:prSet>
      <dgm:spPr/>
    </dgm:pt>
    <dgm:pt modelId="{B985220B-DF77-4D80-813C-59B66A26548D}" type="pres">
      <dgm:prSet presAssocID="{8E8CD670-9C4B-495B-9A1B-4AD8FC1168E4}" presName="rootComposite" presStyleCnt="0"/>
      <dgm:spPr/>
    </dgm:pt>
    <dgm:pt modelId="{AF83CE21-2D8A-4575-A2B1-42A57971C203}" type="pres">
      <dgm:prSet presAssocID="{8E8CD670-9C4B-495B-9A1B-4AD8FC1168E4}" presName="rootText" presStyleLbl="node2" presStyleIdx="0" presStyleCnt="4" custLinFactNeighborX="-2351" custLinFactNeighborY="73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2D1845-B532-47A9-9D92-5CE8AF0E0B74}" type="pres">
      <dgm:prSet presAssocID="{8E8CD670-9C4B-495B-9A1B-4AD8FC1168E4}" presName="rootConnector" presStyleLbl="node2" presStyleIdx="0" presStyleCnt="4"/>
      <dgm:spPr/>
      <dgm:t>
        <a:bodyPr/>
        <a:lstStyle/>
        <a:p>
          <a:endParaRPr lang="ru-RU"/>
        </a:p>
      </dgm:t>
    </dgm:pt>
    <dgm:pt modelId="{CDDDD45E-1706-494A-A0C3-3B7C191B84EE}" type="pres">
      <dgm:prSet presAssocID="{8E8CD670-9C4B-495B-9A1B-4AD8FC1168E4}" presName="hierChild4" presStyleCnt="0"/>
      <dgm:spPr/>
    </dgm:pt>
    <dgm:pt modelId="{87AAD095-7E8B-4A48-8849-9FF3F3DDC44D}" type="pres">
      <dgm:prSet presAssocID="{8E8CD670-9C4B-495B-9A1B-4AD8FC1168E4}" presName="hierChild5" presStyleCnt="0"/>
      <dgm:spPr/>
    </dgm:pt>
    <dgm:pt modelId="{99B140C5-F7E5-4D88-BF1A-9BB2557A637B}" type="pres">
      <dgm:prSet presAssocID="{9B3A1B87-D6F0-4B9A-BC48-880F8129AE3C}" presName="Name37" presStyleLbl="parChTrans1D2" presStyleIdx="1" presStyleCnt="8"/>
      <dgm:spPr/>
      <dgm:t>
        <a:bodyPr/>
        <a:lstStyle/>
        <a:p>
          <a:endParaRPr lang="ru-RU"/>
        </a:p>
      </dgm:t>
    </dgm:pt>
    <dgm:pt modelId="{D5F6B17A-86D6-4E44-BA4D-2CA21BD129F0}" type="pres">
      <dgm:prSet presAssocID="{7A24529E-17AB-4407-AF3A-5642F5B35B9A}" presName="hierRoot2" presStyleCnt="0">
        <dgm:presLayoutVars>
          <dgm:hierBranch val="init"/>
        </dgm:presLayoutVars>
      </dgm:prSet>
      <dgm:spPr/>
    </dgm:pt>
    <dgm:pt modelId="{A448FD4B-F94D-4B83-96FF-77DE81B91029}" type="pres">
      <dgm:prSet presAssocID="{7A24529E-17AB-4407-AF3A-5642F5B35B9A}" presName="rootComposite" presStyleCnt="0"/>
      <dgm:spPr/>
    </dgm:pt>
    <dgm:pt modelId="{B10623E6-8D9B-4D46-A333-874A92AE95EC}" type="pres">
      <dgm:prSet presAssocID="{7A24529E-17AB-4407-AF3A-5642F5B35B9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395174-D4E0-4F83-B0EF-F1FD59ACCA57}" type="pres">
      <dgm:prSet presAssocID="{7A24529E-17AB-4407-AF3A-5642F5B35B9A}" presName="rootConnector" presStyleLbl="node2" presStyleIdx="1" presStyleCnt="4"/>
      <dgm:spPr/>
      <dgm:t>
        <a:bodyPr/>
        <a:lstStyle/>
        <a:p>
          <a:endParaRPr lang="ru-RU"/>
        </a:p>
      </dgm:t>
    </dgm:pt>
    <dgm:pt modelId="{AAF10D38-998F-414D-B4D5-C1129F9D233C}" type="pres">
      <dgm:prSet presAssocID="{7A24529E-17AB-4407-AF3A-5642F5B35B9A}" presName="hierChild4" presStyleCnt="0"/>
      <dgm:spPr/>
    </dgm:pt>
    <dgm:pt modelId="{C3C116AA-0BD5-496B-9CDD-F788E91826E1}" type="pres">
      <dgm:prSet presAssocID="{7A24529E-17AB-4407-AF3A-5642F5B35B9A}" presName="hierChild5" presStyleCnt="0"/>
      <dgm:spPr/>
    </dgm:pt>
    <dgm:pt modelId="{B8C23195-658A-4194-BF41-EE0E80064504}" type="pres">
      <dgm:prSet presAssocID="{A7570192-08D6-454D-9745-94EAB6A3F6C4}" presName="Name37" presStyleLbl="parChTrans1D2" presStyleIdx="2" presStyleCnt="8"/>
      <dgm:spPr/>
      <dgm:t>
        <a:bodyPr/>
        <a:lstStyle/>
        <a:p>
          <a:endParaRPr lang="ru-RU"/>
        </a:p>
      </dgm:t>
    </dgm:pt>
    <dgm:pt modelId="{C0F2F519-9534-4D6A-9112-234331E14A2D}" type="pres">
      <dgm:prSet presAssocID="{88FE2DDB-DF19-4090-A21C-04C860BDB26D}" presName="hierRoot2" presStyleCnt="0">
        <dgm:presLayoutVars>
          <dgm:hierBranch val="init"/>
        </dgm:presLayoutVars>
      </dgm:prSet>
      <dgm:spPr/>
    </dgm:pt>
    <dgm:pt modelId="{B7E62679-4DE9-4B93-A4ED-1F7CDB96DA44}" type="pres">
      <dgm:prSet presAssocID="{88FE2DDB-DF19-4090-A21C-04C860BDB26D}" presName="rootComposite" presStyleCnt="0"/>
      <dgm:spPr/>
    </dgm:pt>
    <dgm:pt modelId="{310D7ADD-4E1E-48D7-BCB6-A43E12FC928B}" type="pres">
      <dgm:prSet presAssocID="{88FE2DDB-DF19-4090-A21C-04C860BDB2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47156C-9E76-4579-A4E7-BEF35DF410E9}" type="pres">
      <dgm:prSet presAssocID="{88FE2DDB-DF19-4090-A21C-04C860BDB2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FA60C145-ECF0-4F31-9F1E-C6DB9635ABEA}" type="pres">
      <dgm:prSet presAssocID="{88FE2DDB-DF19-4090-A21C-04C860BDB26D}" presName="hierChild4" presStyleCnt="0"/>
      <dgm:spPr/>
    </dgm:pt>
    <dgm:pt modelId="{ECD2FCF3-5CEE-4BA6-B4A1-035BD3267092}" type="pres">
      <dgm:prSet presAssocID="{88FE2DDB-DF19-4090-A21C-04C860BDB26D}" presName="hierChild5" presStyleCnt="0"/>
      <dgm:spPr/>
    </dgm:pt>
    <dgm:pt modelId="{0EAE1FE2-8547-448F-9728-C136459D6E10}" type="pres">
      <dgm:prSet presAssocID="{EC3C5E83-7E97-4FA1-97EC-91EC6BC01280}" presName="Name37" presStyleLbl="parChTrans1D2" presStyleIdx="3" presStyleCnt="8"/>
      <dgm:spPr/>
      <dgm:t>
        <a:bodyPr/>
        <a:lstStyle/>
        <a:p>
          <a:endParaRPr lang="ru-RU"/>
        </a:p>
      </dgm:t>
    </dgm:pt>
    <dgm:pt modelId="{CC80F320-3103-44FD-915E-006B190F5EE2}" type="pres">
      <dgm:prSet presAssocID="{F1F05C5F-AD63-42EE-9155-4FAB35920563}" presName="hierRoot2" presStyleCnt="0">
        <dgm:presLayoutVars>
          <dgm:hierBranch val="init"/>
        </dgm:presLayoutVars>
      </dgm:prSet>
      <dgm:spPr/>
    </dgm:pt>
    <dgm:pt modelId="{E9919543-34C0-4E3C-AA4A-DE642D11C850}" type="pres">
      <dgm:prSet presAssocID="{F1F05C5F-AD63-42EE-9155-4FAB35920563}" presName="rootComposite" presStyleCnt="0"/>
      <dgm:spPr/>
    </dgm:pt>
    <dgm:pt modelId="{458CB62F-F00F-4964-AD50-2478B843CD01}" type="pres">
      <dgm:prSet presAssocID="{F1F05C5F-AD63-42EE-9155-4FAB35920563}" presName="rootText" presStyleLbl="node2" presStyleIdx="3" presStyleCnt="4" custLinFactNeighborX="-10392" custLinFactNeighborY="956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3B947E-BE3E-4DEA-920F-99662D5208EA}" type="pres">
      <dgm:prSet presAssocID="{F1F05C5F-AD63-42EE-9155-4FAB35920563}" presName="rootConnector" presStyleLbl="node2" presStyleIdx="3" presStyleCnt="4"/>
      <dgm:spPr/>
      <dgm:t>
        <a:bodyPr/>
        <a:lstStyle/>
        <a:p>
          <a:endParaRPr lang="ru-RU"/>
        </a:p>
      </dgm:t>
    </dgm:pt>
    <dgm:pt modelId="{F3C5D02D-EEE7-43D7-8D85-381A4E23EE56}" type="pres">
      <dgm:prSet presAssocID="{F1F05C5F-AD63-42EE-9155-4FAB35920563}" presName="hierChild4" presStyleCnt="0"/>
      <dgm:spPr/>
    </dgm:pt>
    <dgm:pt modelId="{C56EC0E6-F50F-4E6E-8DA5-8E4B9FF6FCA8}" type="pres">
      <dgm:prSet presAssocID="{F1F05C5F-AD63-42EE-9155-4FAB35920563}" presName="hierChild5" presStyleCnt="0"/>
      <dgm:spPr/>
    </dgm:pt>
    <dgm:pt modelId="{BE5296C4-D24D-429E-A76F-D7A97F4A6E62}" type="pres">
      <dgm:prSet presAssocID="{178B7077-AC49-42F8-A22D-D7E5058D05A2}" presName="hierChild3" presStyleCnt="0"/>
      <dgm:spPr/>
    </dgm:pt>
    <dgm:pt modelId="{7E23FA5C-F9A0-4712-A36C-33F6E69A2B12}" type="pres">
      <dgm:prSet presAssocID="{2B1E7074-68BF-458C-945E-18D252113633}" presName="Name111" presStyleLbl="parChTrans1D2" presStyleIdx="4" presStyleCnt="8"/>
      <dgm:spPr/>
      <dgm:t>
        <a:bodyPr/>
        <a:lstStyle/>
        <a:p>
          <a:endParaRPr lang="ru-RU"/>
        </a:p>
      </dgm:t>
    </dgm:pt>
    <dgm:pt modelId="{1E817173-CC4E-48CA-8AB4-F6CE34033A63}" type="pres">
      <dgm:prSet presAssocID="{D9F02D9F-36A0-43D1-A01F-83C990433918}" presName="hierRoot3" presStyleCnt="0">
        <dgm:presLayoutVars>
          <dgm:hierBranch val="init"/>
        </dgm:presLayoutVars>
      </dgm:prSet>
      <dgm:spPr/>
    </dgm:pt>
    <dgm:pt modelId="{FBEA8CB0-770B-4BE9-BE59-E80539C9F483}" type="pres">
      <dgm:prSet presAssocID="{D9F02D9F-36A0-43D1-A01F-83C990433918}" presName="rootComposite3" presStyleCnt="0"/>
      <dgm:spPr/>
    </dgm:pt>
    <dgm:pt modelId="{C7680612-E8C9-4FD6-8F83-757BF0F649BC}" type="pres">
      <dgm:prSet presAssocID="{D9F02D9F-36A0-43D1-A01F-83C990433918}" presName="rootText3" presStyleLbl="asst1" presStyleIdx="0" presStyleCnt="4" custLinFactX="-28526" custLinFactY="5014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8DC336-5747-4393-AA05-99E24ACD8C39}" type="pres">
      <dgm:prSet presAssocID="{D9F02D9F-36A0-43D1-A01F-83C990433918}" presName="rootConnector3" presStyleLbl="asst1" presStyleIdx="0" presStyleCnt="4"/>
      <dgm:spPr/>
      <dgm:t>
        <a:bodyPr/>
        <a:lstStyle/>
        <a:p>
          <a:endParaRPr lang="ru-RU"/>
        </a:p>
      </dgm:t>
    </dgm:pt>
    <dgm:pt modelId="{D5DDF3E8-9DC7-47F3-B150-9F6864EB80BC}" type="pres">
      <dgm:prSet presAssocID="{D9F02D9F-36A0-43D1-A01F-83C990433918}" presName="hierChild6" presStyleCnt="0"/>
      <dgm:spPr/>
    </dgm:pt>
    <dgm:pt modelId="{8E179AC3-7F2B-46CD-99E6-939243360CB7}" type="pres">
      <dgm:prSet presAssocID="{D9F02D9F-36A0-43D1-A01F-83C990433918}" presName="hierChild7" presStyleCnt="0"/>
      <dgm:spPr/>
    </dgm:pt>
    <dgm:pt modelId="{00DA06A7-A8B6-4135-9C68-F6A4B979A80F}" type="pres">
      <dgm:prSet presAssocID="{6D12E948-C9B3-498F-A9DE-92E750BA9F78}" presName="Name111" presStyleLbl="parChTrans1D2" presStyleIdx="5" presStyleCnt="8"/>
      <dgm:spPr/>
      <dgm:t>
        <a:bodyPr/>
        <a:lstStyle/>
        <a:p>
          <a:endParaRPr lang="ru-RU"/>
        </a:p>
      </dgm:t>
    </dgm:pt>
    <dgm:pt modelId="{187BE70B-C6CF-45DD-AABD-975BD4AFC251}" type="pres">
      <dgm:prSet presAssocID="{14C8145E-DD45-4315-B246-5531817BE24D}" presName="hierRoot3" presStyleCnt="0">
        <dgm:presLayoutVars>
          <dgm:hierBranch val="init"/>
        </dgm:presLayoutVars>
      </dgm:prSet>
      <dgm:spPr/>
    </dgm:pt>
    <dgm:pt modelId="{10EC8513-A37B-46FA-B5A6-1B4D4C974FFD}" type="pres">
      <dgm:prSet presAssocID="{14C8145E-DD45-4315-B246-5531817BE24D}" presName="rootComposite3" presStyleCnt="0"/>
      <dgm:spPr/>
    </dgm:pt>
    <dgm:pt modelId="{56868497-3B92-49FE-B35C-11B46BD5C29E}" type="pres">
      <dgm:prSet presAssocID="{14C8145E-DD45-4315-B246-5531817BE24D}" presName="rootText3" presStyleLbl="asst1" presStyleIdx="1" presStyleCnt="4" custLinFactNeighborX="8620" custLinFactNeighborY="43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C7DB7-9EB2-48F2-A25A-69CAE808BA94}" type="pres">
      <dgm:prSet presAssocID="{14C8145E-DD45-4315-B246-5531817BE24D}" presName="rootConnector3" presStyleLbl="asst1" presStyleIdx="1" presStyleCnt="4"/>
      <dgm:spPr/>
      <dgm:t>
        <a:bodyPr/>
        <a:lstStyle/>
        <a:p>
          <a:endParaRPr lang="ru-RU"/>
        </a:p>
      </dgm:t>
    </dgm:pt>
    <dgm:pt modelId="{CD392C1A-947C-4780-9D97-A8A3637B8078}" type="pres">
      <dgm:prSet presAssocID="{14C8145E-DD45-4315-B246-5531817BE24D}" presName="hierChild6" presStyleCnt="0"/>
      <dgm:spPr/>
    </dgm:pt>
    <dgm:pt modelId="{B1CC6249-5139-4563-A278-AE819BD33EF8}" type="pres">
      <dgm:prSet presAssocID="{14C8145E-DD45-4315-B246-5531817BE24D}" presName="hierChild7" presStyleCnt="0"/>
      <dgm:spPr/>
    </dgm:pt>
    <dgm:pt modelId="{62EEC8CC-036F-4FBA-91D7-4CEE8807FE33}" type="pres">
      <dgm:prSet presAssocID="{7E04A1E3-3CAF-4847-BC08-29C8E1BA01A0}" presName="Name111" presStyleLbl="parChTrans1D2" presStyleIdx="6" presStyleCnt="8"/>
      <dgm:spPr/>
      <dgm:t>
        <a:bodyPr/>
        <a:lstStyle/>
        <a:p>
          <a:endParaRPr lang="ru-RU"/>
        </a:p>
      </dgm:t>
    </dgm:pt>
    <dgm:pt modelId="{F1828621-DE03-4155-B203-2C9F8161D16A}" type="pres">
      <dgm:prSet presAssocID="{023CF317-4DFC-4DB8-8564-66EC840940C2}" presName="hierRoot3" presStyleCnt="0">
        <dgm:presLayoutVars>
          <dgm:hierBranch val="init"/>
        </dgm:presLayoutVars>
      </dgm:prSet>
      <dgm:spPr/>
    </dgm:pt>
    <dgm:pt modelId="{7C64B26C-F1B1-4CEF-947A-1E3FB8FD8BBE}" type="pres">
      <dgm:prSet presAssocID="{023CF317-4DFC-4DB8-8564-66EC840940C2}" presName="rootComposite3" presStyleCnt="0"/>
      <dgm:spPr/>
    </dgm:pt>
    <dgm:pt modelId="{9ABC3FA6-D757-4FFF-9870-1360ADAF3271}" type="pres">
      <dgm:prSet presAssocID="{023CF317-4DFC-4DB8-8564-66EC840940C2}" presName="rootText3" presStyleLbl="asst1" presStyleIdx="2" presStyleCnt="4" custLinFactY="-6582" custLinFactNeighborX="-744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772AEB-D4EA-4B35-AD52-4964AFDDC9CD}" type="pres">
      <dgm:prSet presAssocID="{023CF317-4DFC-4DB8-8564-66EC840940C2}" presName="rootConnector3" presStyleLbl="asst1" presStyleIdx="2" presStyleCnt="4"/>
      <dgm:spPr/>
      <dgm:t>
        <a:bodyPr/>
        <a:lstStyle/>
        <a:p>
          <a:endParaRPr lang="ru-RU"/>
        </a:p>
      </dgm:t>
    </dgm:pt>
    <dgm:pt modelId="{DB6BF6A9-5703-4C7A-9D2A-CCE0253D56DB}" type="pres">
      <dgm:prSet presAssocID="{023CF317-4DFC-4DB8-8564-66EC840940C2}" presName="hierChild6" presStyleCnt="0"/>
      <dgm:spPr/>
    </dgm:pt>
    <dgm:pt modelId="{636D6F69-D2CA-4298-8E9C-F7EF67DE0A7A}" type="pres">
      <dgm:prSet presAssocID="{023CF317-4DFC-4DB8-8564-66EC840940C2}" presName="hierChild7" presStyleCnt="0"/>
      <dgm:spPr/>
    </dgm:pt>
    <dgm:pt modelId="{706FA36C-2C1E-4B8D-B1C3-18DC48991980}" type="pres">
      <dgm:prSet presAssocID="{4E3490E5-D154-452F-BB93-69D3EDB5F777}" presName="Name111" presStyleLbl="parChTrans1D2" presStyleIdx="7" presStyleCnt="8"/>
      <dgm:spPr/>
      <dgm:t>
        <a:bodyPr/>
        <a:lstStyle/>
        <a:p>
          <a:endParaRPr lang="ru-RU"/>
        </a:p>
      </dgm:t>
    </dgm:pt>
    <dgm:pt modelId="{BAC66639-86E2-4518-AB26-F4F8CC6176B6}" type="pres">
      <dgm:prSet presAssocID="{846EB67B-2BC9-4C92-9F1D-4749447C58FD}" presName="hierRoot3" presStyleCnt="0">
        <dgm:presLayoutVars>
          <dgm:hierBranch val="init"/>
        </dgm:presLayoutVars>
      </dgm:prSet>
      <dgm:spPr/>
    </dgm:pt>
    <dgm:pt modelId="{456336D3-D88D-48B4-97CE-9330C2308690}" type="pres">
      <dgm:prSet presAssocID="{846EB67B-2BC9-4C92-9F1D-4749447C58FD}" presName="rootComposite3" presStyleCnt="0"/>
      <dgm:spPr/>
    </dgm:pt>
    <dgm:pt modelId="{D9A33988-ADC3-4F46-B948-B8E5ECF259D4}" type="pres">
      <dgm:prSet presAssocID="{846EB67B-2BC9-4C92-9F1D-4749447C58FD}" presName="rootText3" presStyleLbl="asst1" presStyleIdx="3" presStyleCnt="4" custScaleX="119593" custLinFactX="1647" custLinFactNeighborX="100000" custLinFactNeighborY="30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7685A7-A99D-403D-90B8-A9DF98F7F59F}" type="pres">
      <dgm:prSet presAssocID="{846EB67B-2BC9-4C92-9F1D-4749447C58FD}" presName="rootConnector3" presStyleLbl="asst1" presStyleIdx="3" presStyleCnt="4"/>
      <dgm:spPr/>
      <dgm:t>
        <a:bodyPr/>
        <a:lstStyle/>
        <a:p>
          <a:endParaRPr lang="ru-RU"/>
        </a:p>
      </dgm:t>
    </dgm:pt>
    <dgm:pt modelId="{3CF0564F-4896-42AE-B750-835B6C19F886}" type="pres">
      <dgm:prSet presAssocID="{846EB67B-2BC9-4C92-9F1D-4749447C58FD}" presName="hierChild6" presStyleCnt="0"/>
      <dgm:spPr/>
    </dgm:pt>
    <dgm:pt modelId="{0D07500A-1D6B-4B22-9EAA-92984A9F3AFA}" type="pres">
      <dgm:prSet presAssocID="{846EB67B-2BC9-4C92-9F1D-4749447C58FD}" presName="hierChild7" presStyleCnt="0"/>
      <dgm:spPr/>
    </dgm:pt>
  </dgm:ptLst>
  <dgm:cxnLst>
    <dgm:cxn modelId="{1BF327A8-4EC6-47F0-9478-AA7160D76AB0}" type="presOf" srcId="{2B1E7074-68BF-458C-945E-18D252113633}" destId="{7E23FA5C-F9A0-4712-A36C-33F6E69A2B12}" srcOrd="0" destOrd="0" presId="urn:microsoft.com/office/officeart/2005/8/layout/orgChart1"/>
    <dgm:cxn modelId="{9FB82E45-54BA-490E-B12E-053F9D3B8BB8}" type="presOf" srcId="{D9F02D9F-36A0-43D1-A01F-83C990433918}" destId="{C7680612-E8C9-4FD6-8F83-757BF0F649BC}" srcOrd="0" destOrd="0" presId="urn:microsoft.com/office/officeart/2005/8/layout/orgChart1"/>
    <dgm:cxn modelId="{F0F25921-C6C2-47E7-ACDC-5F41504F74E5}" type="presOf" srcId="{846EB67B-2BC9-4C92-9F1D-4749447C58FD}" destId="{CE7685A7-A99D-403D-90B8-A9DF98F7F59F}" srcOrd="1" destOrd="0" presId="urn:microsoft.com/office/officeart/2005/8/layout/orgChart1"/>
    <dgm:cxn modelId="{3584FD6E-D3F1-4A4E-9C7B-34550820374C}" srcId="{178B7077-AC49-42F8-A22D-D7E5058D05A2}" destId="{88FE2DDB-DF19-4090-A21C-04C860BDB26D}" srcOrd="3" destOrd="0" parTransId="{A7570192-08D6-454D-9745-94EAB6A3F6C4}" sibTransId="{0AFC25D0-1C7A-4FD1-8A0E-FCC72DC85F3A}"/>
    <dgm:cxn modelId="{81DF2215-364A-4EEF-A34C-FBE95A68D144}" type="presOf" srcId="{F1F05C5F-AD63-42EE-9155-4FAB35920563}" destId="{503B947E-BE3E-4DEA-920F-99662D5208EA}" srcOrd="1" destOrd="0" presId="urn:microsoft.com/office/officeart/2005/8/layout/orgChart1"/>
    <dgm:cxn modelId="{D36D2F59-682A-424D-B3CE-BD4B53A6D9C4}" type="presOf" srcId="{A7570192-08D6-454D-9745-94EAB6A3F6C4}" destId="{B8C23195-658A-4194-BF41-EE0E80064504}" srcOrd="0" destOrd="0" presId="urn:microsoft.com/office/officeart/2005/8/layout/orgChart1"/>
    <dgm:cxn modelId="{46D81957-0314-4D45-B494-D43E6B4CABBA}" srcId="{178B7077-AC49-42F8-A22D-D7E5058D05A2}" destId="{023CF317-4DFC-4DB8-8564-66EC840940C2}" srcOrd="5" destOrd="0" parTransId="{7E04A1E3-3CAF-4847-BC08-29C8E1BA01A0}" sibTransId="{2507E86B-ECCF-43F2-B7A5-89B7B1D7FC7A}"/>
    <dgm:cxn modelId="{5076F049-9E12-4DE0-BC4A-A6E2434A4690}" type="presOf" srcId="{7A24529E-17AB-4407-AF3A-5642F5B35B9A}" destId="{F9395174-D4E0-4F83-B0EF-F1FD59ACCA57}" srcOrd="1" destOrd="0" presId="urn:microsoft.com/office/officeart/2005/8/layout/orgChart1"/>
    <dgm:cxn modelId="{7F5E81FB-8FD5-4BEA-A5FA-05CB761A326F}" type="presOf" srcId="{EC3C5E83-7E97-4FA1-97EC-91EC6BC01280}" destId="{0EAE1FE2-8547-448F-9728-C136459D6E10}" srcOrd="0" destOrd="0" presId="urn:microsoft.com/office/officeart/2005/8/layout/orgChart1"/>
    <dgm:cxn modelId="{AD68353E-8DA3-445A-B74A-2E3B8F62F377}" type="presOf" srcId="{8E8CD670-9C4B-495B-9A1B-4AD8FC1168E4}" destId="{372D1845-B532-47A9-9D92-5CE8AF0E0B74}" srcOrd="1" destOrd="0" presId="urn:microsoft.com/office/officeart/2005/8/layout/orgChart1"/>
    <dgm:cxn modelId="{C7A6D196-B7C2-4A69-B5A6-DFAA85AF3828}" type="presOf" srcId="{440C7A6C-30DE-485D-A811-AE65552D678B}" destId="{F704C6F2-05EA-4C63-BD01-CAB5903ACA57}" srcOrd="0" destOrd="0" presId="urn:microsoft.com/office/officeart/2005/8/layout/orgChart1"/>
    <dgm:cxn modelId="{0A6FE30F-3247-44C0-936C-36E2B8EF9FB7}" type="presOf" srcId="{7A24529E-17AB-4407-AF3A-5642F5B35B9A}" destId="{B10623E6-8D9B-4D46-A333-874A92AE95EC}" srcOrd="0" destOrd="0" presId="urn:microsoft.com/office/officeart/2005/8/layout/orgChart1"/>
    <dgm:cxn modelId="{CD57ED2C-7BD9-449D-A3E2-099821669668}" srcId="{178B7077-AC49-42F8-A22D-D7E5058D05A2}" destId="{846EB67B-2BC9-4C92-9F1D-4749447C58FD}" srcOrd="7" destOrd="0" parTransId="{4E3490E5-D154-452F-BB93-69D3EDB5F777}" sibTransId="{6E9A6CAC-7774-48F9-94D0-BF402DD56575}"/>
    <dgm:cxn modelId="{04DE3E6E-1DEF-40AE-9B52-2A2139517A15}" type="presOf" srcId="{023CF317-4DFC-4DB8-8564-66EC840940C2}" destId="{AE772AEB-D4EA-4B35-AD52-4964AFDDC9CD}" srcOrd="1" destOrd="0" presId="urn:microsoft.com/office/officeart/2005/8/layout/orgChart1"/>
    <dgm:cxn modelId="{D41E05F7-D395-4146-BFFC-DF62522FA1EF}" type="presOf" srcId="{178B7077-AC49-42F8-A22D-D7E5058D05A2}" destId="{0523A222-7404-4983-BDF4-D42DF7C9F4CD}" srcOrd="0" destOrd="0" presId="urn:microsoft.com/office/officeart/2005/8/layout/orgChart1"/>
    <dgm:cxn modelId="{8B00B649-636A-4D9B-BCFB-F52D6888A60F}" srcId="{178B7077-AC49-42F8-A22D-D7E5058D05A2}" destId="{8E8CD670-9C4B-495B-9A1B-4AD8FC1168E4}" srcOrd="1" destOrd="0" parTransId="{440C7A6C-30DE-485D-A811-AE65552D678B}" sibTransId="{4BDB9740-9E30-4757-BAF1-8EDFF5FAA2B2}"/>
    <dgm:cxn modelId="{95E5A9F1-A4F9-4670-AA6A-2B0D3FDD6EFF}" type="presOf" srcId="{88FE2DDB-DF19-4090-A21C-04C860BDB26D}" destId="{BA47156C-9E76-4579-A4E7-BEF35DF410E9}" srcOrd="1" destOrd="0" presId="urn:microsoft.com/office/officeart/2005/8/layout/orgChart1"/>
    <dgm:cxn modelId="{F7CD7B60-F9BC-479B-B710-DEF0BE2189C2}" type="presOf" srcId="{88FE2DDB-DF19-4090-A21C-04C860BDB26D}" destId="{310D7ADD-4E1E-48D7-BCB6-A43E12FC928B}" srcOrd="0" destOrd="0" presId="urn:microsoft.com/office/officeart/2005/8/layout/orgChart1"/>
    <dgm:cxn modelId="{FD09CA94-8227-4518-910F-CCA3893E8E83}" srcId="{2376C599-77BC-4343-9C3C-36FD17B82599}" destId="{178B7077-AC49-42F8-A22D-D7E5058D05A2}" srcOrd="0" destOrd="0" parTransId="{FA23DCC6-FFC3-4ABC-ADED-54A431A7658C}" sibTransId="{1FA9C20C-A229-40D6-B074-4BB24A03165E}"/>
    <dgm:cxn modelId="{BDE8CC66-C309-4A2B-9B79-11CAE0773842}" type="presOf" srcId="{9B3A1B87-D6F0-4B9A-BC48-880F8129AE3C}" destId="{99B140C5-F7E5-4D88-BF1A-9BB2557A637B}" srcOrd="0" destOrd="0" presId="urn:microsoft.com/office/officeart/2005/8/layout/orgChart1"/>
    <dgm:cxn modelId="{2DD167DF-587F-421C-8A92-69CD773875E3}" type="presOf" srcId="{4E3490E5-D154-452F-BB93-69D3EDB5F777}" destId="{706FA36C-2C1E-4B8D-B1C3-18DC48991980}" srcOrd="0" destOrd="0" presId="urn:microsoft.com/office/officeart/2005/8/layout/orgChart1"/>
    <dgm:cxn modelId="{188E6C10-1CDE-4E9D-AE9E-492E3E684C5D}" type="presOf" srcId="{023CF317-4DFC-4DB8-8564-66EC840940C2}" destId="{9ABC3FA6-D757-4FFF-9870-1360ADAF3271}" srcOrd="0" destOrd="0" presId="urn:microsoft.com/office/officeart/2005/8/layout/orgChart1"/>
    <dgm:cxn modelId="{100A4AF7-2DB0-40E8-8AA2-720835AAB773}" type="presOf" srcId="{178B7077-AC49-42F8-A22D-D7E5058D05A2}" destId="{29A49024-4157-4692-BE7D-EB3DC680391D}" srcOrd="1" destOrd="0" presId="urn:microsoft.com/office/officeart/2005/8/layout/orgChart1"/>
    <dgm:cxn modelId="{413DAC69-4EE0-4F80-987E-89412BC98E72}" srcId="{178B7077-AC49-42F8-A22D-D7E5058D05A2}" destId="{F1F05C5F-AD63-42EE-9155-4FAB35920563}" srcOrd="6" destOrd="0" parTransId="{EC3C5E83-7E97-4FA1-97EC-91EC6BC01280}" sibTransId="{2F14A73D-24D3-4638-97FD-5342C76BB1BE}"/>
    <dgm:cxn modelId="{4AFDAA11-90BF-4617-94A7-B2650D493DC4}" srcId="{178B7077-AC49-42F8-A22D-D7E5058D05A2}" destId="{D9F02D9F-36A0-43D1-A01F-83C990433918}" srcOrd="0" destOrd="0" parTransId="{2B1E7074-68BF-458C-945E-18D252113633}" sibTransId="{BC27612A-02A3-4FFD-AA6A-7A9E6F4B466B}"/>
    <dgm:cxn modelId="{C0D074CE-2D37-451B-8DD4-3291D75C3CB8}" srcId="{178B7077-AC49-42F8-A22D-D7E5058D05A2}" destId="{14C8145E-DD45-4315-B246-5531817BE24D}" srcOrd="4" destOrd="0" parTransId="{6D12E948-C9B3-498F-A9DE-92E750BA9F78}" sibTransId="{122BDAC1-17CB-49F5-8E72-0708660DD97E}"/>
    <dgm:cxn modelId="{5ADD62ED-627E-4EB8-A1B2-7C749390C235}" type="presOf" srcId="{7E04A1E3-3CAF-4847-BC08-29C8E1BA01A0}" destId="{62EEC8CC-036F-4FBA-91D7-4CEE8807FE33}" srcOrd="0" destOrd="0" presId="urn:microsoft.com/office/officeart/2005/8/layout/orgChart1"/>
    <dgm:cxn modelId="{5D1B6F8D-BC26-4305-BEC3-DC0CEE10B534}" type="presOf" srcId="{D9F02D9F-36A0-43D1-A01F-83C990433918}" destId="{CD8DC336-5747-4393-AA05-99E24ACD8C39}" srcOrd="1" destOrd="0" presId="urn:microsoft.com/office/officeart/2005/8/layout/orgChart1"/>
    <dgm:cxn modelId="{B8358C85-E6A2-411D-9952-DCD9DB060C91}" type="presOf" srcId="{846EB67B-2BC9-4C92-9F1D-4749447C58FD}" destId="{D9A33988-ADC3-4F46-B948-B8E5ECF259D4}" srcOrd="0" destOrd="0" presId="urn:microsoft.com/office/officeart/2005/8/layout/orgChart1"/>
    <dgm:cxn modelId="{5DA453F2-FFEA-4FD7-AD31-C9E0D021AA1B}" type="presOf" srcId="{2376C599-77BC-4343-9C3C-36FD17B82599}" destId="{48325F55-4BC5-45C0-8A39-4E48B46E0A12}" srcOrd="0" destOrd="0" presId="urn:microsoft.com/office/officeart/2005/8/layout/orgChart1"/>
    <dgm:cxn modelId="{3C7874AD-0F38-4743-9F5D-A750FAE9FE43}" type="presOf" srcId="{14C8145E-DD45-4315-B246-5531817BE24D}" destId="{56868497-3B92-49FE-B35C-11B46BD5C29E}" srcOrd="0" destOrd="0" presId="urn:microsoft.com/office/officeart/2005/8/layout/orgChart1"/>
    <dgm:cxn modelId="{C4FA77BA-FB82-4274-87BE-76B3B4FA6AAD}" type="presOf" srcId="{6D12E948-C9B3-498F-A9DE-92E750BA9F78}" destId="{00DA06A7-A8B6-4135-9C68-F6A4B979A80F}" srcOrd="0" destOrd="0" presId="urn:microsoft.com/office/officeart/2005/8/layout/orgChart1"/>
    <dgm:cxn modelId="{79DCB57C-FC98-4640-B602-913AAAFDC33D}" type="presOf" srcId="{8E8CD670-9C4B-495B-9A1B-4AD8FC1168E4}" destId="{AF83CE21-2D8A-4575-A2B1-42A57971C203}" srcOrd="0" destOrd="0" presId="urn:microsoft.com/office/officeart/2005/8/layout/orgChart1"/>
    <dgm:cxn modelId="{33F5F82B-A874-4884-A5BD-DA6EFA186E5F}" type="presOf" srcId="{F1F05C5F-AD63-42EE-9155-4FAB35920563}" destId="{458CB62F-F00F-4964-AD50-2478B843CD01}" srcOrd="0" destOrd="0" presId="urn:microsoft.com/office/officeart/2005/8/layout/orgChart1"/>
    <dgm:cxn modelId="{80D035C5-28EA-4F73-A634-E6DE3278851E}" srcId="{178B7077-AC49-42F8-A22D-D7E5058D05A2}" destId="{7A24529E-17AB-4407-AF3A-5642F5B35B9A}" srcOrd="2" destOrd="0" parTransId="{9B3A1B87-D6F0-4B9A-BC48-880F8129AE3C}" sibTransId="{0FD0EF4E-D6C1-4A0B-A6FA-B83FC0054C37}"/>
    <dgm:cxn modelId="{E95274AC-D8F3-4DDD-9A7D-1E5B5227B6AE}" type="presOf" srcId="{14C8145E-DD45-4315-B246-5531817BE24D}" destId="{6BAC7DB7-9EB2-48F2-A25A-69CAE808BA94}" srcOrd="1" destOrd="0" presId="urn:microsoft.com/office/officeart/2005/8/layout/orgChart1"/>
    <dgm:cxn modelId="{CDC8DC85-FF41-4D66-9391-723961C8B3B0}" type="presParOf" srcId="{48325F55-4BC5-45C0-8A39-4E48B46E0A12}" destId="{CC534916-FC1E-49F5-BFAE-9334794D3F3B}" srcOrd="0" destOrd="0" presId="urn:microsoft.com/office/officeart/2005/8/layout/orgChart1"/>
    <dgm:cxn modelId="{7A90012D-7CB3-4161-95A1-C9E6E091CE08}" type="presParOf" srcId="{CC534916-FC1E-49F5-BFAE-9334794D3F3B}" destId="{55A4225B-9D91-46DF-922C-DF5626F8AD42}" srcOrd="0" destOrd="0" presId="urn:microsoft.com/office/officeart/2005/8/layout/orgChart1"/>
    <dgm:cxn modelId="{DEBA26E2-0E7D-4B15-8E86-2F142B64049B}" type="presParOf" srcId="{55A4225B-9D91-46DF-922C-DF5626F8AD42}" destId="{0523A222-7404-4983-BDF4-D42DF7C9F4CD}" srcOrd="0" destOrd="0" presId="urn:microsoft.com/office/officeart/2005/8/layout/orgChart1"/>
    <dgm:cxn modelId="{A83C6BC6-898A-439D-84D7-28EF024F0C82}" type="presParOf" srcId="{55A4225B-9D91-46DF-922C-DF5626F8AD42}" destId="{29A49024-4157-4692-BE7D-EB3DC680391D}" srcOrd="1" destOrd="0" presId="urn:microsoft.com/office/officeart/2005/8/layout/orgChart1"/>
    <dgm:cxn modelId="{CD51C7DF-961A-4FA2-A5C6-FB007AE2E9CC}" type="presParOf" srcId="{CC534916-FC1E-49F5-BFAE-9334794D3F3B}" destId="{4A6C74DC-0494-4501-B3AF-ACA8ACB9B594}" srcOrd="1" destOrd="0" presId="urn:microsoft.com/office/officeart/2005/8/layout/orgChart1"/>
    <dgm:cxn modelId="{5EDE2EF7-0737-4F40-8522-00E4953FBE1B}" type="presParOf" srcId="{4A6C74DC-0494-4501-B3AF-ACA8ACB9B594}" destId="{F704C6F2-05EA-4C63-BD01-CAB5903ACA57}" srcOrd="0" destOrd="0" presId="urn:microsoft.com/office/officeart/2005/8/layout/orgChart1"/>
    <dgm:cxn modelId="{CB09CCB5-6B31-4BBC-AB61-4E3712B974D4}" type="presParOf" srcId="{4A6C74DC-0494-4501-B3AF-ACA8ACB9B594}" destId="{8E9ECA2C-0E12-4B0F-9511-D0DAA9C80B7A}" srcOrd="1" destOrd="0" presId="urn:microsoft.com/office/officeart/2005/8/layout/orgChart1"/>
    <dgm:cxn modelId="{2F77BD2C-D737-4058-AA16-1D8FBFC17042}" type="presParOf" srcId="{8E9ECA2C-0E12-4B0F-9511-D0DAA9C80B7A}" destId="{B985220B-DF77-4D80-813C-59B66A26548D}" srcOrd="0" destOrd="0" presId="urn:microsoft.com/office/officeart/2005/8/layout/orgChart1"/>
    <dgm:cxn modelId="{F3406BD6-E4D2-49D9-A665-4E58382BD88A}" type="presParOf" srcId="{B985220B-DF77-4D80-813C-59B66A26548D}" destId="{AF83CE21-2D8A-4575-A2B1-42A57971C203}" srcOrd="0" destOrd="0" presId="urn:microsoft.com/office/officeart/2005/8/layout/orgChart1"/>
    <dgm:cxn modelId="{9634CB35-0047-4BCF-9AAA-3ACD56B2CC0A}" type="presParOf" srcId="{B985220B-DF77-4D80-813C-59B66A26548D}" destId="{372D1845-B532-47A9-9D92-5CE8AF0E0B74}" srcOrd="1" destOrd="0" presId="urn:microsoft.com/office/officeart/2005/8/layout/orgChart1"/>
    <dgm:cxn modelId="{D5DA61EB-ADBE-4DAA-A944-40EF0589965C}" type="presParOf" srcId="{8E9ECA2C-0E12-4B0F-9511-D0DAA9C80B7A}" destId="{CDDDD45E-1706-494A-A0C3-3B7C191B84EE}" srcOrd="1" destOrd="0" presId="urn:microsoft.com/office/officeart/2005/8/layout/orgChart1"/>
    <dgm:cxn modelId="{4FCAAA52-B3E8-4130-8B65-FECE55111A6F}" type="presParOf" srcId="{8E9ECA2C-0E12-4B0F-9511-D0DAA9C80B7A}" destId="{87AAD095-7E8B-4A48-8849-9FF3F3DDC44D}" srcOrd="2" destOrd="0" presId="urn:microsoft.com/office/officeart/2005/8/layout/orgChart1"/>
    <dgm:cxn modelId="{1F5CA3C1-9948-4774-BD10-4360B18D20F6}" type="presParOf" srcId="{4A6C74DC-0494-4501-B3AF-ACA8ACB9B594}" destId="{99B140C5-F7E5-4D88-BF1A-9BB2557A637B}" srcOrd="2" destOrd="0" presId="urn:microsoft.com/office/officeart/2005/8/layout/orgChart1"/>
    <dgm:cxn modelId="{CE59F5FF-F475-4737-BB57-6705C7C5ECFD}" type="presParOf" srcId="{4A6C74DC-0494-4501-B3AF-ACA8ACB9B594}" destId="{D5F6B17A-86D6-4E44-BA4D-2CA21BD129F0}" srcOrd="3" destOrd="0" presId="urn:microsoft.com/office/officeart/2005/8/layout/orgChart1"/>
    <dgm:cxn modelId="{B696A01E-EF85-41C2-9168-23ADFB67887D}" type="presParOf" srcId="{D5F6B17A-86D6-4E44-BA4D-2CA21BD129F0}" destId="{A448FD4B-F94D-4B83-96FF-77DE81B91029}" srcOrd="0" destOrd="0" presId="urn:microsoft.com/office/officeart/2005/8/layout/orgChart1"/>
    <dgm:cxn modelId="{C2750137-28B1-4316-8C26-ED09670DCC21}" type="presParOf" srcId="{A448FD4B-F94D-4B83-96FF-77DE81B91029}" destId="{B10623E6-8D9B-4D46-A333-874A92AE95EC}" srcOrd="0" destOrd="0" presId="urn:microsoft.com/office/officeart/2005/8/layout/orgChart1"/>
    <dgm:cxn modelId="{F52681A5-AF6C-4905-83E7-B2DA0B6C22E9}" type="presParOf" srcId="{A448FD4B-F94D-4B83-96FF-77DE81B91029}" destId="{F9395174-D4E0-4F83-B0EF-F1FD59ACCA57}" srcOrd="1" destOrd="0" presId="urn:microsoft.com/office/officeart/2005/8/layout/orgChart1"/>
    <dgm:cxn modelId="{29E60669-6851-4150-9D40-6E8FE06C46CE}" type="presParOf" srcId="{D5F6B17A-86D6-4E44-BA4D-2CA21BD129F0}" destId="{AAF10D38-998F-414D-B4D5-C1129F9D233C}" srcOrd="1" destOrd="0" presId="urn:microsoft.com/office/officeart/2005/8/layout/orgChart1"/>
    <dgm:cxn modelId="{95E186B4-DD40-4838-B4EF-763856BCC869}" type="presParOf" srcId="{D5F6B17A-86D6-4E44-BA4D-2CA21BD129F0}" destId="{C3C116AA-0BD5-496B-9CDD-F788E91826E1}" srcOrd="2" destOrd="0" presId="urn:microsoft.com/office/officeart/2005/8/layout/orgChart1"/>
    <dgm:cxn modelId="{2DFF1DBA-2ADE-4CBF-9D3B-8A57BFE67D26}" type="presParOf" srcId="{4A6C74DC-0494-4501-B3AF-ACA8ACB9B594}" destId="{B8C23195-658A-4194-BF41-EE0E80064504}" srcOrd="4" destOrd="0" presId="urn:microsoft.com/office/officeart/2005/8/layout/orgChart1"/>
    <dgm:cxn modelId="{A7927145-CE5C-4150-B347-1EBF9CC8BB3A}" type="presParOf" srcId="{4A6C74DC-0494-4501-B3AF-ACA8ACB9B594}" destId="{C0F2F519-9534-4D6A-9112-234331E14A2D}" srcOrd="5" destOrd="0" presId="urn:microsoft.com/office/officeart/2005/8/layout/orgChart1"/>
    <dgm:cxn modelId="{AA33E93F-C008-4346-87ED-1A60933495A1}" type="presParOf" srcId="{C0F2F519-9534-4D6A-9112-234331E14A2D}" destId="{B7E62679-4DE9-4B93-A4ED-1F7CDB96DA44}" srcOrd="0" destOrd="0" presId="urn:microsoft.com/office/officeart/2005/8/layout/orgChart1"/>
    <dgm:cxn modelId="{5E8D7B79-6E72-4B89-86EA-F9A6BBAFC96F}" type="presParOf" srcId="{B7E62679-4DE9-4B93-A4ED-1F7CDB96DA44}" destId="{310D7ADD-4E1E-48D7-BCB6-A43E12FC928B}" srcOrd="0" destOrd="0" presId="urn:microsoft.com/office/officeart/2005/8/layout/orgChart1"/>
    <dgm:cxn modelId="{AEC446B3-C4BB-4E6D-87D1-9ED444E7565A}" type="presParOf" srcId="{B7E62679-4DE9-4B93-A4ED-1F7CDB96DA44}" destId="{BA47156C-9E76-4579-A4E7-BEF35DF410E9}" srcOrd="1" destOrd="0" presId="urn:microsoft.com/office/officeart/2005/8/layout/orgChart1"/>
    <dgm:cxn modelId="{3C0C2532-B619-4052-AFC8-DFE6E6A8A1FA}" type="presParOf" srcId="{C0F2F519-9534-4D6A-9112-234331E14A2D}" destId="{FA60C145-ECF0-4F31-9F1E-C6DB9635ABEA}" srcOrd="1" destOrd="0" presId="urn:microsoft.com/office/officeart/2005/8/layout/orgChart1"/>
    <dgm:cxn modelId="{9261E466-A325-4691-8EC4-59DDD903D18D}" type="presParOf" srcId="{C0F2F519-9534-4D6A-9112-234331E14A2D}" destId="{ECD2FCF3-5CEE-4BA6-B4A1-035BD3267092}" srcOrd="2" destOrd="0" presId="urn:microsoft.com/office/officeart/2005/8/layout/orgChart1"/>
    <dgm:cxn modelId="{FCF9D43D-379A-47E3-969A-37571BC04031}" type="presParOf" srcId="{4A6C74DC-0494-4501-B3AF-ACA8ACB9B594}" destId="{0EAE1FE2-8547-448F-9728-C136459D6E10}" srcOrd="6" destOrd="0" presId="urn:microsoft.com/office/officeart/2005/8/layout/orgChart1"/>
    <dgm:cxn modelId="{142B8298-3D11-4609-BADB-1C11A061B4A6}" type="presParOf" srcId="{4A6C74DC-0494-4501-B3AF-ACA8ACB9B594}" destId="{CC80F320-3103-44FD-915E-006B190F5EE2}" srcOrd="7" destOrd="0" presId="urn:microsoft.com/office/officeart/2005/8/layout/orgChart1"/>
    <dgm:cxn modelId="{ADE5E01C-FD37-4D8F-BAA4-85F96285C16D}" type="presParOf" srcId="{CC80F320-3103-44FD-915E-006B190F5EE2}" destId="{E9919543-34C0-4E3C-AA4A-DE642D11C850}" srcOrd="0" destOrd="0" presId="urn:microsoft.com/office/officeart/2005/8/layout/orgChart1"/>
    <dgm:cxn modelId="{05D04C1A-C09C-465D-8CC7-9D86AAC5DF1A}" type="presParOf" srcId="{E9919543-34C0-4E3C-AA4A-DE642D11C850}" destId="{458CB62F-F00F-4964-AD50-2478B843CD01}" srcOrd="0" destOrd="0" presId="urn:microsoft.com/office/officeart/2005/8/layout/orgChart1"/>
    <dgm:cxn modelId="{27CA7935-5CF6-4E39-8DE7-87DD36DF3037}" type="presParOf" srcId="{E9919543-34C0-4E3C-AA4A-DE642D11C850}" destId="{503B947E-BE3E-4DEA-920F-99662D5208EA}" srcOrd="1" destOrd="0" presId="urn:microsoft.com/office/officeart/2005/8/layout/orgChart1"/>
    <dgm:cxn modelId="{B8D30EBB-291B-411A-8E00-5B9FE0781130}" type="presParOf" srcId="{CC80F320-3103-44FD-915E-006B190F5EE2}" destId="{F3C5D02D-EEE7-43D7-8D85-381A4E23EE56}" srcOrd="1" destOrd="0" presId="urn:microsoft.com/office/officeart/2005/8/layout/orgChart1"/>
    <dgm:cxn modelId="{ABF27C6F-ACD1-4965-AE72-432A02910343}" type="presParOf" srcId="{CC80F320-3103-44FD-915E-006B190F5EE2}" destId="{C56EC0E6-F50F-4E6E-8DA5-8E4B9FF6FCA8}" srcOrd="2" destOrd="0" presId="urn:microsoft.com/office/officeart/2005/8/layout/orgChart1"/>
    <dgm:cxn modelId="{B0D6B958-50E5-4E21-BFB0-5D7F6FAC393E}" type="presParOf" srcId="{CC534916-FC1E-49F5-BFAE-9334794D3F3B}" destId="{BE5296C4-D24D-429E-A76F-D7A97F4A6E62}" srcOrd="2" destOrd="0" presId="urn:microsoft.com/office/officeart/2005/8/layout/orgChart1"/>
    <dgm:cxn modelId="{7F7CCEBC-C677-42A9-B2D8-A336286410DA}" type="presParOf" srcId="{BE5296C4-D24D-429E-A76F-D7A97F4A6E62}" destId="{7E23FA5C-F9A0-4712-A36C-33F6E69A2B12}" srcOrd="0" destOrd="0" presId="urn:microsoft.com/office/officeart/2005/8/layout/orgChart1"/>
    <dgm:cxn modelId="{32B8312A-266A-4B47-878A-A349F9A8F3FD}" type="presParOf" srcId="{BE5296C4-D24D-429E-A76F-D7A97F4A6E62}" destId="{1E817173-CC4E-48CA-8AB4-F6CE34033A63}" srcOrd="1" destOrd="0" presId="urn:microsoft.com/office/officeart/2005/8/layout/orgChart1"/>
    <dgm:cxn modelId="{155D1969-6DDE-4832-9186-C967F411DAD3}" type="presParOf" srcId="{1E817173-CC4E-48CA-8AB4-F6CE34033A63}" destId="{FBEA8CB0-770B-4BE9-BE59-E80539C9F483}" srcOrd="0" destOrd="0" presId="urn:microsoft.com/office/officeart/2005/8/layout/orgChart1"/>
    <dgm:cxn modelId="{A8AFC1F2-00EE-4219-A34B-3458C842C408}" type="presParOf" srcId="{FBEA8CB0-770B-4BE9-BE59-E80539C9F483}" destId="{C7680612-E8C9-4FD6-8F83-757BF0F649BC}" srcOrd="0" destOrd="0" presId="urn:microsoft.com/office/officeart/2005/8/layout/orgChart1"/>
    <dgm:cxn modelId="{41F89B7D-9420-44C7-9EE7-E6923C4F5C41}" type="presParOf" srcId="{FBEA8CB0-770B-4BE9-BE59-E80539C9F483}" destId="{CD8DC336-5747-4393-AA05-99E24ACD8C39}" srcOrd="1" destOrd="0" presId="urn:microsoft.com/office/officeart/2005/8/layout/orgChart1"/>
    <dgm:cxn modelId="{048EFDE4-EB80-4E48-AB2E-8076518AB733}" type="presParOf" srcId="{1E817173-CC4E-48CA-8AB4-F6CE34033A63}" destId="{D5DDF3E8-9DC7-47F3-B150-9F6864EB80BC}" srcOrd="1" destOrd="0" presId="urn:microsoft.com/office/officeart/2005/8/layout/orgChart1"/>
    <dgm:cxn modelId="{797453E3-D54E-4AEE-93FF-76F6A83D1261}" type="presParOf" srcId="{1E817173-CC4E-48CA-8AB4-F6CE34033A63}" destId="{8E179AC3-7F2B-46CD-99E6-939243360CB7}" srcOrd="2" destOrd="0" presId="urn:microsoft.com/office/officeart/2005/8/layout/orgChart1"/>
    <dgm:cxn modelId="{AD128474-ECE4-4DBD-A3FC-7E50D7EB98BC}" type="presParOf" srcId="{BE5296C4-D24D-429E-A76F-D7A97F4A6E62}" destId="{00DA06A7-A8B6-4135-9C68-F6A4B979A80F}" srcOrd="2" destOrd="0" presId="urn:microsoft.com/office/officeart/2005/8/layout/orgChart1"/>
    <dgm:cxn modelId="{96E79A8B-D691-40E5-ADBD-3A18AED448FE}" type="presParOf" srcId="{BE5296C4-D24D-429E-A76F-D7A97F4A6E62}" destId="{187BE70B-C6CF-45DD-AABD-975BD4AFC251}" srcOrd="3" destOrd="0" presId="urn:microsoft.com/office/officeart/2005/8/layout/orgChart1"/>
    <dgm:cxn modelId="{EA8003AC-A42A-4EEE-A778-183721D1B8B1}" type="presParOf" srcId="{187BE70B-C6CF-45DD-AABD-975BD4AFC251}" destId="{10EC8513-A37B-46FA-B5A6-1B4D4C974FFD}" srcOrd="0" destOrd="0" presId="urn:microsoft.com/office/officeart/2005/8/layout/orgChart1"/>
    <dgm:cxn modelId="{001E6247-D4A9-4962-A945-9375AAC60E4A}" type="presParOf" srcId="{10EC8513-A37B-46FA-B5A6-1B4D4C974FFD}" destId="{56868497-3B92-49FE-B35C-11B46BD5C29E}" srcOrd="0" destOrd="0" presId="urn:microsoft.com/office/officeart/2005/8/layout/orgChart1"/>
    <dgm:cxn modelId="{56CF0F5E-3F46-4DF6-98E1-98FFF7691C1F}" type="presParOf" srcId="{10EC8513-A37B-46FA-B5A6-1B4D4C974FFD}" destId="{6BAC7DB7-9EB2-48F2-A25A-69CAE808BA94}" srcOrd="1" destOrd="0" presId="urn:microsoft.com/office/officeart/2005/8/layout/orgChart1"/>
    <dgm:cxn modelId="{5DC4242A-75FE-4896-9DF1-C080FBB294F0}" type="presParOf" srcId="{187BE70B-C6CF-45DD-AABD-975BD4AFC251}" destId="{CD392C1A-947C-4780-9D97-A8A3637B8078}" srcOrd="1" destOrd="0" presId="urn:microsoft.com/office/officeart/2005/8/layout/orgChart1"/>
    <dgm:cxn modelId="{26B4511C-ABDC-4692-A9B3-048C67ADBF72}" type="presParOf" srcId="{187BE70B-C6CF-45DD-AABD-975BD4AFC251}" destId="{B1CC6249-5139-4563-A278-AE819BD33EF8}" srcOrd="2" destOrd="0" presId="urn:microsoft.com/office/officeart/2005/8/layout/orgChart1"/>
    <dgm:cxn modelId="{8B31A910-B0D8-448F-BD77-686B1C432CDE}" type="presParOf" srcId="{BE5296C4-D24D-429E-A76F-D7A97F4A6E62}" destId="{62EEC8CC-036F-4FBA-91D7-4CEE8807FE33}" srcOrd="4" destOrd="0" presId="urn:microsoft.com/office/officeart/2005/8/layout/orgChart1"/>
    <dgm:cxn modelId="{D55B6A4B-89EA-4534-9D06-CE30763A6121}" type="presParOf" srcId="{BE5296C4-D24D-429E-A76F-D7A97F4A6E62}" destId="{F1828621-DE03-4155-B203-2C9F8161D16A}" srcOrd="5" destOrd="0" presId="urn:microsoft.com/office/officeart/2005/8/layout/orgChart1"/>
    <dgm:cxn modelId="{88DB91BA-5020-45D0-8E9B-410930CCCC54}" type="presParOf" srcId="{F1828621-DE03-4155-B203-2C9F8161D16A}" destId="{7C64B26C-F1B1-4CEF-947A-1E3FB8FD8BBE}" srcOrd="0" destOrd="0" presId="urn:microsoft.com/office/officeart/2005/8/layout/orgChart1"/>
    <dgm:cxn modelId="{B4F01550-6414-40A1-B019-2F0641A7A11D}" type="presParOf" srcId="{7C64B26C-F1B1-4CEF-947A-1E3FB8FD8BBE}" destId="{9ABC3FA6-D757-4FFF-9870-1360ADAF3271}" srcOrd="0" destOrd="0" presId="urn:microsoft.com/office/officeart/2005/8/layout/orgChart1"/>
    <dgm:cxn modelId="{FE43ADA4-8E58-414B-82BF-EF89983F2448}" type="presParOf" srcId="{7C64B26C-F1B1-4CEF-947A-1E3FB8FD8BBE}" destId="{AE772AEB-D4EA-4B35-AD52-4964AFDDC9CD}" srcOrd="1" destOrd="0" presId="urn:microsoft.com/office/officeart/2005/8/layout/orgChart1"/>
    <dgm:cxn modelId="{0E6D46FB-B2B5-49C4-AF28-BB454365606A}" type="presParOf" srcId="{F1828621-DE03-4155-B203-2C9F8161D16A}" destId="{DB6BF6A9-5703-4C7A-9D2A-CCE0253D56DB}" srcOrd="1" destOrd="0" presId="urn:microsoft.com/office/officeart/2005/8/layout/orgChart1"/>
    <dgm:cxn modelId="{4322271C-26EE-4F57-A125-E05874EC1C77}" type="presParOf" srcId="{F1828621-DE03-4155-B203-2C9F8161D16A}" destId="{636D6F69-D2CA-4298-8E9C-F7EF67DE0A7A}" srcOrd="2" destOrd="0" presId="urn:microsoft.com/office/officeart/2005/8/layout/orgChart1"/>
    <dgm:cxn modelId="{5E5BE0D4-2B36-4892-8FED-ECACD63348DF}" type="presParOf" srcId="{BE5296C4-D24D-429E-A76F-D7A97F4A6E62}" destId="{706FA36C-2C1E-4B8D-B1C3-18DC48991980}" srcOrd="6" destOrd="0" presId="urn:microsoft.com/office/officeart/2005/8/layout/orgChart1"/>
    <dgm:cxn modelId="{F7EADD59-4E95-4019-A634-57E3B5903020}" type="presParOf" srcId="{BE5296C4-D24D-429E-A76F-D7A97F4A6E62}" destId="{BAC66639-86E2-4518-AB26-F4F8CC6176B6}" srcOrd="7" destOrd="0" presId="urn:microsoft.com/office/officeart/2005/8/layout/orgChart1"/>
    <dgm:cxn modelId="{DD2A4E99-D627-4AD5-B38B-F784635EDAAA}" type="presParOf" srcId="{BAC66639-86E2-4518-AB26-F4F8CC6176B6}" destId="{456336D3-D88D-48B4-97CE-9330C2308690}" srcOrd="0" destOrd="0" presId="urn:microsoft.com/office/officeart/2005/8/layout/orgChart1"/>
    <dgm:cxn modelId="{9568F8DA-B282-4556-8AE7-80C9FCD085C6}" type="presParOf" srcId="{456336D3-D88D-48B4-97CE-9330C2308690}" destId="{D9A33988-ADC3-4F46-B948-B8E5ECF259D4}" srcOrd="0" destOrd="0" presId="urn:microsoft.com/office/officeart/2005/8/layout/orgChart1"/>
    <dgm:cxn modelId="{97602C92-A892-4DC7-97DD-973F149CE70E}" type="presParOf" srcId="{456336D3-D88D-48B4-97CE-9330C2308690}" destId="{CE7685A7-A99D-403D-90B8-A9DF98F7F59F}" srcOrd="1" destOrd="0" presId="urn:microsoft.com/office/officeart/2005/8/layout/orgChart1"/>
    <dgm:cxn modelId="{5237EA09-00DF-4C94-B819-C8CD6254766D}" type="presParOf" srcId="{BAC66639-86E2-4518-AB26-F4F8CC6176B6}" destId="{3CF0564F-4896-42AE-B750-835B6C19F886}" srcOrd="1" destOrd="0" presId="urn:microsoft.com/office/officeart/2005/8/layout/orgChart1"/>
    <dgm:cxn modelId="{0AFE36D2-3269-4BA8-ADB3-41DA4F151105}" type="presParOf" srcId="{BAC66639-86E2-4518-AB26-F4F8CC6176B6}" destId="{0D07500A-1D6B-4B22-9EAA-92984A9F3A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479F7-2971-4970-B487-315070387841}">
      <dsp:nvSpPr>
        <dsp:cNvPr id="0" name=""/>
        <dsp:cNvSpPr/>
      </dsp:nvSpPr>
      <dsp:spPr>
        <a:xfrm>
          <a:off x="3449333" y="1380096"/>
          <a:ext cx="2084129" cy="508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180"/>
              </a:lnTo>
              <a:lnTo>
                <a:pt x="2084129" y="442180"/>
              </a:lnTo>
              <a:lnTo>
                <a:pt x="2084129" y="508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450AF-BD95-4B7D-86E1-97C9E83D03C6}">
      <dsp:nvSpPr>
        <dsp:cNvPr id="0" name=""/>
        <dsp:cNvSpPr/>
      </dsp:nvSpPr>
      <dsp:spPr>
        <a:xfrm>
          <a:off x="4359099" y="3909557"/>
          <a:ext cx="494154" cy="943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4154" y="943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85D5F-A420-4804-AA9F-1F90761D6E59}">
      <dsp:nvSpPr>
        <dsp:cNvPr id="0" name=""/>
        <dsp:cNvSpPr/>
      </dsp:nvSpPr>
      <dsp:spPr>
        <a:xfrm>
          <a:off x="4359099" y="3909557"/>
          <a:ext cx="681845" cy="1236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525"/>
              </a:lnTo>
              <a:lnTo>
                <a:pt x="681845" y="1236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4979E-8518-4C0B-8127-E263C30BE1BD}">
      <dsp:nvSpPr>
        <dsp:cNvPr id="0" name=""/>
        <dsp:cNvSpPr/>
      </dsp:nvSpPr>
      <dsp:spPr>
        <a:xfrm>
          <a:off x="3390769" y="2683053"/>
          <a:ext cx="968330" cy="455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86"/>
              </a:lnTo>
              <a:lnTo>
                <a:pt x="968330" y="389486"/>
              </a:lnTo>
              <a:lnTo>
                <a:pt x="968330" y="455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53E44-34CF-44DE-9857-9A042DA35952}">
      <dsp:nvSpPr>
        <dsp:cNvPr id="0" name=""/>
        <dsp:cNvSpPr/>
      </dsp:nvSpPr>
      <dsp:spPr>
        <a:xfrm>
          <a:off x="3345049" y="1380096"/>
          <a:ext cx="91440" cy="515379"/>
        </a:xfrm>
        <a:custGeom>
          <a:avLst/>
          <a:gdLst/>
          <a:ahLst/>
          <a:cxnLst/>
          <a:rect l="0" t="0" r="0" b="0"/>
          <a:pathLst>
            <a:path>
              <a:moveTo>
                <a:pt x="104284" y="0"/>
              </a:moveTo>
              <a:lnTo>
                <a:pt x="104284" y="449307"/>
              </a:lnTo>
              <a:lnTo>
                <a:pt x="45720" y="449307"/>
              </a:lnTo>
              <a:lnTo>
                <a:pt x="45720" y="515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58009-7176-4DBE-B4EF-7EBA1D12A32B}">
      <dsp:nvSpPr>
        <dsp:cNvPr id="0" name=""/>
        <dsp:cNvSpPr/>
      </dsp:nvSpPr>
      <dsp:spPr>
        <a:xfrm>
          <a:off x="1373097" y="3846451"/>
          <a:ext cx="409921" cy="961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063"/>
              </a:lnTo>
              <a:lnTo>
                <a:pt x="409921" y="961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42A58-0A52-456D-9437-E2B5EC9B4BEA}">
      <dsp:nvSpPr>
        <dsp:cNvPr id="0" name=""/>
        <dsp:cNvSpPr/>
      </dsp:nvSpPr>
      <dsp:spPr>
        <a:xfrm>
          <a:off x="1223729" y="3846451"/>
          <a:ext cx="149368" cy="993724"/>
        </a:xfrm>
        <a:custGeom>
          <a:avLst/>
          <a:gdLst/>
          <a:ahLst/>
          <a:cxnLst/>
          <a:rect l="0" t="0" r="0" b="0"/>
          <a:pathLst>
            <a:path>
              <a:moveTo>
                <a:pt x="149368" y="0"/>
              </a:moveTo>
              <a:lnTo>
                <a:pt x="149368" y="993724"/>
              </a:lnTo>
              <a:lnTo>
                <a:pt x="0" y="993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B7508-E0E3-4015-8C3C-81720F99A294}">
      <dsp:nvSpPr>
        <dsp:cNvPr id="0" name=""/>
        <dsp:cNvSpPr/>
      </dsp:nvSpPr>
      <dsp:spPr>
        <a:xfrm>
          <a:off x="1094422" y="2615737"/>
          <a:ext cx="278675" cy="46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523"/>
              </a:lnTo>
              <a:lnTo>
                <a:pt x="278675" y="395523"/>
              </a:lnTo>
              <a:lnTo>
                <a:pt x="278675" y="461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5B01C-F13C-4C79-866E-6B2FBAD8AE71}">
      <dsp:nvSpPr>
        <dsp:cNvPr id="0" name=""/>
        <dsp:cNvSpPr/>
      </dsp:nvSpPr>
      <dsp:spPr>
        <a:xfrm>
          <a:off x="1094422" y="1380096"/>
          <a:ext cx="2354911" cy="498852"/>
        </a:xfrm>
        <a:custGeom>
          <a:avLst/>
          <a:gdLst/>
          <a:ahLst/>
          <a:cxnLst/>
          <a:rect l="0" t="0" r="0" b="0"/>
          <a:pathLst>
            <a:path>
              <a:moveTo>
                <a:pt x="2354911" y="0"/>
              </a:moveTo>
              <a:lnTo>
                <a:pt x="2354911" y="432779"/>
              </a:lnTo>
              <a:lnTo>
                <a:pt x="0" y="432779"/>
              </a:lnTo>
              <a:lnTo>
                <a:pt x="0" y="498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BF811-9044-4A8E-98E8-6F189B8A329D}">
      <dsp:nvSpPr>
        <dsp:cNvPr id="0" name=""/>
        <dsp:cNvSpPr/>
      </dsp:nvSpPr>
      <dsp:spPr>
        <a:xfrm>
          <a:off x="2047160" y="749633"/>
          <a:ext cx="2804346" cy="6304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иректор образовательной организации</a:t>
          </a:r>
        </a:p>
      </dsp:txBody>
      <dsp:txXfrm>
        <a:off x="2047160" y="749633"/>
        <a:ext cx="2804346" cy="630462"/>
      </dsp:txXfrm>
    </dsp:sp>
    <dsp:sp modelId="{28BB3B47-3DE6-4F85-8D7A-C1732EE1017B}">
      <dsp:nvSpPr>
        <dsp:cNvPr id="0" name=""/>
        <dsp:cNvSpPr/>
      </dsp:nvSpPr>
      <dsp:spPr>
        <a:xfrm>
          <a:off x="217168" y="1878948"/>
          <a:ext cx="1754507" cy="7367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ам. директора        по УР основной и средней школы</a:t>
          </a:r>
        </a:p>
      </dsp:txBody>
      <dsp:txXfrm>
        <a:off x="217168" y="1878948"/>
        <a:ext cx="1754507" cy="736789"/>
      </dsp:txXfrm>
    </dsp:sp>
    <dsp:sp modelId="{110C60F6-811F-4285-929E-094B786111EA}">
      <dsp:nvSpPr>
        <dsp:cNvPr id="0" name=""/>
        <dsp:cNvSpPr/>
      </dsp:nvSpPr>
      <dsp:spPr>
        <a:xfrm>
          <a:off x="402804" y="3077334"/>
          <a:ext cx="1940586" cy="7691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еподаватель ОБЖ</a:t>
          </a:r>
        </a:p>
      </dsp:txBody>
      <dsp:txXfrm>
        <a:off x="402804" y="3077334"/>
        <a:ext cx="1940586" cy="769117"/>
      </dsp:txXfrm>
    </dsp:sp>
    <dsp:sp modelId="{F8E0E1DA-80CC-4422-9A99-524D8362EF76}">
      <dsp:nvSpPr>
        <dsp:cNvPr id="0" name=""/>
        <dsp:cNvSpPr/>
      </dsp:nvSpPr>
      <dsp:spPr>
        <a:xfrm>
          <a:off x="219481" y="4356492"/>
          <a:ext cx="1004248" cy="9673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Члены отряда ЮИД</a:t>
          </a:r>
        </a:p>
      </dsp:txBody>
      <dsp:txXfrm>
        <a:off x="219481" y="4356492"/>
        <a:ext cx="1004248" cy="967367"/>
      </dsp:txXfrm>
    </dsp:sp>
    <dsp:sp modelId="{1B47145A-0ED8-47F1-A665-77D6C72B2FF2}">
      <dsp:nvSpPr>
        <dsp:cNvPr id="0" name=""/>
        <dsp:cNvSpPr/>
      </dsp:nvSpPr>
      <dsp:spPr>
        <a:xfrm>
          <a:off x="1783019" y="4359462"/>
          <a:ext cx="885972" cy="8961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Уроки ОБЖ</a:t>
          </a:r>
        </a:p>
      </dsp:txBody>
      <dsp:txXfrm>
        <a:off x="1783019" y="4359462"/>
        <a:ext cx="885972" cy="896106"/>
      </dsp:txXfrm>
    </dsp:sp>
    <dsp:sp modelId="{2A9BED92-515A-44EA-8D81-58A714BA419A}">
      <dsp:nvSpPr>
        <dsp:cNvPr id="0" name=""/>
        <dsp:cNvSpPr/>
      </dsp:nvSpPr>
      <dsp:spPr>
        <a:xfrm>
          <a:off x="2529401" y="1895475"/>
          <a:ext cx="1722735" cy="7875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ам. директора       по УВР           начальной школы</a:t>
          </a:r>
        </a:p>
      </dsp:txBody>
      <dsp:txXfrm>
        <a:off x="2529401" y="1895475"/>
        <a:ext cx="1722735" cy="787577"/>
      </dsp:txXfrm>
    </dsp:sp>
    <dsp:sp modelId="{9299CAE4-4C4E-4DF0-925B-A33626F3D30B}">
      <dsp:nvSpPr>
        <dsp:cNvPr id="0" name=""/>
        <dsp:cNvSpPr/>
      </dsp:nvSpPr>
      <dsp:spPr>
        <a:xfrm>
          <a:off x="3319175" y="3138611"/>
          <a:ext cx="2079849" cy="7709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лассный руководитель</a:t>
          </a:r>
        </a:p>
      </dsp:txBody>
      <dsp:txXfrm>
        <a:off x="3319175" y="3138611"/>
        <a:ext cx="2079849" cy="770945"/>
      </dsp:txXfrm>
    </dsp:sp>
    <dsp:sp modelId="{407F0504-7A53-4CA6-B141-16E57B956709}">
      <dsp:nvSpPr>
        <dsp:cNvPr id="0" name=""/>
        <dsp:cNvSpPr/>
      </dsp:nvSpPr>
      <dsp:spPr>
        <a:xfrm>
          <a:off x="5040945" y="4403671"/>
          <a:ext cx="1664654" cy="14848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неклассные мероприятия, конкурсы, викторины, профилактические акции</a:t>
          </a:r>
        </a:p>
      </dsp:txBody>
      <dsp:txXfrm>
        <a:off x="5040945" y="4403671"/>
        <a:ext cx="1664654" cy="1484823"/>
      </dsp:txXfrm>
    </dsp:sp>
    <dsp:sp modelId="{4BC38BEB-27ED-4DCD-BA12-2074A07C3C92}">
      <dsp:nvSpPr>
        <dsp:cNvPr id="0" name=""/>
        <dsp:cNvSpPr/>
      </dsp:nvSpPr>
      <dsp:spPr>
        <a:xfrm>
          <a:off x="3123062" y="4426910"/>
          <a:ext cx="1730192" cy="8515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Тематические классные часы</a:t>
          </a:r>
        </a:p>
      </dsp:txBody>
      <dsp:txXfrm>
        <a:off x="3123062" y="4426910"/>
        <a:ext cx="1730192" cy="851541"/>
      </dsp:txXfrm>
    </dsp:sp>
    <dsp:sp modelId="{DDB4C3C8-6943-4220-B3A9-7D7F4A4DEDDE}">
      <dsp:nvSpPr>
        <dsp:cNvPr id="0" name=""/>
        <dsp:cNvSpPr/>
      </dsp:nvSpPr>
      <dsp:spPr>
        <a:xfrm>
          <a:off x="4658107" y="1888349"/>
          <a:ext cx="1750712" cy="6421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ам. директора         по ВР</a:t>
          </a:r>
        </a:p>
      </dsp:txBody>
      <dsp:txXfrm>
        <a:off x="4658107" y="1888349"/>
        <a:ext cx="1750712" cy="6421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FA36C-2C1E-4B8D-B1C3-18DC48991980}">
      <dsp:nvSpPr>
        <dsp:cNvPr id="0" name=""/>
        <dsp:cNvSpPr/>
      </dsp:nvSpPr>
      <dsp:spPr>
        <a:xfrm>
          <a:off x="3186112" y="1770321"/>
          <a:ext cx="1541868" cy="1815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470"/>
              </a:lnTo>
              <a:lnTo>
                <a:pt x="1541868" y="1815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EC8CC-036F-4FBA-91D7-4CEE8807FE33}">
      <dsp:nvSpPr>
        <dsp:cNvPr id="0" name=""/>
        <dsp:cNvSpPr/>
      </dsp:nvSpPr>
      <dsp:spPr>
        <a:xfrm>
          <a:off x="2939392" y="1770321"/>
          <a:ext cx="246719" cy="875913"/>
        </a:xfrm>
        <a:custGeom>
          <a:avLst/>
          <a:gdLst/>
          <a:ahLst/>
          <a:cxnLst/>
          <a:rect l="0" t="0" r="0" b="0"/>
          <a:pathLst>
            <a:path>
              <a:moveTo>
                <a:pt x="246719" y="0"/>
              </a:moveTo>
              <a:lnTo>
                <a:pt x="246719" y="875913"/>
              </a:lnTo>
              <a:lnTo>
                <a:pt x="0" y="875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A06A7-A8B6-4135-9C68-F6A4B979A80F}">
      <dsp:nvSpPr>
        <dsp:cNvPr id="0" name=""/>
        <dsp:cNvSpPr/>
      </dsp:nvSpPr>
      <dsp:spPr>
        <a:xfrm>
          <a:off x="3186112" y="1770321"/>
          <a:ext cx="262874" cy="934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132"/>
              </a:lnTo>
              <a:lnTo>
                <a:pt x="262874" y="9341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FA5C-F9A0-4712-A36C-33F6E69A2B12}">
      <dsp:nvSpPr>
        <dsp:cNvPr id="0" name=""/>
        <dsp:cNvSpPr/>
      </dsp:nvSpPr>
      <dsp:spPr>
        <a:xfrm>
          <a:off x="1374866" y="1770321"/>
          <a:ext cx="1811245" cy="1354339"/>
        </a:xfrm>
        <a:custGeom>
          <a:avLst/>
          <a:gdLst/>
          <a:ahLst/>
          <a:cxnLst/>
          <a:rect l="0" t="0" r="0" b="0"/>
          <a:pathLst>
            <a:path>
              <a:moveTo>
                <a:pt x="1811245" y="0"/>
              </a:moveTo>
              <a:lnTo>
                <a:pt x="1811245" y="1354339"/>
              </a:lnTo>
              <a:lnTo>
                <a:pt x="0" y="13543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E1FE2-8547-448F-9728-C136459D6E10}">
      <dsp:nvSpPr>
        <dsp:cNvPr id="0" name=""/>
        <dsp:cNvSpPr/>
      </dsp:nvSpPr>
      <dsp:spPr>
        <a:xfrm>
          <a:off x="3186112" y="1770321"/>
          <a:ext cx="2352506" cy="289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3899"/>
              </a:lnTo>
              <a:lnTo>
                <a:pt x="2352506" y="2753899"/>
              </a:lnTo>
              <a:lnTo>
                <a:pt x="2352506" y="2898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23195-658A-4194-BF41-EE0E80064504}">
      <dsp:nvSpPr>
        <dsp:cNvPr id="0" name=""/>
        <dsp:cNvSpPr/>
      </dsp:nvSpPr>
      <dsp:spPr>
        <a:xfrm>
          <a:off x="3186112" y="1770321"/>
          <a:ext cx="831794" cy="224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671"/>
              </a:lnTo>
              <a:lnTo>
                <a:pt x="831794" y="2096671"/>
              </a:lnTo>
              <a:lnTo>
                <a:pt x="831794" y="224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140C5-F7E5-4D88-BF1A-9BB2557A637B}">
      <dsp:nvSpPr>
        <dsp:cNvPr id="0" name=""/>
        <dsp:cNvSpPr/>
      </dsp:nvSpPr>
      <dsp:spPr>
        <a:xfrm>
          <a:off x="2354318" y="1770321"/>
          <a:ext cx="831794" cy="2241032"/>
        </a:xfrm>
        <a:custGeom>
          <a:avLst/>
          <a:gdLst/>
          <a:ahLst/>
          <a:cxnLst/>
          <a:rect l="0" t="0" r="0" b="0"/>
          <a:pathLst>
            <a:path>
              <a:moveTo>
                <a:pt x="831794" y="0"/>
              </a:moveTo>
              <a:lnTo>
                <a:pt x="831794" y="2096671"/>
              </a:lnTo>
              <a:lnTo>
                <a:pt x="0" y="2096671"/>
              </a:lnTo>
              <a:lnTo>
                <a:pt x="0" y="224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4C6F2-05EA-4C63-BD01-CAB5903ACA57}">
      <dsp:nvSpPr>
        <dsp:cNvPr id="0" name=""/>
        <dsp:cNvSpPr/>
      </dsp:nvSpPr>
      <dsp:spPr>
        <a:xfrm>
          <a:off x="687433" y="1770321"/>
          <a:ext cx="2498679" cy="2749637"/>
        </a:xfrm>
        <a:custGeom>
          <a:avLst/>
          <a:gdLst/>
          <a:ahLst/>
          <a:cxnLst/>
          <a:rect l="0" t="0" r="0" b="0"/>
          <a:pathLst>
            <a:path>
              <a:moveTo>
                <a:pt x="2498679" y="0"/>
              </a:moveTo>
              <a:lnTo>
                <a:pt x="2498679" y="2605276"/>
              </a:lnTo>
              <a:lnTo>
                <a:pt x="0" y="2605276"/>
              </a:lnTo>
              <a:lnTo>
                <a:pt x="0" y="2749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3A222-7404-4983-BDF4-D42DF7C9F4CD}">
      <dsp:nvSpPr>
        <dsp:cNvPr id="0" name=""/>
        <dsp:cNvSpPr/>
      </dsp:nvSpPr>
      <dsp:spPr>
        <a:xfrm>
          <a:off x="1327478" y="1082887"/>
          <a:ext cx="3717268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Школа:" Родители-обучающиеся-педпгоги"</a:t>
          </a:r>
        </a:p>
      </dsp:txBody>
      <dsp:txXfrm>
        <a:off x="1327478" y="1082887"/>
        <a:ext cx="3717268" cy="687433"/>
      </dsp:txXfrm>
    </dsp:sp>
    <dsp:sp modelId="{AF83CE21-2D8A-4575-A2B1-42A57971C203}">
      <dsp:nvSpPr>
        <dsp:cNvPr id="0" name=""/>
        <dsp:cNvSpPr/>
      </dsp:nvSpPr>
      <dsp:spPr>
        <a:xfrm>
          <a:off x="0" y="4519958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вет профилактики</a:t>
          </a:r>
        </a:p>
      </dsp:txBody>
      <dsp:txXfrm>
        <a:off x="0" y="4519958"/>
        <a:ext cx="1374866" cy="687433"/>
      </dsp:txXfrm>
    </dsp:sp>
    <dsp:sp modelId="{B10623E6-8D9B-4D46-A333-874A92AE95EC}">
      <dsp:nvSpPr>
        <dsp:cNvPr id="0" name=""/>
        <dsp:cNvSpPr/>
      </dsp:nvSpPr>
      <dsp:spPr>
        <a:xfrm>
          <a:off x="1666884" y="4011353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едагог-психолог</a:t>
          </a:r>
        </a:p>
      </dsp:txBody>
      <dsp:txXfrm>
        <a:off x="1666884" y="4011353"/>
        <a:ext cx="1374866" cy="687433"/>
      </dsp:txXfrm>
    </dsp:sp>
    <dsp:sp modelId="{310D7ADD-4E1E-48D7-BCB6-A43E12FC928B}">
      <dsp:nvSpPr>
        <dsp:cNvPr id="0" name=""/>
        <dsp:cNvSpPr/>
      </dsp:nvSpPr>
      <dsp:spPr>
        <a:xfrm>
          <a:off x="3330473" y="4011353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sp:txBody>
      <dsp:txXfrm>
        <a:off x="3330473" y="4011353"/>
        <a:ext cx="1374866" cy="687433"/>
      </dsp:txXfrm>
    </dsp:sp>
    <dsp:sp modelId="{458CB62F-F00F-4964-AD50-2478B843CD01}">
      <dsp:nvSpPr>
        <dsp:cNvPr id="0" name=""/>
        <dsp:cNvSpPr/>
      </dsp:nvSpPr>
      <dsp:spPr>
        <a:xfrm>
          <a:off x="4851186" y="4668581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тряд ЮИД</a:t>
          </a:r>
        </a:p>
      </dsp:txBody>
      <dsp:txXfrm>
        <a:off x="4851186" y="4668581"/>
        <a:ext cx="1374866" cy="687433"/>
      </dsp:txXfrm>
    </dsp:sp>
    <dsp:sp modelId="{C7680612-E8C9-4FD6-8F83-757BF0F649BC}">
      <dsp:nvSpPr>
        <dsp:cNvPr id="0" name=""/>
        <dsp:cNvSpPr/>
      </dsp:nvSpPr>
      <dsp:spPr>
        <a:xfrm>
          <a:off x="0" y="2780944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лассные руководители</a:t>
          </a:r>
        </a:p>
      </dsp:txBody>
      <dsp:txXfrm>
        <a:off x="0" y="2780944"/>
        <a:ext cx="1374866" cy="687433"/>
      </dsp:txXfrm>
    </dsp:sp>
    <dsp:sp modelId="{56868497-3B92-49FE-B35C-11B46BD5C29E}">
      <dsp:nvSpPr>
        <dsp:cNvPr id="0" name=""/>
        <dsp:cNvSpPr/>
      </dsp:nvSpPr>
      <dsp:spPr>
        <a:xfrm>
          <a:off x="3448987" y="2360737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еподаватель ОБЖ</a:t>
          </a:r>
        </a:p>
      </dsp:txBody>
      <dsp:txXfrm>
        <a:off x="3448987" y="2360737"/>
        <a:ext cx="1374866" cy="687433"/>
      </dsp:txXfrm>
    </dsp:sp>
    <dsp:sp modelId="{9ABC3FA6-D757-4FFF-9870-1360ADAF3271}">
      <dsp:nvSpPr>
        <dsp:cNvPr id="0" name=""/>
        <dsp:cNvSpPr/>
      </dsp:nvSpPr>
      <dsp:spPr>
        <a:xfrm>
          <a:off x="1564526" y="2302518"/>
          <a:ext cx="1374866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Библиотекарь</a:t>
          </a:r>
        </a:p>
      </dsp:txBody>
      <dsp:txXfrm>
        <a:off x="1564526" y="2302518"/>
        <a:ext cx="1374866" cy="687433"/>
      </dsp:txXfrm>
    </dsp:sp>
    <dsp:sp modelId="{D9A33988-ADC3-4F46-B948-B8E5ECF259D4}">
      <dsp:nvSpPr>
        <dsp:cNvPr id="0" name=""/>
        <dsp:cNvSpPr/>
      </dsp:nvSpPr>
      <dsp:spPr>
        <a:xfrm>
          <a:off x="4727980" y="3242074"/>
          <a:ext cx="1644244" cy="6874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едагоги дополнительного образования</a:t>
          </a:r>
        </a:p>
      </dsp:txBody>
      <dsp:txXfrm>
        <a:off x="4727980" y="3242074"/>
        <a:ext cx="1644244" cy="687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B0D8-0A29-4448-B5A6-4704566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5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9-08-25T20:09:00Z</cp:lastPrinted>
  <dcterms:created xsi:type="dcterms:W3CDTF">2019-07-18T04:53:00Z</dcterms:created>
  <dcterms:modified xsi:type="dcterms:W3CDTF">2020-10-06T18:20:00Z</dcterms:modified>
</cp:coreProperties>
</file>